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A8E58" w14:textId="77777777" w:rsidR="00A07B1F" w:rsidRPr="005C3FAD" w:rsidRDefault="00A07B1F" w:rsidP="00A07B1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C3FAD">
        <w:rPr>
          <w:b/>
          <w:i/>
          <w:noProof/>
          <w:sz w:val="28"/>
          <w:szCs w:val="28"/>
        </w:rPr>
        <w:drawing>
          <wp:inline distT="0" distB="0" distL="0" distR="0" wp14:anchorId="7B16A2ED" wp14:editId="2E755A8E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E38ECC" w14:textId="77777777" w:rsidR="00A07B1F" w:rsidRPr="005C3FAD" w:rsidRDefault="00A07B1F" w:rsidP="00A07B1F">
      <w:pPr>
        <w:pStyle w:val="a6"/>
        <w:rPr>
          <w:sz w:val="28"/>
          <w:szCs w:val="28"/>
        </w:rPr>
      </w:pPr>
      <w:r w:rsidRPr="005C3FAD">
        <w:rPr>
          <w:sz w:val="28"/>
          <w:szCs w:val="28"/>
        </w:rPr>
        <w:t>УКРАЇНА</w:t>
      </w:r>
    </w:p>
    <w:p w14:paraId="7DEA1739" w14:textId="77777777" w:rsidR="00A07B1F" w:rsidRPr="005C3FAD" w:rsidRDefault="00A07B1F" w:rsidP="00A07B1F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5C3FAD">
        <w:rPr>
          <w:b/>
          <w:bCs/>
          <w:caps/>
          <w:sz w:val="28"/>
          <w:szCs w:val="28"/>
        </w:rPr>
        <w:t>Білокриниць</w:t>
      </w:r>
      <w:r w:rsidRPr="005C3FAD">
        <w:rPr>
          <w:b/>
          <w:bCs/>
          <w:caps/>
          <w:spacing w:val="-4"/>
          <w:sz w:val="28"/>
          <w:szCs w:val="28"/>
        </w:rPr>
        <w:t>ка   сільська   рада</w:t>
      </w:r>
    </w:p>
    <w:p w14:paraId="1889F439" w14:textId="77777777" w:rsidR="00A07B1F" w:rsidRPr="005C3FAD" w:rsidRDefault="00A07B1F" w:rsidP="00A07B1F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jc w:val="center"/>
        <w:rPr>
          <w:b/>
          <w:bCs/>
          <w:caps/>
          <w:spacing w:val="-4"/>
          <w:sz w:val="28"/>
          <w:szCs w:val="28"/>
        </w:rPr>
      </w:pPr>
      <w:r w:rsidRPr="005C3FAD">
        <w:rPr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5C3FAD">
        <w:rPr>
          <w:b/>
          <w:bCs/>
          <w:caps/>
          <w:spacing w:val="-4"/>
          <w:sz w:val="28"/>
          <w:szCs w:val="28"/>
        </w:rPr>
        <w:t>області</w:t>
      </w:r>
    </w:p>
    <w:p w14:paraId="7F6AF4C3" w14:textId="77777777" w:rsidR="00A07B1F" w:rsidRPr="005C3FAD" w:rsidRDefault="00A07B1F" w:rsidP="00A07B1F">
      <w:pPr>
        <w:jc w:val="center"/>
        <w:rPr>
          <w:b/>
          <w:sz w:val="28"/>
          <w:szCs w:val="28"/>
        </w:rPr>
      </w:pPr>
      <w:bookmarkStart w:id="0" w:name="_Hlk57370779"/>
      <w:r>
        <w:rPr>
          <w:b/>
          <w:sz w:val="28"/>
          <w:szCs w:val="28"/>
        </w:rPr>
        <w:t xml:space="preserve">Друге пленарне засідання першої </w:t>
      </w:r>
      <w:r w:rsidRPr="005C3FAD">
        <w:rPr>
          <w:b/>
          <w:sz w:val="28"/>
          <w:szCs w:val="28"/>
        </w:rPr>
        <w:t>сесі</w:t>
      </w:r>
      <w:r>
        <w:rPr>
          <w:b/>
          <w:sz w:val="28"/>
          <w:szCs w:val="28"/>
        </w:rPr>
        <w:t>ї</w:t>
      </w:r>
      <w:r w:rsidRPr="005C3FA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осьмого</w:t>
      </w:r>
      <w:r w:rsidRPr="005C3FAD">
        <w:rPr>
          <w:b/>
          <w:sz w:val="28"/>
          <w:szCs w:val="28"/>
        </w:rPr>
        <w:t xml:space="preserve"> скликання</w:t>
      </w:r>
    </w:p>
    <w:bookmarkEnd w:id="0"/>
    <w:p w14:paraId="453CD6AC" w14:textId="77777777" w:rsidR="00A07B1F" w:rsidRPr="005C3FAD" w:rsidRDefault="00A07B1F" w:rsidP="00A07B1F">
      <w:pPr>
        <w:rPr>
          <w:b/>
          <w:sz w:val="28"/>
          <w:szCs w:val="28"/>
        </w:rPr>
      </w:pPr>
      <w:r w:rsidRPr="005C3FAD">
        <w:rPr>
          <w:b/>
          <w:sz w:val="28"/>
          <w:szCs w:val="28"/>
        </w:rPr>
        <w:t xml:space="preserve">  </w:t>
      </w:r>
    </w:p>
    <w:p w14:paraId="4A046BCF" w14:textId="77777777" w:rsidR="00314E63" w:rsidRPr="001F173C" w:rsidRDefault="00314E63" w:rsidP="00314E63">
      <w:pPr>
        <w:rPr>
          <w:b/>
          <w:sz w:val="28"/>
          <w:szCs w:val="28"/>
        </w:rPr>
      </w:pPr>
    </w:p>
    <w:p w14:paraId="26A8D08C" w14:textId="77777777" w:rsidR="00314E63" w:rsidRDefault="008D0C1C" w:rsidP="00314E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ЄКТ </w:t>
      </w:r>
      <w:r w:rsidR="00314E63">
        <w:rPr>
          <w:b/>
          <w:sz w:val="28"/>
          <w:szCs w:val="28"/>
        </w:rPr>
        <w:t>РІШЕННЯ</w:t>
      </w:r>
    </w:p>
    <w:p w14:paraId="3555575D" w14:textId="77777777" w:rsidR="00314E63" w:rsidRDefault="00314E63" w:rsidP="00314E63">
      <w:pPr>
        <w:rPr>
          <w:b/>
          <w:sz w:val="28"/>
          <w:szCs w:val="28"/>
          <w:u w:val="single"/>
        </w:rPr>
      </w:pPr>
    </w:p>
    <w:p w14:paraId="26054FB9" w14:textId="3E30D933" w:rsidR="00314E63" w:rsidRPr="005D3365" w:rsidRDefault="00BC659C" w:rsidP="00314E63">
      <w:p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</w:rPr>
        <w:t xml:space="preserve">від  </w:t>
      </w:r>
      <w:r w:rsidR="005D3365">
        <w:rPr>
          <w:b/>
          <w:sz w:val="28"/>
          <w:szCs w:val="28"/>
          <w:u w:val="single"/>
        </w:rPr>
        <w:t>08 грудня</w:t>
      </w:r>
      <w:r w:rsidR="007C0FB9">
        <w:rPr>
          <w:b/>
          <w:sz w:val="28"/>
          <w:szCs w:val="28"/>
          <w:u w:val="single"/>
        </w:rPr>
        <w:t xml:space="preserve">  </w:t>
      </w:r>
      <w:r w:rsidR="00A87266">
        <w:rPr>
          <w:b/>
          <w:sz w:val="28"/>
          <w:szCs w:val="28"/>
          <w:u w:val="single"/>
        </w:rPr>
        <w:t>2020</w:t>
      </w:r>
      <w:r w:rsidR="00314E63">
        <w:rPr>
          <w:b/>
          <w:sz w:val="28"/>
          <w:szCs w:val="28"/>
          <w:u w:val="single"/>
        </w:rPr>
        <w:t xml:space="preserve"> року</w:t>
      </w:r>
      <w:r w:rsidR="00314E63">
        <w:rPr>
          <w:b/>
          <w:sz w:val="28"/>
          <w:szCs w:val="28"/>
        </w:rPr>
        <w:t xml:space="preserve">                                            </w:t>
      </w:r>
      <w:r w:rsidR="00A87266">
        <w:rPr>
          <w:b/>
          <w:sz w:val="28"/>
          <w:szCs w:val="28"/>
        </w:rPr>
        <w:t xml:space="preserve">                           </w:t>
      </w:r>
      <w:r w:rsidR="00314E63">
        <w:rPr>
          <w:b/>
          <w:sz w:val="28"/>
          <w:szCs w:val="28"/>
        </w:rPr>
        <w:t xml:space="preserve">  </w:t>
      </w:r>
    </w:p>
    <w:p w14:paraId="34D023E1" w14:textId="77777777" w:rsidR="00891B6D" w:rsidRPr="00BC659C" w:rsidRDefault="00891B6D" w:rsidP="00891B6D">
      <w:pPr>
        <w:outlineLvl w:val="0"/>
        <w:rPr>
          <w:b/>
          <w:sz w:val="28"/>
          <w:szCs w:val="28"/>
          <w:lang w:val="ru-RU"/>
        </w:rPr>
      </w:pPr>
    </w:p>
    <w:p w14:paraId="2FFD4701" w14:textId="77777777" w:rsidR="00A75AB0" w:rsidRPr="00F24B16" w:rsidRDefault="00A75AB0" w:rsidP="00A75AB0">
      <w:pPr>
        <w:pStyle w:val="a4"/>
        <w:tabs>
          <w:tab w:val="left" w:pos="360"/>
        </w:tabs>
        <w:spacing w:before="0" w:beforeAutospacing="0" w:after="0" w:afterAutospacing="0"/>
        <w:rPr>
          <w:b/>
          <w:sz w:val="28"/>
          <w:szCs w:val="28"/>
          <w:lang w:val="uk-UA"/>
        </w:rPr>
      </w:pPr>
      <w:r w:rsidRPr="0012180A">
        <w:rPr>
          <w:b/>
          <w:bCs/>
          <w:i/>
          <w:iCs/>
          <w:sz w:val="28"/>
          <w:szCs w:val="28"/>
        </w:rPr>
        <w:t xml:space="preserve">Про </w:t>
      </w:r>
      <w:r w:rsidR="005D3365">
        <w:rPr>
          <w:b/>
          <w:bCs/>
          <w:i/>
          <w:iCs/>
          <w:sz w:val="28"/>
          <w:szCs w:val="28"/>
          <w:lang w:val="uk-UA"/>
        </w:rPr>
        <w:t xml:space="preserve">передачу земельних ділянок </w:t>
      </w:r>
      <w:r w:rsidRPr="00F24B16">
        <w:rPr>
          <w:b/>
          <w:bCs/>
          <w:i/>
          <w:iCs/>
          <w:sz w:val="28"/>
          <w:szCs w:val="28"/>
          <w:lang w:val="uk-UA"/>
        </w:rPr>
        <w:t xml:space="preserve">          </w:t>
      </w:r>
    </w:p>
    <w:p w14:paraId="2299CA28" w14:textId="77777777" w:rsidR="005D3365" w:rsidRDefault="005D3365" w:rsidP="00A75AB0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з державної власності у комунальну </w:t>
      </w:r>
    </w:p>
    <w:p w14:paraId="00ED1D61" w14:textId="77777777" w:rsidR="00A75AB0" w:rsidRPr="005D3365" w:rsidRDefault="005D3365" w:rsidP="00A75AB0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власність Білокриницької сільській раді </w:t>
      </w:r>
    </w:p>
    <w:p w14:paraId="238CB23C" w14:textId="77777777" w:rsidR="00A75AB0" w:rsidRDefault="00A75AB0" w:rsidP="00A75AB0">
      <w:pPr>
        <w:pStyle w:val="a4"/>
        <w:tabs>
          <w:tab w:val="left" w:pos="360"/>
        </w:tabs>
        <w:spacing w:before="0" w:beforeAutospacing="0" w:after="0" w:afterAutospacing="0"/>
        <w:rPr>
          <w:b/>
          <w:bCs/>
          <w:i/>
          <w:iCs/>
          <w:sz w:val="28"/>
          <w:szCs w:val="28"/>
          <w:lang w:val="uk-UA"/>
        </w:rPr>
      </w:pPr>
    </w:p>
    <w:p w14:paraId="679E70C7" w14:textId="0DBA468A" w:rsidR="00A75AB0" w:rsidRDefault="00A75AB0" w:rsidP="00A75AB0">
      <w:pPr>
        <w:pStyle w:val="a4"/>
        <w:tabs>
          <w:tab w:val="left" w:pos="360"/>
        </w:tabs>
        <w:spacing w:before="0" w:beforeAutospacing="0" w:after="0" w:afterAutospacing="0" w:line="21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D3365">
        <w:rPr>
          <w:sz w:val="28"/>
          <w:szCs w:val="28"/>
          <w:lang w:val="uk-UA"/>
        </w:rPr>
        <w:t xml:space="preserve"> </w:t>
      </w:r>
      <w:r w:rsidR="00A23DB3">
        <w:rPr>
          <w:sz w:val="28"/>
          <w:szCs w:val="28"/>
          <w:lang w:val="uk-UA"/>
        </w:rPr>
        <w:t xml:space="preserve">Заслухавши інформацію сільського голови </w:t>
      </w:r>
      <w:r w:rsidR="007F1F54">
        <w:rPr>
          <w:sz w:val="28"/>
          <w:szCs w:val="28"/>
          <w:lang w:val="uk-UA"/>
        </w:rPr>
        <w:t>з метою недопу</w:t>
      </w:r>
      <w:r w:rsidR="00C57B61">
        <w:rPr>
          <w:sz w:val="28"/>
          <w:szCs w:val="28"/>
          <w:lang w:val="uk-UA"/>
        </w:rPr>
        <w:t>щ</w:t>
      </w:r>
      <w:r w:rsidR="007F1F54">
        <w:rPr>
          <w:sz w:val="28"/>
          <w:szCs w:val="28"/>
          <w:lang w:val="uk-UA"/>
        </w:rPr>
        <w:t>ення</w:t>
      </w:r>
      <w:r w:rsidR="00A23DB3">
        <w:rPr>
          <w:sz w:val="28"/>
          <w:szCs w:val="28"/>
          <w:lang w:val="uk-UA"/>
        </w:rPr>
        <w:t xml:space="preserve"> затягування передачі земель з державної власності в комунальну власність Білокриницької сільської ради Головним управлінням </w:t>
      </w:r>
      <w:proofErr w:type="spellStart"/>
      <w:r w:rsidR="00A23DB3">
        <w:rPr>
          <w:sz w:val="28"/>
          <w:szCs w:val="28"/>
          <w:lang w:val="uk-UA"/>
        </w:rPr>
        <w:t>Держгеокадастру</w:t>
      </w:r>
      <w:proofErr w:type="spellEnd"/>
      <w:r w:rsidR="00A23DB3">
        <w:rPr>
          <w:sz w:val="28"/>
          <w:szCs w:val="28"/>
          <w:lang w:val="uk-UA"/>
        </w:rPr>
        <w:t xml:space="preserve"> у Рівненській області та в</w:t>
      </w:r>
      <w:r w:rsidR="005D3365">
        <w:rPr>
          <w:sz w:val="28"/>
          <w:szCs w:val="28"/>
          <w:lang w:val="uk-UA"/>
        </w:rPr>
        <w:t xml:space="preserve">ідповідно до ст.15´, 117, 122 Земельного кодексу України,  керуючись статтями 26, 59 Закону України «Про місцеве самоврядування в Україні», постановою Кабінетів Міністрів України від 16.11.2020 року за №1113 «Деякі заходи прискорення реформ у сфері земельних відносин» </w:t>
      </w:r>
      <w:r w:rsidRPr="0012180A">
        <w:rPr>
          <w:sz w:val="28"/>
          <w:szCs w:val="28"/>
          <w:lang w:val="uk-UA"/>
        </w:rPr>
        <w:t>сесія Білокриницької сільської ради</w:t>
      </w:r>
    </w:p>
    <w:p w14:paraId="4459647D" w14:textId="77777777" w:rsidR="00A75AB0" w:rsidRPr="007057A9" w:rsidRDefault="00A75AB0" w:rsidP="00A75AB0">
      <w:pPr>
        <w:pStyle w:val="a4"/>
        <w:tabs>
          <w:tab w:val="left" w:pos="360"/>
        </w:tabs>
        <w:spacing w:before="0" w:beforeAutospacing="0" w:after="0" w:afterAutospacing="0" w:line="216" w:lineRule="auto"/>
        <w:jc w:val="both"/>
        <w:rPr>
          <w:sz w:val="28"/>
          <w:szCs w:val="28"/>
          <w:lang w:val="uk-UA"/>
        </w:rPr>
      </w:pPr>
    </w:p>
    <w:p w14:paraId="3470D7A4" w14:textId="77777777" w:rsidR="00C42EFE" w:rsidRDefault="00A75AB0" w:rsidP="00A23DB3">
      <w:pPr>
        <w:pStyle w:val="a4"/>
        <w:tabs>
          <w:tab w:val="left" w:pos="360"/>
        </w:tabs>
        <w:spacing w:before="0" w:beforeAutospacing="0" w:after="0" w:afterAutospacing="0" w:line="216" w:lineRule="auto"/>
        <w:ind w:left="-284"/>
        <w:jc w:val="center"/>
        <w:rPr>
          <w:b/>
          <w:sz w:val="28"/>
          <w:szCs w:val="28"/>
          <w:lang w:val="uk-UA"/>
        </w:rPr>
      </w:pPr>
      <w:r w:rsidRPr="00D6441F">
        <w:rPr>
          <w:b/>
          <w:sz w:val="28"/>
          <w:szCs w:val="28"/>
          <w:lang w:val="uk-UA"/>
        </w:rPr>
        <w:t>В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Р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Ш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И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Л</w:t>
      </w:r>
      <w:r>
        <w:rPr>
          <w:b/>
          <w:sz w:val="28"/>
          <w:szCs w:val="28"/>
          <w:lang w:val="uk-UA"/>
        </w:rPr>
        <w:t xml:space="preserve"> </w:t>
      </w:r>
      <w:r w:rsidRPr="00D6441F">
        <w:rPr>
          <w:b/>
          <w:sz w:val="28"/>
          <w:szCs w:val="28"/>
          <w:lang w:val="uk-UA"/>
        </w:rPr>
        <w:t>А:</w:t>
      </w:r>
    </w:p>
    <w:p w14:paraId="680D8C50" w14:textId="77777777" w:rsidR="00A23DB3" w:rsidRPr="00A23DB3" w:rsidRDefault="00A23DB3" w:rsidP="00A23DB3">
      <w:pPr>
        <w:pStyle w:val="a4"/>
        <w:tabs>
          <w:tab w:val="left" w:pos="360"/>
        </w:tabs>
        <w:spacing w:before="0" w:beforeAutospacing="0" w:after="0" w:afterAutospacing="0" w:line="216" w:lineRule="auto"/>
        <w:ind w:left="-284"/>
        <w:jc w:val="center"/>
        <w:rPr>
          <w:b/>
          <w:sz w:val="28"/>
          <w:szCs w:val="28"/>
          <w:lang w:val="uk-UA"/>
        </w:rPr>
      </w:pPr>
    </w:p>
    <w:p w14:paraId="6ACCBBD1" w14:textId="77777777" w:rsidR="00A75AB0" w:rsidRPr="00601F9C" w:rsidRDefault="00A23DB3" w:rsidP="00A75AB0">
      <w:pPr>
        <w:pStyle w:val="a9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ручити г</w:t>
      </w:r>
      <w:r w:rsidR="00C42EFE">
        <w:rPr>
          <w:rFonts w:ascii="Times New Roman" w:hAnsi="Times New Roman" w:cs="Times New Roman"/>
          <w:sz w:val="28"/>
          <w:szCs w:val="28"/>
          <w:lang w:val="uk-UA"/>
        </w:rPr>
        <w:t>олові</w:t>
      </w:r>
      <w:r w:rsidR="00A07B1F">
        <w:rPr>
          <w:rFonts w:ascii="Times New Roman" w:hAnsi="Times New Roman" w:cs="Times New Roman"/>
          <w:sz w:val="28"/>
          <w:szCs w:val="28"/>
          <w:lang w:val="uk-UA"/>
        </w:rPr>
        <w:t xml:space="preserve"> комісії з питань архітектури, містобудування, землевпорядкування та екологічної політики </w:t>
      </w:r>
      <w:r w:rsidR="00C42EFE">
        <w:rPr>
          <w:rFonts w:ascii="Times New Roman" w:hAnsi="Times New Roman" w:cs="Times New Roman"/>
          <w:sz w:val="28"/>
          <w:szCs w:val="28"/>
          <w:lang w:val="uk-UA"/>
        </w:rPr>
        <w:t xml:space="preserve"> звернутися</w:t>
      </w:r>
      <w:r w:rsidR="007652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EFE">
        <w:rPr>
          <w:rFonts w:ascii="Times New Roman" w:hAnsi="Times New Roman" w:cs="Times New Roman"/>
          <w:sz w:val="28"/>
          <w:szCs w:val="28"/>
          <w:lang w:val="uk-UA"/>
        </w:rPr>
        <w:t xml:space="preserve">до Головного управляння </w:t>
      </w:r>
      <w:proofErr w:type="spellStart"/>
      <w:r w:rsidR="00C42EFE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="00C42EFE">
        <w:rPr>
          <w:rFonts w:ascii="Times New Roman" w:hAnsi="Times New Roman" w:cs="Times New Roman"/>
          <w:sz w:val="28"/>
          <w:szCs w:val="28"/>
          <w:lang w:val="uk-UA"/>
        </w:rPr>
        <w:t xml:space="preserve"> у Рівненській області з клопотання пр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F54">
        <w:rPr>
          <w:rFonts w:ascii="Times New Roman" w:hAnsi="Times New Roman" w:cs="Times New Roman"/>
          <w:sz w:val="28"/>
          <w:szCs w:val="28"/>
          <w:lang w:val="uk-UA"/>
        </w:rPr>
        <w:t>прискорення проце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1F54">
        <w:rPr>
          <w:rFonts w:ascii="Times New Roman" w:hAnsi="Times New Roman" w:cs="Times New Roman"/>
          <w:sz w:val="28"/>
          <w:szCs w:val="28"/>
          <w:lang w:val="uk-UA"/>
        </w:rPr>
        <w:t xml:space="preserve"> передачі</w:t>
      </w:r>
      <w:r w:rsidR="00C42EFE">
        <w:rPr>
          <w:rFonts w:ascii="Times New Roman" w:hAnsi="Times New Roman" w:cs="Times New Roman"/>
          <w:sz w:val="28"/>
          <w:szCs w:val="28"/>
          <w:lang w:val="uk-UA"/>
        </w:rPr>
        <w:t xml:space="preserve"> у комунальну власність земельних ділянок сільськогосподарського призначення державної власності, які знаходяться на території Білокриницької сільської ради. </w:t>
      </w:r>
    </w:p>
    <w:p w14:paraId="4B4E2A33" w14:textId="77777777" w:rsidR="00A75AB0" w:rsidRPr="007F1F54" w:rsidRDefault="007F1F54" w:rsidP="007F1F54">
      <w:pPr>
        <w:pStyle w:val="a9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час процесу реорганізації сільськ</w:t>
      </w:r>
      <w:r w:rsidR="00971AD7">
        <w:rPr>
          <w:rFonts w:ascii="Times New Roman" w:hAnsi="Times New Roman" w:cs="Times New Roman"/>
          <w:sz w:val="28"/>
          <w:szCs w:val="28"/>
          <w:lang w:val="uk-UA"/>
        </w:rPr>
        <w:t xml:space="preserve">их рад </w:t>
      </w:r>
      <w:r w:rsidR="00C42EFE" w:rsidRPr="007F1F54">
        <w:rPr>
          <w:rFonts w:ascii="Times New Roman" w:hAnsi="Times New Roman" w:cs="Times New Roman"/>
          <w:sz w:val="28"/>
          <w:szCs w:val="28"/>
          <w:lang w:val="uk-UA"/>
        </w:rPr>
        <w:t xml:space="preserve">Головному управлінню </w:t>
      </w:r>
      <w:proofErr w:type="spellStart"/>
      <w:r w:rsidR="00C42EFE" w:rsidRPr="007F1F54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="00C42EFE" w:rsidRPr="007F1F54">
        <w:rPr>
          <w:rFonts w:ascii="Times New Roman" w:hAnsi="Times New Roman" w:cs="Times New Roman"/>
          <w:sz w:val="28"/>
          <w:szCs w:val="28"/>
          <w:lang w:val="uk-UA"/>
        </w:rPr>
        <w:t xml:space="preserve"> у Рівненській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>видачу наказі</w:t>
      </w:r>
      <w:r w:rsidR="00971AD7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EFE" w:rsidRPr="007F1F54">
        <w:rPr>
          <w:rFonts w:ascii="Times New Roman" w:hAnsi="Times New Roman" w:cs="Times New Roman"/>
          <w:sz w:val="28"/>
          <w:szCs w:val="28"/>
          <w:lang w:val="uk-UA"/>
        </w:rPr>
        <w:t xml:space="preserve"> про надання дозволу на виготовленн</w:t>
      </w:r>
      <w:r w:rsidR="00A23DB3" w:rsidRPr="007F1F54">
        <w:rPr>
          <w:rFonts w:ascii="Times New Roman" w:hAnsi="Times New Roman" w:cs="Times New Roman"/>
          <w:sz w:val="28"/>
          <w:szCs w:val="28"/>
          <w:lang w:val="uk-UA"/>
        </w:rPr>
        <w:t>я проектів землеустрою для будь-</w:t>
      </w:r>
      <w:r w:rsidR="00C42EFE" w:rsidRPr="007F1F54">
        <w:rPr>
          <w:rFonts w:ascii="Times New Roman" w:hAnsi="Times New Roman" w:cs="Times New Roman"/>
          <w:sz w:val="28"/>
          <w:szCs w:val="28"/>
          <w:lang w:val="uk-UA"/>
        </w:rPr>
        <w:t>яких цілей передбачених згідно ст.12</w:t>
      </w:r>
      <w:r w:rsidR="00A21B74">
        <w:rPr>
          <w:rFonts w:ascii="Times New Roman" w:hAnsi="Times New Roman" w:cs="Times New Roman"/>
          <w:sz w:val="28"/>
          <w:szCs w:val="28"/>
          <w:lang w:val="uk-UA"/>
        </w:rPr>
        <w:t xml:space="preserve">1 Земельного кодексу України, </w:t>
      </w:r>
      <w:r w:rsidR="00971AD7">
        <w:rPr>
          <w:rFonts w:ascii="Times New Roman" w:hAnsi="Times New Roman" w:cs="Times New Roman"/>
          <w:sz w:val="28"/>
          <w:szCs w:val="28"/>
          <w:lang w:val="uk-UA"/>
        </w:rPr>
        <w:t>видачу наказів про затвердження</w:t>
      </w:r>
      <w:r w:rsidR="00C42EFE" w:rsidRPr="007F1F54">
        <w:rPr>
          <w:rFonts w:ascii="Times New Roman" w:hAnsi="Times New Roman" w:cs="Times New Roman"/>
          <w:sz w:val="28"/>
          <w:szCs w:val="28"/>
          <w:lang w:val="uk-UA"/>
        </w:rPr>
        <w:t xml:space="preserve"> проектів землеустрою, щодо передачі земельних ділянок громадянам  без погодження</w:t>
      </w:r>
      <w:r w:rsidR="00A23DB3" w:rsidRPr="007F1F54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C42EFE" w:rsidRPr="007F1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3DB3" w:rsidRPr="007F1F54">
        <w:rPr>
          <w:rFonts w:ascii="Times New Roman" w:hAnsi="Times New Roman" w:cs="Times New Roman"/>
          <w:sz w:val="28"/>
          <w:szCs w:val="28"/>
          <w:lang w:val="uk-UA"/>
        </w:rPr>
        <w:t>органом</w:t>
      </w:r>
      <w:r w:rsidR="00971AD7">
        <w:rPr>
          <w:rFonts w:ascii="Times New Roman" w:hAnsi="Times New Roman" w:cs="Times New Roman"/>
          <w:sz w:val="28"/>
          <w:szCs w:val="28"/>
          <w:lang w:val="uk-UA"/>
        </w:rPr>
        <w:t xml:space="preserve"> місц</w:t>
      </w:r>
      <w:r w:rsidR="00A21B74">
        <w:rPr>
          <w:rFonts w:ascii="Times New Roman" w:hAnsi="Times New Roman" w:cs="Times New Roman"/>
          <w:sz w:val="28"/>
          <w:szCs w:val="28"/>
          <w:lang w:val="uk-UA"/>
        </w:rPr>
        <w:t>евого самоврядування не здійснювати</w:t>
      </w:r>
      <w:r w:rsidR="00971AD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B5C850" w14:textId="77777777" w:rsidR="00A75AB0" w:rsidRPr="00A21B74" w:rsidRDefault="00A75AB0" w:rsidP="00A75AB0">
      <w:pPr>
        <w:pStyle w:val="a9"/>
        <w:numPr>
          <w:ilvl w:val="0"/>
          <w:numId w:val="38"/>
        </w:numPr>
        <w:ind w:left="426" w:hanging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1B74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</w:t>
      </w:r>
      <w:r w:rsidR="00A21B74">
        <w:rPr>
          <w:rFonts w:ascii="Times New Roman" w:hAnsi="Times New Roman" w:cs="Times New Roman"/>
          <w:sz w:val="28"/>
          <w:szCs w:val="28"/>
          <w:lang w:val="uk-UA"/>
        </w:rPr>
        <w:t xml:space="preserve"> постійну</w:t>
      </w:r>
      <w:r w:rsidRPr="00A21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1B74">
        <w:rPr>
          <w:rFonts w:ascii="Times New Roman" w:hAnsi="Times New Roman" w:cs="Times New Roman"/>
          <w:sz w:val="28"/>
          <w:szCs w:val="28"/>
          <w:lang w:val="uk-UA"/>
        </w:rPr>
        <w:t>комісії з питань архітектури, містобудування, землевпорядкування та екологічної політики сільської ради.</w:t>
      </w:r>
      <w:r w:rsidRPr="00A21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8D25A1D" w14:textId="77777777" w:rsidR="00A75AB0" w:rsidRPr="00054348" w:rsidRDefault="00A75AB0" w:rsidP="00A75AB0">
      <w:pPr>
        <w:ind w:left="284"/>
        <w:jc w:val="both"/>
        <w:rPr>
          <w:b/>
          <w:i/>
          <w:sz w:val="28"/>
          <w:szCs w:val="28"/>
        </w:rPr>
      </w:pPr>
    </w:p>
    <w:p w14:paraId="28D7D517" w14:textId="77777777" w:rsidR="00940670" w:rsidRPr="002C2BB0" w:rsidRDefault="007C0FB9" w:rsidP="002C2BB0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ільський голова</w:t>
      </w:r>
      <w:r w:rsidR="009E15A7">
        <w:rPr>
          <w:b/>
          <w:i/>
          <w:sz w:val="28"/>
          <w:szCs w:val="28"/>
        </w:rPr>
        <w:t xml:space="preserve">                                                                  </w:t>
      </w:r>
      <w:r>
        <w:rPr>
          <w:b/>
          <w:i/>
          <w:sz w:val="28"/>
          <w:szCs w:val="28"/>
        </w:rPr>
        <w:t>Тетяна</w:t>
      </w:r>
      <w:r w:rsidR="00F916AC">
        <w:rPr>
          <w:b/>
          <w:i/>
          <w:sz w:val="28"/>
          <w:szCs w:val="28"/>
        </w:rPr>
        <w:t xml:space="preserve"> </w:t>
      </w:r>
      <w:r w:rsidR="002C2BB0">
        <w:rPr>
          <w:b/>
          <w:i/>
          <w:sz w:val="28"/>
          <w:szCs w:val="28"/>
        </w:rPr>
        <w:t>ГОНЧАРУ</w:t>
      </w:r>
      <w:r w:rsidR="00A75AB0">
        <w:rPr>
          <w:b/>
          <w:i/>
          <w:sz w:val="28"/>
          <w:szCs w:val="28"/>
        </w:rPr>
        <w:t>К</w:t>
      </w:r>
    </w:p>
    <w:sectPr w:rsidR="00940670" w:rsidRPr="002C2BB0" w:rsidSect="007446A4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C62"/>
    <w:multiLevelType w:val="hybridMultilevel"/>
    <w:tmpl w:val="3E20CEAC"/>
    <w:lvl w:ilvl="0" w:tplc="5CCC9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321507"/>
    <w:multiLevelType w:val="hybridMultilevel"/>
    <w:tmpl w:val="70B8C836"/>
    <w:lvl w:ilvl="0" w:tplc="C3FA028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D7427F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44577D"/>
    <w:multiLevelType w:val="hybridMultilevel"/>
    <w:tmpl w:val="57A24EB8"/>
    <w:lvl w:ilvl="0" w:tplc="370041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CD0954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B8724C0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CDD68CA"/>
    <w:multiLevelType w:val="hybridMultilevel"/>
    <w:tmpl w:val="F482B0F6"/>
    <w:lvl w:ilvl="0" w:tplc="52B8C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EA0034"/>
    <w:multiLevelType w:val="hybridMultilevel"/>
    <w:tmpl w:val="36E4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907AE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1BA7200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44FD2"/>
    <w:multiLevelType w:val="hybridMultilevel"/>
    <w:tmpl w:val="937200EA"/>
    <w:lvl w:ilvl="0" w:tplc="73922AD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5F3AFF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8231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E77775"/>
    <w:multiLevelType w:val="hybridMultilevel"/>
    <w:tmpl w:val="DCB0E408"/>
    <w:lvl w:ilvl="0" w:tplc="A050C3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522BD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ED0004"/>
    <w:multiLevelType w:val="hybridMultilevel"/>
    <w:tmpl w:val="2C3E980A"/>
    <w:lvl w:ilvl="0" w:tplc="80BC2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B4E31A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00506B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92FFD"/>
    <w:multiLevelType w:val="hybridMultilevel"/>
    <w:tmpl w:val="10E22ABE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9" w15:restartNumberingAfterBreak="0">
    <w:nsid w:val="5E580E1E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11E58"/>
    <w:multiLevelType w:val="multilevel"/>
    <w:tmpl w:val="9228A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DF1DBF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4216A0"/>
    <w:multiLevelType w:val="hybridMultilevel"/>
    <w:tmpl w:val="9410ADC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66F06411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69844ACC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9A10E47"/>
    <w:multiLevelType w:val="hybridMultilevel"/>
    <w:tmpl w:val="9E8AB5F2"/>
    <w:lvl w:ilvl="0" w:tplc="A2646B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330F35"/>
    <w:multiLevelType w:val="hybridMultilevel"/>
    <w:tmpl w:val="F9E4398E"/>
    <w:lvl w:ilvl="0" w:tplc="804A348A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636DC3"/>
    <w:multiLevelType w:val="hybridMultilevel"/>
    <w:tmpl w:val="2CB453B4"/>
    <w:lvl w:ilvl="0" w:tplc="41129D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3D5087F"/>
    <w:multiLevelType w:val="hybridMultilevel"/>
    <w:tmpl w:val="A0D6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EE2D31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7D2C1C"/>
    <w:multiLevelType w:val="hybridMultilevel"/>
    <w:tmpl w:val="1FC2B0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97518"/>
    <w:multiLevelType w:val="hybridMultilevel"/>
    <w:tmpl w:val="6CEC0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1"/>
  </w:num>
  <w:num w:numId="5">
    <w:abstractNumId w:val="22"/>
  </w:num>
  <w:num w:numId="6">
    <w:abstractNumId w:val="0"/>
  </w:num>
  <w:num w:numId="7">
    <w:abstractNumId w:val="10"/>
  </w:num>
  <w:num w:numId="8">
    <w:abstractNumId w:val="26"/>
  </w:num>
  <w:num w:numId="9">
    <w:abstractNumId w:val="18"/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2"/>
  </w:num>
  <w:num w:numId="16">
    <w:abstractNumId w:val="15"/>
  </w:num>
  <w:num w:numId="17">
    <w:abstractNumId w:val="21"/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2"/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29"/>
  </w:num>
  <w:num w:numId="28">
    <w:abstractNumId w:val="31"/>
  </w:num>
  <w:num w:numId="29">
    <w:abstractNumId w:val="19"/>
  </w:num>
  <w:num w:numId="30">
    <w:abstractNumId w:val="25"/>
  </w:num>
  <w:num w:numId="31">
    <w:abstractNumId w:val="28"/>
  </w:num>
  <w:num w:numId="32">
    <w:abstractNumId w:val="23"/>
  </w:num>
  <w:num w:numId="33">
    <w:abstractNumId w:val="27"/>
  </w:num>
  <w:num w:numId="34">
    <w:abstractNumId w:val="5"/>
  </w:num>
  <w:num w:numId="35">
    <w:abstractNumId w:val="4"/>
  </w:num>
  <w:num w:numId="36">
    <w:abstractNumId w:val="8"/>
  </w:num>
  <w:num w:numId="37">
    <w:abstractNumId w:val="24"/>
  </w:num>
  <w:num w:numId="38">
    <w:abstractNumId w:val="17"/>
  </w:num>
  <w:num w:numId="39">
    <w:abstractNumId w:val="30"/>
  </w:num>
  <w:num w:numId="40">
    <w:abstractNumId w:val="11"/>
  </w:num>
  <w:num w:numId="41">
    <w:abstractNumId w:val="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080"/>
    <w:rsid w:val="00000028"/>
    <w:rsid w:val="00000403"/>
    <w:rsid w:val="00000FC6"/>
    <w:rsid w:val="00001188"/>
    <w:rsid w:val="0000126D"/>
    <w:rsid w:val="0000159D"/>
    <w:rsid w:val="0000168D"/>
    <w:rsid w:val="00001E9C"/>
    <w:rsid w:val="00001F41"/>
    <w:rsid w:val="0000204A"/>
    <w:rsid w:val="000023A4"/>
    <w:rsid w:val="00002598"/>
    <w:rsid w:val="00002784"/>
    <w:rsid w:val="0000290F"/>
    <w:rsid w:val="00002A20"/>
    <w:rsid w:val="00002A2F"/>
    <w:rsid w:val="00002EE9"/>
    <w:rsid w:val="00002FAA"/>
    <w:rsid w:val="0000345E"/>
    <w:rsid w:val="00003754"/>
    <w:rsid w:val="0000383C"/>
    <w:rsid w:val="0000388E"/>
    <w:rsid w:val="000039ED"/>
    <w:rsid w:val="000048C5"/>
    <w:rsid w:val="00004A94"/>
    <w:rsid w:val="00004F70"/>
    <w:rsid w:val="00005090"/>
    <w:rsid w:val="0000518A"/>
    <w:rsid w:val="000051A8"/>
    <w:rsid w:val="0000528E"/>
    <w:rsid w:val="000052BE"/>
    <w:rsid w:val="00005AA5"/>
    <w:rsid w:val="00005BE9"/>
    <w:rsid w:val="00005C04"/>
    <w:rsid w:val="000061B2"/>
    <w:rsid w:val="0000673B"/>
    <w:rsid w:val="000067C2"/>
    <w:rsid w:val="00006954"/>
    <w:rsid w:val="00006999"/>
    <w:rsid w:val="00006AB1"/>
    <w:rsid w:val="00006D32"/>
    <w:rsid w:val="00006ED5"/>
    <w:rsid w:val="00006F27"/>
    <w:rsid w:val="000072B8"/>
    <w:rsid w:val="000075D2"/>
    <w:rsid w:val="00007A5F"/>
    <w:rsid w:val="00007D9C"/>
    <w:rsid w:val="00007DE0"/>
    <w:rsid w:val="00010234"/>
    <w:rsid w:val="00010405"/>
    <w:rsid w:val="000106C9"/>
    <w:rsid w:val="000108D9"/>
    <w:rsid w:val="000109CB"/>
    <w:rsid w:val="00010A2A"/>
    <w:rsid w:val="00010D27"/>
    <w:rsid w:val="00010F7C"/>
    <w:rsid w:val="00011065"/>
    <w:rsid w:val="0001135F"/>
    <w:rsid w:val="0001139C"/>
    <w:rsid w:val="00011502"/>
    <w:rsid w:val="00011B24"/>
    <w:rsid w:val="0001201D"/>
    <w:rsid w:val="000120BD"/>
    <w:rsid w:val="000127BC"/>
    <w:rsid w:val="000128C2"/>
    <w:rsid w:val="00013042"/>
    <w:rsid w:val="0001338D"/>
    <w:rsid w:val="000134A6"/>
    <w:rsid w:val="00013543"/>
    <w:rsid w:val="00013B9E"/>
    <w:rsid w:val="00013E04"/>
    <w:rsid w:val="00014239"/>
    <w:rsid w:val="000143C0"/>
    <w:rsid w:val="000143DE"/>
    <w:rsid w:val="000145DB"/>
    <w:rsid w:val="0001487D"/>
    <w:rsid w:val="00014AE0"/>
    <w:rsid w:val="00014F31"/>
    <w:rsid w:val="000153A3"/>
    <w:rsid w:val="000157E3"/>
    <w:rsid w:val="00015837"/>
    <w:rsid w:val="000159A8"/>
    <w:rsid w:val="0001605B"/>
    <w:rsid w:val="00016105"/>
    <w:rsid w:val="000163BE"/>
    <w:rsid w:val="0001683F"/>
    <w:rsid w:val="00016BD9"/>
    <w:rsid w:val="00017134"/>
    <w:rsid w:val="00017ABC"/>
    <w:rsid w:val="00017B25"/>
    <w:rsid w:val="000201BA"/>
    <w:rsid w:val="00020213"/>
    <w:rsid w:val="00020496"/>
    <w:rsid w:val="000205F0"/>
    <w:rsid w:val="00020D75"/>
    <w:rsid w:val="00020DC6"/>
    <w:rsid w:val="00020FAC"/>
    <w:rsid w:val="00021385"/>
    <w:rsid w:val="00022185"/>
    <w:rsid w:val="000222E6"/>
    <w:rsid w:val="000228FF"/>
    <w:rsid w:val="00022FC4"/>
    <w:rsid w:val="00023250"/>
    <w:rsid w:val="0002346C"/>
    <w:rsid w:val="000235F2"/>
    <w:rsid w:val="00023B38"/>
    <w:rsid w:val="00023D56"/>
    <w:rsid w:val="00024290"/>
    <w:rsid w:val="000244E6"/>
    <w:rsid w:val="00024840"/>
    <w:rsid w:val="0002487E"/>
    <w:rsid w:val="00024FF8"/>
    <w:rsid w:val="00025076"/>
    <w:rsid w:val="0002548B"/>
    <w:rsid w:val="0002576A"/>
    <w:rsid w:val="000259F5"/>
    <w:rsid w:val="0002610D"/>
    <w:rsid w:val="00026955"/>
    <w:rsid w:val="00026CE4"/>
    <w:rsid w:val="00026F65"/>
    <w:rsid w:val="000270AD"/>
    <w:rsid w:val="00027954"/>
    <w:rsid w:val="0003005E"/>
    <w:rsid w:val="00030115"/>
    <w:rsid w:val="00030178"/>
    <w:rsid w:val="000303C5"/>
    <w:rsid w:val="00030565"/>
    <w:rsid w:val="00030758"/>
    <w:rsid w:val="00030C31"/>
    <w:rsid w:val="00030E42"/>
    <w:rsid w:val="00031426"/>
    <w:rsid w:val="00031965"/>
    <w:rsid w:val="00031A48"/>
    <w:rsid w:val="00031D8A"/>
    <w:rsid w:val="00031E8E"/>
    <w:rsid w:val="00032043"/>
    <w:rsid w:val="000321A0"/>
    <w:rsid w:val="000321EF"/>
    <w:rsid w:val="00032444"/>
    <w:rsid w:val="000328EF"/>
    <w:rsid w:val="00032A39"/>
    <w:rsid w:val="00032A84"/>
    <w:rsid w:val="00033823"/>
    <w:rsid w:val="00033995"/>
    <w:rsid w:val="00033C72"/>
    <w:rsid w:val="0003412C"/>
    <w:rsid w:val="000341E5"/>
    <w:rsid w:val="0003496B"/>
    <w:rsid w:val="00034E9B"/>
    <w:rsid w:val="00034EE3"/>
    <w:rsid w:val="000354C7"/>
    <w:rsid w:val="00035623"/>
    <w:rsid w:val="00035893"/>
    <w:rsid w:val="00035B08"/>
    <w:rsid w:val="00035BD0"/>
    <w:rsid w:val="00036272"/>
    <w:rsid w:val="00036425"/>
    <w:rsid w:val="0003658C"/>
    <w:rsid w:val="000366EF"/>
    <w:rsid w:val="00036D1C"/>
    <w:rsid w:val="00036D2A"/>
    <w:rsid w:val="00037205"/>
    <w:rsid w:val="000372F0"/>
    <w:rsid w:val="0003752B"/>
    <w:rsid w:val="00037537"/>
    <w:rsid w:val="00037A21"/>
    <w:rsid w:val="00037BBA"/>
    <w:rsid w:val="00037C0E"/>
    <w:rsid w:val="000403EE"/>
    <w:rsid w:val="000404CF"/>
    <w:rsid w:val="000407CE"/>
    <w:rsid w:val="00040819"/>
    <w:rsid w:val="00040DE1"/>
    <w:rsid w:val="00040E76"/>
    <w:rsid w:val="00041ABA"/>
    <w:rsid w:val="00041B4F"/>
    <w:rsid w:val="00041D6A"/>
    <w:rsid w:val="00041E76"/>
    <w:rsid w:val="00041F50"/>
    <w:rsid w:val="000425BF"/>
    <w:rsid w:val="00042627"/>
    <w:rsid w:val="00042C0A"/>
    <w:rsid w:val="00042EE0"/>
    <w:rsid w:val="00043428"/>
    <w:rsid w:val="00043653"/>
    <w:rsid w:val="00043EC3"/>
    <w:rsid w:val="000440BF"/>
    <w:rsid w:val="00044929"/>
    <w:rsid w:val="00044B72"/>
    <w:rsid w:val="00044BD8"/>
    <w:rsid w:val="00044C2A"/>
    <w:rsid w:val="00044CC1"/>
    <w:rsid w:val="00044D4E"/>
    <w:rsid w:val="00044F1D"/>
    <w:rsid w:val="00045037"/>
    <w:rsid w:val="000450BD"/>
    <w:rsid w:val="000450D7"/>
    <w:rsid w:val="000453C6"/>
    <w:rsid w:val="00045609"/>
    <w:rsid w:val="0004566C"/>
    <w:rsid w:val="00045A3A"/>
    <w:rsid w:val="00045A90"/>
    <w:rsid w:val="00045CF3"/>
    <w:rsid w:val="00045E2A"/>
    <w:rsid w:val="00045F05"/>
    <w:rsid w:val="00046B60"/>
    <w:rsid w:val="00046E27"/>
    <w:rsid w:val="0004717D"/>
    <w:rsid w:val="0004755D"/>
    <w:rsid w:val="000475A8"/>
    <w:rsid w:val="000475FD"/>
    <w:rsid w:val="00047673"/>
    <w:rsid w:val="000478ED"/>
    <w:rsid w:val="000479B8"/>
    <w:rsid w:val="00047AB5"/>
    <w:rsid w:val="00047B76"/>
    <w:rsid w:val="00047E2A"/>
    <w:rsid w:val="0005007C"/>
    <w:rsid w:val="000503F9"/>
    <w:rsid w:val="000504B1"/>
    <w:rsid w:val="0005093D"/>
    <w:rsid w:val="0005099B"/>
    <w:rsid w:val="00050E6E"/>
    <w:rsid w:val="0005117A"/>
    <w:rsid w:val="00051367"/>
    <w:rsid w:val="000513A7"/>
    <w:rsid w:val="00051523"/>
    <w:rsid w:val="0005153E"/>
    <w:rsid w:val="00051892"/>
    <w:rsid w:val="00051BE7"/>
    <w:rsid w:val="00051CCB"/>
    <w:rsid w:val="000520FE"/>
    <w:rsid w:val="000521CA"/>
    <w:rsid w:val="000521CE"/>
    <w:rsid w:val="000521D3"/>
    <w:rsid w:val="00052448"/>
    <w:rsid w:val="00052B60"/>
    <w:rsid w:val="00052BDB"/>
    <w:rsid w:val="000530A8"/>
    <w:rsid w:val="000530B2"/>
    <w:rsid w:val="0005311D"/>
    <w:rsid w:val="000536D5"/>
    <w:rsid w:val="0005394B"/>
    <w:rsid w:val="00053B6F"/>
    <w:rsid w:val="00053CE4"/>
    <w:rsid w:val="00053FF0"/>
    <w:rsid w:val="0005411F"/>
    <w:rsid w:val="000542DA"/>
    <w:rsid w:val="000544C0"/>
    <w:rsid w:val="000549B6"/>
    <w:rsid w:val="00054BDD"/>
    <w:rsid w:val="000550F0"/>
    <w:rsid w:val="000553DD"/>
    <w:rsid w:val="000553ED"/>
    <w:rsid w:val="000557FA"/>
    <w:rsid w:val="00055DB0"/>
    <w:rsid w:val="00055F1D"/>
    <w:rsid w:val="0005608D"/>
    <w:rsid w:val="0005620D"/>
    <w:rsid w:val="000562D5"/>
    <w:rsid w:val="000562D8"/>
    <w:rsid w:val="00056300"/>
    <w:rsid w:val="00056A07"/>
    <w:rsid w:val="00056C08"/>
    <w:rsid w:val="00056CAC"/>
    <w:rsid w:val="00056CE8"/>
    <w:rsid w:val="00057106"/>
    <w:rsid w:val="000572BB"/>
    <w:rsid w:val="0005754D"/>
    <w:rsid w:val="00057942"/>
    <w:rsid w:val="000579E3"/>
    <w:rsid w:val="00057DFD"/>
    <w:rsid w:val="00057F92"/>
    <w:rsid w:val="00060067"/>
    <w:rsid w:val="00060145"/>
    <w:rsid w:val="000601B9"/>
    <w:rsid w:val="000603C2"/>
    <w:rsid w:val="00060568"/>
    <w:rsid w:val="0006062E"/>
    <w:rsid w:val="0006070E"/>
    <w:rsid w:val="000614D5"/>
    <w:rsid w:val="00061B46"/>
    <w:rsid w:val="00061D8D"/>
    <w:rsid w:val="0006220F"/>
    <w:rsid w:val="0006227F"/>
    <w:rsid w:val="00062374"/>
    <w:rsid w:val="000624DE"/>
    <w:rsid w:val="000627DB"/>
    <w:rsid w:val="000628BD"/>
    <w:rsid w:val="000628BE"/>
    <w:rsid w:val="0006292F"/>
    <w:rsid w:val="00062EEF"/>
    <w:rsid w:val="00063230"/>
    <w:rsid w:val="00063745"/>
    <w:rsid w:val="00064710"/>
    <w:rsid w:val="000647B5"/>
    <w:rsid w:val="00064B4A"/>
    <w:rsid w:val="00064D4C"/>
    <w:rsid w:val="000650C1"/>
    <w:rsid w:val="000653B8"/>
    <w:rsid w:val="000654C1"/>
    <w:rsid w:val="000659F1"/>
    <w:rsid w:val="00065D69"/>
    <w:rsid w:val="0006633E"/>
    <w:rsid w:val="00066855"/>
    <w:rsid w:val="00066D50"/>
    <w:rsid w:val="0006729C"/>
    <w:rsid w:val="00067310"/>
    <w:rsid w:val="0006754E"/>
    <w:rsid w:val="000676BC"/>
    <w:rsid w:val="00067935"/>
    <w:rsid w:val="00067A58"/>
    <w:rsid w:val="00067CF5"/>
    <w:rsid w:val="00067D7B"/>
    <w:rsid w:val="00067E92"/>
    <w:rsid w:val="0007017B"/>
    <w:rsid w:val="00070632"/>
    <w:rsid w:val="000709E9"/>
    <w:rsid w:val="00071388"/>
    <w:rsid w:val="00071613"/>
    <w:rsid w:val="0007182B"/>
    <w:rsid w:val="00071A27"/>
    <w:rsid w:val="00071ABC"/>
    <w:rsid w:val="00071BE4"/>
    <w:rsid w:val="00073AC2"/>
    <w:rsid w:val="00073ADF"/>
    <w:rsid w:val="0007403D"/>
    <w:rsid w:val="00074152"/>
    <w:rsid w:val="00074269"/>
    <w:rsid w:val="00074729"/>
    <w:rsid w:val="00074A5B"/>
    <w:rsid w:val="00074B4D"/>
    <w:rsid w:val="0007518A"/>
    <w:rsid w:val="000754E9"/>
    <w:rsid w:val="0007583D"/>
    <w:rsid w:val="00075905"/>
    <w:rsid w:val="0007667A"/>
    <w:rsid w:val="000766DD"/>
    <w:rsid w:val="00076999"/>
    <w:rsid w:val="00076B02"/>
    <w:rsid w:val="00076C7C"/>
    <w:rsid w:val="00076D5E"/>
    <w:rsid w:val="00076E35"/>
    <w:rsid w:val="0007753E"/>
    <w:rsid w:val="000776C2"/>
    <w:rsid w:val="000777CA"/>
    <w:rsid w:val="00077EB6"/>
    <w:rsid w:val="00077F39"/>
    <w:rsid w:val="00077FAA"/>
    <w:rsid w:val="0008101F"/>
    <w:rsid w:val="000810E8"/>
    <w:rsid w:val="000811FC"/>
    <w:rsid w:val="00081813"/>
    <w:rsid w:val="00081FB8"/>
    <w:rsid w:val="000822C7"/>
    <w:rsid w:val="00082352"/>
    <w:rsid w:val="00082E52"/>
    <w:rsid w:val="00082EAC"/>
    <w:rsid w:val="0008313F"/>
    <w:rsid w:val="000834D5"/>
    <w:rsid w:val="00083AA1"/>
    <w:rsid w:val="00083C14"/>
    <w:rsid w:val="00083CAE"/>
    <w:rsid w:val="00083CD8"/>
    <w:rsid w:val="00083EA7"/>
    <w:rsid w:val="00084555"/>
    <w:rsid w:val="00084934"/>
    <w:rsid w:val="00084C66"/>
    <w:rsid w:val="00085137"/>
    <w:rsid w:val="0008551C"/>
    <w:rsid w:val="0008588D"/>
    <w:rsid w:val="00085B68"/>
    <w:rsid w:val="00085D97"/>
    <w:rsid w:val="00085E04"/>
    <w:rsid w:val="000860C9"/>
    <w:rsid w:val="000861FF"/>
    <w:rsid w:val="000867BA"/>
    <w:rsid w:val="0008684F"/>
    <w:rsid w:val="00086A18"/>
    <w:rsid w:val="00086DD8"/>
    <w:rsid w:val="00087022"/>
    <w:rsid w:val="0008705D"/>
    <w:rsid w:val="00087288"/>
    <w:rsid w:val="000873C6"/>
    <w:rsid w:val="000874F0"/>
    <w:rsid w:val="00087857"/>
    <w:rsid w:val="000878BD"/>
    <w:rsid w:val="00087965"/>
    <w:rsid w:val="00087F10"/>
    <w:rsid w:val="0009035E"/>
    <w:rsid w:val="00090BBC"/>
    <w:rsid w:val="00090E08"/>
    <w:rsid w:val="0009200D"/>
    <w:rsid w:val="00092CE9"/>
    <w:rsid w:val="00092F03"/>
    <w:rsid w:val="00092F98"/>
    <w:rsid w:val="00092FF1"/>
    <w:rsid w:val="00093592"/>
    <w:rsid w:val="000942DB"/>
    <w:rsid w:val="0009431E"/>
    <w:rsid w:val="00094942"/>
    <w:rsid w:val="00094984"/>
    <w:rsid w:val="00094B61"/>
    <w:rsid w:val="00094ED5"/>
    <w:rsid w:val="00095342"/>
    <w:rsid w:val="000954D0"/>
    <w:rsid w:val="00095514"/>
    <w:rsid w:val="00095544"/>
    <w:rsid w:val="0009583C"/>
    <w:rsid w:val="00095B7E"/>
    <w:rsid w:val="00095D39"/>
    <w:rsid w:val="00095E06"/>
    <w:rsid w:val="00095EF6"/>
    <w:rsid w:val="000968F0"/>
    <w:rsid w:val="00096C40"/>
    <w:rsid w:val="00097023"/>
    <w:rsid w:val="000972C5"/>
    <w:rsid w:val="000972C9"/>
    <w:rsid w:val="000978DB"/>
    <w:rsid w:val="00097993"/>
    <w:rsid w:val="00097A48"/>
    <w:rsid w:val="000A0430"/>
    <w:rsid w:val="000A0503"/>
    <w:rsid w:val="000A059D"/>
    <w:rsid w:val="000A0730"/>
    <w:rsid w:val="000A0829"/>
    <w:rsid w:val="000A08B6"/>
    <w:rsid w:val="000A0AF4"/>
    <w:rsid w:val="000A0F1F"/>
    <w:rsid w:val="000A1372"/>
    <w:rsid w:val="000A13C3"/>
    <w:rsid w:val="000A202E"/>
    <w:rsid w:val="000A2409"/>
    <w:rsid w:val="000A2495"/>
    <w:rsid w:val="000A2647"/>
    <w:rsid w:val="000A276E"/>
    <w:rsid w:val="000A2B1F"/>
    <w:rsid w:val="000A2B3B"/>
    <w:rsid w:val="000A2F31"/>
    <w:rsid w:val="000A357F"/>
    <w:rsid w:val="000A37D8"/>
    <w:rsid w:val="000A3989"/>
    <w:rsid w:val="000A3A3D"/>
    <w:rsid w:val="000A3C44"/>
    <w:rsid w:val="000A3E98"/>
    <w:rsid w:val="000A40B9"/>
    <w:rsid w:val="000A4204"/>
    <w:rsid w:val="000A458F"/>
    <w:rsid w:val="000A4793"/>
    <w:rsid w:val="000A49D0"/>
    <w:rsid w:val="000A4BD1"/>
    <w:rsid w:val="000A4DC7"/>
    <w:rsid w:val="000A50A2"/>
    <w:rsid w:val="000A62FF"/>
    <w:rsid w:val="000A6700"/>
    <w:rsid w:val="000A6B28"/>
    <w:rsid w:val="000A7046"/>
    <w:rsid w:val="000A720C"/>
    <w:rsid w:val="000A723B"/>
    <w:rsid w:val="000A73A5"/>
    <w:rsid w:val="000A7411"/>
    <w:rsid w:val="000A76E1"/>
    <w:rsid w:val="000A7AB9"/>
    <w:rsid w:val="000A7F50"/>
    <w:rsid w:val="000B0183"/>
    <w:rsid w:val="000B0185"/>
    <w:rsid w:val="000B024D"/>
    <w:rsid w:val="000B0526"/>
    <w:rsid w:val="000B05A8"/>
    <w:rsid w:val="000B0B39"/>
    <w:rsid w:val="000B0D9C"/>
    <w:rsid w:val="000B0FF6"/>
    <w:rsid w:val="000B1088"/>
    <w:rsid w:val="000B1143"/>
    <w:rsid w:val="000B1577"/>
    <w:rsid w:val="000B16AF"/>
    <w:rsid w:val="000B171F"/>
    <w:rsid w:val="000B1D39"/>
    <w:rsid w:val="000B24C8"/>
    <w:rsid w:val="000B28B8"/>
    <w:rsid w:val="000B2947"/>
    <w:rsid w:val="000B2C51"/>
    <w:rsid w:val="000B2F86"/>
    <w:rsid w:val="000B338A"/>
    <w:rsid w:val="000B34BA"/>
    <w:rsid w:val="000B3770"/>
    <w:rsid w:val="000B37E1"/>
    <w:rsid w:val="000B386C"/>
    <w:rsid w:val="000B39FD"/>
    <w:rsid w:val="000B3A49"/>
    <w:rsid w:val="000B3D53"/>
    <w:rsid w:val="000B3FCD"/>
    <w:rsid w:val="000B433B"/>
    <w:rsid w:val="000B439B"/>
    <w:rsid w:val="000B43B9"/>
    <w:rsid w:val="000B4584"/>
    <w:rsid w:val="000B47FA"/>
    <w:rsid w:val="000B4816"/>
    <w:rsid w:val="000B49E4"/>
    <w:rsid w:val="000B4CBB"/>
    <w:rsid w:val="000B530E"/>
    <w:rsid w:val="000B53E7"/>
    <w:rsid w:val="000B54B2"/>
    <w:rsid w:val="000B55B6"/>
    <w:rsid w:val="000B58EF"/>
    <w:rsid w:val="000B59FB"/>
    <w:rsid w:val="000B5CC5"/>
    <w:rsid w:val="000B5FB3"/>
    <w:rsid w:val="000B64B7"/>
    <w:rsid w:val="000B6AEF"/>
    <w:rsid w:val="000B6F77"/>
    <w:rsid w:val="000B6FC0"/>
    <w:rsid w:val="000B70CE"/>
    <w:rsid w:val="000B70DD"/>
    <w:rsid w:val="000B70FA"/>
    <w:rsid w:val="000B7313"/>
    <w:rsid w:val="000B77E1"/>
    <w:rsid w:val="000B7936"/>
    <w:rsid w:val="000B797E"/>
    <w:rsid w:val="000B7DFE"/>
    <w:rsid w:val="000B7E9F"/>
    <w:rsid w:val="000C0072"/>
    <w:rsid w:val="000C0146"/>
    <w:rsid w:val="000C0333"/>
    <w:rsid w:val="000C0514"/>
    <w:rsid w:val="000C05EA"/>
    <w:rsid w:val="000C060B"/>
    <w:rsid w:val="000C060D"/>
    <w:rsid w:val="000C07B2"/>
    <w:rsid w:val="000C08D7"/>
    <w:rsid w:val="000C094D"/>
    <w:rsid w:val="000C0A93"/>
    <w:rsid w:val="000C0B1F"/>
    <w:rsid w:val="000C0E82"/>
    <w:rsid w:val="000C0E96"/>
    <w:rsid w:val="000C10A4"/>
    <w:rsid w:val="000C1136"/>
    <w:rsid w:val="000C13B8"/>
    <w:rsid w:val="000C1468"/>
    <w:rsid w:val="000C1509"/>
    <w:rsid w:val="000C162F"/>
    <w:rsid w:val="000C1832"/>
    <w:rsid w:val="000C19BD"/>
    <w:rsid w:val="000C1D36"/>
    <w:rsid w:val="000C2096"/>
    <w:rsid w:val="000C2474"/>
    <w:rsid w:val="000C2780"/>
    <w:rsid w:val="000C2AD2"/>
    <w:rsid w:val="000C300B"/>
    <w:rsid w:val="000C3917"/>
    <w:rsid w:val="000C3B25"/>
    <w:rsid w:val="000C3C37"/>
    <w:rsid w:val="000C3D23"/>
    <w:rsid w:val="000C3E86"/>
    <w:rsid w:val="000C3F2E"/>
    <w:rsid w:val="000C4B68"/>
    <w:rsid w:val="000C4D53"/>
    <w:rsid w:val="000C5404"/>
    <w:rsid w:val="000C5609"/>
    <w:rsid w:val="000C5921"/>
    <w:rsid w:val="000C5AF5"/>
    <w:rsid w:val="000C5C93"/>
    <w:rsid w:val="000C5F2F"/>
    <w:rsid w:val="000C5F36"/>
    <w:rsid w:val="000C616C"/>
    <w:rsid w:val="000C6662"/>
    <w:rsid w:val="000C675D"/>
    <w:rsid w:val="000C682C"/>
    <w:rsid w:val="000C6932"/>
    <w:rsid w:val="000C6A5F"/>
    <w:rsid w:val="000C6CBD"/>
    <w:rsid w:val="000C6EB5"/>
    <w:rsid w:val="000C72F7"/>
    <w:rsid w:val="000C77FA"/>
    <w:rsid w:val="000C79B3"/>
    <w:rsid w:val="000C7B65"/>
    <w:rsid w:val="000C7D02"/>
    <w:rsid w:val="000D04F7"/>
    <w:rsid w:val="000D0537"/>
    <w:rsid w:val="000D0989"/>
    <w:rsid w:val="000D0D7E"/>
    <w:rsid w:val="000D154A"/>
    <w:rsid w:val="000D1E71"/>
    <w:rsid w:val="000D2118"/>
    <w:rsid w:val="000D253D"/>
    <w:rsid w:val="000D27EC"/>
    <w:rsid w:val="000D2D32"/>
    <w:rsid w:val="000D2E0E"/>
    <w:rsid w:val="000D3348"/>
    <w:rsid w:val="000D334E"/>
    <w:rsid w:val="000D355D"/>
    <w:rsid w:val="000D3E22"/>
    <w:rsid w:val="000D4439"/>
    <w:rsid w:val="000D4D5A"/>
    <w:rsid w:val="000D507C"/>
    <w:rsid w:val="000D51FD"/>
    <w:rsid w:val="000D543A"/>
    <w:rsid w:val="000D5D8C"/>
    <w:rsid w:val="000D5E3C"/>
    <w:rsid w:val="000D6013"/>
    <w:rsid w:val="000D65E5"/>
    <w:rsid w:val="000D6BAA"/>
    <w:rsid w:val="000D747F"/>
    <w:rsid w:val="000D754B"/>
    <w:rsid w:val="000D78B8"/>
    <w:rsid w:val="000D7FD2"/>
    <w:rsid w:val="000E063A"/>
    <w:rsid w:val="000E092C"/>
    <w:rsid w:val="000E0CAA"/>
    <w:rsid w:val="000E0D28"/>
    <w:rsid w:val="000E0DED"/>
    <w:rsid w:val="000E0E37"/>
    <w:rsid w:val="000E1302"/>
    <w:rsid w:val="000E14CE"/>
    <w:rsid w:val="000E16E3"/>
    <w:rsid w:val="000E22B1"/>
    <w:rsid w:val="000E2302"/>
    <w:rsid w:val="000E24B3"/>
    <w:rsid w:val="000E278A"/>
    <w:rsid w:val="000E296B"/>
    <w:rsid w:val="000E2C59"/>
    <w:rsid w:val="000E2C79"/>
    <w:rsid w:val="000E30C1"/>
    <w:rsid w:val="000E39D4"/>
    <w:rsid w:val="000E3CD9"/>
    <w:rsid w:val="000E3F05"/>
    <w:rsid w:val="000E45FE"/>
    <w:rsid w:val="000E49AC"/>
    <w:rsid w:val="000E49E3"/>
    <w:rsid w:val="000E5008"/>
    <w:rsid w:val="000E55DC"/>
    <w:rsid w:val="000E5C69"/>
    <w:rsid w:val="000E6338"/>
    <w:rsid w:val="000E6460"/>
    <w:rsid w:val="000E651B"/>
    <w:rsid w:val="000E6B94"/>
    <w:rsid w:val="000E6BB3"/>
    <w:rsid w:val="000E6E62"/>
    <w:rsid w:val="000E72CC"/>
    <w:rsid w:val="000E76F9"/>
    <w:rsid w:val="000E7717"/>
    <w:rsid w:val="000E7AF7"/>
    <w:rsid w:val="000E7CCD"/>
    <w:rsid w:val="000E7DCE"/>
    <w:rsid w:val="000E7FAB"/>
    <w:rsid w:val="000E7FD5"/>
    <w:rsid w:val="000F0555"/>
    <w:rsid w:val="000F076A"/>
    <w:rsid w:val="000F07C5"/>
    <w:rsid w:val="000F0803"/>
    <w:rsid w:val="000F08D6"/>
    <w:rsid w:val="000F0999"/>
    <w:rsid w:val="000F0B5E"/>
    <w:rsid w:val="000F0D86"/>
    <w:rsid w:val="000F0EF9"/>
    <w:rsid w:val="000F16F0"/>
    <w:rsid w:val="000F1932"/>
    <w:rsid w:val="000F1CCA"/>
    <w:rsid w:val="000F1E73"/>
    <w:rsid w:val="000F235C"/>
    <w:rsid w:val="000F2DC5"/>
    <w:rsid w:val="000F2F48"/>
    <w:rsid w:val="000F2F77"/>
    <w:rsid w:val="000F3579"/>
    <w:rsid w:val="000F37E7"/>
    <w:rsid w:val="000F3829"/>
    <w:rsid w:val="000F3E3E"/>
    <w:rsid w:val="000F3FB3"/>
    <w:rsid w:val="000F4079"/>
    <w:rsid w:val="000F4246"/>
    <w:rsid w:val="000F42B4"/>
    <w:rsid w:val="000F44A5"/>
    <w:rsid w:val="000F479D"/>
    <w:rsid w:val="000F4944"/>
    <w:rsid w:val="000F49E6"/>
    <w:rsid w:val="000F4CCA"/>
    <w:rsid w:val="000F4CD3"/>
    <w:rsid w:val="000F515D"/>
    <w:rsid w:val="000F52B3"/>
    <w:rsid w:val="000F5481"/>
    <w:rsid w:val="000F56AE"/>
    <w:rsid w:val="000F59EE"/>
    <w:rsid w:val="000F5C93"/>
    <w:rsid w:val="000F5D26"/>
    <w:rsid w:val="000F5D6F"/>
    <w:rsid w:val="000F6536"/>
    <w:rsid w:val="000F6747"/>
    <w:rsid w:val="000F6E64"/>
    <w:rsid w:val="000F6EB4"/>
    <w:rsid w:val="000F6F5C"/>
    <w:rsid w:val="000F6F93"/>
    <w:rsid w:val="000F732F"/>
    <w:rsid w:val="000F7434"/>
    <w:rsid w:val="000F7732"/>
    <w:rsid w:val="000F78AA"/>
    <w:rsid w:val="000F7B04"/>
    <w:rsid w:val="000F7C04"/>
    <w:rsid w:val="000F7C43"/>
    <w:rsid w:val="000F7E8A"/>
    <w:rsid w:val="000F7E90"/>
    <w:rsid w:val="000F7EB6"/>
    <w:rsid w:val="00100288"/>
    <w:rsid w:val="001004AF"/>
    <w:rsid w:val="00100582"/>
    <w:rsid w:val="0010089E"/>
    <w:rsid w:val="00100EC5"/>
    <w:rsid w:val="00101029"/>
    <w:rsid w:val="00101333"/>
    <w:rsid w:val="00101993"/>
    <w:rsid w:val="001022D1"/>
    <w:rsid w:val="00102432"/>
    <w:rsid w:val="00102B70"/>
    <w:rsid w:val="00103087"/>
    <w:rsid w:val="00103163"/>
    <w:rsid w:val="0010328E"/>
    <w:rsid w:val="00103612"/>
    <w:rsid w:val="001036B9"/>
    <w:rsid w:val="001036BD"/>
    <w:rsid w:val="001038C3"/>
    <w:rsid w:val="00103CCF"/>
    <w:rsid w:val="001041D1"/>
    <w:rsid w:val="001042ED"/>
    <w:rsid w:val="001043DA"/>
    <w:rsid w:val="0010441F"/>
    <w:rsid w:val="001044CF"/>
    <w:rsid w:val="0010486B"/>
    <w:rsid w:val="00104CD7"/>
    <w:rsid w:val="0010500F"/>
    <w:rsid w:val="00105213"/>
    <w:rsid w:val="00105660"/>
    <w:rsid w:val="00105681"/>
    <w:rsid w:val="00105931"/>
    <w:rsid w:val="00105B1B"/>
    <w:rsid w:val="00105C23"/>
    <w:rsid w:val="00106302"/>
    <w:rsid w:val="001063D8"/>
    <w:rsid w:val="001063ED"/>
    <w:rsid w:val="0010675A"/>
    <w:rsid w:val="001068D7"/>
    <w:rsid w:val="001069E9"/>
    <w:rsid w:val="00106D93"/>
    <w:rsid w:val="00106E4E"/>
    <w:rsid w:val="001071A5"/>
    <w:rsid w:val="0010773E"/>
    <w:rsid w:val="00107B26"/>
    <w:rsid w:val="00107CC5"/>
    <w:rsid w:val="00107E2D"/>
    <w:rsid w:val="00107F3C"/>
    <w:rsid w:val="001102B9"/>
    <w:rsid w:val="001104C7"/>
    <w:rsid w:val="001104CD"/>
    <w:rsid w:val="0011172A"/>
    <w:rsid w:val="00111787"/>
    <w:rsid w:val="00111A75"/>
    <w:rsid w:val="00111AC3"/>
    <w:rsid w:val="00111ADB"/>
    <w:rsid w:val="00111F21"/>
    <w:rsid w:val="00111F9A"/>
    <w:rsid w:val="00112131"/>
    <w:rsid w:val="00112180"/>
    <w:rsid w:val="00112379"/>
    <w:rsid w:val="0011245F"/>
    <w:rsid w:val="00112480"/>
    <w:rsid w:val="00112E8B"/>
    <w:rsid w:val="001131D8"/>
    <w:rsid w:val="001147BB"/>
    <w:rsid w:val="001149CA"/>
    <w:rsid w:val="00114D9C"/>
    <w:rsid w:val="001151DC"/>
    <w:rsid w:val="0011542C"/>
    <w:rsid w:val="001154A7"/>
    <w:rsid w:val="001157D0"/>
    <w:rsid w:val="00115A59"/>
    <w:rsid w:val="00115ABF"/>
    <w:rsid w:val="00115E91"/>
    <w:rsid w:val="001164F5"/>
    <w:rsid w:val="00116929"/>
    <w:rsid w:val="00116AA3"/>
    <w:rsid w:val="00116EBA"/>
    <w:rsid w:val="00117979"/>
    <w:rsid w:val="00117A3C"/>
    <w:rsid w:val="00117BC2"/>
    <w:rsid w:val="00117BC9"/>
    <w:rsid w:val="00117FE1"/>
    <w:rsid w:val="00120B85"/>
    <w:rsid w:val="00120BF6"/>
    <w:rsid w:val="0012127D"/>
    <w:rsid w:val="00121954"/>
    <w:rsid w:val="00121A8F"/>
    <w:rsid w:val="00121FD3"/>
    <w:rsid w:val="00122400"/>
    <w:rsid w:val="001229E0"/>
    <w:rsid w:val="00122B3D"/>
    <w:rsid w:val="00122D0F"/>
    <w:rsid w:val="00122FBF"/>
    <w:rsid w:val="00123A06"/>
    <w:rsid w:val="00123D3F"/>
    <w:rsid w:val="00123E0C"/>
    <w:rsid w:val="00123E9C"/>
    <w:rsid w:val="001240DA"/>
    <w:rsid w:val="0012437F"/>
    <w:rsid w:val="00124C1B"/>
    <w:rsid w:val="00124CD7"/>
    <w:rsid w:val="001258EB"/>
    <w:rsid w:val="00125F86"/>
    <w:rsid w:val="0012603E"/>
    <w:rsid w:val="00126731"/>
    <w:rsid w:val="00126D00"/>
    <w:rsid w:val="00126DE6"/>
    <w:rsid w:val="00126EFE"/>
    <w:rsid w:val="00127672"/>
    <w:rsid w:val="00127FE8"/>
    <w:rsid w:val="001302EA"/>
    <w:rsid w:val="00130911"/>
    <w:rsid w:val="00130C14"/>
    <w:rsid w:val="00130C4B"/>
    <w:rsid w:val="001314DD"/>
    <w:rsid w:val="001315A2"/>
    <w:rsid w:val="00131611"/>
    <w:rsid w:val="001319D8"/>
    <w:rsid w:val="00131AA3"/>
    <w:rsid w:val="00131ACA"/>
    <w:rsid w:val="00131BB8"/>
    <w:rsid w:val="00131D67"/>
    <w:rsid w:val="00131FA3"/>
    <w:rsid w:val="0013243D"/>
    <w:rsid w:val="00132621"/>
    <w:rsid w:val="00132979"/>
    <w:rsid w:val="00132CAD"/>
    <w:rsid w:val="00133426"/>
    <w:rsid w:val="00133432"/>
    <w:rsid w:val="001335F5"/>
    <w:rsid w:val="001338E6"/>
    <w:rsid w:val="00133916"/>
    <w:rsid w:val="00133B6A"/>
    <w:rsid w:val="00133BA7"/>
    <w:rsid w:val="00133FC2"/>
    <w:rsid w:val="00134038"/>
    <w:rsid w:val="00134056"/>
    <w:rsid w:val="0013406D"/>
    <w:rsid w:val="00134392"/>
    <w:rsid w:val="00134817"/>
    <w:rsid w:val="00134A87"/>
    <w:rsid w:val="00134C59"/>
    <w:rsid w:val="00134D22"/>
    <w:rsid w:val="00134D3F"/>
    <w:rsid w:val="00134D56"/>
    <w:rsid w:val="00134DB5"/>
    <w:rsid w:val="00134DE0"/>
    <w:rsid w:val="0013529F"/>
    <w:rsid w:val="001352A3"/>
    <w:rsid w:val="001352A6"/>
    <w:rsid w:val="001352AA"/>
    <w:rsid w:val="001356DD"/>
    <w:rsid w:val="00135EB8"/>
    <w:rsid w:val="00135F16"/>
    <w:rsid w:val="00135F4F"/>
    <w:rsid w:val="00135FDA"/>
    <w:rsid w:val="0013614C"/>
    <w:rsid w:val="0013621B"/>
    <w:rsid w:val="00136274"/>
    <w:rsid w:val="00136BC0"/>
    <w:rsid w:val="00136D82"/>
    <w:rsid w:val="00136DC1"/>
    <w:rsid w:val="00136F39"/>
    <w:rsid w:val="00136F9E"/>
    <w:rsid w:val="00137230"/>
    <w:rsid w:val="00137ABC"/>
    <w:rsid w:val="00137C1E"/>
    <w:rsid w:val="0014009B"/>
    <w:rsid w:val="0014016C"/>
    <w:rsid w:val="001401E7"/>
    <w:rsid w:val="00140421"/>
    <w:rsid w:val="00140763"/>
    <w:rsid w:val="001408B1"/>
    <w:rsid w:val="00140A4A"/>
    <w:rsid w:val="00140C72"/>
    <w:rsid w:val="0014108C"/>
    <w:rsid w:val="0014190F"/>
    <w:rsid w:val="00142106"/>
    <w:rsid w:val="00142674"/>
    <w:rsid w:val="00142D39"/>
    <w:rsid w:val="00142D98"/>
    <w:rsid w:val="00142DA6"/>
    <w:rsid w:val="00142FCD"/>
    <w:rsid w:val="0014369D"/>
    <w:rsid w:val="001437CA"/>
    <w:rsid w:val="0014406F"/>
    <w:rsid w:val="0014412F"/>
    <w:rsid w:val="00144459"/>
    <w:rsid w:val="001449FE"/>
    <w:rsid w:val="00144D23"/>
    <w:rsid w:val="00145043"/>
    <w:rsid w:val="001452F3"/>
    <w:rsid w:val="00145A08"/>
    <w:rsid w:val="00145A6D"/>
    <w:rsid w:val="00145C8B"/>
    <w:rsid w:val="00145D4F"/>
    <w:rsid w:val="00145DEA"/>
    <w:rsid w:val="00145FFA"/>
    <w:rsid w:val="00146289"/>
    <w:rsid w:val="0014632B"/>
    <w:rsid w:val="00146648"/>
    <w:rsid w:val="001468D7"/>
    <w:rsid w:val="001468ED"/>
    <w:rsid w:val="00146D9B"/>
    <w:rsid w:val="00146EAB"/>
    <w:rsid w:val="00146FCB"/>
    <w:rsid w:val="00147071"/>
    <w:rsid w:val="001470FA"/>
    <w:rsid w:val="0014714D"/>
    <w:rsid w:val="00147363"/>
    <w:rsid w:val="0014778E"/>
    <w:rsid w:val="00147BB1"/>
    <w:rsid w:val="00147BC2"/>
    <w:rsid w:val="00147D9B"/>
    <w:rsid w:val="001500E7"/>
    <w:rsid w:val="00150136"/>
    <w:rsid w:val="001501E7"/>
    <w:rsid w:val="001506EB"/>
    <w:rsid w:val="0015081F"/>
    <w:rsid w:val="00150831"/>
    <w:rsid w:val="00150A47"/>
    <w:rsid w:val="00150B55"/>
    <w:rsid w:val="00150D2E"/>
    <w:rsid w:val="00150FD9"/>
    <w:rsid w:val="00151E84"/>
    <w:rsid w:val="00151FCF"/>
    <w:rsid w:val="001522D9"/>
    <w:rsid w:val="0015267B"/>
    <w:rsid w:val="001528C7"/>
    <w:rsid w:val="00152929"/>
    <w:rsid w:val="0015294E"/>
    <w:rsid w:val="00152EF1"/>
    <w:rsid w:val="00153001"/>
    <w:rsid w:val="0015303E"/>
    <w:rsid w:val="001537A1"/>
    <w:rsid w:val="00153CE7"/>
    <w:rsid w:val="00154147"/>
    <w:rsid w:val="0015454E"/>
    <w:rsid w:val="00154964"/>
    <w:rsid w:val="00154AC9"/>
    <w:rsid w:val="00155377"/>
    <w:rsid w:val="00155453"/>
    <w:rsid w:val="00155C15"/>
    <w:rsid w:val="00155F91"/>
    <w:rsid w:val="00156257"/>
    <w:rsid w:val="0015638B"/>
    <w:rsid w:val="00156888"/>
    <w:rsid w:val="001569FC"/>
    <w:rsid w:val="00156D49"/>
    <w:rsid w:val="00156FE9"/>
    <w:rsid w:val="0015716C"/>
    <w:rsid w:val="001572D5"/>
    <w:rsid w:val="0015786C"/>
    <w:rsid w:val="001600D6"/>
    <w:rsid w:val="00160437"/>
    <w:rsid w:val="00160827"/>
    <w:rsid w:val="001609C0"/>
    <w:rsid w:val="00160B88"/>
    <w:rsid w:val="00160E02"/>
    <w:rsid w:val="00160F2F"/>
    <w:rsid w:val="00161093"/>
    <w:rsid w:val="001610DB"/>
    <w:rsid w:val="001614C5"/>
    <w:rsid w:val="001616B1"/>
    <w:rsid w:val="001618BB"/>
    <w:rsid w:val="00161C7F"/>
    <w:rsid w:val="00161CA9"/>
    <w:rsid w:val="00162494"/>
    <w:rsid w:val="001627FD"/>
    <w:rsid w:val="001628AF"/>
    <w:rsid w:val="00162CD6"/>
    <w:rsid w:val="00162E38"/>
    <w:rsid w:val="0016316C"/>
    <w:rsid w:val="001632F9"/>
    <w:rsid w:val="00163440"/>
    <w:rsid w:val="00163527"/>
    <w:rsid w:val="001638E2"/>
    <w:rsid w:val="001639A7"/>
    <w:rsid w:val="00164253"/>
    <w:rsid w:val="001642DB"/>
    <w:rsid w:val="00164430"/>
    <w:rsid w:val="001644B1"/>
    <w:rsid w:val="00164615"/>
    <w:rsid w:val="00164710"/>
    <w:rsid w:val="001647B4"/>
    <w:rsid w:val="00164A2B"/>
    <w:rsid w:val="00164C53"/>
    <w:rsid w:val="00164DB3"/>
    <w:rsid w:val="00165118"/>
    <w:rsid w:val="0016518C"/>
    <w:rsid w:val="0016525A"/>
    <w:rsid w:val="0016556F"/>
    <w:rsid w:val="00165CB3"/>
    <w:rsid w:val="00165F3A"/>
    <w:rsid w:val="00165F50"/>
    <w:rsid w:val="001664EE"/>
    <w:rsid w:val="001666FB"/>
    <w:rsid w:val="00166EDA"/>
    <w:rsid w:val="00166F20"/>
    <w:rsid w:val="00166F27"/>
    <w:rsid w:val="00167493"/>
    <w:rsid w:val="0016760E"/>
    <w:rsid w:val="00167AE8"/>
    <w:rsid w:val="00167B36"/>
    <w:rsid w:val="00170260"/>
    <w:rsid w:val="00170685"/>
    <w:rsid w:val="00170860"/>
    <w:rsid w:val="00170E42"/>
    <w:rsid w:val="00170FEF"/>
    <w:rsid w:val="001710D5"/>
    <w:rsid w:val="0017110F"/>
    <w:rsid w:val="00171846"/>
    <w:rsid w:val="001718A5"/>
    <w:rsid w:val="00171FEA"/>
    <w:rsid w:val="00172196"/>
    <w:rsid w:val="001721A1"/>
    <w:rsid w:val="001721B4"/>
    <w:rsid w:val="001727C0"/>
    <w:rsid w:val="00172CE3"/>
    <w:rsid w:val="00172F20"/>
    <w:rsid w:val="00173351"/>
    <w:rsid w:val="00173396"/>
    <w:rsid w:val="00173641"/>
    <w:rsid w:val="00173DA5"/>
    <w:rsid w:val="00173E17"/>
    <w:rsid w:val="00173E23"/>
    <w:rsid w:val="00173FD8"/>
    <w:rsid w:val="0017406E"/>
    <w:rsid w:val="0017451F"/>
    <w:rsid w:val="00174A80"/>
    <w:rsid w:val="00174CE3"/>
    <w:rsid w:val="00174FAD"/>
    <w:rsid w:val="00175720"/>
    <w:rsid w:val="00175B6C"/>
    <w:rsid w:val="00175CDD"/>
    <w:rsid w:val="00175E6F"/>
    <w:rsid w:val="00175FE8"/>
    <w:rsid w:val="00176329"/>
    <w:rsid w:val="00176746"/>
    <w:rsid w:val="00176A12"/>
    <w:rsid w:val="00176A13"/>
    <w:rsid w:val="00176A48"/>
    <w:rsid w:val="00176BDC"/>
    <w:rsid w:val="001774F2"/>
    <w:rsid w:val="00177A89"/>
    <w:rsid w:val="00177AB3"/>
    <w:rsid w:val="00180130"/>
    <w:rsid w:val="001803EA"/>
    <w:rsid w:val="00180460"/>
    <w:rsid w:val="00180789"/>
    <w:rsid w:val="00181087"/>
    <w:rsid w:val="001812CA"/>
    <w:rsid w:val="00181337"/>
    <w:rsid w:val="00181346"/>
    <w:rsid w:val="0018164F"/>
    <w:rsid w:val="00181968"/>
    <w:rsid w:val="0018199A"/>
    <w:rsid w:val="00181D73"/>
    <w:rsid w:val="00181E4B"/>
    <w:rsid w:val="00181E7A"/>
    <w:rsid w:val="0018258B"/>
    <w:rsid w:val="00182AE9"/>
    <w:rsid w:val="00183327"/>
    <w:rsid w:val="001842E3"/>
    <w:rsid w:val="00184576"/>
    <w:rsid w:val="00184746"/>
    <w:rsid w:val="00184A9A"/>
    <w:rsid w:val="00184E07"/>
    <w:rsid w:val="0018506A"/>
    <w:rsid w:val="00185348"/>
    <w:rsid w:val="00185852"/>
    <w:rsid w:val="00185C70"/>
    <w:rsid w:val="00185E0F"/>
    <w:rsid w:val="001867AC"/>
    <w:rsid w:val="00186D0C"/>
    <w:rsid w:val="00187172"/>
    <w:rsid w:val="001874A4"/>
    <w:rsid w:val="00187989"/>
    <w:rsid w:val="00187BCB"/>
    <w:rsid w:val="00187C2D"/>
    <w:rsid w:val="0019078D"/>
    <w:rsid w:val="001908B8"/>
    <w:rsid w:val="00190C0D"/>
    <w:rsid w:val="00190F9C"/>
    <w:rsid w:val="00191113"/>
    <w:rsid w:val="00191306"/>
    <w:rsid w:val="00191874"/>
    <w:rsid w:val="00191AC2"/>
    <w:rsid w:val="00191EA9"/>
    <w:rsid w:val="001922D9"/>
    <w:rsid w:val="0019243B"/>
    <w:rsid w:val="001927E0"/>
    <w:rsid w:val="00192B91"/>
    <w:rsid w:val="00192D0A"/>
    <w:rsid w:val="00192D62"/>
    <w:rsid w:val="00192F9F"/>
    <w:rsid w:val="001930AD"/>
    <w:rsid w:val="00193104"/>
    <w:rsid w:val="001932FB"/>
    <w:rsid w:val="0019347C"/>
    <w:rsid w:val="0019353A"/>
    <w:rsid w:val="00193556"/>
    <w:rsid w:val="00193748"/>
    <w:rsid w:val="001937B3"/>
    <w:rsid w:val="001939AA"/>
    <w:rsid w:val="00193A2B"/>
    <w:rsid w:val="00193B9E"/>
    <w:rsid w:val="00194328"/>
    <w:rsid w:val="00194563"/>
    <w:rsid w:val="001948F6"/>
    <w:rsid w:val="00194950"/>
    <w:rsid w:val="00194999"/>
    <w:rsid w:val="00194BDB"/>
    <w:rsid w:val="001956D2"/>
    <w:rsid w:val="00195DC7"/>
    <w:rsid w:val="00195EE4"/>
    <w:rsid w:val="00196AD1"/>
    <w:rsid w:val="00196B7C"/>
    <w:rsid w:val="00196C31"/>
    <w:rsid w:val="00196EE8"/>
    <w:rsid w:val="00196F46"/>
    <w:rsid w:val="0019702B"/>
    <w:rsid w:val="00197103"/>
    <w:rsid w:val="001976B2"/>
    <w:rsid w:val="001978AE"/>
    <w:rsid w:val="00197AC9"/>
    <w:rsid w:val="001A0298"/>
    <w:rsid w:val="001A044B"/>
    <w:rsid w:val="001A0452"/>
    <w:rsid w:val="001A06B6"/>
    <w:rsid w:val="001A07FD"/>
    <w:rsid w:val="001A09CD"/>
    <w:rsid w:val="001A0B27"/>
    <w:rsid w:val="001A1090"/>
    <w:rsid w:val="001A10A5"/>
    <w:rsid w:val="001A182C"/>
    <w:rsid w:val="001A1E4A"/>
    <w:rsid w:val="001A235F"/>
    <w:rsid w:val="001A2DFA"/>
    <w:rsid w:val="001A316E"/>
    <w:rsid w:val="001A32F3"/>
    <w:rsid w:val="001A3480"/>
    <w:rsid w:val="001A35ED"/>
    <w:rsid w:val="001A37E8"/>
    <w:rsid w:val="001A39B2"/>
    <w:rsid w:val="001A4411"/>
    <w:rsid w:val="001A496A"/>
    <w:rsid w:val="001A4FF5"/>
    <w:rsid w:val="001A5896"/>
    <w:rsid w:val="001A598B"/>
    <w:rsid w:val="001A64F5"/>
    <w:rsid w:val="001A6691"/>
    <w:rsid w:val="001A69CF"/>
    <w:rsid w:val="001A6A4F"/>
    <w:rsid w:val="001A6BEE"/>
    <w:rsid w:val="001A6DC2"/>
    <w:rsid w:val="001A6EF4"/>
    <w:rsid w:val="001A715A"/>
    <w:rsid w:val="001A736A"/>
    <w:rsid w:val="001A7629"/>
    <w:rsid w:val="001A7DDE"/>
    <w:rsid w:val="001B021F"/>
    <w:rsid w:val="001B029B"/>
    <w:rsid w:val="001B02A6"/>
    <w:rsid w:val="001B0577"/>
    <w:rsid w:val="001B0AA4"/>
    <w:rsid w:val="001B107C"/>
    <w:rsid w:val="001B1148"/>
    <w:rsid w:val="001B1265"/>
    <w:rsid w:val="001B1417"/>
    <w:rsid w:val="001B1533"/>
    <w:rsid w:val="001B1548"/>
    <w:rsid w:val="001B18B9"/>
    <w:rsid w:val="001B1969"/>
    <w:rsid w:val="001B1F93"/>
    <w:rsid w:val="001B268D"/>
    <w:rsid w:val="001B2A32"/>
    <w:rsid w:val="001B2B2E"/>
    <w:rsid w:val="001B2EC3"/>
    <w:rsid w:val="001B301F"/>
    <w:rsid w:val="001B315B"/>
    <w:rsid w:val="001B3382"/>
    <w:rsid w:val="001B38E1"/>
    <w:rsid w:val="001B3C65"/>
    <w:rsid w:val="001B3CEE"/>
    <w:rsid w:val="001B46E4"/>
    <w:rsid w:val="001B4A2E"/>
    <w:rsid w:val="001B4C49"/>
    <w:rsid w:val="001B4D23"/>
    <w:rsid w:val="001B51C0"/>
    <w:rsid w:val="001B57DC"/>
    <w:rsid w:val="001B59F2"/>
    <w:rsid w:val="001B5A59"/>
    <w:rsid w:val="001B6156"/>
    <w:rsid w:val="001B64EB"/>
    <w:rsid w:val="001B6896"/>
    <w:rsid w:val="001B6DE3"/>
    <w:rsid w:val="001B70D2"/>
    <w:rsid w:val="001B7559"/>
    <w:rsid w:val="001B75B0"/>
    <w:rsid w:val="001B7A26"/>
    <w:rsid w:val="001C01C7"/>
    <w:rsid w:val="001C03F1"/>
    <w:rsid w:val="001C090C"/>
    <w:rsid w:val="001C1735"/>
    <w:rsid w:val="001C1814"/>
    <w:rsid w:val="001C1A75"/>
    <w:rsid w:val="001C22EF"/>
    <w:rsid w:val="001C2594"/>
    <w:rsid w:val="001C25FD"/>
    <w:rsid w:val="001C2AF8"/>
    <w:rsid w:val="001C2B2E"/>
    <w:rsid w:val="001C341F"/>
    <w:rsid w:val="001C3A90"/>
    <w:rsid w:val="001C452F"/>
    <w:rsid w:val="001C4975"/>
    <w:rsid w:val="001C4D89"/>
    <w:rsid w:val="001C5F9D"/>
    <w:rsid w:val="001C6067"/>
    <w:rsid w:val="001C6252"/>
    <w:rsid w:val="001C6596"/>
    <w:rsid w:val="001C7343"/>
    <w:rsid w:val="001C74CE"/>
    <w:rsid w:val="001C765D"/>
    <w:rsid w:val="001C7953"/>
    <w:rsid w:val="001C7ADD"/>
    <w:rsid w:val="001D01A2"/>
    <w:rsid w:val="001D0394"/>
    <w:rsid w:val="001D0414"/>
    <w:rsid w:val="001D04C5"/>
    <w:rsid w:val="001D0C26"/>
    <w:rsid w:val="001D0D1A"/>
    <w:rsid w:val="001D1053"/>
    <w:rsid w:val="001D10D4"/>
    <w:rsid w:val="001D1144"/>
    <w:rsid w:val="001D16D2"/>
    <w:rsid w:val="001D1C27"/>
    <w:rsid w:val="001D1C99"/>
    <w:rsid w:val="001D1E96"/>
    <w:rsid w:val="001D1ED5"/>
    <w:rsid w:val="001D20BF"/>
    <w:rsid w:val="001D23E1"/>
    <w:rsid w:val="001D2655"/>
    <w:rsid w:val="001D28CE"/>
    <w:rsid w:val="001D30FF"/>
    <w:rsid w:val="001D3199"/>
    <w:rsid w:val="001D32DF"/>
    <w:rsid w:val="001D3579"/>
    <w:rsid w:val="001D3659"/>
    <w:rsid w:val="001D38CA"/>
    <w:rsid w:val="001D397A"/>
    <w:rsid w:val="001D3E37"/>
    <w:rsid w:val="001D3ED1"/>
    <w:rsid w:val="001D4593"/>
    <w:rsid w:val="001D4922"/>
    <w:rsid w:val="001D4AB2"/>
    <w:rsid w:val="001D4F09"/>
    <w:rsid w:val="001D5276"/>
    <w:rsid w:val="001D537E"/>
    <w:rsid w:val="001D5385"/>
    <w:rsid w:val="001D53BE"/>
    <w:rsid w:val="001D5597"/>
    <w:rsid w:val="001D5606"/>
    <w:rsid w:val="001D576C"/>
    <w:rsid w:val="001D57D8"/>
    <w:rsid w:val="001D581D"/>
    <w:rsid w:val="001D6485"/>
    <w:rsid w:val="001D6C5B"/>
    <w:rsid w:val="001D6EB7"/>
    <w:rsid w:val="001D7104"/>
    <w:rsid w:val="001D73E7"/>
    <w:rsid w:val="001D75B3"/>
    <w:rsid w:val="001D75EC"/>
    <w:rsid w:val="001D75F9"/>
    <w:rsid w:val="001D77C4"/>
    <w:rsid w:val="001E015B"/>
    <w:rsid w:val="001E0239"/>
    <w:rsid w:val="001E0454"/>
    <w:rsid w:val="001E05D4"/>
    <w:rsid w:val="001E06A6"/>
    <w:rsid w:val="001E06B6"/>
    <w:rsid w:val="001E0C04"/>
    <w:rsid w:val="001E1B9C"/>
    <w:rsid w:val="001E1C71"/>
    <w:rsid w:val="001E1FC2"/>
    <w:rsid w:val="001E2179"/>
    <w:rsid w:val="001E219F"/>
    <w:rsid w:val="001E258E"/>
    <w:rsid w:val="001E2755"/>
    <w:rsid w:val="001E2800"/>
    <w:rsid w:val="001E29F8"/>
    <w:rsid w:val="001E2D25"/>
    <w:rsid w:val="001E30D5"/>
    <w:rsid w:val="001E321A"/>
    <w:rsid w:val="001E356B"/>
    <w:rsid w:val="001E3694"/>
    <w:rsid w:val="001E3732"/>
    <w:rsid w:val="001E3973"/>
    <w:rsid w:val="001E3A0F"/>
    <w:rsid w:val="001E3A2D"/>
    <w:rsid w:val="001E3B91"/>
    <w:rsid w:val="001E3C84"/>
    <w:rsid w:val="001E3D77"/>
    <w:rsid w:val="001E3DA0"/>
    <w:rsid w:val="001E3DFF"/>
    <w:rsid w:val="001E4093"/>
    <w:rsid w:val="001E424D"/>
    <w:rsid w:val="001E4933"/>
    <w:rsid w:val="001E4D79"/>
    <w:rsid w:val="001E4F49"/>
    <w:rsid w:val="001E4FAE"/>
    <w:rsid w:val="001E585D"/>
    <w:rsid w:val="001E5AE7"/>
    <w:rsid w:val="001E5C80"/>
    <w:rsid w:val="001E5C91"/>
    <w:rsid w:val="001E5DDF"/>
    <w:rsid w:val="001E605B"/>
    <w:rsid w:val="001E61A6"/>
    <w:rsid w:val="001E6247"/>
    <w:rsid w:val="001E63E2"/>
    <w:rsid w:val="001E672F"/>
    <w:rsid w:val="001E68FA"/>
    <w:rsid w:val="001E6DFB"/>
    <w:rsid w:val="001E6E7C"/>
    <w:rsid w:val="001E73F4"/>
    <w:rsid w:val="001E74E7"/>
    <w:rsid w:val="001E7523"/>
    <w:rsid w:val="001E7643"/>
    <w:rsid w:val="001E77B0"/>
    <w:rsid w:val="001E7B86"/>
    <w:rsid w:val="001F0429"/>
    <w:rsid w:val="001F066E"/>
    <w:rsid w:val="001F07F1"/>
    <w:rsid w:val="001F0EE5"/>
    <w:rsid w:val="001F10EF"/>
    <w:rsid w:val="001F1150"/>
    <w:rsid w:val="001F1243"/>
    <w:rsid w:val="001F1451"/>
    <w:rsid w:val="001F15DF"/>
    <w:rsid w:val="001F16D7"/>
    <w:rsid w:val="001F2649"/>
    <w:rsid w:val="001F2934"/>
    <w:rsid w:val="001F2BA2"/>
    <w:rsid w:val="001F2D30"/>
    <w:rsid w:val="001F3032"/>
    <w:rsid w:val="001F319F"/>
    <w:rsid w:val="001F3435"/>
    <w:rsid w:val="001F3CDE"/>
    <w:rsid w:val="001F4239"/>
    <w:rsid w:val="001F435A"/>
    <w:rsid w:val="001F43C4"/>
    <w:rsid w:val="001F4506"/>
    <w:rsid w:val="001F4643"/>
    <w:rsid w:val="001F4AAD"/>
    <w:rsid w:val="001F4CF4"/>
    <w:rsid w:val="001F5108"/>
    <w:rsid w:val="001F57C1"/>
    <w:rsid w:val="001F5AE5"/>
    <w:rsid w:val="001F5C1B"/>
    <w:rsid w:val="001F5D74"/>
    <w:rsid w:val="001F6031"/>
    <w:rsid w:val="001F610A"/>
    <w:rsid w:val="001F6197"/>
    <w:rsid w:val="001F62CF"/>
    <w:rsid w:val="001F6CC4"/>
    <w:rsid w:val="001F6E28"/>
    <w:rsid w:val="001F73ED"/>
    <w:rsid w:val="001F7668"/>
    <w:rsid w:val="001F7778"/>
    <w:rsid w:val="001F77FA"/>
    <w:rsid w:val="001F7BCB"/>
    <w:rsid w:val="001F7BD2"/>
    <w:rsid w:val="001F7FCC"/>
    <w:rsid w:val="0020058A"/>
    <w:rsid w:val="00200631"/>
    <w:rsid w:val="0020076F"/>
    <w:rsid w:val="0020086E"/>
    <w:rsid w:val="00200A5B"/>
    <w:rsid w:val="00200B01"/>
    <w:rsid w:val="00201195"/>
    <w:rsid w:val="00201326"/>
    <w:rsid w:val="0020186C"/>
    <w:rsid w:val="00201A86"/>
    <w:rsid w:val="00201B3B"/>
    <w:rsid w:val="00201C82"/>
    <w:rsid w:val="002020F9"/>
    <w:rsid w:val="00202565"/>
    <w:rsid w:val="00202685"/>
    <w:rsid w:val="0020296B"/>
    <w:rsid w:val="002029C4"/>
    <w:rsid w:val="00202D77"/>
    <w:rsid w:val="002031D2"/>
    <w:rsid w:val="00203341"/>
    <w:rsid w:val="00203E44"/>
    <w:rsid w:val="002052DB"/>
    <w:rsid w:val="002056C0"/>
    <w:rsid w:val="00205856"/>
    <w:rsid w:val="00205A88"/>
    <w:rsid w:val="00205C10"/>
    <w:rsid w:val="00205EC6"/>
    <w:rsid w:val="0020644D"/>
    <w:rsid w:val="0020662B"/>
    <w:rsid w:val="00206915"/>
    <w:rsid w:val="00206A20"/>
    <w:rsid w:val="00206EC2"/>
    <w:rsid w:val="0020735D"/>
    <w:rsid w:val="00207463"/>
    <w:rsid w:val="0020762F"/>
    <w:rsid w:val="0020791E"/>
    <w:rsid w:val="00207B5C"/>
    <w:rsid w:val="00210311"/>
    <w:rsid w:val="002105DA"/>
    <w:rsid w:val="00210642"/>
    <w:rsid w:val="00210733"/>
    <w:rsid w:val="00210B63"/>
    <w:rsid w:val="002113B2"/>
    <w:rsid w:val="00211507"/>
    <w:rsid w:val="0021165F"/>
    <w:rsid w:val="002116CD"/>
    <w:rsid w:val="002117CC"/>
    <w:rsid w:val="00211B5B"/>
    <w:rsid w:val="00211BFE"/>
    <w:rsid w:val="00211DF6"/>
    <w:rsid w:val="0021202D"/>
    <w:rsid w:val="0021226D"/>
    <w:rsid w:val="002125E7"/>
    <w:rsid w:val="00212C01"/>
    <w:rsid w:val="00212C27"/>
    <w:rsid w:val="00212D00"/>
    <w:rsid w:val="00212E30"/>
    <w:rsid w:val="00212E74"/>
    <w:rsid w:val="00213341"/>
    <w:rsid w:val="002135E4"/>
    <w:rsid w:val="00213659"/>
    <w:rsid w:val="00213660"/>
    <w:rsid w:val="002139F6"/>
    <w:rsid w:val="00213BEB"/>
    <w:rsid w:val="00213E4B"/>
    <w:rsid w:val="00213E7D"/>
    <w:rsid w:val="00213F21"/>
    <w:rsid w:val="00213F35"/>
    <w:rsid w:val="002145C8"/>
    <w:rsid w:val="002146E7"/>
    <w:rsid w:val="00214953"/>
    <w:rsid w:val="002149F0"/>
    <w:rsid w:val="002149FB"/>
    <w:rsid w:val="00215438"/>
    <w:rsid w:val="002155EA"/>
    <w:rsid w:val="002157FA"/>
    <w:rsid w:val="00215837"/>
    <w:rsid w:val="00215B0B"/>
    <w:rsid w:val="00215BD2"/>
    <w:rsid w:val="00215FDE"/>
    <w:rsid w:val="00216419"/>
    <w:rsid w:val="0021652D"/>
    <w:rsid w:val="0021659B"/>
    <w:rsid w:val="0021660B"/>
    <w:rsid w:val="00216A11"/>
    <w:rsid w:val="00216A3E"/>
    <w:rsid w:val="00216AE6"/>
    <w:rsid w:val="00216DA0"/>
    <w:rsid w:val="0021701B"/>
    <w:rsid w:val="00217086"/>
    <w:rsid w:val="002171D3"/>
    <w:rsid w:val="00217409"/>
    <w:rsid w:val="002175E9"/>
    <w:rsid w:val="00217997"/>
    <w:rsid w:val="002203E7"/>
    <w:rsid w:val="002205CC"/>
    <w:rsid w:val="002206D1"/>
    <w:rsid w:val="00221073"/>
    <w:rsid w:val="0022116C"/>
    <w:rsid w:val="00221816"/>
    <w:rsid w:val="00221958"/>
    <w:rsid w:val="00221ED0"/>
    <w:rsid w:val="00222000"/>
    <w:rsid w:val="00222689"/>
    <w:rsid w:val="002227B3"/>
    <w:rsid w:val="002228A8"/>
    <w:rsid w:val="00222ECB"/>
    <w:rsid w:val="00222F97"/>
    <w:rsid w:val="0022329E"/>
    <w:rsid w:val="00223788"/>
    <w:rsid w:val="002238AC"/>
    <w:rsid w:val="002239D3"/>
    <w:rsid w:val="002240F8"/>
    <w:rsid w:val="0022476A"/>
    <w:rsid w:val="00224A43"/>
    <w:rsid w:val="00224F60"/>
    <w:rsid w:val="00225304"/>
    <w:rsid w:val="00225421"/>
    <w:rsid w:val="00225458"/>
    <w:rsid w:val="00225492"/>
    <w:rsid w:val="002257D2"/>
    <w:rsid w:val="00225D88"/>
    <w:rsid w:val="00225F6A"/>
    <w:rsid w:val="00226198"/>
    <w:rsid w:val="00226422"/>
    <w:rsid w:val="00226568"/>
    <w:rsid w:val="00226691"/>
    <w:rsid w:val="002268B6"/>
    <w:rsid w:val="00227253"/>
    <w:rsid w:val="00227634"/>
    <w:rsid w:val="00227765"/>
    <w:rsid w:val="00227ADB"/>
    <w:rsid w:val="00227BC0"/>
    <w:rsid w:val="00227C45"/>
    <w:rsid w:val="00227C5C"/>
    <w:rsid w:val="00227E7E"/>
    <w:rsid w:val="002308C8"/>
    <w:rsid w:val="00230AE4"/>
    <w:rsid w:val="00230F1A"/>
    <w:rsid w:val="002315D9"/>
    <w:rsid w:val="00231790"/>
    <w:rsid w:val="002319D6"/>
    <w:rsid w:val="00231F7E"/>
    <w:rsid w:val="0023251C"/>
    <w:rsid w:val="002326A6"/>
    <w:rsid w:val="00232872"/>
    <w:rsid w:val="00232B63"/>
    <w:rsid w:val="00232DCE"/>
    <w:rsid w:val="00232E58"/>
    <w:rsid w:val="00233519"/>
    <w:rsid w:val="0023373F"/>
    <w:rsid w:val="00233B0D"/>
    <w:rsid w:val="00234064"/>
    <w:rsid w:val="0023407E"/>
    <w:rsid w:val="002340ED"/>
    <w:rsid w:val="002340F7"/>
    <w:rsid w:val="00234AC3"/>
    <w:rsid w:val="00234FAD"/>
    <w:rsid w:val="0023508D"/>
    <w:rsid w:val="002350F3"/>
    <w:rsid w:val="00235501"/>
    <w:rsid w:val="00235544"/>
    <w:rsid w:val="0023605C"/>
    <w:rsid w:val="002360CE"/>
    <w:rsid w:val="00236249"/>
    <w:rsid w:val="00236696"/>
    <w:rsid w:val="00236AA9"/>
    <w:rsid w:val="00236CE3"/>
    <w:rsid w:val="00236DDE"/>
    <w:rsid w:val="00237054"/>
    <w:rsid w:val="00237512"/>
    <w:rsid w:val="00237671"/>
    <w:rsid w:val="00237711"/>
    <w:rsid w:val="00237A22"/>
    <w:rsid w:val="0024014D"/>
    <w:rsid w:val="0024026C"/>
    <w:rsid w:val="002402DF"/>
    <w:rsid w:val="00240614"/>
    <w:rsid w:val="0024083F"/>
    <w:rsid w:val="00240868"/>
    <w:rsid w:val="00240BAE"/>
    <w:rsid w:val="00240CA6"/>
    <w:rsid w:val="00240DD8"/>
    <w:rsid w:val="00241039"/>
    <w:rsid w:val="0024110C"/>
    <w:rsid w:val="00241174"/>
    <w:rsid w:val="002414AB"/>
    <w:rsid w:val="00241A4F"/>
    <w:rsid w:val="00241A6B"/>
    <w:rsid w:val="00241C2D"/>
    <w:rsid w:val="00241F39"/>
    <w:rsid w:val="00242078"/>
    <w:rsid w:val="002426C9"/>
    <w:rsid w:val="00242856"/>
    <w:rsid w:val="002428AF"/>
    <w:rsid w:val="00242C77"/>
    <w:rsid w:val="00242D43"/>
    <w:rsid w:val="00242F93"/>
    <w:rsid w:val="00242FF2"/>
    <w:rsid w:val="0024347C"/>
    <w:rsid w:val="002439A9"/>
    <w:rsid w:val="00243A17"/>
    <w:rsid w:val="00244370"/>
    <w:rsid w:val="002444CF"/>
    <w:rsid w:val="00244539"/>
    <w:rsid w:val="00244566"/>
    <w:rsid w:val="00244884"/>
    <w:rsid w:val="00244F86"/>
    <w:rsid w:val="00245033"/>
    <w:rsid w:val="002453DC"/>
    <w:rsid w:val="00245543"/>
    <w:rsid w:val="00245A87"/>
    <w:rsid w:val="00245B90"/>
    <w:rsid w:val="0024658D"/>
    <w:rsid w:val="00246746"/>
    <w:rsid w:val="00246ACC"/>
    <w:rsid w:val="00246D18"/>
    <w:rsid w:val="00246E7D"/>
    <w:rsid w:val="00246F21"/>
    <w:rsid w:val="00247012"/>
    <w:rsid w:val="002472CA"/>
    <w:rsid w:val="0024789E"/>
    <w:rsid w:val="002478BC"/>
    <w:rsid w:val="00247ACE"/>
    <w:rsid w:val="00247CC9"/>
    <w:rsid w:val="00247E0B"/>
    <w:rsid w:val="0025004B"/>
    <w:rsid w:val="002501AB"/>
    <w:rsid w:val="00250247"/>
    <w:rsid w:val="0025073E"/>
    <w:rsid w:val="00250EA1"/>
    <w:rsid w:val="00250FE6"/>
    <w:rsid w:val="002511E7"/>
    <w:rsid w:val="002516BB"/>
    <w:rsid w:val="002522CE"/>
    <w:rsid w:val="002522E3"/>
    <w:rsid w:val="0025263E"/>
    <w:rsid w:val="002529AF"/>
    <w:rsid w:val="002529F7"/>
    <w:rsid w:val="00252B9E"/>
    <w:rsid w:val="00252F66"/>
    <w:rsid w:val="0025301C"/>
    <w:rsid w:val="00253157"/>
    <w:rsid w:val="002531F9"/>
    <w:rsid w:val="00253AF7"/>
    <w:rsid w:val="00253BED"/>
    <w:rsid w:val="0025415B"/>
    <w:rsid w:val="0025490F"/>
    <w:rsid w:val="00254B92"/>
    <w:rsid w:val="00254CA7"/>
    <w:rsid w:val="00255410"/>
    <w:rsid w:val="00255715"/>
    <w:rsid w:val="00255757"/>
    <w:rsid w:val="0025579A"/>
    <w:rsid w:val="00255CE9"/>
    <w:rsid w:val="00256474"/>
    <w:rsid w:val="0025650F"/>
    <w:rsid w:val="002566E2"/>
    <w:rsid w:val="00256A70"/>
    <w:rsid w:val="00256AFE"/>
    <w:rsid w:val="00256DE7"/>
    <w:rsid w:val="00257196"/>
    <w:rsid w:val="002577B9"/>
    <w:rsid w:val="0025797E"/>
    <w:rsid w:val="00257AC3"/>
    <w:rsid w:val="00257DAB"/>
    <w:rsid w:val="00257E76"/>
    <w:rsid w:val="002600C6"/>
    <w:rsid w:val="00260454"/>
    <w:rsid w:val="00260582"/>
    <w:rsid w:val="00260DD6"/>
    <w:rsid w:val="00260F40"/>
    <w:rsid w:val="00260FEA"/>
    <w:rsid w:val="002613CB"/>
    <w:rsid w:val="002615E2"/>
    <w:rsid w:val="0026179C"/>
    <w:rsid w:val="00261FD2"/>
    <w:rsid w:val="00261FED"/>
    <w:rsid w:val="002621B0"/>
    <w:rsid w:val="00262387"/>
    <w:rsid w:val="00262497"/>
    <w:rsid w:val="00262498"/>
    <w:rsid w:val="002627FB"/>
    <w:rsid w:val="0026321D"/>
    <w:rsid w:val="0026343D"/>
    <w:rsid w:val="0026378A"/>
    <w:rsid w:val="00263E95"/>
    <w:rsid w:val="00264149"/>
    <w:rsid w:val="002642B5"/>
    <w:rsid w:val="00264442"/>
    <w:rsid w:val="00264A76"/>
    <w:rsid w:val="00264D04"/>
    <w:rsid w:val="00264D3D"/>
    <w:rsid w:val="00264DFE"/>
    <w:rsid w:val="00264FAC"/>
    <w:rsid w:val="0026511D"/>
    <w:rsid w:val="00265182"/>
    <w:rsid w:val="00265475"/>
    <w:rsid w:val="002654C3"/>
    <w:rsid w:val="002656F9"/>
    <w:rsid w:val="00265DD3"/>
    <w:rsid w:val="00265FCF"/>
    <w:rsid w:val="002663A2"/>
    <w:rsid w:val="002664C6"/>
    <w:rsid w:val="0026653C"/>
    <w:rsid w:val="0026657D"/>
    <w:rsid w:val="002665BB"/>
    <w:rsid w:val="00266667"/>
    <w:rsid w:val="00266738"/>
    <w:rsid w:val="00266DF1"/>
    <w:rsid w:val="002674C7"/>
    <w:rsid w:val="002675B2"/>
    <w:rsid w:val="00267608"/>
    <w:rsid w:val="0027053A"/>
    <w:rsid w:val="00270603"/>
    <w:rsid w:val="0027062C"/>
    <w:rsid w:val="00270E80"/>
    <w:rsid w:val="00271456"/>
    <w:rsid w:val="00272508"/>
    <w:rsid w:val="0027288D"/>
    <w:rsid w:val="00272955"/>
    <w:rsid w:val="0027299D"/>
    <w:rsid w:val="002729F8"/>
    <w:rsid w:val="00272CB4"/>
    <w:rsid w:val="0027305A"/>
    <w:rsid w:val="00273186"/>
    <w:rsid w:val="002732A0"/>
    <w:rsid w:val="002737B7"/>
    <w:rsid w:val="00273AD2"/>
    <w:rsid w:val="002744C5"/>
    <w:rsid w:val="00274615"/>
    <w:rsid w:val="002748E7"/>
    <w:rsid w:val="00274C9D"/>
    <w:rsid w:val="002755C3"/>
    <w:rsid w:val="00275793"/>
    <w:rsid w:val="00275C62"/>
    <w:rsid w:val="00275E75"/>
    <w:rsid w:val="00275F45"/>
    <w:rsid w:val="00276024"/>
    <w:rsid w:val="0027603C"/>
    <w:rsid w:val="00276056"/>
    <w:rsid w:val="002760D1"/>
    <w:rsid w:val="0027632E"/>
    <w:rsid w:val="00276B87"/>
    <w:rsid w:val="00276C01"/>
    <w:rsid w:val="00276DDB"/>
    <w:rsid w:val="00276E30"/>
    <w:rsid w:val="002773F1"/>
    <w:rsid w:val="002777AB"/>
    <w:rsid w:val="0027799E"/>
    <w:rsid w:val="00277A42"/>
    <w:rsid w:val="00277C5E"/>
    <w:rsid w:val="00277D50"/>
    <w:rsid w:val="00277E4E"/>
    <w:rsid w:val="00277EE2"/>
    <w:rsid w:val="002801B0"/>
    <w:rsid w:val="0028026F"/>
    <w:rsid w:val="00280463"/>
    <w:rsid w:val="00280587"/>
    <w:rsid w:val="00280A0B"/>
    <w:rsid w:val="00280A25"/>
    <w:rsid w:val="00280C2D"/>
    <w:rsid w:val="002814B7"/>
    <w:rsid w:val="00281508"/>
    <w:rsid w:val="00281547"/>
    <w:rsid w:val="0028161C"/>
    <w:rsid w:val="002821AB"/>
    <w:rsid w:val="00282488"/>
    <w:rsid w:val="00282803"/>
    <w:rsid w:val="00282DA4"/>
    <w:rsid w:val="00282FE5"/>
    <w:rsid w:val="0028303B"/>
    <w:rsid w:val="00283090"/>
    <w:rsid w:val="002832F6"/>
    <w:rsid w:val="002837AC"/>
    <w:rsid w:val="00283E5C"/>
    <w:rsid w:val="0028414D"/>
    <w:rsid w:val="002841B8"/>
    <w:rsid w:val="0028423B"/>
    <w:rsid w:val="0028429D"/>
    <w:rsid w:val="00284349"/>
    <w:rsid w:val="002844EE"/>
    <w:rsid w:val="00284B0F"/>
    <w:rsid w:val="00285613"/>
    <w:rsid w:val="0028621F"/>
    <w:rsid w:val="00287094"/>
    <w:rsid w:val="00287424"/>
    <w:rsid w:val="00287788"/>
    <w:rsid w:val="002879BC"/>
    <w:rsid w:val="00287A36"/>
    <w:rsid w:val="00287DF0"/>
    <w:rsid w:val="0029049B"/>
    <w:rsid w:val="0029064C"/>
    <w:rsid w:val="00290723"/>
    <w:rsid w:val="00290BF3"/>
    <w:rsid w:val="00290DCF"/>
    <w:rsid w:val="00291ED4"/>
    <w:rsid w:val="00291F00"/>
    <w:rsid w:val="00291F2A"/>
    <w:rsid w:val="002922B7"/>
    <w:rsid w:val="00292EF0"/>
    <w:rsid w:val="00292F1B"/>
    <w:rsid w:val="002938EF"/>
    <w:rsid w:val="00293952"/>
    <w:rsid w:val="00293F71"/>
    <w:rsid w:val="0029403F"/>
    <w:rsid w:val="002940D7"/>
    <w:rsid w:val="00294596"/>
    <w:rsid w:val="00294AA3"/>
    <w:rsid w:val="00294D30"/>
    <w:rsid w:val="0029584F"/>
    <w:rsid w:val="00295969"/>
    <w:rsid w:val="002959E6"/>
    <w:rsid w:val="00295AE3"/>
    <w:rsid w:val="00295B69"/>
    <w:rsid w:val="00295E32"/>
    <w:rsid w:val="002964ED"/>
    <w:rsid w:val="0029673E"/>
    <w:rsid w:val="00296FCC"/>
    <w:rsid w:val="002977AB"/>
    <w:rsid w:val="00297B4B"/>
    <w:rsid w:val="00297E5B"/>
    <w:rsid w:val="002A014C"/>
    <w:rsid w:val="002A03DC"/>
    <w:rsid w:val="002A0DB1"/>
    <w:rsid w:val="002A0E6A"/>
    <w:rsid w:val="002A131B"/>
    <w:rsid w:val="002A1364"/>
    <w:rsid w:val="002A1663"/>
    <w:rsid w:val="002A192E"/>
    <w:rsid w:val="002A1C82"/>
    <w:rsid w:val="002A1D04"/>
    <w:rsid w:val="002A1D0E"/>
    <w:rsid w:val="002A219B"/>
    <w:rsid w:val="002A27C8"/>
    <w:rsid w:val="002A2963"/>
    <w:rsid w:val="002A29E2"/>
    <w:rsid w:val="002A2A9E"/>
    <w:rsid w:val="002A2E34"/>
    <w:rsid w:val="002A31F1"/>
    <w:rsid w:val="002A3981"/>
    <w:rsid w:val="002A3D8E"/>
    <w:rsid w:val="002A3F51"/>
    <w:rsid w:val="002A4070"/>
    <w:rsid w:val="002A4186"/>
    <w:rsid w:val="002A42CF"/>
    <w:rsid w:val="002A433D"/>
    <w:rsid w:val="002A4438"/>
    <w:rsid w:val="002A476E"/>
    <w:rsid w:val="002A4B2E"/>
    <w:rsid w:val="002A4BC9"/>
    <w:rsid w:val="002A4F60"/>
    <w:rsid w:val="002A509B"/>
    <w:rsid w:val="002A51C8"/>
    <w:rsid w:val="002A6148"/>
    <w:rsid w:val="002A671D"/>
    <w:rsid w:val="002A6DC7"/>
    <w:rsid w:val="002A7036"/>
    <w:rsid w:val="002A75E3"/>
    <w:rsid w:val="002A76D2"/>
    <w:rsid w:val="002A7C15"/>
    <w:rsid w:val="002A7E17"/>
    <w:rsid w:val="002A7E44"/>
    <w:rsid w:val="002B009E"/>
    <w:rsid w:val="002B04BB"/>
    <w:rsid w:val="002B07DB"/>
    <w:rsid w:val="002B0907"/>
    <w:rsid w:val="002B0BA0"/>
    <w:rsid w:val="002B0C16"/>
    <w:rsid w:val="002B0E4B"/>
    <w:rsid w:val="002B1326"/>
    <w:rsid w:val="002B1355"/>
    <w:rsid w:val="002B190C"/>
    <w:rsid w:val="002B1C27"/>
    <w:rsid w:val="002B1F25"/>
    <w:rsid w:val="002B22A0"/>
    <w:rsid w:val="002B23F8"/>
    <w:rsid w:val="002B2972"/>
    <w:rsid w:val="002B2C9E"/>
    <w:rsid w:val="002B2CF3"/>
    <w:rsid w:val="002B2DBA"/>
    <w:rsid w:val="002B2DCC"/>
    <w:rsid w:val="002B2E43"/>
    <w:rsid w:val="002B32A8"/>
    <w:rsid w:val="002B3439"/>
    <w:rsid w:val="002B36C5"/>
    <w:rsid w:val="002B3A91"/>
    <w:rsid w:val="002B3ACB"/>
    <w:rsid w:val="002B3F04"/>
    <w:rsid w:val="002B3F92"/>
    <w:rsid w:val="002B4070"/>
    <w:rsid w:val="002B491B"/>
    <w:rsid w:val="002B495B"/>
    <w:rsid w:val="002B4A3C"/>
    <w:rsid w:val="002B4BF6"/>
    <w:rsid w:val="002B50D7"/>
    <w:rsid w:val="002B5778"/>
    <w:rsid w:val="002B589B"/>
    <w:rsid w:val="002B5A8A"/>
    <w:rsid w:val="002B60B5"/>
    <w:rsid w:val="002B6341"/>
    <w:rsid w:val="002B6B59"/>
    <w:rsid w:val="002B6C5A"/>
    <w:rsid w:val="002B71C6"/>
    <w:rsid w:val="002B7572"/>
    <w:rsid w:val="002B7EF3"/>
    <w:rsid w:val="002B7F0A"/>
    <w:rsid w:val="002C0052"/>
    <w:rsid w:val="002C0437"/>
    <w:rsid w:val="002C09D3"/>
    <w:rsid w:val="002C0B5F"/>
    <w:rsid w:val="002C0CAF"/>
    <w:rsid w:val="002C0D11"/>
    <w:rsid w:val="002C1646"/>
    <w:rsid w:val="002C1869"/>
    <w:rsid w:val="002C1C5F"/>
    <w:rsid w:val="002C1DAB"/>
    <w:rsid w:val="002C20D7"/>
    <w:rsid w:val="002C21F6"/>
    <w:rsid w:val="002C2504"/>
    <w:rsid w:val="002C2908"/>
    <w:rsid w:val="002C2B8D"/>
    <w:rsid w:val="002C2BB0"/>
    <w:rsid w:val="002C2BB3"/>
    <w:rsid w:val="002C2E62"/>
    <w:rsid w:val="002C2FB6"/>
    <w:rsid w:val="002C351D"/>
    <w:rsid w:val="002C35E3"/>
    <w:rsid w:val="002C3647"/>
    <w:rsid w:val="002C3870"/>
    <w:rsid w:val="002C3E39"/>
    <w:rsid w:val="002C47AE"/>
    <w:rsid w:val="002C4E2A"/>
    <w:rsid w:val="002C4F50"/>
    <w:rsid w:val="002C54A6"/>
    <w:rsid w:val="002C566B"/>
    <w:rsid w:val="002C5D23"/>
    <w:rsid w:val="002C62FB"/>
    <w:rsid w:val="002C633F"/>
    <w:rsid w:val="002C6434"/>
    <w:rsid w:val="002C64F7"/>
    <w:rsid w:val="002C67CE"/>
    <w:rsid w:val="002C6ED0"/>
    <w:rsid w:val="002C70FD"/>
    <w:rsid w:val="002C74CD"/>
    <w:rsid w:val="002C7B74"/>
    <w:rsid w:val="002D07FB"/>
    <w:rsid w:val="002D0B87"/>
    <w:rsid w:val="002D0BB5"/>
    <w:rsid w:val="002D0F49"/>
    <w:rsid w:val="002D1071"/>
    <w:rsid w:val="002D1122"/>
    <w:rsid w:val="002D13D7"/>
    <w:rsid w:val="002D1864"/>
    <w:rsid w:val="002D1BA9"/>
    <w:rsid w:val="002D1FDE"/>
    <w:rsid w:val="002D2004"/>
    <w:rsid w:val="002D219F"/>
    <w:rsid w:val="002D25A7"/>
    <w:rsid w:val="002D2AF6"/>
    <w:rsid w:val="002D2BE8"/>
    <w:rsid w:val="002D309E"/>
    <w:rsid w:val="002D30F7"/>
    <w:rsid w:val="002D3762"/>
    <w:rsid w:val="002D38D5"/>
    <w:rsid w:val="002D3C2A"/>
    <w:rsid w:val="002D3DB9"/>
    <w:rsid w:val="002D3FE2"/>
    <w:rsid w:val="002D402C"/>
    <w:rsid w:val="002D4797"/>
    <w:rsid w:val="002D4C0A"/>
    <w:rsid w:val="002D4F59"/>
    <w:rsid w:val="002D54D6"/>
    <w:rsid w:val="002D55EB"/>
    <w:rsid w:val="002D567D"/>
    <w:rsid w:val="002D5D51"/>
    <w:rsid w:val="002D5E8F"/>
    <w:rsid w:val="002D61CC"/>
    <w:rsid w:val="002D6DC0"/>
    <w:rsid w:val="002D7A28"/>
    <w:rsid w:val="002D7D3B"/>
    <w:rsid w:val="002D7F59"/>
    <w:rsid w:val="002E013B"/>
    <w:rsid w:val="002E0165"/>
    <w:rsid w:val="002E0418"/>
    <w:rsid w:val="002E050E"/>
    <w:rsid w:val="002E06AB"/>
    <w:rsid w:val="002E1059"/>
    <w:rsid w:val="002E1223"/>
    <w:rsid w:val="002E1506"/>
    <w:rsid w:val="002E1866"/>
    <w:rsid w:val="002E1979"/>
    <w:rsid w:val="002E1E8E"/>
    <w:rsid w:val="002E1F56"/>
    <w:rsid w:val="002E2726"/>
    <w:rsid w:val="002E28ED"/>
    <w:rsid w:val="002E2BE3"/>
    <w:rsid w:val="002E2D52"/>
    <w:rsid w:val="002E32E3"/>
    <w:rsid w:val="002E34BE"/>
    <w:rsid w:val="002E35B7"/>
    <w:rsid w:val="002E3F1B"/>
    <w:rsid w:val="002E420B"/>
    <w:rsid w:val="002E42AD"/>
    <w:rsid w:val="002E46B8"/>
    <w:rsid w:val="002E4B98"/>
    <w:rsid w:val="002E5179"/>
    <w:rsid w:val="002E5280"/>
    <w:rsid w:val="002E5557"/>
    <w:rsid w:val="002E55E7"/>
    <w:rsid w:val="002E56FE"/>
    <w:rsid w:val="002E57D0"/>
    <w:rsid w:val="002E5F19"/>
    <w:rsid w:val="002E61EE"/>
    <w:rsid w:val="002E63BB"/>
    <w:rsid w:val="002E6905"/>
    <w:rsid w:val="002E6955"/>
    <w:rsid w:val="002E6AB2"/>
    <w:rsid w:val="002E6AE8"/>
    <w:rsid w:val="002E6B45"/>
    <w:rsid w:val="002E6CB3"/>
    <w:rsid w:val="002E6DF9"/>
    <w:rsid w:val="002E78B8"/>
    <w:rsid w:val="002E7AF0"/>
    <w:rsid w:val="002E7D2D"/>
    <w:rsid w:val="002E7FAB"/>
    <w:rsid w:val="002F01C3"/>
    <w:rsid w:val="002F0AD0"/>
    <w:rsid w:val="002F0B9D"/>
    <w:rsid w:val="002F0CEA"/>
    <w:rsid w:val="002F0CF6"/>
    <w:rsid w:val="002F0D7E"/>
    <w:rsid w:val="002F0E50"/>
    <w:rsid w:val="002F1254"/>
    <w:rsid w:val="002F134E"/>
    <w:rsid w:val="002F1652"/>
    <w:rsid w:val="002F1CF3"/>
    <w:rsid w:val="002F1FA4"/>
    <w:rsid w:val="002F204E"/>
    <w:rsid w:val="002F2A0A"/>
    <w:rsid w:val="002F2D9C"/>
    <w:rsid w:val="002F320B"/>
    <w:rsid w:val="002F32E5"/>
    <w:rsid w:val="002F33FE"/>
    <w:rsid w:val="002F35F6"/>
    <w:rsid w:val="002F383B"/>
    <w:rsid w:val="002F3B06"/>
    <w:rsid w:val="002F3DCB"/>
    <w:rsid w:val="002F41CB"/>
    <w:rsid w:val="002F44C4"/>
    <w:rsid w:val="002F4833"/>
    <w:rsid w:val="002F4EF9"/>
    <w:rsid w:val="002F4F47"/>
    <w:rsid w:val="002F5965"/>
    <w:rsid w:val="002F6143"/>
    <w:rsid w:val="002F63A5"/>
    <w:rsid w:val="002F63AE"/>
    <w:rsid w:val="002F6636"/>
    <w:rsid w:val="002F664A"/>
    <w:rsid w:val="002F678B"/>
    <w:rsid w:val="002F6A6F"/>
    <w:rsid w:val="002F6B2C"/>
    <w:rsid w:val="002F6B69"/>
    <w:rsid w:val="002F709C"/>
    <w:rsid w:val="002F7197"/>
    <w:rsid w:val="002F7529"/>
    <w:rsid w:val="002F77AD"/>
    <w:rsid w:val="002F7841"/>
    <w:rsid w:val="002F7C9E"/>
    <w:rsid w:val="003000F3"/>
    <w:rsid w:val="003005CE"/>
    <w:rsid w:val="00300B7F"/>
    <w:rsid w:val="00300E43"/>
    <w:rsid w:val="003010A0"/>
    <w:rsid w:val="003010E3"/>
    <w:rsid w:val="003011BB"/>
    <w:rsid w:val="00301305"/>
    <w:rsid w:val="003015D9"/>
    <w:rsid w:val="00301914"/>
    <w:rsid w:val="00301983"/>
    <w:rsid w:val="00301A37"/>
    <w:rsid w:val="00301BFB"/>
    <w:rsid w:val="00301D58"/>
    <w:rsid w:val="00301E61"/>
    <w:rsid w:val="00301F5E"/>
    <w:rsid w:val="00301FB1"/>
    <w:rsid w:val="0030228C"/>
    <w:rsid w:val="00302305"/>
    <w:rsid w:val="00302554"/>
    <w:rsid w:val="00302813"/>
    <w:rsid w:val="0030284E"/>
    <w:rsid w:val="00302945"/>
    <w:rsid w:val="00302B65"/>
    <w:rsid w:val="00302C21"/>
    <w:rsid w:val="00302DB1"/>
    <w:rsid w:val="003030D9"/>
    <w:rsid w:val="003038DD"/>
    <w:rsid w:val="0030408B"/>
    <w:rsid w:val="00304170"/>
    <w:rsid w:val="003041D3"/>
    <w:rsid w:val="0030490D"/>
    <w:rsid w:val="00304DB4"/>
    <w:rsid w:val="00305281"/>
    <w:rsid w:val="00305B70"/>
    <w:rsid w:val="003061E8"/>
    <w:rsid w:val="00306678"/>
    <w:rsid w:val="0030676A"/>
    <w:rsid w:val="0030691B"/>
    <w:rsid w:val="00306E6F"/>
    <w:rsid w:val="00307378"/>
    <w:rsid w:val="003076C6"/>
    <w:rsid w:val="003076E7"/>
    <w:rsid w:val="003077B6"/>
    <w:rsid w:val="00307F42"/>
    <w:rsid w:val="00307FB2"/>
    <w:rsid w:val="0031022E"/>
    <w:rsid w:val="00310357"/>
    <w:rsid w:val="003107D1"/>
    <w:rsid w:val="00310A72"/>
    <w:rsid w:val="00310AF6"/>
    <w:rsid w:val="00311066"/>
    <w:rsid w:val="00311574"/>
    <w:rsid w:val="003115C8"/>
    <w:rsid w:val="003118C8"/>
    <w:rsid w:val="0031195A"/>
    <w:rsid w:val="00311E98"/>
    <w:rsid w:val="00311F10"/>
    <w:rsid w:val="00312501"/>
    <w:rsid w:val="00312538"/>
    <w:rsid w:val="00312557"/>
    <w:rsid w:val="0031299C"/>
    <w:rsid w:val="00312DDD"/>
    <w:rsid w:val="0031364D"/>
    <w:rsid w:val="003139F6"/>
    <w:rsid w:val="00313A72"/>
    <w:rsid w:val="00313B3C"/>
    <w:rsid w:val="00313CD1"/>
    <w:rsid w:val="00313F5E"/>
    <w:rsid w:val="00314E4A"/>
    <w:rsid w:val="00314E63"/>
    <w:rsid w:val="00315072"/>
    <w:rsid w:val="003151DC"/>
    <w:rsid w:val="0031523D"/>
    <w:rsid w:val="003152BA"/>
    <w:rsid w:val="003159A5"/>
    <w:rsid w:val="00315ACF"/>
    <w:rsid w:val="00315C87"/>
    <w:rsid w:val="00315D11"/>
    <w:rsid w:val="00315DAE"/>
    <w:rsid w:val="0031609E"/>
    <w:rsid w:val="00316294"/>
    <w:rsid w:val="00316323"/>
    <w:rsid w:val="00316587"/>
    <w:rsid w:val="003169F3"/>
    <w:rsid w:val="00316B6E"/>
    <w:rsid w:val="003172B2"/>
    <w:rsid w:val="00317C3E"/>
    <w:rsid w:val="00317C99"/>
    <w:rsid w:val="00317D84"/>
    <w:rsid w:val="00320045"/>
    <w:rsid w:val="003202AF"/>
    <w:rsid w:val="003202C4"/>
    <w:rsid w:val="003207CB"/>
    <w:rsid w:val="003209ED"/>
    <w:rsid w:val="00320D38"/>
    <w:rsid w:val="00320F2A"/>
    <w:rsid w:val="00321037"/>
    <w:rsid w:val="003219E2"/>
    <w:rsid w:val="00321B1D"/>
    <w:rsid w:val="00321B61"/>
    <w:rsid w:val="00321CEA"/>
    <w:rsid w:val="0032202B"/>
    <w:rsid w:val="0032268F"/>
    <w:rsid w:val="00322F90"/>
    <w:rsid w:val="00323452"/>
    <w:rsid w:val="00323617"/>
    <w:rsid w:val="00323846"/>
    <w:rsid w:val="00323BD9"/>
    <w:rsid w:val="00323D7F"/>
    <w:rsid w:val="00324416"/>
    <w:rsid w:val="0032456F"/>
    <w:rsid w:val="00324BE5"/>
    <w:rsid w:val="00324EE9"/>
    <w:rsid w:val="003252D7"/>
    <w:rsid w:val="0032584A"/>
    <w:rsid w:val="0032588D"/>
    <w:rsid w:val="00325C51"/>
    <w:rsid w:val="00325D49"/>
    <w:rsid w:val="0032653C"/>
    <w:rsid w:val="00326645"/>
    <w:rsid w:val="00326692"/>
    <w:rsid w:val="00326E0A"/>
    <w:rsid w:val="0032714E"/>
    <w:rsid w:val="0032764D"/>
    <w:rsid w:val="00327CF5"/>
    <w:rsid w:val="003300AA"/>
    <w:rsid w:val="00330668"/>
    <w:rsid w:val="00330B06"/>
    <w:rsid w:val="00330B9D"/>
    <w:rsid w:val="00330EFF"/>
    <w:rsid w:val="00330F0C"/>
    <w:rsid w:val="0033171F"/>
    <w:rsid w:val="00331907"/>
    <w:rsid w:val="00331C79"/>
    <w:rsid w:val="00332048"/>
    <w:rsid w:val="003320AB"/>
    <w:rsid w:val="00332212"/>
    <w:rsid w:val="003322FC"/>
    <w:rsid w:val="003323DE"/>
    <w:rsid w:val="003325A7"/>
    <w:rsid w:val="00332642"/>
    <w:rsid w:val="00332EE0"/>
    <w:rsid w:val="00332F28"/>
    <w:rsid w:val="00333134"/>
    <w:rsid w:val="00333156"/>
    <w:rsid w:val="00333382"/>
    <w:rsid w:val="003335B3"/>
    <w:rsid w:val="00333A43"/>
    <w:rsid w:val="00333B4B"/>
    <w:rsid w:val="003340F5"/>
    <w:rsid w:val="003342CC"/>
    <w:rsid w:val="00334507"/>
    <w:rsid w:val="003346AA"/>
    <w:rsid w:val="0033494B"/>
    <w:rsid w:val="00334BF0"/>
    <w:rsid w:val="0033505F"/>
    <w:rsid w:val="003351B6"/>
    <w:rsid w:val="00335415"/>
    <w:rsid w:val="00335454"/>
    <w:rsid w:val="00335A01"/>
    <w:rsid w:val="00335C24"/>
    <w:rsid w:val="00336232"/>
    <w:rsid w:val="00336525"/>
    <w:rsid w:val="00336944"/>
    <w:rsid w:val="00336C0D"/>
    <w:rsid w:val="00336CFA"/>
    <w:rsid w:val="00337141"/>
    <w:rsid w:val="003375D2"/>
    <w:rsid w:val="003376AA"/>
    <w:rsid w:val="00340678"/>
    <w:rsid w:val="00340AFB"/>
    <w:rsid w:val="00340B4A"/>
    <w:rsid w:val="00341043"/>
    <w:rsid w:val="003415C3"/>
    <w:rsid w:val="00341E40"/>
    <w:rsid w:val="00342150"/>
    <w:rsid w:val="00342250"/>
    <w:rsid w:val="0034251B"/>
    <w:rsid w:val="003429B6"/>
    <w:rsid w:val="00342A70"/>
    <w:rsid w:val="00342B45"/>
    <w:rsid w:val="00342BBD"/>
    <w:rsid w:val="00342ED8"/>
    <w:rsid w:val="00343194"/>
    <w:rsid w:val="00343207"/>
    <w:rsid w:val="003432F2"/>
    <w:rsid w:val="00343554"/>
    <w:rsid w:val="00343C8A"/>
    <w:rsid w:val="00343FD0"/>
    <w:rsid w:val="003440F4"/>
    <w:rsid w:val="003442A4"/>
    <w:rsid w:val="00344496"/>
    <w:rsid w:val="00344558"/>
    <w:rsid w:val="003446D9"/>
    <w:rsid w:val="003448E3"/>
    <w:rsid w:val="00344E80"/>
    <w:rsid w:val="00344FB7"/>
    <w:rsid w:val="00345442"/>
    <w:rsid w:val="00345471"/>
    <w:rsid w:val="0034557E"/>
    <w:rsid w:val="00345621"/>
    <w:rsid w:val="003456BB"/>
    <w:rsid w:val="00345750"/>
    <w:rsid w:val="003457B5"/>
    <w:rsid w:val="0034591A"/>
    <w:rsid w:val="0034592D"/>
    <w:rsid w:val="00345F6B"/>
    <w:rsid w:val="003460E3"/>
    <w:rsid w:val="003466F3"/>
    <w:rsid w:val="0034677A"/>
    <w:rsid w:val="00346B7E"/>
    <w:rsid w:val="00346D89"/>
    <w:rsid w:val="003476D5"/>
    <w:rsid w:val="00347C30"/>
    <w:rsid w:val="00350516"/>
    <w:rsid w:val="00350558"/>
    <w:rsid w:val="0035078B"/>
    <w:rsid w:val="0035080C"/>
    <w:rsid w:val="003508DD"/>
    <w:rsid w:val="00350C2E"/>
    <w:rsid w:val="00351027"/>
    <w:rsid w:val="00351132"/>
    <w:rsid w:val="0035117A"/>
    <w:rsid w:val="003512D9"/>
    <w:rsid w:val="0035177F"/>
    <w:rsid w:val="003519BE"/>
    <w:rsid w:val="00351CAC"/>
    <w:rsid w:val="00351DD4"/>
    <w:rsid w:val="00352317"/>
    <w:rsid w:val="0035297F"/>
    <w:rsid w:val="00352D37"/>
    <w:rsid w:val="00352DE1"/>
    <w:rsid w:val="00352F3F"/>
    <w:rsid w:val="00352FA3"/>
    <w:rsid w:val="003534ED"/>
    <w:rsid w:val="00353502"/>
    <w:rsid w:val="0035353C"/>
    <w:rsid w:val="00353A7C"/>
    <w:rsid w:val="00353AB7"/>
    <w:rsid w:val="00353C3A"/>
    <w:rsid w:val="0035401A"/>
    <w:rsid w:val="0035402E"/>
    <w:rsid w:val="003541CD"/>
    <w:rsid w:val="00354329"/>
    <w:rsid w:val="0035451F"/>
    <w:rsid w:val="00354807"/>
    <w:rsid w:val="003549EF"/>
    <w:rsid w:val="0035512D"/>
    <w:rsid w:val="003552A0"/>
    <w:rsid w:val="0035554B"/>
    <w:rsid w:val="00355B57"/>
    <w:rsid w:val="00355F77"/>
    <w:rsid w:val="003561EA"/>
    <w:rsid w:val="0035649C"/>
    <w:rsid w:val="003565BF"/>
    <w:rsid w:val="00356E36"/>
    <w:rsid w:val="0035721B"/>
    <w:rsid w:val="00357547"/>
    <w:rsid w:val="003576BB"/>
    <w:rsid w:val="003577B8"/>
    <w:rsid w:val="0035799A"/>
    <w:rsid w:val="00357B03"/>
    <w:rsid w:val="00357C4C"/>
    <w:rsid w:val="00357F2E"/>
    <w:rsid w:val="00357F57"/>
    <w:rsid w:val="00360A5D"/>
    <w:rsid w:val="00360CB1"/>
    <w:rsid w:val="00360D5D"/>
    <w:rsid w:val="00360E0D"/>
    <w:rsid w:val="00361512"/>
    <w:rsid w:val="00361999"/>
    <w:rsid w:val="00361F19"/>
    <w:rsid w:val="003628DF"/>
    <w:rsid w:val="00362A41"/>
    <w:rsid w:val="00363083"/>
    <w:rsid w:val="00363283"/>
    <w:rsid w:val="003634D0"/>
    <w:rsid w:val="003636C7"/>
    <w:rsid w:val="0036389E"/>
    <w:rsid w:val="00363BEA"/>
    <w:rsid w:val="00364694"/>
    <w:rsid w:val="0036492A"/>
    <w:rsid w:val="00364946"/>
    <w:rsid w:val="00364ADC"/>
    <w:rsid w:val="00364B6D"/>
    <w:rsid w:val="00364B7B"/>
    <w:rsid w:val="00364B91"/>
    <w:rsid w:val="00364EAA"/>
    <w:rsid w:val="00364FDB"/>
    <w:rsid w:val="003653BA"/>
    <w:rsid w:val="003653BC"/>
    <w:rsid w:val="00365477"/>
    <w:rsid w:val="003656A7"/>
    <w:rsid w:val="003659D9"/>
    <w:rsid w:val="00366613"/>
    <w:rsid w:val="003668E2"/>
    <w:rsid w:val="003669E1"/>
    <w:rsid w:val="00366D4C"/>
    <w:rsid w:val="00366E88"/>
    <w:rsid w:val="00366EA0"/>
    <w:rsid w:val="00366F0B"/>
    <w:rsid w:val="00366FD6"/>
    <w:rsid w:val="003679B4"/>
    <w:rsid w:val="00367C2B"/>
    <w:rsid w:val="003700DA"/>
    <w:rsid w:val="0037025C"/>
    <w:rsid w:val="00370484"/>
    <w:rsid w:val="003705E4"/>
    <w:rsid w:val="00370859"/>
    <w:rsid w:val="00370922"/>
    <w:rsid w:val="003709B9"/>
    <w:rsid w:val="00370BD3"/>
    <w:rsid w:val="00370C2E"/>
    <w:rsid w:val="00370DD6"/>
    <w:rsid w:val="00371F86"/>
    <w:rsid w:val="00371FD1"/>
    <w:rsid w:val="00372114"/>
    <w:rsid w:val="003723CF"/>
    <w:rsid w:val="003726DE"/>
    <w:rsid w:val="00372E3F"/>
    <w:rsid w:val="0037332E"/>
    <w:rsid w:val="0037332F"/>
    <w:rsid w:val="003733F7"/>
    <w:rsid w:val="00373775"/>
    <w:rsid w:val="0037380D"/>
    <w:rsid w:val="00373A9A"/>
    <w:rsid w:val="00374257"/>
    <w:rsid w:val="003743AC"/>
    <w:rsid w:val="00374528"/>
    <w:rsid w:val="0037454C"/>
    <w:rsid w:val="0037460D"/>
    <w:rsid w:val="00374653"/>
    <w:rsid w:val="003749D7"/>
    <w:rsid w:val="00374E58"/>
    <w:rsid w:val="00375005"/>
    <w:rsid w:val="00375084"/>
    <w:rsid w:val="0037515A"/>
    <w:rsid w:val="003751EC"/>
    <w:rsid w:val="00375B12"/>
    <w:rsid w:val="00375C2A"/>
    <w:rsid w:val="00375C6B"/>
    <w:rsid w:val="00375DB7"/>
    <w:rsid w:val="00375E0E"/>
    <w:rsid w:val="0037617E"/>
    <w:rsid w:val="003761F6"/>
    <w:rsid w:val="00376656"/>
    <w:rsid w:val="00376713"/>
    <w:rsid w:val="0037688A"/>
    <w:rsid w:val="00376BFD"/>
    <w:rsid w:val="00376C23"/>
    <w:rsid w:val="00376C2B"/>
    <w:rsid w:val="00377147"/>
    <w:rsid w:val="003772BB"/>
    <w:rsid w:val="003775FB"/>
    <w:rsid w:val="00377E53"/>
    <w:rsid w:val="00377E9B"/>
    <w:rsid w:val="00377EC0"/>
    <w:rsid w:val="00380121"/>
    <w:rsid w:val="00380EEA"/>
    <w:rsid w:val="00380FFB"/>
    <w:rsid w:val="003814EC"/>
    <w:rsid w:val="00381568"/>
    <w:rsid w:val="00381B19"/>
    <w:rsid w:val="00381C3B"/>
    <w:rsid w:val="0038215D"/>
    <w:rsid w:val="00382620"/>
    <w:rsid w:val="003827C9"/>
    <w:rsid w:val="00382874"/>
    <w:rsid w:val="00382A79"/>
    <w:rsid w:val="00382C82"/>
    <w:rsid w:val="00383772"/>
    <w:rsid w:val="00383A31"/>
    <w:rsid w:val="00383E19"/>
    <w:rsid w:val="0038445B"/>
    <w:rsid w:val="003844ED"/>
    <w:rsid w:val="003848E0"/>
    <w:rsid w:val="00384AF1"/>
    <w:rsid w:val="00384C9E"/>
    <w:rsid w:val="00385353"/>
    <w:rsid w:val="0038540F"/>
    <w:rsid w:val="003854AE"/>
    <w:rsid w:val="003855BC"/>
    <w:rsid w:val="00385664"/>
    <w:rsid w:val="00385CE3"/>
    <w:rsid w:val="00385DA4"/>
    <w:rsid w:val="00385E86"/>
    <w:rsid w:val="003862A2"/>
    <w:rsid w:val="00386E43"/>
    <w:rsid w:val="00386E76"/>
    <w:rsid w:val="00386EC8"/>
    <w:rsid w:val="00386FC0"/>
    <w:rsid w:val="00387302"/>
    <w:rsid w:val="003873B9"/>
    <w:rsid w:val="003875C5"/>
    <w:rsid w:val="00387623"/>
    <w:rsid w:val="00387AE4"/>
    <w:rsid w:val="00387B15"/>
    <w:rsid w:val="00390486"/>
    <w:rsid w:val="0039069E"/>
    <w:rsid w:val="00390E0F"/>
    <w:rsid w:val="00390EA8"/>
    <w:rsid w:val="00391350"/>
    <w:rsid w:val="00391388"/>
    <w:rsid w:val="003913E4"/>
    <w:rsid w:val="00391544"/>
    <w:rsid w:val="00391835"/>
    <w:rsid w:val="0039195D"/>
    <w:rsid w:val="00391A3C"/>
    <w:rsid w:val="00391F92"/>
    <w:rsid w:val="00391F9A"/>
    <w:rsid w:val="003920BD"/>
    <w:rsid w:val="00392381"/>
    <w:rsid w:val="0039259A"/>
    <w:rsid w:val="003925B1"/>
    <w:rsid w:val="003925E3"/>
    <w:rsid w:val="0039273F"/>
    <w:rsid w:val="0039274B"/>
    <w:rsid w:val="003927E9"/>
    <w:rsid w:val="00392AA9"/>
    <w:rsid w:val="00392CEE"/>
    <w:rsid w:val="003936FF"/>
    <w:rsid w:val="003937C1"/>
    <w:rsid w:val="00393E00"/>
    <w:rsid w:val="00394099"/>
    <w:rsid w:val="003946E9"/>
    <w:rsid w:val="00394E56"/>
    <w:rsid w:val="00394EC3"/>
    <w:rsid w:val="0039540C"/>
    <w:rsid w:val="003954DD"/>
    <w:rsid w:val="00395856"/>
    <w:rsid w:val="00395BD8"/>
    <w:rsid w:val="00395E9A"/>
    <w:rsid w:val="00395EB4"/>
    <w:rsid w:val="003962F1"/>
    <w:rsid w:val="00396647"/>
    <w:rsid w:val="0039664B"/>
    <w:rsid w:val="00396AA5"/>
    <w:rsid w:val="00396B6C"/>
    <w:rsid w:val="00396D3A"/>
    <w:rsid w:val="00396FF2"/>
    <w:rsid w:val="00397063"/>
    <w:rsid w:val="003971D1"/>
    <w:rsid w:val="00397311"/>
    <w:rsid w:val="003975D1"/>
    <w:rsid w:val="00397788"/>
    <w:rsid w:val="00397791"/>
    <w:rsid w:val="00397F53"/>
    <w:rsid w:val="003A012A"/>
    <w:rsid w:val="003A0217"/>
    <w:rsid w:val="003A0494"/>
    <w:rsid w:val="003A0A0A"/>
    <w:rsid w:val="003A0BDC"/>
    <w:rsid w:val="003A0F9B"/>
    <w:rsid w:val="003A13E2"/>
    <w:rsid w:val="003A1538"/>
    <w:rsid w:val="003A15C6"/>
    <w:rsid w:val="003A1950"/>
    <w:rsid w:val="003A1EF6"/>
    <w:rsid w:val="003A1F65"/>
    <w:rsid w:val="003A1FFC"/>
    <w:rsid w:val="003A2080"/>
    <w:rsid w:val="003A2192"/>
    <w:rsid w:val="003A24E7"/>
    <w:rsid w:val="003A26AC"/>
    <w:rsid w:val="003A2B71"/>
    <w:rsid w:val="003A2B9F"/>
    <w:rsid w:val="003A2DF8"/>
    <w:rsid w:val="003A2F06"/>
    <w:rsid w:val="003A3009"/>
    <w:rsid w:val="003A3564"/>
    <w:rsid w:val="003A3D7D"/>
    <w:rsid w:val="003A3F4D"/>
    <w:rsid w:val="003A3FCC"/>
    <w:rsid w:val="003A42F7"/>
    <w:rsid w:val="003A47EB"/>
    <w:rsid w:val="003A5557"/>
    <w:rsid w:val="003A5B00"/>
    <w:rsid w:val="003A5BDA"/>
    <w:rsid w:val="003A5C12"/>
    <w:rsid w:val="003A5D54"/>
    <w:rsid w:val="003A634E"/>
    <w:rsid w:val="003A6369"/>
    <w:rsid w:val="003A657D"/>
    <w:rsid w:val="003A6680"/>
    <w:rsid w:val="003A672C"/>
    <w:rsid w:val="003A6822"/>
    <w:rsid w:val="003A6878"/>
    <w:rsid w:val="003A6A36"/>
    <w:rsid w:val="003A6B60"/>
    <w:rsid w:val="003A71E6"/>
    <w:rsid w:val="003A73D4"/>
    <w:rsid w:val="003A7432"/>
    <w:rsid w:val="003A7F38"/>
    <w:rsid w:val="003B0192"/>
    <w:rsid w:val="003B05C8"/>
    <w:rsid w:val="003B0666"/>
    <w:rsid w:val="003B06AA"/>
    <w:rsid w:val="003B0794"/>
    <w:rsid w:val="003B0881"/>
    <w:rsid w:val="003B0983"/>
    <w:rsid w:val="003B0C57"/>
    <w:rsid w:val="003B0F39"/>
    <w:rsid w:val="003B0FCD"/>
    <w:rsid w:val="003B10F5"/>
    <w:rsid w:val="003B12BA"/>
    <w:rsid w:val="003B14E7"/>
    <w:rsid w:val="003B1555"/>
    <w:rsid w:val="003B1570"/>
    <w:rsid w:val="003B17C1"/>
    <w:rsid w:val="003B1CF7"/>
    <w:rsid w:val="003B1EC6"/>
    <w:rsid w:val="003B242B"/>
    <w:rsid w:val="003B25DF"/>
    <w:rsid w:val="003B2E21"/>
    <w:rsid w:val="003B3007"/>
    <w:rsid w:val="003B32FC"/>
    <w:rsid w:val="003B337C"/>
    <w:rsid w:val="003B3836"/>
    <w:rsid w:val="003B3CCA"/>
    <w:rsid w:val="003B3E8E"/>
    <w:rsid w:val="003B3EBE"/>
    <w:rsid w:val="003B3FBB"/>
    <w:rsid w:val="003B4508"/>
    <w:rsid w:val="003B462E"/>
    <w:rsid w:val="003B46A2"/>
    <w:rsid w:val="003B470C"/>
    <w:rsid w:val="003B49FB"/>
    <w:rsid w:val="003B4B61"/>
    <w:rsid w:val="003B4C4E"/>
    <w:rsid w:val="003B4E1F"/>
    <w:rsid w:val="003B53C4"/>
    <w:rsid w:val="003B58DA"/>
    <w:rsid w:val="003B5B6C"/>
    <w:rsid w:val="003B5C50"/>
    <w:rsid w:val="003B5C63"/>
    <w:rsid w:val="003B600F"/>
    <w:rsid w:val="003B648C"/>
    <w:rsid w:val="003B687D"/>
    <w:rsid w:val="003B6932"/>
    <w:rsid w:val="003B6A1F"/>
    <w:rsid w:val="003B6A27"/>
    <w:rsid w:val="003B6A46"/>
    <w:rsid w:val="003B6D84"/>
    <w:rsid w:val="003B6DB7"/>
    <w:rsid w:val="003B6DDC"/>
    <w:rsid w:val="003B6FAD"/>
    <w:rsid w:val="003B7344"/>
    <w:rsid w:val="003B7406"/>
    <w:rsid w:val="003B759A"/>
    <w:rsid w:val="003B75BE"/>
    <w:rsid w:val="003B7629"/>
    <w:rsid w:val="003B7734"/>
    <w:rsid w:val="003C0153"/>
    <w:rsid w:val="003C0387"/>
    <w:rsid w:val="003C048D"/>
    <w:rsid w:val="003C0875"/>
    <w:rsid w:val="003C0962"/>
    <w:rsid w:val="003C09C9"/>
    <w:rsid w:val="003C0B76"/>
    <w:rsid w:val="003C0D8B"/>
    <w:rsid w:val="003C0FC9"/>
    <w:rsid w:val="003C14FA"/>
    <w:rsid w:val="003C181D"/>
    <w:rsid w:val="003C19F6"/>
    <w:rsid w:val="003C1ADA"/>
    <w:rsid w:val="003C1B0C"/>
    <w:rsid w:val="003C1B44"/>
    <w:rsid w:val="003C1B9B"/>
    <w:rsid w:val="003C208D"/>
    <w:rsid w:val="003C28FE"/>
    <w:rsid w:val="003C2B50"/>
    <w:rsid w:val="003C2DD7"/>
    <w:rsid w:val="003C3017"/>
    <w:rsid w:val="003C38D5"/>
    <w:rsid w:val="003C3D93"/>
    <w:rsid w:val="003C3EC5"/>
    <w:rsid w:val="003C4A0C"/>
    <w:rsid w:val="003C4B21"/>
    <w:rsid w:val="003C543C"/>
    <w:rsid w:val="003C5546"/>
    <w:rsid w:val="003C5B8C"/>
    <w:rsid w:val="003C6015"/>
    <w:rsid w:val="003C628D"/>
    <w:rsid w:val="003C62AF"/>
    <w:rsid w:val="003C68CB"/>
    <w:rsid w:val="003C6C61"/>
    <w:rsid w:val="003C6D36"/>
    <w:rsid w:val="003C6DDB"/>
    <w:rsid w:val="003C6E49"/>
    <w:rsid w:val="003C6E84"/>
    <w:rsid w:val="003C71A6"/>
    <w:rsid w:val="003C7251"/>
    <w:rsid w:val="003C75F0"/>
    <w:rsid w:val="003C7614"/>
    <w:rsid w:val="003C7BA6"/>
    <w:rsid w:val="003C7C78"/>
    <w:rsid w:val="003C7D4E"/>
    <w:rsid w:val="003D02FF"/>
    <w:rsid w:val="003D03EA"/>
    <w:rsid w:val="003D13AA"/>
    <w:rsid w:val="003D1536"/>
    <w:rsid w:val="003D16FD"/>
    <w:rsid w:val="003D1BAF"/>
    <w:rsid w:val="003D2100"/>
    <w:rsid w:val="003D2187"/>
    <w:rsid w:val="003D2A5B"/>
    <w:rsid w:val="003D3D61"/>
    <w:rsid w:val="003D3EA3"/>
    <w:rsid w:val="003D3F09"/>
    <w:rsid w:val="003D4490"/>
    <w:rsid w:val="003D4627"/>
    <w:rsid w:val="003D49ED"/>
    <w:rsid w:val="003D4B1F"/>
    <w:rsid w:val="003D516A"/>
    <w:rsid w:val="003D5193"/>
    <w:rsid w:val="003D53F7"/>
    <w:rsid w:val="003D55D3"/>
    <w:rsid w:val="003D5814"/>
    <w:rsid w:val="003D59F2"/>
    <w:rsid w:val="003D5F17"/>
    <w:rsid w:val="003D62D6"/>
    <w:rsid w:val="003D651B"/>
    <w:rsid w:val="003D65D7"/>
    <w:rsid w:val="003D69D2"/>
    <w:rsid w:val="003D6E37"/>
    <w:rsid w:val="003D7036"/>
    <w:rsid w:val="003D748A"/>
    <w:rsid w:val="003D7896"/>
    <w:rsid w:val="003D7D3A"/>
    <w:rsid w:val="003D7F20"/>
    <w:rsid w:val="003D7F85"/>
    <w:rsid w:val="003E000C"/>
    <w:rsid w:val="003E02F7"/>
    <w:rsid w:val="003E068F"/>
    <w:rsid w:val="003E091B"/>
    <w:rsid w:val="003E1523"/>
    <w:rsid w:val="003E15F8"/>
    <w:rsid w:val="003E166F"/>
    <w:rsid w:val="003E16E3"/>
    <w:rsid w:val="003E1B34"/>
    <w:rsid w:val="003E1BD5"/>
    <w:rsid w:val="003E1CEA"/>
    <w:rsid w:val="003E1D35"/>
    <w:rsid w:val="003E27FC"/>
    <w:rsid w:val="003E29E3"/>
    <w:rsid w:val="003E3845"/>
    <w:rsid w:val="003E3C05"/>
    <w:rsid w:val="003E3C0F"/>
    <w:rsid w:val="003E3D16"/>
    <w:rsid w:val="003E3D1E"/>
    <w:rsid w:val="003E436C"/>
    <w:rsid w:val="003E4546"/>
    <w:rsid w:val="003E478F"/>
    <w:rsid w:val="003E4E79"/>
    <w:rsid w:val="003E4FC2"/>
    <w:rsid w:val="003E500D"/>
    <w:rsid w:val="003E5170"/>
    <w:rsid w:val="003E5229"/>
    <w:rsid w:val="003E5270"/>
    <w:rsid w:val="003E5907"/>
    <w:rsid w:val="003E5AF5"/>
    <w:rsid w:val="003E60A0"/>
    <w:rsid w:val="003E68FC"/>
    <w:rsid w:val="003E69D1"/>
    <w:rsid w:val="003E7186"/>
    <w:rsid w:val="003E77C3"/>
    <w:rsid w:val="003E7965"/>
    <w:rsid w:val="003E7D13"/>
    <w:rsid w:val="003E7E07"/>
    <w:rsid w:val="003F0346"/>
    <w:rsid w:val="003F09A2"/>
    <w:rsid w:val="003F1287"/>
    <w:rsid w:val="003F173E"/>
    <w:rsid w:val="003F1BF8"/>
    <w:rsid w:val="003F1D12"/>
    <w:rsid w:val="003F25B8"/>
    <w:rsid w:val="003F2612"/>
    <w:rsid w:val="003F28A3"/>
    <w:rsid w:val="003F2C6B"/>
    <w:rsid w:val="003F2D78"/>
    <w:rsid w:val="003F2FB4"/>
    <w:rsid w:val="003F317B"/>
    <w:rsid w:val="003F3277"/>
    <w:rsid w:val="003F3368"/>
    <w:rsid w:val="003F3375"/>
    <w:rsid w:val="003F33C6"/>
    <w:rsid w:val="003F37A0"/>
    <w:rsid w:val="003F3B5A"/>
    <w:rsid w:val="003F3BDA"/>
    <w:rsid w:val="003F3CBE"/>
    <w:rsid w:val="003F3D09"/>
    <w:rsid w:val="003F3D27"/>
    <w:rsid w:val="003F3DD2"/>
    <w:rsid w:val="003F3E25"/>
    <w:rsid w:val="003F3EDC"/>
    <w:rsid w:val="003F3F41"/>
    <w:rsid w:val="003F3FB7"/>
    <w:rsid w:val="003F4165"/>
    <w:rsid w:val="003F4600"/>
    <w:rsid w:val="003F478E"/>
    <w:rsid w:val="003F47D6"/>
    <w:rsid w:val="003F48D7"/>
    <w:rsid w:val="003F49A9"/>
    <w:rsid w:val="003F4ABA"/>
    <w:rsid w:val="003F4C20"/>
    <w:rsid w:val="003F4DE2"/>
    <w:rsid w:val="003F4E2C"/>
    <w:rsid w:val="003F4F05"/>
    <w:rsid w:val="003F5088"/>
    <w:rsid w:val="003F50B7"/>
    <w:rsid w:val="003F5694"/>
    <w:rsid w:val="003F5FF7"/>
    <w:rsid w:val="003F61A9"/>
    <w:rsid w:val="003F62EB"/>
    <w:rsid w:val="003F6381"/>
    <w:rsid w:val="003F665A"/>
    <w:rsid w:val="003F6684"/>
    <w:rsid w:val="003F6B65"/>
    <w:rsid w:val="003F6CB9"/>
    <w:rsid w:val="003F6DCA"/>
    <w:rsid w:val="003F6EB5"/>
    <w:rsid w:val="003F724B"/>
    <w:rsid w:val="003F7703"/>
    <w:rsid w:val="003F7850"/>
    <w:rsid w:val="003F7E53"/>
    <w:rsid w:val="003F7F29"/>
    <w:rsid w:val="00400070"/>
    <w:rsid w:val="0040021D"/>
    <w:rsid w:val="00400227"/>
    <w:rsid w:val="0040030D"/>
    <w:rsid w:val="00400567"/>
    <w:rsid w:val="0040069D"/>
    <w:rsid w:val="00400735"/>
    <w:rsid w:val="0040084B"/>
    <w:rsid w:val="00400F3B"/>
    <w:rsid w:val="00401311"/>
    <w:rsid w:val="004016C2"/>
    <w:rsid w:val="00401752"/>
    <w:rsid w:val="00401939"/>
    <w:rsid w:val="00401AD9"/>
    <w:rsid w:val="00401D3C"/>
    <w:rsid w:val="00401DBE"/>
    <w:rsid w:val="00401F54"/>
    <w:rsid w:val="0040208A"/>
    <w:rsid w:val="004023A6"/>
    <w:rsid w:val="00402742"/>
    <w:rsid w:val="00402964"/>
    <w:rsid w:val="0040298C"/>
    <w:rsid w:val="00402AB5"/>
    <w:rsid w:val="004032FE"/>
    <w:rsid w:val="00403434"/>
    <w:rsid w:val="004036A4"/>
    <w:rsid w:val="004039EE"/>
    <w:rsid w:val="00403AB8"/>
    <w:rsid w:val="00403ACA"/>
    <w:rsid w:val="00403B19"/>
    <w:rsid w:val="00403B2F"/>
    <w:rsid w:val="00403E1A"/>
    <w:rsid w:val="00403E9C"/>
    <w:rsid w:val="0040407F"/>
    <w:rsid w:val="004040B2"/>
    <w:rsid w:val="00404880"/>
    <w:rsid w:val="004049C7"/>
    <w:rsid w:val="004051BE"/>
    <w:rsid w:val="004056C3"/>
    <w:rsid w:val="00405761"/>
    <w:rsid w:val="00405822"/>
    <w:rsid w:val="00405B27"/>
    <w:rsid w:val="00405F79"/>
    <w:rsid w:val="00406119"/>
    <w:rsid w:val="004062E8"/>
    <w:rsid w:val="0040662C"/>
    <w:rsid w:val="00406786"/>
    <w:rsid w:val="0040683F"/>
    <w:rsid w:val="00406BF9"/>
    <w:rsid w:val="00406F8B"/>
    <w:rsid w:val="00407081"/>
    <w:rsid w:val="0040720B"/>
    <w:rsid w:val="004075E4"/>
    <w:rsid w:val="00407667"/>
    <w:rsid w:val="00407711"/>
    <w:rsid w:val="00407C74"/>
    <w:rsid w:val="00407CBF"/>
    <w:rsid w:val="004103A7"/>
    <w:rsid w:val="0041051B"/>
    <w:rsid w:val="00410A2E"/>
    <w:rsid w:val="00410B53"/>
    <w:rsid w:val="00410E5D"/>
    <w:rsid w:val="00410EFC"/>
    <w:rsid w:val="00411419"/>
    <w:rsid w:val="00411F97"/>
    <w:rsid w:val="0041208E"/>
    <w:rsid w:val="004121DB"/>
    <w:rsid w:val="00412267"/>
    <w:rsid w:val="0041274B"/>
    <w:rsid w:val="00412CEF"/>
    <w:rsid w:val="00413171"/>
    <w:rsid w:val="004132D3"/>
    <w:rsid w:val="00413652"/>
    <w:rsid w:val="00413742"/>
    <w:rsid w:val="00414AE2"/>
    <w:rsid w:val="00414BFE"/>
    <w:rsid w:val="00414D5C"/>
    <w:rsid w:val="00414D84"/>
    <w:rsid w:val="0041567A"/>
    <w:rsid w:val="004159CB"/>
    <w:rsid w:val="00415C44"/>
    <w:rsid w:val="00415D21"/>
    <w:rsid w:val="00416292"/>
    <w:rsid w:val="0041636A"/>
    <w:rsid w:val="004163FF"/>
    <w:rsid w:val="00416430"/>
    <w:rsid w:val="00416A60"/>
    <w:rsid w:val="00416A93"/>
    <w:rsid w:val="00416B4B"/>
    <w:rsid w:val="00416CFF"/>
    <w:rsid w:val="00417758"/>
    <w:rsid w:val="004177FA"/>
    <w:rsid w:val="00417A8D"/>
    <w:rsid w:val="00417BBF"/>
    <w:rsid w:val="004200BC"/>
    <w:rsid w:val="00420390"/>
    <w:rsid w:val="00420476"/>
    <w:rsid w:val="00420D31"/>
    <w:rsid w:val="00420E4B"/>
    <w:rsid w:val="00420F7F"/>
    <w:rsid w:val="004210FC"/>
    <w:rsid w:val="0042133E"/>
    <w:rsid w:val="0042254E"/>
    <w:rsid w:val="00422782"/>
    <w:rsid w:val="004229B3"/>
    <w:rsid w:val="00422CE3"/>
    <w:rsid w:val="00422D13"/>
    <w:rsid w:val="00422DB0"/>
    <w:rsid w:val="0042325B"/>
    <w:rsid w:val="00423486"/>
    <w:rsid w:val="004234AF"/>
    <w:rsid w:val="00423A18"/>
    <w:rsid w:val="00423F13"/>
    <w:rsid w:val="00424148"/>
    <w:rsid w:val="00424251"/>
    <w:rsid w:val="0042428C"/>
    <w:rsid w:val="0042438B"/>
    <w:rsid w:val="00424422"/>
    <w:rsid w:val="0042485C"/>
    <w:rsid w:val="00424F65"/>
    <w:rsid w:val="0042528C"/>
    <w:rsid w:val="00425307"/>
    <w:rsid w:val="00425365"/>
    <w:rsid w:val="004253A9"/>
    <w:rsid w:val="00425502"/>
    <w:rsid w:val="004257B6"/>
    <w:rsid w:val="00425B70"/>
    <w:rsid w:val="00425B72"/>
    <w:rsid w:val="00425CAC"/>
    <w:rsid w:val="00426572"/>
    <w:rsid w:val="004267E4"/>
    <w:rsid w:val="00426A72"/>
    <w:rsid w:val="00427233"/>
    <w:rsid w:val="00427235"/>
    <w:rsid w:val="004279FA"/>
    <w:rsid w:val="00427E13"/>
    <w:rsid w:val="00430379"/>
    <w:rsid w:val="004309D1"/>
    <w:rsid w:val="00430ABC"/>
    <w:rsid w:val="00430B95"/>
    <w:rsid w:val="00430FAA"/>
    <w:rsid w:val="0043108A"/>
    <w:rsid w:val="00431357"/>
    <w:rsid w:val="004317F1"/>
    <w:rsid w:val="0043181E"/>
    <w:rsid w:val="00431969"/>
    <w:rsid w:val="00431B68"/>
    <w:rsid w:val="00431C31"/>
    <w:rsid w:val="00431D56"/>
    <w:rsid w:val="00431DAD"/>
    <w:rsid w:val="00431EDA"/>
    <w:rsid w:val="0043231D"/>
    <w:rsid w:val="0043252D"/>
    <w:rsid w:val="00432E06"/>
    <w:rsid w:val="00432FB9"/>
    <w:rsid w:val="0043337A"/>
    <w:rsid w:val="0043350E"/>
    <w:rsid w:val="0043353F"/>
    <w:rsid w:val="004343C5"/>
    <w:rsid w:val="004344B0"/>
    <w:rsid w:val="00434635"/>
    <w:rsid w:val="0043494F"/>
    <w:rsid w:val="00434C3E"/>
    <w:rsid w:val="00434FFE"/>
    <w:rsid w:val="004354BE"/>
    <w:rsid w:val="004355A3"/>
    <w:rsid w:val="004358E1"/>
    <w:rsid w:val="00435B6E"/>
    <w:rsid w:val="00435B75"/>
    <w:rsid w:val="00436933"/>
    <w:rsid w:val="004370BA"/>
    <w:rsid w:val="00437DC4"/>
    <w:rsid w:val="00440195"/>
    <w:rsid w:val="00440441"/>
    <w:rsid w:val="0044098D"/>
    <w:rsid w:val="0044099F"/>
    <w:rsid w:val="00440AEE"/>
    <w:rsid w:val="00440E87"/>
    <w:rsid w:val="0044118E"/>
    <w:rsid w:val="004412A0"/>
    <w:rsid w:val="0044193C"/>
    <w:rsid w:val="00441B98"/>
    <w:rsid w:val="00441D59"/>
    <w:rsid w:val="0044235D"/>
    <w:rsid w:val="00442386"/>
    <w:rsid w:val="0044239B"/>
    <w:rsid w:val="004423E6"/>
    <w:rsid w:val="00442615"/>
    <w:rsid w:val="00442668"/>
    <w:rsid w:val="0044266A"/>
    <w:rsid w:val="00442713"/>
    <w:rsid w:val="00442BA7"/>
    <w:rsid w:val="00442BB4"/>
    <w:rsid w:val="00442CAF"/>
    <w:rsid w:val="00442CED"/>
    <w:rsid w:val="00442DBD"/>
    <w:rsid w:val="00442DC0"/>
    <w:rsid w:val="00442E39"/>
    <w:rsid w:val="00443053"/>
    <w:rsid w:val="004430AA"/>
    <w:rsid w:val="004432A9"/>
    <w:rsid w:val="00443329"/>
    <w:rsid w:val="0044339A"/>
    <w:rsid w:val="004433DD"/>
    <w:rsid w:val="00444075"/>
    <w:rsid w:val="0044419F"/>
    <w:rsid w:val="004443F3"/>
    <w:rsid w:val="004444E0"/>
    <w:rsid w:val="004445BF"/>
    <w:rsid w:val="00444723"/>
    <w:rsid w:val="00444843"/>
    <w:rsid w:val="00444E27"/>
    <w:rsid w:val="00445233"/>
    <w:rsid w:val="00445500"/>
    <w:rsid w:val="004455A7"/>
    <w:rsid w:val="00445B7E"/>
    <w:rsid w:val="00445D4A"/>
    <w:rsid w:val="00445DFA"/>
    <w:rsid w:val="00445E4B"/>
    <w:rsid w:val="00445EAF"/>
    <w:rsid w:val="0044601F"/>
    <w:rsid w:val="0044621D"/>
    <w:rsid w:val="00446315"/>
    <w:rsid w:val="004464E8"/>
    <w:rsid w:val="0044664D"/>
    <w:rsid w:val="00446741"/>
    <w:rsid w:val="00446884"/>
    <w:rsid w:val="00446A0E"/>
    <w:rsid w:val="00446C4C"/>
    <w:rsid w:val="00446F0A"/>
    <w:rsid w:val="0044718E"/>
    <w:rsid w:val="004476F2"/>
    <w:rsid w:val="0044774E"/>
    <w:rsid w:val="00447B25"/>
    <w:rsid w:val="00447BAC"/>
    <w:rsid w:val="00447F27"/>
    <w:rsid w:val="0045004A"/>
    <w:rsid w:val="004500B6"/>
    <w:rsid w:val="00450536"/>
    <w:rsid w:val="00450544"/>
    <w:rsid w:val="00450832"/>
    <w:rsid w:val="00450A8E"/>
    <w:rsid w:val="00450DBB"/>
    <w:rsid w:val="00450F12"/>
    <w:rsid w:val="00450F5A"/>
    <w:rsid w:val="00451116"/>
    <w:rsid w:val="004511D2"/>
    <w:rsid w:val="004514C1"/>
    <w:rsid w:val="00451805"/>
    <w:rsid w:val="004519AA"/>
    <w:rsid w:val="00451C0C"/>
    <w:rsid w:val="00451E5F"/>
    <w:rsid w:val="00451E9B"/>
    <w:rsid w:val="00452005"/>
    <w:rsid w:val="004524A9"/>
    <w:rsid w:val="004525C5"/>
    <w:rsid w:val="00452A36"/>
    <w:rsid w:val="00452C62"/>
    <w:rsid w:val="00452C9D"/>
    <w:rsid w:val="00453130"/>
    <w:rsid w:val="0045338C"/>
    <w:rsid w:val="00453396"/>
    <w:rsid w:val="00453756"/>
    <w:rsid w:val="00453BC8"/>
    <w:rsid w:val="00453D67"/>
    <w:rsid w:val="00453DA1"/>
    <w:rsid w:val="004546A9"/>
    <w:rsid w:val="00456174"/>
    <w:rsid w:val="004566A1"/>
    <w:rsid w:val="004567E6"/>
    <w:rsid w:val="00456A93"/>
    <w:rsid w:val="00456FDC"/>
    <w:rsid w:val="004572D7"/>
    <w:rsid w:val="004573DF"/>
    <w:rsid w:val="004573FB"/>
    <w:rsid w:val="00457621"/>
    <w:rsid w:val="0046002E"/>
    <w:rsid w:val="004600A1"/>
    <w:rsid w:val="00460135"/>
    <w:rsid w:val="00460440"/>
    <w:rsid w:val="00461003"/>
    <w:rsid w:val="0046101D"/>
    <w:rsid w:val="00461188"/>
    <w:rsid w:val="0046135C"/>
    <w:rsid w:val="004613F4"/>
    <w:rsid w:val="00461467"/>
    <w:rsid w:val="0046174A"/>
    <w:rsid w:val="004618AF"/>
    <w:rsid w:val="00461A44"/>
    <w:rsid w:val="00461F0E"/>
    <w:rsid w:val="004621FC"/>
    <w:rsid w:val="00462329"/>
    <w:rsid w:val="00462411"/>
    <w:rsid w:val="004624F3"/>
    <w:rsid w:val="00462680"/>
    <w:rsid w:val="00462A28"/>
    <w:rsid w:val="00462D74"/>
    <w:rsid w:val="00462F33"/>
    <w:rsid w:val="00463067"/>
    <w:rsid w:val="0046349A"/>
    <w:rsid w:val="0046360C"/>
    <w:rsid w:val="004638B9"/>
    <w:rsid w:val="00463A1E"/>
    <w:rsid w:val="00463AE9"/>
    <w:rsid w:val="00463FDA"/>
    <w:rsid w:val="004642B6"/>
    <w:rsid w:val="0046483C"/>
    <w:rsid w:val="00464AA4"/>
    <w:rsid w:val="00464CC4"/>
    <w:rsid w:val="0046505D"/>
    <w:rsid w:val="00465332"/>
    <w:rsid w:val="004655AC"/>
    <w:rsid w:val="00465993"/>
    <w:rsid w:val="00465B60"/>
    <w:rsid w:val="00465E65"/>
    <w:rsid w:val="004660A3"/>
    <w:rsid w:val="0046620C"/>
    <w:rsid w:val="004663B9"/>
    <w:rsid w:val="0046652B"/>
    <w:rsid w:val="004666A0"/>
    <w:rsid w:val="004671A7"/>
    <w:rsid w:val="004671D0"/>
    <w:rsid w:val="00467635"/>
    <w:rsid w:val="00467816"/>
    <w:rsid w:val="0046783C"/>
    <w:rsid w:val="004679C1"/>
    <w:rsid w:val="004679F3"/>
    <w:rsid w:val="00467E38"/>
    <w:rsid w:val="00467EE7"/>
    <w:rsid w:val="00467FA4"/>
    <w:rsid w:val="004708DF"/>
    <w:rsid w:val="00470C0B"/>
    <w:rsid w:val="00470C28"/>
    <w:rsid w:val="00470C3E"/>
    <w:rsid w:val="00470D43"/>
    <w:rsid w:val="00470E50"/>
    <w:rsid w:val="00471190"/>
    <w:rsid w:val="00471225"/>
    <w:rsid w:val="00471716"/>
    <w:rsid w:val="00471923"/>
    <w:rsid w:val="00471D49"/>
    <w:rsid w:val="00471E58"/>
    <w:rsid w:val="00472858"/>
    <w:rsid w:val="00472D9B"/>
    <w:rsid w:val="00472E9C"/>
    <w:rsid w:val="004732D7"/>
    <w:rsid w:val="0047330D"/>
    <w:rsid w:val="004734C2"/>
    <w:rsid w:val="0047362E"/>
    <w:rsid w:val="004736CE"/>
    <w:rsid w:val="00473AA7"/>
    <w:rsid w:val="00474A6C"/>
    <w:rsid w:val="00474B8A"/>
    <w:rsid w:val="00474B97"/>
    <w:rsid w:val="00475175"/>
    <w:rsid w:val="0047545F"/>
    <w:rsid w:val="0047563B"/>
    <w:rsid w:val="00475BA4"/>
    <w:rsid w:val="00475D9C"/>
    <w:rsid w:val="00475EBA"/>
    <w:rsid w:val="0047618D"/>
    <w:rsid w:val="0047695D"/>
    <w:rsid w:val="00476A80"/>
    <w:rsid w:val="00476E6D"/>
    <w:rsid w:val="00477877"/>
    <w:rsid w:val="00477C89"/>
    <w:rsid w:val="004803F7"/>
    <w:rsid w:val="00480AB9"/>
    <w:rsid w:val="0048109C"/>
    <w:rsid w:val="004810E1"/>
    <w:rsid w:val="00481221"/>
    <w:rsid w:val="00481308"/>
    <w:rsid w:val="004817C2"/>
    <w:rsid w:val="00481A97"/>
    <w:rsid w:val="00481B00"/>
    <w:rsid w:val="004820F0"/>
    <w:rsid w:val="00482148"/>
    <w:rsid w:val="0048218B"/>
    <w:rsid w:val="0048228C"/>
    <w:rsid w:val="004825E4"/>
    <w:rsid w:val="00482715"/>
    <w:rsid w:val="00482860"/>
    <w:rsid w:val="004828A5"/>
    <w:rsid w:val="00483384"/>
    <w:rsid w:val="0048342C"/>
    <w:rsid w:val="00483A38"/>
    <w:rsid w:val="00483DAF"/>
    <w:rsid w:val="00483E6C"/>
    <w:rsid w:val="00484917"/>
    <w:rsid w:val="00484F8B"/>
    <w:rsid w:val="00484FB0"/>
    <w:rsid w:val="00484FC4"/>
    <w:rsid w:val="004853FD"/>
    <w:rsid w:val="0048547E"/>
    <w:rsid w:val="00485BE1"/>
    <w:rsid w:val="004860E8"/>
    <w:rsid w:val="004862C0"/>
    <w:rsid w:val="0048660A"/>
    <w:rsid w:val="004866A3"/>
    <w:rsid w:val="004867DC"/>
    <w:rsid w:val="00486963"/>
    <w:rsid w:val="004869D0"/>
    <w:rsid w:val="00486B4F"/>
    <w:rsid w:val="00486CE3"/>
    <w:rsid w:val="00486E60"/>
    <w:rsid w:val="00487401"/>
    <w:rsid w:val="004879EE"/>
    <w:rsid w:val="00487AD0"/>
    <w:rsid w:val="0049001C"/>
    <w:rsid w:val="0049005B"/>
    <w:rsid w:val="004900FE"/>
    <w:rsid w:val="00490332"/>
    <w:rsid w:val="00490E73"/>
    <w:rsid w:val="00490FC8"/>
    <w:rsid w:val="00491034"/>
    <w:rsid w:val="0049106E"/>
    <w:rsid w:val="00491646"/>
    <w:rsid w:val="004918C0"/>
    <w:rsid w:val="004919DF"/>
    <w:rsid w:val="00491FAA"/>
    <w:rsid w:val="00492178"/>
    <w:rsid w:val="0049294C"/>
    <w:rsid w:val="00492CE2"/>
    <w:rsid w:val="00492D40"/>
    <w:rsid w:val="004932E0"/>
    <w:rsid w:val="0049344D"/>
    <w:rsid w:val="00493568"/>
    <w:rsid w:val="00493B8C"/>
    <w:rsid w:val="00493C81"/>
    <w:rsid w:val="00493D98"/>
    <w:rsid w:val="004940A8"/>
    <w:rsid w:val="0049444B"/>
    <w:rsid w:val="004947F4"/>
    <w:rsid w:val="004949D7"/>
    <w:rsid w:val="004949F9"/>
    <w:rsid w:val="00494A05"/>
    <w:rsid w:val="00494B52"/>
    <w:rsid w:val="00494B58"/>
    <w:rsid w:val="0049548C"/>
    <w:rsid w:val="004959FC"/>
    <w:rsid w:val="00495AFE"/>
    <w:rsid w:val="00495F08"/>
    <w:rsid w:val="004961FB"/>
    <w:rsid w:val="0049630C"/>
    <w:rsid w:val="00496561"/>
    <w:rsid w:val="004966DA"/>
    <w:rsid w:val="00496917"/>
    <w:rsid w:val="00496977"/>
    <w:rsid w:val="004970A7"/>
    <w:rsid w:val="004973BC"/>
    <w:rsid w:val="00497DA7"/>
    <w:rsid w:val="004A00F0"/>
    <w:rsid w:val="004A0558"/>
    <w:rsid w:val="004A056F"/>
    <w:rsid w:val="004A05EF"/>
    <w:rsid w:val="004A076D"/>
    <w:rsid w:val="004A07C7"/>
    <w:rsid w:val="004A0A79"/>
    <w:rsid w:val="004A0B90"/>
    <w:rsid w:val="004A162B"/>
    <w:rsid w:val="004A1680"/>
    <w:rsid w:val="004A1888"/>
    <w:rsid w:val="004A1939"/>
    <w:rsid w:val="004A19A3"/>
    <w:rsid w:val="004A19B8"/>
    <w:rsid w:val="004A1C71"/>
    <w:rsid w:val="004A22A0"/>
    <w:rsid w:val="004A24F6"/>
    <w:rsid w:val="004A2553"/>
    <w:rsid w:val="004A2C43"/>
    <w:rsid w:val="004A351C"/>
    <w:rsid w:val="004A3D32"/>
    <w:rsid w:val="004A3DB4"/>
    <w:rsid w:val="004A3FBE"/>
    <w:rsid w:val="004A40B2"/>
    <w:rsid w:val="004A4173"/>
    <w:rsid w:val="004A4235"/>
    <w:rsid w:val="004A4A4C"/>
    <w:rsid w:val="004A4ADE"/>
    <w:rsid w:val="004A4F04"/>
    <w:rsid w:val="004A58A6"/>
    <w:rsid w:val="004A5CAB"/>
    <w:rsid w:val="004A6324"/>
    <w:rsid w:val="004A63C9"/>
    <w:rsid w:val="004A646D"/>
    <w:rsid w:val="004A66B6"/>
    <w:rsid w:val="004A6837"/>
    <w:rsid w:val="004A6A73"/>
    <w:rsid w:val="004A6F60"/>
    <w:rsid w:val="004A6FE9"/>
    <w:rsid w:val="004A7E26"/>
    <w:rsid w:val="004B00D1"/>
    <w:rsid w:val="004B059D"/>
    <w:rsid w:val="004B05AE"/>
    <w:rsid w:val="004B0B1E"/>
    <w:rsid w:val="004B0CED"/>
    <w:rsid w:val="004B0DF7"/>
    <w:rsid w:val="004B1554"/>
    <w:rsid w:val="004B1A50"/>
    <w:rsid w:val="004B1A6E"/>
    <w:rsid w:val="004B1D53"/>
    <w:rsid w:val="004B2286"/>
    <w:rsid w:val="004B2ABD"/>
    <w:rsid w:val="004B2E4D"/>
    <w:rsid w:val="004B2F5C"/>
    <w:rsid w:val="004B2FC8"/>
    <w:rsid w:val="004B2FD2"/>
    <w:rsid w:val="004B33AC"/>
    <w:rsid w:val="004B351A"/>
    <w:rsid w:val="004B3650"/>
    <w:rsid w:val="004B37FE"/>
    <w:rsid w:val="004B399B"/>
    <w:rsid w:val="004B3E9D"/>
    <w:rsid w:val="004B420D"/>
    <w:rsid w:val="004B4261"/>
    <w:rsid w:val="004B43DD"/>
    <w:rsid w:val="004B4565"/>
    <w:rsid w:val="004B45D0"/>
    <w:rsid w:val="004B470F"/>
    <w:rsid w:val="004B4CF1"/>
    <w:rsid w:val="004B4D7E"/>
    <w:rsid w:val="004B55FF"/>
    <w:rsid w:val="004B59B7"/>
    <w:rsid w:val="004B5AFA"/>
    <w:rsid w:val="004B5E8E"/>
    <w:rsid w:val="004B5EEC"/>
    <w:rsid w:val="004B639F"/>
    <w:rsid w:val="004B656F"/>
    <w:rsid w:val="004B6E51"/>
    <w:rsid w:val="004B6F37"/>
    <w:rsid w:val="004B6FCE"/>
    <w:rsid w:val="004B706F"/>
    <w:rsid w:val="004B71D5"/>
    <w:rsid w:val="004B7228"/>
    <w:rsid w:val="004B72B2"/>
    <w:rsid w:val="004B73FB"/>
    <w:rsid w:val="004B792A"/>
    <w:rsid w:val="004B7C80"/>
    <w:rsid w:val="004B7EF5"/>
    <w:rsid w:val="004B7F18"/>
    <w:rsid w:val="004C0180"/>
    <w:rsid w:val="004C041B"/>
    <w:rsid w:val="004C049A"/>
    <w:rsid w:val="004C0C27"/>
    <w:rsid w:val="004C0CD8"/>
    <w:rsid w:val="004C0D12"/>
    <w:rsid w:val="004C0D3D"/>
    <w:rsid w:val="004C0E09"/>
    <w:rsid w:val="004C0F34"/>
    <w:rsid w:val="004C125C"/>
    <w:rsid w:val="004C15D2"/>
    <w:rsid w:val="004C1665"/>
    <w:rsid w:val="004C1A17"/>
    <w:rsid w:val="004C1B1C"/>
    <w:rsid w:val="004C1D25"/>
    <w:rsid w:val="004C1D38"/>
    <w:rsid w:val="004C1E32"/>
    <w:rsid w:val="004C1F8A"/>
    <w:rsid w:val="004C21AE"/>
    <w:rsid w:val="004C21B8"/>
    <w:rsid w:val="004C26E9"/>
    <w:rsid w:val="004C2A3D"/>
    <w:rsid w:val="004C2C83"/>
    <w:rsid w:val="004C2D2F"/>
    <w:rsid w:val="004C31A8"/>
    <w:rsid w:val="004C32D1"/>
    <w:rsid w:val="004C35FA"/>
    <w:rsid w:val="004C37B6"/>
    <w:rsid w:val="004C383B"/>
    <w:rsid w:val="004C38BF"/>
    <w:rsid w:val="004C39D3"/>
    <w:rsid w:val="004C3A00"/>
    <w:rsid w:val="004C3BB9"/>
    <w:rsid w:val="004C3C71"/>
    <w:rsid w:val="004C4060"/>
    <w:rsid w:val="004C4166"/>
    <w:rsid w:val="004C4617"/>
    <w:rsid w:val="004C487E"/>
    <w:rsid w:val="004C4A8F"/>
    <w:rsid w:val="004C4D50"/>
    <w:rsid w:val="004C4E99"/>
    <w:rsid w:val="004C50A6"/>
    <w:rsid w:val="004C5B04"/>
    <w:rsid w:val="004C657C"/>
    <w:rsid w:val="004C6A44"/>
    <w:rsid w:val="004C6B19"/>
    <w:rsid w:val="004C6B5B"/>
    <w:rsid w:val="004C6B9A"/>
    <w:rsid w:val="004C6C83"/>
    <w:rsid w:val="004C732A"/>
    <w:rsid w:val="004C7866"/>
    <w:rsid w:val="004C790C"/>
    <w:rsid w:val="004C7B85"/>
    <w:rsid w:val="004C7DEE"/>
    <w:rsid w:val="004D02BB"/>
    <w:rsid w:val="004D03D8"/>
    <w:rsid w:val="004D0548"/>
    <w:rsid w:val="004D11F3"/>
    <w:rsid w:val="004D1DAF"/>
    <w:rsid w:val="004D2042"/>
    <w:rsid w:val="004D2211"/>
    <w:rsid w:val="004D2491"/>
    <w:rsid w:val="004D299B"/>
    <w:rsid w:val="004D2C71"/>
    <w:rsid w:val="004D2E83"/>
    <w:rsid w:val="004D3808"/>
    <w:rsid w:val="004D38BC"/>
    <w:rsid w:val="004D3944"/>
    <w:rsid w:val="004D3A3C"/>
    <w:rsid w:val="004D3CB2"/>
    <w:rsid w:val="004D3F37"/>
    <w:rsid w:val="004D4295"/>
    <w:rsid w:val="004D43ED"/>
    <w:rsid w:val="004D4542"/>
    <w:rsid w:val="004D466A"/>
    <w:rsid w:val="004D4908"/>
    <w:rsid w:val="004D4ADA"/>
    <w:rsid w:val="004D4D07"/>
    <w:rsid w:val="004D5260"/>
    <w:rsid w:val="004D52C6"/>
    <w:rsid w:val="004D5436"/>
    <w:rsid w:val="004D55DD"/>
    <w:rsid w:val="004D58BE"/>
    <w:rsid w:val="004D5BFC"/>
    <w:rsid w:val="004D64AB"/>
    <w:rsid w:val="004D6565"/>
    <w:rsid w:val="004D65A9"/>
    <w:rsid w:val="004D6797"/>
    <w:rsid w:val="004D6B92"/>
    <w:rsid w:val="004D6DEC"/>
    <w:rsid w:val="004D795D"/>
    <w:rsid w:val="004D7C2D"/>
    <w:rsid w:val="004D7C53"/>
    <w:rsid w:val="004D7E22"/>
    <w:rsid w:val="004D7FB0"/>
    <w:rsid w:val="004D7FE5"/>
    <w:rsid w:val="004E00C6"/>
    <w:rsid w:val="004E03E1"/>
    <w:rsid w:val="004E052E"/>
    <w:rsid w:val="004E08DE"/>
    <w:rsid w:val="004E0C9F"/>
    <w:rsid w:val="004E0D25"/>
    <w:rsid w:val="004E13D1"/>
    <w:rsid w:val="004E1792"/>
    <w:rsid w:val="004E18C9"/>
    <w:rsid w:val="004E1E29"/>
    <w:rsid w:val="004E24C2"/>
    <w:rsid w:val="004E2581"/>
    <w:rsid w:val="004E25E4"/>
    <w:rsid w:val="004E29A2"/>
    <w:rsid w:val="004E2A8B"/>
    <w:rsid w:val="004E2EEE"/>
    <w:rsid w:val="004E3134"/>
    <w:rsid w:val="004E32F2"/>
    <w:rsid w:val="004E33B8"/>
    <w:rsid w:val="004E382B"/>
    <w:rsid w:val="004E3D16"/>
    <w:rsid w:val="004E43B8"/>
    <w:rsid w:val="004E4404"/>
    <w:rsid w:val="004E4A3C"/>
    <w:rsid w:val="004E4D68"/>
    <w:rsid w:val="004E4D7D"/>
    <w:rsid w:val="004E52F8"/>
    <w:rsid w:val="004E5359"/>
    <w:rsid w:val="004E572F"/>
    <w:rsid w:val="004E577D"/>
    <w:rsid w:val="004E5A4F"/>
    <w:rsid w:val="004E5AEC"/>
    <w:rsid w:val="004E6149"/>
    <w:rsid w:val="004E614E"/>
    <w:rsid w:val="004E62B2"/>
    <w:rsid w:val="004E62D0"/>
    <w:rsid w:val="004E6CD2"/>
    <w:rsid w:val="004E6EA0"/>
    <w:rsid w:val="004E721E"/>
    <w:rsid w:val="004E7876"/>
    <w:rsid w:val="004E787C"/>
    <w:rsid w:val="004E79B9"/>
    <w:rsid w:val="004E7A66"/>
    <w:rsid w:val="004E7BCC"/>
    <w:rsid w:val="004E7F7A"/>
    <w:rsid w:val="004F0194"/>
    <w:rsid w:val="004F0DFA"/>
    <w:rsid w:val="004F10B9"/>
    <w:rsid w:val="004F12DD"/>
    <w:rsid w:val="004F138D"/>
    <w:rsid w:val="004F13CA"/>
    <w:rsid w:val="004F19FE"/>
    <w:rsid w:val="004F1B9B"/>
    <w:rsid w:val="004F1E6E"/>
    <w:rsid w:val="004F28D9"/>
    <w:rsid w:val="004F2960"/>
    <w:rsid w:val="004F31CC"/>
    <w:rsid w:val="004F3258"/>
    <w:rsid w:val="004F3939"/>
    <w:rsid w:val="004F3A93"/>
    <w:rsid w:val="004F3AC1"/>
    <w:rsid w:val="004F3BF2"/>
    <w:rsid w:val="004F3F99"/>
    <w:rsid w:val="004F4550"/>
    <w:rsid w:val="004F45F6"/>
    <w:rsid w:val="004F4756"/>
    <w:rsid w:val="004F4B47"/>
    <w:rsid w:val="004F4E08"/>
    <w:rsid w:val="004F514A"/>
    <w:rsid w:val="004F51C0"/>
    <w:rsid w:val="004F526D"/>
    <w:rsid w:val="004F5CED"/>
    <w:rsid w:val="004F617F"/>
    <w:rsid w:val="004F64E7"/>
    <w:rsid w:val="004F669D"/>
    <w:rsid w:val="004F678E"/>
    <w:rsid w:val="004F67EB"/>
    <w:rsid w:val="004F6833"/>
    <w:rsid w:val="004F70DF"/>
    <w:rsid w:val="004F76B4"/>
    <w:rsid w:val="004F781A"/>
    <w:rsid w:val="004F7B2E"/>
    <w:rsid w:val="004F7B36"/>
    <w:rsid w:val="004F7C6B"/>
    <w:rsid w:val="004F7D17"/>
    <w:rsid w:val="005000E9"/>
    <w:rsid w:val="005004DA"/>
    <w:rsid w:val="005006B4"/>
    <w:rsid w:val="00500A3B"/>
    <w:rsid w:val="00500B40"/>
    <w:rsid w:val="00501037"/>
    <w:rsid w:val="005015B1"/>
    <w:rsid w:val="00501A54"/>
    <w:rsid w:val="00501BE7"/>
    <w:rsid w:val="00501BEA"/>
    <w:rsid w:val="00501FA0"/>
    <w:rsid w:val="0050201A"/>
    <w:rsid w:val="005027D9"/>
    <w:rsid w:val="00502814"/>
    <w:rsid w:val="0050294C"/>
    <w:rsid w:val="00502E32"/>
    <w:rsid w:val="0050333F"/>
    <w:rsid w:val="0050355A"/>
    <w:rsid w:val="00503995"/>
    <w:rsid w:val="005039A1"/>
    <w:rsid w:val="00504154"/>
    <w:rsid w:val="00504203"/>
    <w:rsid w:val="00504447"/>
    <w:rsid w:val="005046EB"/>
    <w:rsid w:val="005048D1"/>
    <w:rsid w:val="005049A7"/>
    <w:rsid w:val="00504B8C"/>
    <w:rsid w:val="005052F4"/>
    <w:rsid w:val="00505415"/>
    <w:rsid w:val="00505585"/>
    <w:rsid w:val="00505755"/>
    <w:rsid w:val="00505829"/>
    <w:rsid w:val="0050592E"/>
    <w:rsid w:val="00505D19"/>
    <w:rsid w:val="00506325"/>
    <w:rsid w:val="00506369"/>
    <w:rsid w:val="00506415"/>
    <w:rsid w:val="005065C3"/>
    <w:rsid w:val="0050669D"/>
    <w:rsid w:val="00506A2A"/>
    <w:rsid w:val="00506B3F"/>
    <w:rsid w:val="00506C3C"/>
    <w:rsid w:val="00506DD8"/>
    <w:rsid w:val="00506E92"/>
    <w:rsid w:val="005070FE"/>
    <w:rsid w:val="005071DC"/>
    <w:rsid w:val="00507321"/>
    <w:rsid w:val="005077BA"/>
    <w:rsid w:val="005103F0"/>
    <w:rsid w:val="005103FF"/>
    <w:rsid w:val="00510E45"/>
    <w:rsid w:val="00511301"/>
    <w:rsid w:val="00511595"/>
    <w:rsid w:val="005118DE"/>
    <w:rsid w:val="00511935"/>
    <w:rsid w:val="005121C1"/>
    <w:rsid w:val="0051229B"/>
    <w:rsid w:val="005124F8"/>
    <w:rsid w:val="005126D8"/>
    <w:rsid w:val="00512905"/>
    <w:rsid w:val="0051291F"/>
    <w:rsid w:val="00512E6F"/>
    <w:rsid w:val="00512EB3"/>
    <w:rsid w:val="005133BA"/>
    <w:rsid w:val="00513831"/>
    <w:rsid w:val="00513B05"/>
    <w:rsid w:val="00513B9C"/>
    <w:rsid w:val="00513D41"/>
    <w:rsid w:val="0051438B"/>
    <w:rsid w:val="00514605"/>
    <w:rsid w:val="00514AC2"/>
    <w:rsid w:val="00515392"/>
    <w:rsid w:val="005153D7"/>
    <w:rsid w:val="005153E2"/>
    <w:rsid w:val="005159CE"/>
    <w:rsid w:val="00515A34"/>
    <w:rsid w:val="00516A0E"/>
    <w:rsid w:val="00516CDF"/>
    <w:rsid w:val="00516F70"/>
    <w:rsid w:val="00516FC1"/>
    <w:rsid w:val="00517043"/>
    <w:rsid w:val="005170D8"/>
    <w:rsid w:val="00517597"/>
    <w:rsid w:val="005175A7"/>
    <w:rsid w:val="00517821"/>
    <w:rsid w:val="00517A5C"/>
    <w:rsid w:val="00517ECC"/>
    <w:rsid w:val="00517F16"/>
    <w:rsid w:val="005206B9"/>
    <w:rsid w:val="00520B44"/>
    <w:rsid w:val="00520E43"/>
    <w:rsid w:val="00520F81"/>
    <w:rsid w:val="0052132C"/>
    <w:rsid w:val="005213F3"/>
    <w:rsid w:val="005214A6"/>
    <w:rsid w:val="00521BB4"/>
    <w:rsid w:val="00521EC7"/>
    <w:rsid w:val="00522208"/>
    <w:rsid w:val="005226B4"/>
    <w:rsid w:val="005227BD"/>
    <w:rsid w:val="00522C84"/>
    <w:rsid w:val="00522E34"/>
    <w:rsid w:val="005231EC"/>
    <w:rsid w:val="005234ED"/>
    <w:rsid w:val="005236FC"/>
    <w:rsid w:val="005237ED"/>
    <w:rsid w:val="00523C66"/>
    <w:rsid w:val="00523C8C"/>
    <w:rsid w:val="00523D9A"/>
    <w:rsid w:val="005246DE"/>
    <w:rsid w:val="005247CD"/>
    <w:rsid w:val="005249B3"/>
    <w:rsid w:val="00524A35"/>
    <w:rsid w:val="00524B0E"/>
    <w:rsid w:val="00524CE2"/>
    <w:rsid w:val="00524E54"/>
    <w:rsid w:val="0052557C"/>
    <w:rsid w:val="005255AB"/>
    <w:rsid w:val="00525868"/>
    <w:rsid w:val="00525A46"/>
    <w:rsid w:val="00525E19"/>
    <w:rsid w:val="00525FB1"/>
    <w:rsid w:val="00526479"/>
    <w:rsid w:val="0052683E"/>
    <w:rsid w:val="00526E5B"/>
    <w:rsid w:val="00526FAB"/>
    <w:rsid w:val="00527978"/>
    <w:rsid w:val="005279E1"/>
    <w:rsid w:val="00527AA7"/>
    <w:rsid w:val="00527B5B"/>
    <w:rsid w:val="00527EE0"/>
    <w:rsid w:val="005302BD"/>
    <w:rsid w:val="00530617"/>
    <w:rsid w:val="005306CC"/>
    <w:rsid w:val="00531296"/>
    <w:rsid w:val="005312B3"/>
    <w:rsid w:val="00531406"/>
    <w:rsid w:val="00531501"/>
    <w:rsid w:val="00531690"/>
    <w:rsid w:val="00531B99"/>
    <w:rsid w:val="00531EC6"/>
    <w:rsid w:val="0053283A"/>
    <w:rsid w:val="005328B4"/>
    <w:rsid w:val="00532A00"/>
    <w:rsid w:val="00532C77"/>
    <w:rsid w:val="00532F2F"/>
    <w:rsid w:val="005330B2"/>
    <w:rsid w:val="005331EB"/>
    <w:rsid w:val="00533387"/>
    <w:rsid w:val="0053348E"/>
    <w:rsid w:val="0053370E"/>
    <w:rsid w:val="00533961"/>
    <w:rsid w:val="00533A82"/>
    <w:rsid w:val="00533C32"/>
    <w:rsid w:val="00533D8A"/>
    <w:rsid w:val="005341A9"/>
    <w:rsid w:val="005342BE"/>
    <w:rsid w:val="00534635"/>
    <w:rsid w:val="00534741"/>
    <w:rsid w:val="00534A40"/>
    <w:rsid w:val="00534E4D"/>
    <w:rsid w:val="0053556B"/>
    <w:rsid w:val="00535A1C"/>
    <w:rsid w:val="00535E6B"/>
    <w:rsid w:val="005361ED"/>
    <w:rsid w:val="00536286"/>
    <w:rsid w:val="005367EB"/>
    <w:rsid w:val="00536C4A"/>
    <w:rsid w:val="00536F1C"/>
    <w:rsid w:val="005370BE"/>
    <w:rsid w:val="00537327"/>
    <w:rsid w:val="0053755C"/>
    <w:rsid w:val="00537DFB"/>
    <w:rsid w:val="005401D0"/>
    <w:rsid w:val="005403CF"/>
    <w:rsid w:val="005404B4"/>
    <w:rsid w:val="00540A82"/>
    <w:rsid w:val="00540C9B"/>
    <w:rsid w:val="005410C6"/>
    <w:rsid w:val="00541321"/>
    <w:rsid w:val="0054134B"/>
    <w:rsid w:val="00541E9C"/>
    <w:rsid w:val="00541EA1"/>
    <w:rsid w:val="00542151"/>
    <w:rsid w:val="00542386"/>
    <w:rsid w:val="00542512"/>
    <w:rsid w:val="005426B8"/>
    <w:rsid w:val="00542750"/>
    <w:rsid w:val="00542A0F"/>
    <w:rsid w:val="00542B53"/>
    <w:rsid w:val="00542E49"/>
    <w:rsid w:val="00542FD1"/>
    <w:rsid w:val="00542FDD"/>
    <w:rsid w:val="005434E5"/>
    <w:rsid w:val="00543BFA"/>
    <w:rsid w:val="00543D6B"/>
    <w:rsid w:val="00543DE7"/>
    <w:rsid w:val="005450FF"/>
    <w:rsid w:val="00545552"/>
    <w:rsid w:val="00545705"/>
    <w:rsid w:val="005460F5"/>
    <w:rsid w:val="0054623A"/>
    <w:rsid w:val="005463C9"/>
    <w:rsid w:val="0054682E"/>
    <w:rsid w:val="00546B3F"/>
    <w:rsid w:val="00546DDE"/>
    <w:rsid w:val="00546ED0"/>
    <w:rsid w:val="0054768B"/>
    <w:rsid w:val="005479DA"/>
    <w:rsid w:val="005500A2"/>
    <w:rsid w:val="0055032F"/>
    <w:rsid w:val="0055127E"/>
    <w:rsid w:val="00551509"/>
    <w:rsid w:val="0055173B"/>
    <w:rsid w:val="00551F78"/>
    <w:rsid w:val="005522A1"/>
    <w:rsid w:val="00552486"/>
    <w:rsid w:val="00552ACB"/>
    <w:rsid w:val="00552ADF"/>
    <w:rsid w:val="00552B4B"/>
    <w:rsid w:val="00552E03"/>
    <w:rsid w:val="00552E6C"/>
    <w:rsid w:val="00552EDE"/>
    <w:rsid w:val="005531FC"/>
    <w:rsid w:val="00553343"/>
    <w:rsid w:val="00553721"/>
    <w:rsid w:val="0055393B"/>
    <w:rsid w:val="00553E4F"/>
    <w:rsid w:val="00553F9E"/>
    <w:rsid w:val="0055461A"/>
    <w:rsid w:val="0055478D"/>
    <w:rsid w:val="0055493C"/>
    <w:rsid w:val="005549C7"/>
    <w:rsid w:val="00554B34"/>
    <w:rsid w:val="00554B40"/>
    <w:rsid w:val="00554DA0"/>
    <w:rsid w:val="00554DCE"/>
    <w:rsid w:val="00554DD6"/>
    <w:rsid w:val="00554F41"/>
    <w:rsid w:val="00555065"/>
    <w:rsid w:val="005558F0"/>
    <w:rsid w:val="00555BF7"/>
    <w:rsid w:val="00555E0E"/>
    <w:rsid w:val="00556445"/>
    <w:rsid w:val="005575FA"/>
    <w:rsid w:val="0055761E"/>
    <w:rsid w:val="00557A06"/>
    <w:rsid w:val="00557E2C"/>
    <w:rsid w:val="005600E1"/>
    <w:rsid w:val="0056025C"/>
    <w:rsid w:val="005603D5"/>
    <w:rsid w:val="005603EA"/>
    <w:rsid w:val="005604BF"/>
    <w:rsid w:val="00560843"/>
    <w:rsid w:val="005609BC"/>
    <w:rsid w:val="00561024"/>
    <w:rsid w:val="005616B5"/>
    <w:rsid w:val="005618C5"/>
    <w:rsid w:val="00562059"/>
    <w:rsid w:val="005622E2"/>
    <w:rsid w:val="00562736"/>
    <w:rsid w:val="00562AC4"/>
    <w:rsid w:val="00562D3B"/>
    <w:rsid w:val="0056310A"/>
    <w:rsid w:val="005631BB"/>
    <w:rsid w:val="00563234"/>
    <w:rsid w:val="00563706"/>
    <w:rsid w:val="0056387C"/>
    <w:rsid w:val="005638EC"/>
    <w:rsid w:val="005638FD"/>
    <w:rsid w:val="00563959"/>
    <w:rsid w:val="00563D17"/>
    <w:rsid w:val="00563EE0"/>
    <w:rsid w:val="005640CA"/>
    <w:rsid w:val="0056419B"/>
    <w:rsid w:val="005643B4"/>
    <w:rsid w:val="005645A7"/>
    <w:rsid w:val="00564B31"/>
    <w:rsid w:val="00564CAD"/>
    <w:rsid w:val="00564E33"/>
    <w:rsid w:val="00564F05"/>
    <w:rsid w:val="005651CA"/>
    <w:rsid w:val="00565974"/>
    <w:rsid w:val="0056697C"/>
    <w:rsid w:val="00566BF8"/>
    <w:rsid w:val="00566C3F"/>
    <w:rsid w:val="0056704A"/>
    <w:rsid w:val="00567357"/>
    <w:rsid w:val="005675C6"/>
    <w:rsid w:val="0056786D"/>
    <w:rsid w:val="005679FA"/>
    <w:rsid w:val="00567A26"/>
    <w:rsid w:val="00567C6B"/>
    <w:rsid w:val="00567C95"/>
    <w:rsid w:val="00567CF2"/>
    <w:rsid w:val="0057009C"/>
    <w:rsid w:val="00570436"/>
    <w:rsid w:val="0057060A"/>
    <w:rsid w:val="005706B5"/>
    <w:rsid w:val="005706FF"/>
    <w:rsid w:val="00570772"/>
    <w:rsid w:val="0057077C"/>
    <w:rsid w:val="0057086E"/>
    <w:rsid w:val="005709A3"/>
    <w:rsid w:val="005709C2"/>
    <w:rsid w:val="00570ABC"/>
    <w:rsid w:val="00570B75"/>
    <w:rsid w:val="00570C37"/>
    <w:rsid w:val="00570C6F"/>
    <w:rsid w:val="005713E8"/>
    <w:rsid w:val="005714FE"/>
    <w:rsid w:val="00571898"/>
    <w:rsid w:val="00571BE1"/>
    <w:rsid w:val="00571C00"/>
    <w:rsid w:val="005721F8"/>
    <w:rsid w:val="00572333"/>
    <w:rsid w:val="0057233B"/>
    <w:rsid w:val="00572698"/>
    <w:rsid w:val="005729F0"/>
    <w:rsid w:val="00573000"/>
    <w:rsid w:val="0057302E"/>
    <w:rsid w:val="005731BB"/>
    <w:rsid w:val="00573445"/>
    <w:rsid w:val="005734D0"/>
    <w:rsid w:val="00574005"/>
    <w:rsid w:val="00574080"/>
    <w:rsid w:val="005740AC"/>
    <w:rsid w:val="0057413F"/>
    <w:rsid w:val="0057480D"/>
    <w:rsid w:val="00574A7F"/>
    <w:rsid w:val="00574B00"/>
    <w:rsid w:val="00574B44"/>
    <w:rsid w:val="00574C30"/>
    <w:rsid w:val="00574DD6"/>
    <w:rsid w:val="00575076"/>
    <w:rsid w:val="00575605"/>
    <w:rsid w:val="00575AED"/>
    <w:rsid w:val="00576B90"/>
    <w:rsid w:val="00576BB5"/>
    <w:rsid w:val="0057700C"/>
    <w:rsid w:val="0057707E"/>
    <w:rsid w:val="0057716F"/>
    <w:rsid w:val="005776DA"/>
    <w:rsid w:val="00577826"/>
    <w:rsid w:val="00577892"/>
    <w:rsid w:val="00577B1E"/>
    <w:rsid w:val="00577D5D"/>
    <w:rsid w:val="00577E97"/>
    <w:rsid w:val="00580220"/>
    <w:rsid w:val="00580378"/>
    <w:rsid w:val="0058047E"/>
    <w:rsid w:val="005804AA"/>
    <w:rsid w:val="005804E2"/>
    <w:rsid w:val="00580A1F"/>
    <w:rsid w:val="00580B0A"/>
    <w:rsid w:val="00580C39"/>
    <w:rsid w:val="00580F53"/>
    <w:rsid w:val="00581232"/>
    <w:rsid w:val="005814A7"/>
    <w:rsid w:val="00581895"/>
    <w:rsid w:val="0058197E"/>
    <w:rsid w:val="005820E7"/>
    <w:rsid w:val="005821DD"/>
    <w:rsid w:val="0058221A"/>
    <w:rsid w:val="005823B6"/>
    <w:rsid w:val="00582981"/>
    <w:rsid w:val="00582B65"/>
    <w:rsid w:val="00582E21"/>
    <w:rsid w:val="0058321C"/>
    <w:rsid w:val="0058356E"/>
    <w:rsid w:val="00583578"/>
    <w:rsid w:val="00583AA0"/>
    <w:rsid w:val="00583C2D"/>
    <w:rsid w:val="00583D73"/>
    <w:rsid w:val="00583E57"/>
    <w:rsid w:val="0058452F"/>
    <w:rsid w:val="00584539"/>
    <w:rsid w:val="00584884"/>
    <w:rsid w:val="005849FF"/>
    <w:rsid w:val="00584B6D"/>
    <w:rsid w:val="00584C72"/>
    <w:rsid w:val="005852C2"/>
    <w:rsid w:val="00585506"/>
    <w:rsid w:val="00585564"/>
    <w:rsid w:val="005859ED"/>
    <w:rsid w:val="00585A61"/>
    <w:rsid w:val="00585BF4"/>
    <w:rsid w:val="00585DCD"/>
    <w:rsid w:val="00585E6A"/>
    <w:rsid w:val="00585FB6"/>
    <w:rsid w:val="00586264"/>
    <w:rsid w:val="00586350"/>
    <w:rsid w:val="005865E9"/>
    <w:rsid w:val="00586650"/>
    <w:rsid w:val="005866F0"/>
    <w:rsid w:val="00586AD2"/>
    <w:rsid w:val="00586B18"/>
    <w:rsid w:val="00586C41"/>
    <w:rsid w:val="00587058"/>
    <w:rsid w:val="00587171"/>
    <w:rsid w:val="0058720C"/>
    <w:rsid w:val="00587274"/>
    <w:rsid w:val="0058740A"/>
    <w:rsid w:val="00587ACB"/>
    <w:rsid w:val="00587D5D"/>
    <w:rsid w:val="00587D8F"/>
    <w:rsid w:val="00587F71"/>
    <w:rsid w:val="00590053"/>
    <w:rsid w:val="00590268"/>
    <w:rsid w:val="0059050F"/>
    <w:rsid w:val="005905E8"/>
    <w:rsid w:val="00590C54"/>
    <w:rsid w:val="00590D74"/>
    <w:rsid w:val="00590F16"/>
    <w:rsid w:val="00590FA0"/>
    <w:rsid w:val="00591046"/>
    <w:rsid w:val="005913AB"/>
    <w:rsid w:val="0059144B"/>
    <w:rsid w:val="00591875"/>
    <w:rsid w:val="00591A35"/>
    <w:rsid w:val="00591A8C"/>
    <w:rsid w:val="00591B09"/>
    <w:rsid w:val="005920AC"/>
    <w:rsid w:val="005924A7"/>
    <w:rsid w:val="00592616"/>
    <w:rsid w:val="00592664"/>
    <w:rsid w:val="005927A5"/>
    <w:rsid w:val="00592AA5"/>
    <w:rsid w:val="00592ACF"/>
    <w:rsid w:val="00592B65"/>
    <w:rsid w:val="00592EF7"/>
    <w:rsid w:val="00592F9C"/>
    <w:rsid w:val="00593532"/>
    <w:rsid w:val="00593689"/>
    <w:rsid w:val="00593690"/>
    <w:rsid w:val="00593810"/>
    <w:rsid w:val="005939BD"/>
    <w:rsid w:val="00594139"/>
    <w:rsid w:val="005942C4"/>
    <w:rsid w:val="0059438F"/>
    <w:rsid w:val="00594682"/>
    <w:rsid w:val="00594B2F"/>
    <w:rsid w:val="0059575D"/>
    <w:rsid w:val="00595966"/>
    <w:rsid w:val="00595C3F"/>
    <w:rsid w:val="00595D0F"/>
    <w:rsid w:val="00596299"/>
    <w:rsid w:val="005962E2"/>
    <w:rsid w:val="00596880"/>
    <w:rsid w:val="00596A7F"/>
    <w:rsid w:val="00596C14"/>
    <w:rsid w:val="00596E8B"/>
    <w:rsid w:val="005974D0"/>
    <w:rsid w:val="0059790B"/>
    <w:rsid w:val="005A000F"/>
    <w:rsid w:val="005A0034"/>
    <w:rsid w:val="005A0222"/>
    <w:rsid w:val="005A06B1"/>
    <w:rsid w:val="005A0A4E"/>
    <w:rsid w:val="005A0E38"/>
    <w:rsid w:val="005A0EDB"/>
    <w:rsid w:val="005A11CB"/>
    <w:rsid w:val="005A14B3"/>
    <w:rsid w:val="005A17A2"/>
    <w:rsid w:val="005A19DA"/>
    <w:rsid w:val="005A1B5B"/>
    <w:rsid w:val="005A1C2F"/>
    <w:rsid w:val="005A2224"/>
    <w:rsid w:val="005A26A8"/>
    <w:rsid w:val="005A293C"/>
    <w:rsid w:val="005A29AB"/>
    <w:rsid w:val="005A2DBB"/>
    <w:rsid w:val="005A3902"/>
    <w:rsid w:val="005A3C22"/>
    <w:rsid w:val="005A408E"/>
    <w:rsid w:val="005A4096"/>
    <w:rsid w:val="005A483B"/>
    <w:rsid w:val="005A4A96"/>
    <w:rsid w:val="005A5003"/>
    <w:rsid w:val="005A5187"/>
    <w:rsid w:val="005A5439"/>
    <w:rsid w:val="005A571B"/>
    <w:rsid w:val="005A5780"/>
    <w:rsid w:val="005A5E2C"/>
    <w:rsid w:val="005A5EE8"/>
    <w:rsid w:val="005A5FB1"/>
    <w:rsid w:val="005A5FFB"/>
    <w:rsid w:val="005A6056"/>
    <w:rsid w:val="005A6811"/>
    <w:rsid w:val="005A6A13"/>
    <w:rsid w:val="005A6B44"/>
    <w:rsid w:val="005A6DF3"/>
    <w:rsid w:val="005A6E4E"/>
    <w:rsid w:val="005A7087"/>
    <w:rsid w:val="005A7094"/>
    <w:rsid w:val="005A7278"/>
    <w:rsid w:val="005A735D"/>
    <w:rsid w:val="005A745A"/>
    <w:rsid w:val="005A783C"/>
    <w:rsid w:val="005A78B5"/>
    <w:rsid w:val="005A7907"/>
    <w:rsid w:val="005B031E"/>
    <w:rsid w:val="005B0330"/>
    <w:rsid w:val="005B04E1"/>
    <w:rsid w:val="005B05D3"/>
    <w:rsid w:val="005B0978"/>
    <w:rsid w:val="005B0FAB"/>
    <w:rsid w:val="005B1316"/>
    <w:rsid w:val="005B16E7"/>
    <w:rsid w:val="005B1895"/>
    <w:rsid w:val="005B1C52"/>
    <w:rsid w:val="005B21F1"/>
    <w:rsid w:val="005B2304"/>
    <w:rsid w:val="005B2A25"/>
    <w:rsid w:val="005B2D62"/>
    <w:rsid w:val="005B3021"/>
    <w:rsid w:val="005B312E"/>
    <w:rsid w:val="005B3532"/>
    <w:rsid w:val="005B35EC"/>
    <w:rsid w:val="005B38AC"/>
    <w:rsid w:val="005B38C0"/>
    <w:rsid w:val="005B3A70"/>
    <w:rsid w:val="005B3F9D"/>
    <w:rsid w:val="005B417D"/>
    <w:rsid w:val="005B4420"/>
    <w:rsid w:val="005B4486"/>
    <w:rsid w:val="005B45F4"/>
    <w:rsid w:val="005B4C07"/>
    <w:rsid w:val="005B54C6"/>
    <w:rsid w:val="005B58B9"/>
    <w:rsid w:val="005B5E2B"/>
    <w:rsid w:val="005B61CA"/>
    <w:rsid w:val="005B6217"/>
    <w:rsid w:val="005B6254"/>
    <w:rsid w:val="005B64BD"/>
    <w:rsid w:val="005B6706"/>
    <w:rsid w:val="005B6A38"/>
    <w:rsid w:val="005B7175"/>
    <w:rsid w:val="005B7557"/>
    <w:rsid w:val="005B7F6D"/>
    <w:rsid w:val="005C010E"/>
    <w:rsid w:val="005C04A5"/>
    <w:rsid w:val="005C107B"/>
    <w:rsid w:val="005C1568"/>
    <w:rsid w:val="005C158E"/>
    <w:rsid w:val="005C1836"/>
    <w:rsid w:val="005C1847"/>
    <w:rsid w:val="005C1BC7"/>
    <w:rsid w:val="005C1FFE"/>
    <w:rsid w:val="005C2AA2"/>
    <w:rsid w:val="005C2F2D"/>
    <w:rsid w:val="005C2FBE"/>
    <w:rsid w:val="005C319A"/>
    <w:rsid w:val="005C37CF"/>
    <w:rsid w:val="005C3816"/>
    <w:rsid w:val="005C458E"/>
    <w:rsid w:val="005C4646"/>
    <w:rsid w:val="005C468F"/>
    <w:rsid w:val="005C4A29"/>
    <w:rsid w:val="005C50F0"/>
    <w:rsid w:val="005C543E"/>
    <w:rsid w:val="005C54CB"/>
    <w:rsid w:val="005C5661"/>
    <w:rsid w:val="005C5EF4"/>
    <w:rsid w:val="005C6406"/>
    <w:rsid w:val="005C6460"/>
    <w:rsid w:val="005C64DE"/>
    <w:rsid w:val="005C673F"/>
    <w:rsid w:val="005C67BC"/>
    <w:rsid w:val="005C6E6F"/>
    <w:rsid w:val="005C6F2E"/>
    <w:rsid w:val="005C76E7"/>
    <w:rsid w:val="005C7C42"/>
    <w:rsid w:val="005D047B"/>
    <w:rsid w:val="005D04C1"/>
    <w:rsid w:val="005D07E9"/>
    <w:rsid w:val="005D0C91"/>
    <w:rsid w:val="005D0D02"/>
    <w:rsid w:val="005D1039"/>
    <w:rsid w:val="005D17F5"/>
    <w:rsid w:val="005D1C63"/>
    <w:rsid w:val="005D1F10"/>
    <w:rsid w:val="005D2461"/>
    <w:rsid w:val="005D31F8"/>
    <w:rsid w:val="005D3365"/>
    <w:rsid w:val="005D392F"/>
    <w:rsid w:val="005D3C61"/>
    <w:rsid w:val="005D43DE"/>
    <w:rsid w:val="005D4637"/>
    <w:rsid w:val="005D4DD7"/>
    <w:rsid w:val="005D506D"/>
    <w:rsid w:val="005D507E"/>
    <w:rsid w:val="005D51B7"/>
    <w:rsid w:val="005D51D8"/>
    <w:rsid w:val="005D58A4"/>
    <w:rsid w:val="005D61C3"/>
    <w:rsid w:val="005D65F6"/>
    <w:rsid w:val="005D6A0B"/>
    <w:rsid w:val="005D6D4E"/>
    <w:rsid w:val="005D7286"/>
    <w:rsid w:val="005D72AC"/>
    <w:rsid w:val="005D72B8"/>
    <w:rsid w:val="005D76D3"/>
    <w:rsid w:val="005D76EB"/>
    <w:rsid w:val="005D77C7"/>
    <w:rsid w:val="005D7E17"/>
    <w:rsid w:val="005E004C"/>
    <w:rsid w:val="005E00A1"/>
    <w:rsid w:val="005E0173"/>
    <w:rsid w:val="005E02C7"/>
    <w:rsid w:val="005E0345"/>
    <w:rsid w:val="005E04AA"/>
    <w:rsid w:val="005E062C"/>
    <w:rsid w:val="005E0DB0"/>
    <w:rsid w:val="005E1993"/>
    <w:rsid w:val="005E1A8D"/>
    <w:rsid w:val="005E1B6C"/>
    <w:rsid w:val="005E1E26"/>
    <w:rsid w:val="005E2275"/>
    <w:rsid w:val="005E2454"/>
    <w:rsid w:val="005E2508"/>
    <w:rsid w:val="005E2749"/>
    <w:rsid w:val="005E3158"/>
    <w:rsid w:val="005E3249"/>
    <w:rsid w:val="005E329A"/>
    <w:rsid w:val="005E3347"/>
    <w:rsid w:val="005E3D51"/>
    <w:rsid w:val="005E3E95"/>
    <w:rsid w:val="005E3FC2"/>
    <w:rsid w:val="005E4128"/>
    <w:rsid w:val="005E42B4"/>
    <w:rsid w:val="005E4360"/>
    <w:rsid w:val="005E4685"/>
    <w:rsid w:val="005E4794"/>
    <w:rsid w:val="005E47D9"/>
    <w:rsid w:val="005E4DE6"/>
    <w:rsid w:val="005E4F57"/>
    <w:rsid w:val="005E54AB"/>
    <w:rsid w:val="005E59CD"/>
    <w:rsid w:val="005E5BD4"/>
    <w:rsid w:val="005E5E7B"/>
    <w:rsid w:val="005E5F03"/>
    <w:rsid w:val="005E629F"/>
    <w:rsid w:val="005E63EA"/>
    <w:rsid w:val="005E6548"/>
    <w:rsid w:val="005E65B6"/>
    <w:rsid w:val="005E680C"/>
    <w:rsid w:val="005E6865"/>
    <w:rsid w:val="005E6878"/>
    <w:rsid w:val="005E6E66"/>
    <w:rsid w:val="005E70B2"/>
    <w:rsid w:val="005E7B3C"/>
    <w:rsid w:val="005E7CCC"/>
    <w:rsid w:val="005E7E68"/>
    <w:rsid w:val="005F02BC"/>
    <w:rsid w:val="005F043F"/>
    <w:rsid w:val="005F0AA3"/>
    <w:rsid w:val="005F0DB3"/>
    <w:rsid w:val="005F0F25"/>
    <w:rsid w:val="005F116E"/>
    <w:rsid w:val="005F1284"/>
    <w:rsid w:val="005F1A4F"/>
    <w:rsid w:val="005F1E08"/>
    <w:rsid w:val="005F1F14"/>
    <w:rsid w:val="005F2100"/>
    <w:rsid w:val="005F212B"/>
    <w:rsid w:val="005F2463"/>
    <w:rsid w:val="005F298D"/>
    <w:rsid w:val="005F29A2"/>
    <w:rsid w:val="005F2A35"/>
    <w:rsid w:val="005F2A72"/>
    <w:rsid w:val="005F3693"/>
    <w:rsid w:val="005F38B6"/>
    <w:rsid w:val="005F3F59"/>
    <w:rsid w:val="005F40D8"/>
    <w:rsid w:val="005F4AFD"/>
    <w:rsid w:val="005F4F16"/>
    <w:rsid w:val="005F510E"/>
    <w:rsid w:val="005F5639"/>
    <w:rsid w:val="005F5994"/>
    <w:rsid w:val="005F61B5"/>
    <w:rsid w:val="005F661E"/>
    <w:rsid w:val="005F688B"/>
    <w:rsid w:val="005F6A33"/>
    <w:rsid w:val="005F6CAA"/>
    <w:rsid w:val="005F6D18"/>
    <w:rsid w:val="005F6D60"/>
    <w:rsid w:val="005F6FAB"/>
    <w:rsid w:val="005F71C4"/>
    <w:rsid w:val="005F732D"/>
    <w:rsid w:val="005F73D8"/>
    <w:rsid w:val="005F73F6"/>
    <w:rsid w:val="005F7E04"/>
    <w:rsid w:val="006002EB"/>
    <w:rsid w:val="00600432"/>
    <w:rsid w:val="0060091E"/>
    <w:rsid w:val="006009F0"/>
    <w:rsid w:val="006014B1"/>
    <w:rsid w:val="00601679"/>
    <w:rsid w:val="00601753"/>
    <w:rsid w:val="00601829"/>
    <w:rsid w:val="00601FBC"/>
    <w:rsid w:val="00602778"/>
    <w:rsid w:val="00602A79"/>
    <w:rsid w:val="00602B21"/>
    <w:rsid w:val="00602C96"/>
    <w:rsid w:val="00602EC6"/>
    <w:rsid w:val="00602F9B"/>
    <w:rsid w:val="00603318"/>
    <w:rsid w:val="00603587"/>
    <w:rsid w:val="0060358C"/>
    <w:rsid w:val="00603725"/>
    <w:rsid w:val="00603900"/>
    <w:rsid w:val="00603D88"/>
    <w:rsid w:val="006043F5"/>
    <w:rsid w:val="00604900"/>
    <w:rsid w:val="00604C51"/>
    <w:rsid w:val="00604CD3"/>
    <w:rsid w:val="00605018"/>
    <w:rsid w:val="006054FE"/>
    <w:rsid w:val="006056D3"/>
    <w:rsid w:val="006058D2"/>
    <w:rsid w:val="00605BA8"/>
    <w:rsid w:val="006060FC"/>
    <w:rsid w:val="0060639F"/>
    <w:rsid w:val="00606509"/>
    <w:rsid w:val="00606687"/>
    <w:rsid w:val="006066D1"/>
    <w:rsid w:val="006067A2"/>
    <w:rsid w:val="00606A0C"/>
    <w:rsid w:val="00606F38"/>
    <w:rsid w:val="00606F65"/>
    <w:rsid w:val="00607295"/>
    <w:rsid w:val="00607799"/>
    <w:rsid w:val="006077EE"/>
    <w:rsid w:val="00607B46"/>
    <w:rsid w:val="00607C79"/>
    <w:rsid w:val="006103E2"/>
    <w:rsid w:val="00610662"/>
    <w:rsid w:val="006108DD"/>
    <w:rsid w:val="00610D95"/>
    <w:rsid w:val="00610E71"/>
    <w:rsid w:val="00611034"/>
    <w:rsid w:val="00611039"/>
    <w:rsid w:val="00611096"/>
    <w:rsid w:val="0061139F"/>
    <w:rsid w:val="006114BB"/>
    <w:rsid w:val="00611B2A"/>
    <w:rsid w:val="00611F17"/>
    <w:rsid w:val="006123D0"/>
    <w:rsid w:val="00612530"/>
    <w:rsid w:val="0061258B"/>
    <w:rsid w:val="0061274C"/>
    <w:rsid w:val="00612A8A"/>
    <w:rsid w:val="00612ACF"/>
    <w:rsid w:val="00612E66"/>
    <w:rsid w:val="00612FB2"/>
    <w:rsid w:val="00613337"/>
    <w:rsid w:val="00613550"/>
    <w:rsid w:val="006136F6"/>
    <w:rsid w:val="00613885"/>
    <w:rsid w:val="00613BD5"/>
    <w:rsid w:val="00613CF0"/>
    <w:rsid w:val="00613F15"/>
    <w:rsid w:val="0061449B"/>
    <w:rsid w:val="006145E8"/>
    <w:rsid w:val="0061468C"/>
    <w:rsid w:val="00614693"/>
    <w:rsid w:val="00614746"/>
    <w:rsid w:val="00614C65"/>
    <w:rsid w:val="006151BF"/>
    <w:rsid w:val="006151F1"/>
    <w:rsid w:val="00615231"/>
    <w:rsid w:val="00615280"/>
    <w:rsid w:val="00615CEA"/>
    <w:rsid w:val="00615DAB"/>
    <w:rsid w:val="00615E2D"/>
    <w:rsid w:val="00616485"/>
    <w:rsid w:val="006167CC"/>
    <w:rsid w:val="00616850"/>
    <w:rsid w:val="006168B4"/>
    <w:rsid w:val="006168FB"/>
    <w:rsid w:val="00616FAA"/>
    <w:rsid w:val="00617507"/>
    <w:rsid w:val="006175EB"/>
    <w:rsid w:val="006176BD"/>
    <w:rsid w:val="00617824"/>
    <w:rsid w:val="0061794A"/>
    <w:rsid w:val="00617D20"/>
    <w:rsid w:val="006204FD"/>
    <w:rsid w:val="0062056C"/>
    <w:rsid w:val="006205AA"/>
    <w:rsid w:val="00620F4F"/>
    <w:rsid w:val="0062105F"/>
    <w:rsid w:val="00621422"/>
    <w:rsid w:val="00621493"/>
    <w:rsid w:val="006221A5"/>
    <w:rsid w:val="006223D4"/>
    <w:rsid w:val="00622684"/>
    <w:rsid w:val="00622B76"/>
    <w:rsid w:val="00622E2B"/>
    <w:rsid w:val="0062327A"/>
    <w:rsid w:val="0062337C"/>
    <w:rsid w:val="00623832"/>
    <w:rsid w:val="00623D38"/>
    <w:rsid w:val="00623F2B"/>
    <w:rsid w:val="006240F2"/>
    <w:rsid w:val="00624725"/>
    <w:rsid w:val="006247F4"/>
    <w:rsid w:val="006249AE"/>
    <w:rsid w:val="00624A15"/>
    <w:rsid w:val="00624BB4"/>
    <w:rsid w:val="00624F45"/>
    <w:rsid w:val="0062542F"/>
    <w:rsid w:val="00625663"/>
    <w:rsid w:val="0062567A"/>
    <w:rsid w:val="00625A4F"/>
    <w:rsid w:val="00625C5B"/>
    <w:rsid w:val="00625EB0"/>
    <w:rsid w:val="0062600A"/>
    <w:rsid w:val="0062639C"/>
    <w:rsid w:val="00626482"/>
    <w:rsid w:val="00626992"/>
    <w:rsid w:val="00626A6E"/>
    <w:rsid w:val="00626F74"/>
    <w:rsid w:val="006272BA"/>
    <w:rsid w:val="00627479"/>
    <w:rsid w:val="00627494"/>
    <w:rsid w:val="00627638"/>
    <w:rsid w:val="00627EE5"/>
    <w:rsid w:val="006303F6"/>
    <w:rsid w:val="00630B66"/>
    <w:rsid w:val="00630B7E"/>
    <w:rsid w:val="00631324"/>
    <w:rsid w:val="006316BA"/>
    <w:rsid w:val="00631736"/>
    <w:rsid w:val="0063188A"/>
    <w:rsid w:val="00631D10"/>
    <w:rsid w:val="00631F84"/>
    <w:rsid w:val="00632041"/>
    <w:rsid w:val="006320AF"/>
    <w:rsid w:val="006325FC"/>
    <w:rsid w:val="006326BD"/>
    <w:rsid w:val="00632FD9"/>
    <w:rsid w:val="00633229"/>
    <w:rsid w:val="00633500"/>
    <w:rsid w:val="00633647"/>
    <w:rsid w:val="00633669"/>
    <w:rsid w:val="00633912"/>
    <w:rsid w:val="0063408D"/>
    <w:rsid w:val="006340B3"/>
    <w:rsid w:val="006340B9"/>
    <w:rsid w:val="00634173"/>
    <w:rsid w:val="00634859"/>
    <w:rsid w:val="00634866"/>
    <w:rsid w:val="00634980"/>
    <w:rsid w:val="00634A46"/>
    <w:rsid w:val="00634B3A"/>
    <w:rsid w:val="00634B7E"/>
    <w:rsid w:val="00634C19"/>
    <w:rsid w:val="00634D63"/>
    <w:rsid w:val="00634DAB"/>
    <w:rsid w:val="0063500C"/>
    <w:rsid w:val="006353A9"/>
    <w:rsid w:val="00635442"/>
    <w:rsid w:val="00635738"/>
    <w:rsid w:val="006359C0"/>
    <w:rsid w:val="006359E7"/>
    <w:rsid w:val="00635C83"/>
    <w:rsid w:val="0063624D"/>
    <w:rsid w:val="006365D6"/>
    <w:rsid w:val="00636E03"/>
    <w:rsid w:val="00636E20"/>
    <w:rsid w:val="006370A5"/>
    <w:rsid w:val="006378D9"/>
    <w:rsid w:val="006378F9"/>
    <w:rsid w:val="006401E3"/>
    <w:rsid w:val="006403AF"/>
    <w:rsid w:val="006403EB"/>
    <w:rsid w:val="006403FE"/>
    <w:rsid w:val="0064040D"/>
    <w:rsid w:val="006404BD"/>
    <w:rsid w:val="00640956"/>
    <w:rsid w:val="00640A9E"/>
    <w:rsid w:val="00640D54"/>
    <w:rsid w:val="0064141A"/>
    <w:rsid w:val="00642017"/>
    <w:rsid w:val="00642853"/>
    <w:rsid w:val="006428F4"/>
    <w:rsid w:val="00642C9C"/>
    <w:rsid w:val="00642D50"/>
    <w:rsid w:val="00642EC9"/>
    <w:rsid w:val="00643374"/>
    <w:rsid w:val="00643A58"/>
    <w:rsid w:val="00644156"/>
    <w:rsid w:val="006441CF"/>
    <w:rsid w:val="00644310"/>
    <w:rsid w:val="00644623"/>
    <w:rsid w:val="006446B9"/>
    <w:rsid w:val="00644822"/>
    <w:rsid w:val="00644B5E"/>
    <w:rsid w:val="0064522E"/>
    <w:rsid w:val="006454DF"/>
    <w:rsid w:val="006456EF"/>
    <w:rsid w:val="00645C3D"/>
    <w:rsid w:val="00645E24"/>
    <w:rsid w:val="00645F4B"/>
    <w:rsid w:val="00645F4D"/>
    <w:rsid w:val="0064646E"/>
    <w:rsid w:val="006465E1"/>
    <w:rsid w:val="00646678"/>
    <w:rsid w:val="00646822"/>
    <w:rsid w:val="00646988"/>
    <w:rsid w:val="00646E53"/>
    <w:rsid w:val="00646EAB"/>
    <w:rsid w:val="00646FC8"/>
    <w:rsid w:val="00647107"/>
    <w:rsid w:val="006477A7"/>
    <w:rsid w:val="00647961"/>
    <w:rsid w:val="00647974"/>
    <w:rsid w:val="00647990"/>
    <w:rsid w:val="006479FE"/>
    <w:rsid w:val="00647E7B"/>
    <w:rsid w:val="00647EFD"/>
    <w:rsid w:val="00647F12"/>
    <w:rsid w:val="00650576"/>
    <w:rsid w:val="00650A02"/>
    <w:rsid w:val="00650A6E"/>
    <w:rsid w:val="00650F80"/>
    <w:rsid w:val="006511CB"/>
    <w:rsid w:val="006515B8"/>
    <w:rsid w:val="0065173F"/>
    <w:rsid w:val="00651CA9"/>
    <w:rsid w:val="00651D14"/>
    <w:rsid w:val="00651DA9"/>
    <w:rsid w:val="00651DB8"/>
    <w:rsid w:val="00651F09"/>
    <w:rsid w:val="00652378"/>
    <w:rsid w:val="006523C3"/>
    <w:rsid w:val="006523CF"/>
    <w:rsid w:val="00652526"/>
    <w:rsid w:val="006529E5"/>
    <w:rsid w:val="00652A0F"/>
    <w:rsid w:val="00652B8B"/>
    <w:rsid w:val="00652CDF"/>
    <w:rsid w:val="00652E9C"/>
    <w:rsid w:val="0065302B"/>
    <w:rsid w:val="006534B9"/>
    <w:rsid w:val="006538C3"/>
    <w:rsid w:val="00654432"/>
    <w:rsid w:val="00654769"/>
    <w:rsid w:val="006549C3"/>
    <w:rsid w:val="00654CEE"/>
    <w:rsid w:val="006556A6"/>
    <w:rsid w:val="00655A1C"/>
    <w:rsid w:val="00655AB8"/>
    <w:rsid w:val="00655E91"/>
    <w:rsid w:val="00655FDA"/>
    <w:rsid w:val="00656105"/>
    <w:rsid w:val="006562E6"/>
    <w:rsid w:val="0065667C"/>
    <w:rsid w:val="00656AEB"/>
    <w:rsid w:val="00656B32"/>
    <w:rsid w:val="00656D10"/>
    <w:rsid w:val="00656D81"/>
    <w:rsid w:val="0065729A"/>
    <w:rsid w:val="00657326"/>
    <w:rsid w:val="00657706"/>
    <w:rsid w:val="0065777E"/>
    <w:rsid w:val="006601EE"/>
    <w:rsid w:val="006605B5"/>
    <w:rsid w:val="00660B4A"/>
    <w:rsid w:val="00661077"/>
    <w:rsid w:val="006610DC"/>
    <w:rsid w:val="00661144"/>
    <w:rsid w:val="006611C5"/>
    <w:rsid w:val="00661261"/>
    <w:rsid w:val="00661266"/>
    <w:rsid w:val="00661631"/>
    <w:rsid w:val="00661721"/>
    <w:rsid w:val="0066198A"/>
    <w:rsid w:val="006621E8"/>
    <w:rsid w:val="00662533"/>
    <w:rsid w:val="0066304D"/>
    <w:rsid w:val="0066306A"/>
    <w:rsid w:val="00663290"/>
    <w:rsid w:val="006634F9"/>
    <w:rsid w:val="006637E3"/>
    <w:rsid w:val="00663B12"/>
    <w:rsid w:val="006642BE"/>
    <w:rsid w:val="006646B8"/>
    <w:rsid w:val="0066490E"/>
    <w:rsid w:val="00664EE8"/>
    <w:rsid w:val="00665012"/>
    <w:rsid w:val="0066509E"/>
    <w:rsid w:val="00665AAF"/>
    <w:rsid w:val="00665AC0"/>
    <w:rsid w:val="00665AF0"/>
    <w:rsid w:val="00665B60"/>
    <w:rsid w:val="00665F46"/>
    <w:rsid w:val="006662A7"/>
    <w:rsid w:val="0066639C"/>
    <w:rsid w:val="006664F3"/>
    <w:rsid w:val="00666928"/>
    <w:rsid w:val="00667236"/>
    <w:rsid w:val="00667B5E"/>
    <w:rsid w:val="00667C8D"/>
    <w:rsid w:val="00667E92"/>
    <w:rsid w:val="00667EE8"/>
    <w:rsid w:val="0067003A"/>
    <w:rsid w:val="006704AF"/>
    <w:rsid w:val="006705EB"/>
    <w:rsid w:val="00670A5B"/>
    <w:rsid w:val="00670C19"/>
    <w:rsid w:val="00671001"/>
    <w:rsid w:val="00671748"/>
    <w:rsid w:val="0067180A"/>
    <w:rsid w:val="00671B1D"/>
    <w:rsid w:val="00671BE0"/>
    <w:rsid w:val="00671D09"/>
    <w:rsid w:val="00672063"/>
    <w:rsid w:val="0067224B"/>
    <w:rsid w:val="00672701"/>
    <w:rsid w:val="0067298F"/>
    <w:rsid w:val="00672CAF"/>
    <w:rsid w:val="00672D07"/>
    <w:rsid w:val="006730A8"/>
    <w:rsid w:val="00673156"/>
    <w:rsid w:val="0067330A"/>
    <w:rsid w:val="00673637"/>
    <w:rsid w:val="00673854"/>
    <w:rsid w:val="00673AAD"/>
    <w:rsid w:val="00673AE0"/>
    <w:rsid w:val="00673D73"/>
    <w:rsid w:val="00673F28"/>
    <w:rsid w:val="0067409E"/>
    <w:rsid w:val="00674300"/>
    <w:rsid w:val="006744A5"/>
    <w:rsid w:val="0067453D"/>
    <w:rsid w:val="006745C5"/>
    <w:rsid w:val="00674666"/>
    <w:rsid w:val="00674728"/>
    <w:rsid w:val="00674A22"/>
    <w:rsid w:val="00674AB4"/>
    <w:rsid w:val="00674CC9"/>
    <w:rsid w:val="0067543F"/>
    <w:rsid w:val="006754F8"/>
    <w:rsid w:val="00675A2A"/>
    <w:rsid w:val="00675A2C"/>
    <w:rsid w:val="00675C4E"/>
    <w:rsid w:val="00675C69"/>
    <w:rsid w:val="00675C73"/>
    <w:rsid w:val="00675C9B"/>
    <w:rsid w:val="00675CF4"/>
    <w:rsid w:val="006760F1"/>
    <w:rsid w:val="006762B0"/>
    <w:rsid w:val="0067666A"/>
    <w:rsid w:val="00676B9C"/>
    <w:rsid w:val="00676BD6"/>
    <w:rsid w:val="00677848"/>
    <w:rsid w:val="00677936"/>
    <w:rsid w:val="00677CD8"/>
    <w:rsid w:val="00677DF3"/>
    <w:rsid w:val="00680B95"/>
    <w:rsid w:val="00680E7E"/>
    <w:rsid w:val="00680ED2"/>
    <w:rsid w:val="00681064"/>
    <w:rsid w:val="0068123E"/>
    <w:rsid w:val="00681A2F"/>
    <w:rsid w:val="00681E0A"/>
    <w:rsid w:val="00681F86"/>
    <w:rsid w:val="006820F9"/>
    <w:rsid w:val="0068253A"/>
    <w:rsid w:val="00682646"/>
    <w:rsid w:val="0068269E"/>
    <w:rsid w:val="006827D1"/>
    <w:rsid w:val="00682967"/>
    <w:rsid w:val="00682A01"/>
    <w:rsid w:val="006830E0"/>
    <w:rsid w:val="00683450"/>
    <w:rsid w:val="00683665"/>
    <w:rsid w:val="006836BF"/>
    <w:rsid w:val="00683A4D"/>
    <w:rsid w:val="00683B3A"/>
    <w:rsid w:val="00683CD5"/>
    <w:rsid w:val="00684105"/>
    <w:rsid w:val="006843A2"/>
    <w:rsid w:val="0068461D"/>
    <w:rsid w:val="006849F3"/>
    <w:rsid w:val="00684BF5"/>
    <w:rsid w:val="00684C53"/>
    <w:rsid w:val="00684C7C"/>
    <w:rsid w:val="00684CB6"/>
    <w:rsid w:val="006850E4"/>
    <w:rsid w:val="00685945"/>
    <w:rsid w:val="00685AE0"/>
    <w:rsid w:val="006864B7"/>
    <w:rsid w:val="006868DF"/>
    <w:rsid w:val="00686AA6"/>
    <w:rsid w:val="00687372"/>
    <w:rsid w:val="00687576"/>
    <w:rsid w:val="00687684"/>
    <w:rsid w:val="0068773A"/>
    <w:rsid w:val="00687E7B"/>
    <w:rsid w:val="00687ECC"/>
    <w:rsid w:val="00690014"/>
    <w:rsid w:val="006904AE"/>
    <w:rsid w:val="006906B7"/>
    <w:rsid w:val="00690941"/>
    <w:rsid w:val="0069098E"/>
    <w:rsid w:val="00690B02"/>
    <w:rsid w:val="00690BB0"/>
    <w:rsid w:val="0069167E"/>
    <w:rsid w:val="006916A3"/>
    <w:rsid w:val="00691786"/>
    <w:rsid w:val="00691E89"/>
    <w:rsid w:val="00692365"/>
    <w:rsid w:val="00692436"/>
    <w:rsid w:val="006929CD"/>
    <w:rsid w:val="00692BF4"/>
    <w:rsid w:val="0069352E"/>
    <w:rsid w:val="006935D0"/>
    <w:rsid w:val="00693830"/>
    <w:rsid w:val="00693A15"/>
    <w:rsid w:val="00693AC6"/>
    <w:rsid w:val="00693B2C"/>
    <w:rsid w:val="00693B9E"/>
    <w:rsid w:val="00693F86"/>
    <w:rsid w:val="00694094"/>
    <w:rsid w:val="006943C3"/>
    <w:rsid w:val="006945EE"/>
    <w:rsid w:val="006947E5"/>
    <w:rsid w:val="00694F07"/>
    <w:rsid w:val="00694F54"/>
    <w:rsid w:val="00695072"/>
    <w:rsid w:val="006952B8"/>
    <w:rsid w:val="006965DD"/>
    <w:rsid w:val="006966C6"/>
    <w:rsid w:val="00696C4F"/>
    <w:rsid w:val="00697C43"/>
    <w:rsid w:val="00697DCB"/>
    <w:rsid w:val="006A00C3"/>
    <w:rsid w:val="006A02C2"/>
    <w:rsid w:val="006A02CB"/>
    <w:rsid w:val="006A043C"/>
    <w:rsid w:val="006A0BB5"/>
    <w:rsid w:val="006A0CDB"/>
    <w:rsid w:val="006A0F3A"/>
    <w:rsid w:val="006A10BD"/>
    <w:rsid w:val="006A1358"/>
    <w:rsid w:val="006A1F5D"/>
    <w:rsid w:val="006A20A2"/>
    <w:rsid w:val="006A250F"/>
    <w:rsid w:val="006A2775"/>
    <w:rsid w:val="006A2AC2"/>
    <w:rsid w:val="006A2EA6"/>
    <w:rsid w:val="006A34A8"/>
    <w:rsid w:val="006A3623"/>
    <w:rsid w:val="006A3972"/>
    <w:rsid w:val="006A3ABF"/>
    <w:rsid w:val="006A3B6E"/>
    <w:rsid w:val="006A3E0B"/>
    <w:rsid w:val="006A4594"/>
    <w:rsid w:val="006A46BD"/>
    <w:rsid w:val="006A4853"/>
    <w:rsid w:val="006A4B4C"/>
    <w:rsid w:val="006A4C1E"/>
    <w:rsid w:val="006A4C9B"/>
    <w:rsid w:val="006A4F50"/>
    <w:rsid w:val="006A4F80"/>
    <w:rsid w:val="006A4F98"/>
    <w:rsid w:val="006A518B"/>
    <w:rsid w:val="006A5801"/>
    <w:rsid w:val="006A5D9E"/>
    <w:rsid w:val="006A62AB"/>
    <w:rsid w:val="006A6653"/>
    <w:rsid w:val="006A66E8"/>
    <w:rsid w:val="006A671A"/>
    <w:rsid w:val="006A6AE0"/>
    <w:rsid w:val="006A7285"/>
    <w:rsid w:val="006A7794"/>
    <w:rsid w:val="006A780C"/>
    <w:rsid w:val="006A791A"/>
    <w:rsid w:val="006A79BA"/>
    <w:rsid w:val="006A7A0E"/>
    <w:rsid w:val="006B014A"/>
    <w:rsid w:val="006B0678"/>
    <w:rsid w:val="006B07AE"/>
    <w:rsid w:val="006B09EE"/>
    <w:rsid w:val="006B1668"/>
    <w:rsid w:val="006B24D7"/>
    <w:rsid w:val="006B275F"/>
    <w:rsid w:val="006B28B4"/>
    <w:rsid w:val="006B2F94"/>
    <w:rsid w:val="006B3005"/>
    <w:rsid w:val="006B3300"/>
    <w:rsid w:val="006B33D2"/>
    <w:rsid w:val="006B3437"/>
    <w:rsid w:val="006B398E"/>
    <w:rsid w:val="006B3F13"/>
    <w:rsid w:val="006B4017"/>
    <w:rsid w:val="006B4A0C"/>
    <w:rsid w:val="006B4AF8"/>
    <w:rsid w:val="006B4D6D"/>
    <w:rsid w:val="006B502E"/>
    <w:rsid w:val="006B513E"/>
    <w:rsid w:val="006B516C"/>
    <w:rsid w:val="006B594A"/>
    <w:rsid w:val="006B5DDE"/>
    <w:rsid w:val="006B5EFD"/>
    <w:rsid w:val="006B60AA"/>
    <w:rsid w:val="006B62AB"/>
    <w:rsid w:val="006B62F4"/>
    <w:rsid w:val="006B6396"/>
    <w:rsid w:val="006B6495"/>
    <w:rsid w:val="006B677D"/>
    <w:rsid w:val="006B6EDA"/>
    <w:rsid w:val="006B70AA"/>
    <w:rsid w:val="006B7470"/>
    <w:rsid w:val="006B7604"/>
    <w:rsid w:val="006B782B"/>
    <w:rsid w:val="006B78CA"/>
    <w:rsid w:val="006B792E"/>
    <w:rsid w:val="006B7C14"/>
    <w:rsid w:val="006B7C3A"/>
    <w:rsid w:val="006B7E2F"/>
    <w:rsid w:val="006C086A"/>
    <w:rsid w:val="006C0A4B"/>
    <w:rsid w:val="006C0E2E"/>
    <w:rsid w:val="006C12A5"/>
    <w:rsid w:val="006C13E7"/>
    <w:rsid w:val="006C13ED"/>
    <w:rsid w:val="006C1F6F"/>
    <w:rsid w:val="006C2180"/>
    <w:rsid w:val="006C2301"/>
    <w:rsid w:val="006C2352"/>
    <w:rsid w:val="006C30E2"/>
    <w:rsid w:val="006C31F1"/>
    <w:rsid w:val="006C3659"/>
    <w:rsid w:val="006C382B"/>
    <w:rsid w:val="006C409A"/>
    <w:rsid w:val="006C40B7"/>
    <w:rsid w:val="006C4213"/>
    <w:rsid w:val="006C4982"/>
    <w:rsid w:val="006C4C1D"/>
    <w:rsid w:val="006C5034"/>
    <w:rsid w:val="006C53A4"/>
    <w:rsid w:val="006C54D0"/>
    <w:rsid w:val="006C5528"/>
    <w:rsid w:val="006C5860"/>
    <w:rsid w:val="006C5A2A"/>
    <w:rsid w:val="006C5CED"/>
    <w:rsid w:val="006C5FC5"/>
    <w:rsid w:val="006C61DA"/>
    <w:rsid w:val="006C635B"/>
    <w:rsid w:val="006C6738"/>
    <w:rsid w:val="006C68A8"/>
    <w:rsid w:val="006C6B2B"/>
    <w:rsid w:val="006C6BBC"/>
    <w:rsid w:val="006C796A"/>
    <w:rsid w:val="006C7AC4"/>
    <w:rsid w:val="006C7E79"/>
    <w:rsid w:val="006D023A"/>
    <w:rsid w:val="006D044F"/>
    <w:rsid w:val="006D0D55"/>
    <w:rsid w:val="006D0DBF"/>
    <w:rsid w:val="006D0E4E"/>
    <w:rsid w:val="006D0F24"/>
    <w:rsid w:val="006D13DF"/>
    <w:rsid w:val="006D1468"/>
    <w:rsid w:val="006D153D"/>
    <w:rsid w:val="006D1978"/>
    <w:rsid w:val="006D1996"/>
    <w:rsid w:val="006D1F76"/>
    <w:rsid w:val="006D217A"/>
    <w:rsid w:val="006D22FA"/>
    <w:rsid w:val="006D2892"/>
    <w:rsid w:val="006D2E98"/>
    <w:rsid w:val="006D3089"/>
    <w:rsid w:val="006D3143"/>
    <w:rsid w:val="006D316D"/>
    <w:rsid w:val="006D350E"/>
    <w:rsid w:val="006D40B4"/>
    <w:rsid w:val="006D410A"/>
    <w:rsid w:val="006D41A0"/>
    <w:rsid w:val="006D4587"/>
    <w:rsid w:val="006D4716"/>
    <w:rsid w:val="006D4A17"/>
    <w:rsid w:val="006D4A4C"/>
    <w:rsid w:val="006D4BF7"/>
    <w:rsid w:val="006D4F83"/>
    <w:rsid w:val="006D5045"/>
    <w:rsid w:val="006D53C3"/>
    <w:rsid w:val="006D5433"/>
    <w:rsid w:val="006D54EF"/>
    <w:rsid w:val="006D5514"/>
    <w:rsid w:val="006D56F0"/>
    <w:rsid w:val="006D670C"/>
    <w:rsid w:val="006D6CC0"/>
    <w:rsid w:val="006D71AB"/>
    <w:rsid w:val="006D75B9"/>
    <w:rsid w:val="006D7D52"/>
    <w:rsid w:val="006E0104"/>
    <w:rsid w:val="006E0117"/>
    <w:rsid w:val="006E0206"/>
    <w:rsid w:val="006E06EF"/>
    <w:rsid w:val="006E094E"/>
    <w:rsid w:val="006E0A1C"/>
    <w:rsid w:val="006E0BDA"/>
    <w:rsid w:val="006E10FD"/>
    <w:rsid w:val="006E1196"/>
    <w:rsid w:val="006E1232"/>
    <w:rsid w:val="006E12F3"/>
    <w:rsid w:val="006E1439"/>
    <w:rsid w:val="006E1749"/>
    <w:rsid w:val="006E17C5"/>
    <w:rsid w:val="006E1949"/>
    <w:rsid w:val="006E1E2D"/>
    <w:rsid w:val="006E2079"/>
    <w:rsid w:val="006E291C"/>
    <w:rsid w:val="006E2CEB"/>
    <w:rsid w:val="006E2EC8"/>
    <w:rsid w:val="006E2FC4"/>
    <w:rsid w:val="006E3038"/>
    <w:rsid w:val="006E30D7"/>
    <w:rsid w:val="006E3325"/>
    <w:rsid w:val="006E3B45"/>
    <w:rsid w:val="006E3D19"/>
    <w:rsid w:val="006E3F75"/>
    <w:rsid w:val="006E3FBF"/>
    <w:rsid w:val="006E3FD8"/>
    <w:rsid w:val="006E4276"/>
    <w:rsid w:val="006E43CA"/>
    <w:rsid w:val="006E464E"/>
    <w:rsid w:val="006E4A76"/>
    <w:rsid w:val="006E4DF7"/>
    <w:rsid w:val="006E53CD"/>
    <w:rsid w:val="006E548F"/>
    <w:rsid w:val="006E560B"/>
    <w:rsid w:val="006E5C8D"/>
    <w:rsid w:val="006E5CD0"/>
    <w:rsid w:val="006E68EB"/>
    <w:rsid w:val="006E6C1C"/>
    <w:rsid w:val="006E6E46"/>
    <w:rsid w:val="006E78F9"/>
    <w:rsid w:val="006E7A72"/>
    <w:rsid w:val="006E7D5D"/>
    <w:rsid w:val="006E7D5F"/>
    <w:rsid w:val="006E7E18"/>
    <w:rsid w:val="006F037B"/>
    <w:rsid w:val="006F03A8"/>
    <w:rsid w:val="006F0ACA"/>
    <w:rsid w:val="006F0B01"/>
    <w:rsid w:val="006F0B4A"/>
    <w:rsid w:val="006F1997"/>
    <w:rsid w:val="006F1A07"/>
    <w:rsid w:val="006F1A48"/>
    <w:rsid w:val="006F1BB6"/>
    <w:rsid w:val="006F1D09"/>
    <w:rsid w:val="006F224D"/>
    <w:rsid w:val="006F2633"/>
    <w:rsid w:val="006F2FCA"/>
    <w:rsid w:val="006F3649"/>
    <w:rsid w:val="006F368D"/>
    <w:rsid w:val="006F3A39"/>
    <w:rsid w:val="006F443D"/>
    <w:rsid w:val="006F49EE"/>
    <w:rsid w:val="006F4C67"/>
    <w:rsid w:val="006F4D07"/>
    <w:rsid w:val="006F4EFA"/>
    <w:rsid w:val="006F5316"/>
    <w:rsid w:val="006F591A"/>
    <w:rsid w:val="006F61AC"/>
    <w:rsid w:val="006F62B4"/>
    <w:rsid w:val="006F63B1"/>
    <w:rsid w:val="006F6AE3"/>
    <w:rsid w:val="006F6D37"/>
    <w:rsid w:val="006F6E2F"/>
    <w:rsid w:val="006F6FFC"/>
    <w:rsid w:val="006F70CA"/>
    <w:rsid w:val="006F70F2"/>
    <w:rsid w:val="006F79AE"/>
    <w:rsid w:val="006F7A94"/>
    <w:rsid w:val="007002CA"/>
    <w:rsid w:val="007004F3"/>
    <w:rsid w:val="0070087E"/>
    <w:rsid w:val="00700ABE"/>
    <w:rsid w:val="00700E08"/>
    <w:rsid w:val="00700FC2"/>
    <w:rsid w:val="007010C2"/>
    <w:rsid w:val="00701146"/>
    <w:rsid w:val="007011DB"/>
    <w:rsid w:val="00701354"/>
    <w:rsid w:val="0070221A"/>
    <w:rsid w:val="007026FA"/>
    <w:rsid w:val="00702964"/>
    <w:rsid w:val="0070332A"/>
    <w:rsid w:val="00703584"/>
    <w:rsid w:val="00703E0A"/>
    <w:rsid w:val="00703ECA"/>
    <w:rsid w:val="00703F55"/>
    <w:rsid w:val="007045E5"/>
    <w:rsid w:val="007048DF"/>
    <w:rsid w:val="00704942"/>
    <w:rsid w:val="00704CA7"/>
    <w:rsid w:val="00705406"/>
    <w:rsid w:val="00705D44"/>
    <w:rsid w:val="00705D8C"/>
    <w:rsid w:val="00706305"/>
    <w:rsid w:val="00706466"/>
    <w:rsid w:val="00706926"/>
    <w:rsid w:val="00706BF4"/>
    <w:rsid w:val="00706CA4"/>
    <w:rsid w:val="0070714F"/>
    <w:rsid w:val="007075DF"/>
    <w:rsid w:val="00707A3B"/>
    <w:rsid w:val="00707E2F"/>
    <w:rsid w:val="007100C3"/>
    <w:rsid w:val="007108E9"/>
    <w:rsid w:val="00710EDB"/>
    <w:rsid w:val="00711047"/>
    <w:rsid w:val="00711422"/>
    <w:rsid w:val="007114EF"/>
    <w:rsid w:val="00711627"/>
    <w:rsid w:val="00711A9B"/>
    <w:rsid w:val="00711BA0"/>
    <w:rsid w:val="00711D6B"/>
    <w:rsid w:val="00712072"/>
    <w:rsid w:val="00712BD6"/>
    <w:rsid w:val="00712E2D"/>
    <w:rsid w:val="00712F8E"/>
    <w:rsid w:val="00713195"/>
    <w:rsid w:val="00713597"/>
    <w:rsid w:val="00713760"/>
    <w:rsid w:val="00713A6D"/>
    <w:rsid w:val="00713D93"/>
    <w:rsid w:val="00714096"/>
    <w:rsid w:val="007141DE"/>
    <w:rsid w:val="0071441A"/>
    <w:rsid w:val="0071443B"/>
    <w:rsid w:val="007149C4"/>
    <w:rsid w:val="00714F34"/>
    <w:rsid w:val="007150B4"/>
    <w:rsid w:val="00715569"/>
    <w:rsid w:val="00715B50"/>
    <w:rsid w:val="00715CA0"/>
    <w:rsid w:val="00715EC8"/>
    <w:rsid w:val="00716076"/>
    <w:rsid w:val="007162F8"/>
    <w:rsid w:val="00716616"/>
    <w:rsid w:val="00716784"/>
    <w:rsid w:val="007167DE"/>
    <w:rsid w:val="00716D97"/>
    <w:rsid w:val="00717094"/>
    <w:rsid w:val="007172FE"/>
    <w:rsid w:val="00717405"/>
    <w:rsid w:val="00717610"/>
    <w:rsid w:val="00717676"/>
    <w:rsid w:val="00717965"/>
    <w:rsid w:val="0071798F"/>
    <w:rsid w:val="00717AB9"/>
    <w:rsid w:val="00717BE2"/>
    <w:rsid w:val="007206B7"/>
    <w:rsid w:val="007209B1"/>
    <w:rsid w:val="00721693"/>
    <w:rsid w:val="0072175A"/>
    <w:rsid w:val="00721BCB"/>
    <w:rsid w:val="00721F10"/>
    <w:rsid w:val="007224D5"/>
    <w:rsid w:val="00723518"/>
    <w:rsid w:val="00723B1A"/>
    <w:rsid w:val="00723C58"/>
    <w:rsid w:val="00723CF0"/>
    <w:rsid w:val="00723D26"/>
    <w:rsid w:val="00723D42"/>
    <w:rsid w:val="00723E09"/>
    <w:rsid w:val="00723E39"/>
    <w:rsid w:val="00724100"/>
    <w:rsid w:val="0072410E"/>
    <w:rsid w:val="007241A2"/>
    <w:rsid w:val="007243A8"/>
    <w:rsid w:val="007245B2"/>
    <w:rsid w:val="00724613"/>
    <w:rsid w:val="00724935"/>
    <w:rsid w:val="00724C45"/>
    <w:rsid w:val="00724CD0"/>
    <w:rsid w:val="00724DAA"/>
    <w:rsid w:val="00724DC1"/>
    <w:rsid w:val="007252D2"/>
    <w:rsid w:val="007259FF"/>
    <w:rsid w:val="00725D61"/>
    <w:rsid w:val="007262F5"/>
    <w:rsid w:val="007264B9"/>
    <w:rsid w:val="00726614"/>
    <w:rsid w:val="00726655"/>
    <w:rsid w:val="007269E4"/>
    <w:rsid w:val="00726C85"/>
    <w:rsid w:val="00726E80"/>
    <w:rsid w:val="007275BD"/>
    <w:rsid w:val="00727627"/>
    <w:rsid w:val="00727675"/>
    <w:rsid w:val="00727E6A"/>
    <w:rsid w:val="00730067"/>
    <w:rsid w:val="00730250"/>
    <w:rsid w:val="007303FF"/>
    <w:rsid w:val="0073075E"/>
    <w:rsid w:val="007308E4"/>
    <w:rsid w:val="00730905"/>
    <w:rsid w:val="00730E45"/>
    <w:rsid w:val="007311F4"/>
    <w:rsid w:val="00731312"/>
    <w:rsid w:val="0073159D"/>
    <w:rsid w:val="007317E5"/>
    <w:rsid w:val="00732555"/>
    <w:rsid w:val="00732C76"/>
    <w:rsid w:val="00732E46"/>
    <w:rsid w:val="00732EFF"/>
    <w:rsid w:val="00733B16"/>
    <w:rsid w:val="00733B42"/>
    <w:rsid w:val="00733F4B"/>
    <w:rsid w:val="00734077"/>
    <w:rsid w:val="0073407C"/>
    <w:rsid w:val="007345CC"/>
    <w:rsid w:val="007347AB"/>
    <w:rsid w:val="00734A86"/>
    <w:rsid w:val="00734DFF"/>
    <w:rsid w:val="00734EE0"/>
    <w:rsid w:val="00734EFE"/>
    <w:rsid w:val="00734FF5"/>
    <w:rsid w:val="00735007"/>
    <w:rsid w:val="007354A5"/>
    <w:rsid w:val="0073575C"/>
    <w:rsid w:val="0073576C"/>
    <w:rsid w:val="007358D2"/>
    <w:rsid w:val="00735BA8"/>
    <w:rsid w:val="00735E15"/>
    <w:rsid w:val="00735F56"/>
    <w:rsid w:val="00736220"/>
    <w:rsid w:val="007367D2"/>
    <w:rsid w:val="00736963"/>
    <w:rsid w:val="00736E8F"/>
    <w:rsid w:val="00736F34"/>
    <w:rsid w:val="007371B5"/>
    <w:rsid w:val="00737701"/>
    <w:rsid w:val="00737C36"/>
    <w:rsid w:val="00737CDE"/>
    <w:rsid w:val="00737D1C"/>
    <w:rsid w:val="00737DB3"/>
    <w:rsid w:val="007400A5"/>
    <w:rsid w:val="00740154"/>
    <w:rsid w:val="00740242"/>
    <w:rsid w:val="0074028C"/>
    <w:rsid w:val="0074059B"/>
    <w:rsid w:val="00740CD5"/>
    <w:rsid w:val="00740D20"/>
    <w:rsid w:val="00740F2B"/>
    <w:rsid w:val="00740F46"/>
    <w:rsid w:val="007414FA"/>
    <w:rsid w:val="007418DD"/>
    <w:rsid w:val="00741AB6"/>
    <w:rsid w:val="00741E7E"/>
    <w:rsid w:val="00742220"/>
    <w:rsid w:val="0074246B"/>
    <w:rsid w:val="007424F5"/>
    <w:rsid w:val="0074272F"/>
    <w:rsid w:val="0074277E"/>
    <w:rsid w:val="00743364"/>
    <w:rsid w:val="00743372"/>
    <w:rsid w:val="00743FEF"/>
    <w:rsid w:val="00744195"/>
    <w:rsid w:val="007442E8"/>
    <w:rsid w:val="007445F0"/>
    <w:rsid w:val="007446A4"/>
    <w:rsid w:val="00744BB5"/>
    <w:rsid w:val="00744BD5"/>
    <w:rsid w:val="00744E95"/>
    <w:rsid w:val="00745073"/>
    <w:rsid w:val="007450A3"/>
    <w:rsid w:val="007451F4"/>
    <w:rsid w:val="00745570"/>
    <w:rsid w:val="00745BD5"/>
    <w:rsid w:val="00745C4B"/>
    <w:rsid w:val="00745EA9"/>
    <w:rsid w:val="00746041"/>
    <w:rsid w:val="00746454"/>
    <w:rsid w:val="0074657E"/>
    <w:rsid w:val="00746AC6"/>
    <w:rsid w:val="007475B4"/>
    <w:rsid w:val="00747DE1"/>
    <w:rsid w:val="00750562"/>
    <w:rsid w:val="007506B0"/>
    <w:rsid w:val="00750AB0"/>
    <w:rsid w:val="007513CA"/>
    <w:rsid w:val="00751486"/>
    <w:rsid w:val="00751565"/>
    <w:rsid w:val="00751637"/>
    <w:rsid w:val="007520E9"/>
    <w:rsid w:val="00752371"/>
    <w:rsid w:val="007524E6"/>
    <w:rsid w:val="00753BE5"/>
    <w:rsid w:val="00753CA1"/>
    <w:rsid w:val="00753E23"/>
    <w:rsid w:val="00753E98"/>
    <w:rsid w:val="0075448C"/>
    <w:rsid w:val="007545F4"/>
    <w:rsid w:val="00754D20"/>
    <w:rsid w:val="00755343"/>
    <w:rsid w:val="00755487"/>
    <w:rsid w:val="0075552E"/>
    <w:rsid w:val="00755989"/>
    <w:rsid w:val="00755DFA"/>
    <w:rsid w:val="0075603F"/>
    <w:rsid w:val="00756625"/>
    <w:rsid w:val="00756640"/>
    <w:rsid w:val="00756845"/>
    <w:rsid w:val="00756F4C"/>
    <w:rsid w:val="007572CA"/>
    <w:rsid w:val="00757565"/>
    <w:rsid w:val="00757C6E"/>
    <w:rsid w:val="00757CA6"/>
    <w:rsid w:val="00760004"/>
    <w:rsid w:val="00760225"/>
    <w:rsid w:val="00760717"/>
    <w:rsid w:val="00760A27"/>
    <w:rsid w:val="00760B69"/>
    <w:rsid w:val="00761164"/>
    <w:rsid w:val="0076150B"/>
    <w:rsid w:val="007618C2"/>
    <w:rsid w:val="0076193D"/>
    <w:rsid w:val="00761B24"/>
    <w:rsid w:val="00761C0A"/>
    <w:rsid w:val="00761CC7"/>
    <w:rsid w:val="00762022"/>
    <w:rsid w:val="007622C2"/>
    <w:rsid w:val="00762301"/>
    <w:rsid w:val="007629AB"/>
    <w:rsid w:val="00762A5E"/>
    <w:rsid w:val="00762D88"/>
    <w:rsid w:val="00762E84"/>
    <w:rsid w:val="00762F95"/>
    <w:rsid w:val="00763177"/>
    <w:rsid w:val="0076319B"/>
    <w:rsid w:val="007634DB"/>
    <w:rsid w:val="007634E5"/>
    <w:rsid w:val="00763896"/>
    <w:rsid w:val="00763A4C"/>
    <w:rsid w:val="00763D00"/>
    <w:rsid w:val="00764B09"/>
    <w:rsid w:val="00764B28"/>
    <w:rsid w:val="00765221"/>
    <w:rsid w:val="00765566"/>
    <w:rsid w:val="00765863"/>
    <w:rsid w:val="00765C5D"/>
    <w:rsid w:val="0076621F"/>
    <w:rsid w:val="00766498"/>
    <w:rsid w:val="0076676C"/>
    <w:rsid w:val="007669B9"/>
    <w:rsid w:val="00766C42"/>
    <w:rsid w:val="00766D11"/>
    <w:rsid w:val="00766DCA"/>
    <w:rsid w:val="007676CE"/>
    <w:rsid w:val="00767760"/>
    <w:rsid w:val="007678E7"/>
    <w:rsid w:val="00767CD1"/>
    <w:rsid w:val="00767DC6"/>
    <w:rsid w:val="00767E25"/>
    <w:rsid w:val="0077004A"/>
    <w:rsid w:val="00771037"/>
    <w:rsid w:val="00771240"/>
    <w:rsid w:val="00771562"/>
    <w:rsid w:val="00771A03"/>
    <w:rsid w:val="00771C27"/>
    <w:rsid w:val="00771CAE"/>
    <w:rsid w:val="00771EB3"/>
    <w:rsid w:val="00772A27"/>
    <w:rsid w:val="00772B8E"/>
    <w:rsid w:val="00772BFE"/>
    <w:rsid w:val="00772F5C"/>
    <w:rsid w:val="007730D6"/>
    <w:rsid w:val="00773143"/>
    <w:rsid w:val="007731C8"/>
    <w:rsid w:val="00773329"/>
    <w:rsid w:val="0077342E"/>
    <w:rsid w:val="007738B5"/>
    <w:rsid w:val="007738E7"/>
    <w:rsid w:val="0077420D"/>
    <w:rsid w:val="0077466D"/>
    <w:rsid w:val="007746E0"/>
    <w:rsid w:val="007748D8"/>
    <w:rsid w:val="007749C3"/>
    <w:rsid w:val="007750D2"/>
    <w:rsid w:val="007752F9"/>
    <w:rsid w:val="00775938"/>
    <w:rsid w:val="00775CC6"/>
    <w:rsid w:val="00776253"/>
    <w:rsid w:val="00776397"/>
    <w:rsid w:val="007763A8"/>
    <w:rsid w:val="00776566"/>
    <w:rsid w:val="00776652"/>
    <w:rsid w:val="0077676C"/>
    <w:rsid w:val="00776E87"/>
    <w:rsid w:val="00777368"/>
    <w:rsid w:val="00777589"/>
    <w:rsid w:val="00777728"/>
    <w:rsid w:val="00777846"/>
    <w:rsid w:val="00777A9E"/>
    <w:rsid w:val="00777D4A"/>
    <w:rsid w:val="00777DA6"/>
    <w:rsid w:val="00777FF4"/>
    <w:rsid w:val="00780152"/>
    <w:rsid w:val="007803FD"/>
    <w:rsid w:val="0078045F"/>
    <w:rsid w:val="00780AF7"/>
    <w:rsid w:val="00780B72"/>
    <w:rsid w:val="00780CF9"/>
    <w:rsid w:val="00780D82"/>
    <w:rsid w:val="00780E8D"/>
    <w:rsid w:val="00781449"/>
    <w:rsid w:val="0078146E"/>
    <w:rsid w:val="007814B1"/>
    <w:rsid w:val="0078178B"/>
    <w:rsid w:val="007817E2"/>
    <w:rsid w:val="007818F0"/>
    <w:rsid w:val="007819EC"/>
    <w:rsid w:val="00781E42"/>
    <w:rsid w:val="00781FB5"/>
    <w:rsid w:val="00782298"/>
    <w:rsid w:val="00782530"/>
    <w:rsid w:val="00782573"/>
    <w:rsid w:val="00782A54"/>
    <w:rsid w:val="00782D7C"/>
    <w:rsid w:val="00782E58"/>
    <w:rsid w:val="00782E8D"/>
    <w:rsid w:val="00783059"/>
    <w:rsid w:val="00783400"/>
    <w:rsid w:val="0078399F"/>
    <w:rsid w:val="00783AFF"/>
    <w:rsid w:val="0078420A"/>
    <w:rsid w:val="00784489"/>
    <w:rsid w:val="00784786"/>
    <w:rsid w:val="00784C32"/>
    <w:rsid w:val="00784E60"/>
    <w:rsid w:val="00784F1B"/>
    <w:rsid w:val="00784FF2"/>
    <w:rsid w:val="00785082"/>
    <w:rsid w:val="007854B1"/>
    <w:rsid w:val="007856D4"/>
    <w:rsid w:val="00785A2A"/>
    <w:rsid w:val="00785C24"/>
    <w:rsid w:val="00786018"/>
    <w:rsid w:val="0078611A"/>
    <w:rsid w:val="007861A9"/>
    <w:rsid w:val="00786A0F"/>
    <w:rsid w:val="00786C66"/>
    <w:rsid w:val="00786F2F"/>
    <w:rsid w:val="007870E4"/>
    <w:rsid w:val="00787A13"/>
    <w:rsid w:val="00787B06"/>
    <w:rsid w:val="00787BF1"/>
    <w:rsid w:val="00787C0E"/>
    <w:rsid w:val="00790154"/>
    <w:rsid w:val="00790722"/>
    <w:rsid w:val="007907A4"/>
    <w:rsid w:val="007908B4"/>
    <w:rsid w:val="00790D06"/>
    <w:rsid w:val="00790DAC"/>
    <w:rsid w:val="00790E5C"/>
    <w:rsid w:val="0079134F"/>
    <w:rsid w:val="00791633"/>
    <w:rsid w:val="007916AF"/>
    <w:rsid w:val="00791779"/>
    <w:rsid w:val="007917D5"/>
    <w:rsid w:val="00791B2C"/>
    <w:rsid w:val="007926B3"/>
    <w:rsid w:val="007929B5"/>
    <w:rsid w:val="00792AE6"/>
    <w:rsid w:val="00792B8D"/>
    <w:rsid w:val="00792F71"/>
    <w:rsid w:val="00793191"/>
    <w:rsid w:val="007931AD"/>
    <w:rsid w:val="0079327E"/>
    <w:rsid w:val="00793388"/>
    <w:rsid w:val="007934BC"/>
    <w:rsid w:val="007937AA"/>
    <w:rsid w:val="00793E63"/>
    <w:rsid w:val="00794551"/>
    <w:rsid w:val="007946A7"/>
    <w:rsid w:val="007947F9"/>
    <w:rsid w:val="00794899"/>
    <w:rsid w:val="00794968"/>
    <w:rsid w:val="00794C2D"/>
    <w:rsid w:val="00795457"/>
    <w:rsid w:val="007959EB"/>
    <w:rsid w:val="00795B7F"/>
    <w:rsid w:val="00795E5E"/>
    <w:rsid w:val="00795F02"/>
    <w:rsid w:val="007961CB"/>
    <w:rsid w:val="0079673F"/>
    <w:rsid w:val="00796865"/>
    <w:rsid w:val="00796AF3"/>
    <w:rsid w:val="00796BAC"/>
    <w:rsid w:val="00796CA2"/>
    <w:rsid w:val="00796F2C"/>
    <w:rsid w:val="007975A6"/>
    <w:rsid w:val="0079766B"/>
    <w:rsid w:val="00797767"/>
    <w:rsid w:val="00797B06"/>
    <w:rsid w:val="00797E30"/>
    <w:rsid w:val="00797E69"/>
    <w:rsid w:val="00797F2A"/>
    <w:rsid w:val="007A054D"/>
    <w:rsid w:val="007A06B4"/>
    <w:rsid w:val="007A0817"/>
    <w:rsid w:val="007A0E29"/>
    <w:rsid w:val="007A0E65"/>
    <w:rsid w:val="007A0F17"/>
    <w:rsid w:val="007A14CF"/>
    <w:rsid w:val="007A15D7"/>
    <w:rsid w:val="007A23E3"/>
    <w:rsid w:val="007A2570"/>
    <w:rsid w:val="007A27B3"/>
    <w:rsid w:val="007A2918"/>
    <w:rsid w:val="007A2A8B"/>
    <w:rsid w:val="007A2BB3"/>
    <w:rsid w:val="007A2D16"/>
    <w:rsid w:val="007A2D88"/>
    <w:rsid w:val="007A2EA0"/>
    <w:rsid w:val="007A3003"/>
    <w:rsid w:val="007A3179"/>
    <w:rsid w:val="007A31B8"/>
    <w:rsid w:val="007A3512"/>
    <w:rsid w:val="007A3C27"/>
    <w:rsid w:val="007A3D01"/>
    <w:rsid w:val="007A3F10"/>
    <w:rsid w:val="007A419F"/>
    <w:rsid w:val="007A425B"/>
    <w:rsid w:val="007A4E6D"/>
    <w:rsid w:val="007A53C3"/>
    <w:rsid w:val="007A557E"/>
    <w:rsid w:val="007A5648"/>
    <w:rsid w:val="007A5B8A"/>
    <w:rsid w:val="007A5BB8"/>
    <w:rsid w:val="007A627B"/>
    <w:rsid w:val="007A65D5"/>
    <w:rsid w:val="007A6C92"/>
    <w:rsid w:val="007A6D29"/>
    <w:rsid w:val="007A726C"/>
    <w:rsid w:val="007A7B06"/>
    <w:rsid w:val="007A7B37"/>
    <w:rsid w:val="007A7D34"/>
    <w:rsid w:val="007B0696"/>
    <w:rsid w:val="007B0C2F"/>
    <w:rsid w:val="007B0CB8"/>
    <w:rsid w:val="007B0F07"/>
    <w:rsid w:val="007B10E3"/>
    <w:rsid w:val="007B1371"/>
    <w:rsid w:val="007B1769"/>
    <w:rsid w:val="007B1C1F"/>
    <w:rsid w:val="007B1CEC"/>
    <w:rsid w:val="007B1E8E"/>
    <w:rsid w:val="007B224A"/>
    <w:rsid w:val="007B2A93"/>
    <w:rsid w:val="007B2B45"/>
    <w:rsid w:val="007B2EE7"/>
    <w:rsid w:val="007B36C8"/>
    <w:rsid w:val="007B38F5"/>
    <w:rsid w:val="007B3967"/>
    <w:rsid w:val="007B39ED"/>
    <w:rsid w:val="007B3CE2"/>
    <w:rsid w:val="007B3F0E"/>
    <w:rsid w:val="007B3FC3"/>
    <w:rsid w:val="007B420E"/>
    <w:rsid w:val="007B431F"/>
    <w:rsid w:val="007B4665"/>
    <w:rsid w:val="007B475F"/>
    <w:rsid w:val="007B4987"/>
    <w:rsid w:val="007B4A37"/>
    <w:rsid w:val="007B4BCD"/>
    <w:rsid w:val="007B56E7"/>
    <w:rsid w:val="007B5AAC"/>
    <w:rsid w:val="007B6072"/>
    <w:rsid w:val="007B62ED"/>
    <w:rsid w:val="007B67E5"/>
    <w:rsid w:val="007B68FC"/>
    <w:rsid w:val="007B6909"/>
    <w:rsid w:val="007B69E7"/>
    <w:rsid w:val="007B711E"/>
    <w:rsid w:val="007B71A2"/>
    <w:rsid w:val="007B725A"/>
    <w:rsid w:val="007C08BA"/>
    <w:rsid w:val="007C0919"/>
    <w:rsid w:val="007C0D7B"/>
    <w:rsid w:val="007C0EF7"/>
    <w:rsid w:val="007C0F45"/>
    <w:rsid w:val="007C0FB0"/>
    <w:rsid w:val="007C0FB9"/>
    <w:rsid w:val="007C1132"/>
    <w:rsid w:val="007C177B"/>
    <w:rsid w:val="007C18B1"/>
    <w:rsid w:val="007C1A5A"/>
    <w:rsid w:val="007C20FF"/>
    <w:rsid w:val="007C2B80"/>
    <w:rsid w:val="007C2C29"/>
    <w:rsid w:val="007C2C98"/>
    <w:rsid w:val="007C2D7F"/>
    <w:rsid w:val="007C2EA6"/>
    <w:rsid w:val="007C2F8A"/>
    <w:rsid w:val="007C2FB2"/>
    <w:rsid w:val="007C32C7"/>
    <w:rsid w:val="007C42E1"/>
    <w:rsid w:val="007C4F3B"/>
    <w:rsid w:val="007C4F48"/>
    <w:rsid w:val="007C527E"/>
    <w:rsid w:val="007C52B4"/>
    <w:rsid w:val="007C5F55"/>
    <w:rsid w:val="007C6001"/>
    <w:rsid w:val="007C601D"/>
    <w:rsid w:val="007C6348"/>
    <w:rsid w:val="007C6819"/>
    <w:rsid w:val="007C6D99"/>
    <w:rsid w:val="007C6DCE"/>
    <w:rsid w:val="007C6E82"/>
    <w:rsid w:val="007C6F9B"/>
    <w:rsid w:val="007C6FEC"/>
    <w:rsid w:val="007C70CA"/>
    <w:rsid w:val="007C749A"/>
    <w:rsid w:val="007D05A5"/>
    <w:rsid w:val="007D097D"/>
    <w:rsid w:val="007D0D82"/>
    <w:rsid w:val="007D0E0B"/>
    <w:rsid w:val="007D0E75"/>
    <w:rsid w:val="007D0F78"/>
    <w:rsid w:val="007D164A"/>
    <w:rsid w:val="007D193B"/>
    <w:rsid w:val="007D1A44"/>
    <w:rsid w:val="007D1C4C"/>
    <w:rsid w:val="007D1C75"/>
    <w:rsid w:val="007D2258"/>
    <w:rsid w:val="007D228D"/>
    <w:rsid w:val="007D24F1"/>
    <w:rsid w:val="007D2702"/>
    <w:rsid w:val="007D273F"/>
    <w:rsid w:val="007D283D"/>
    <w:rsid w:val="007D2938"/>
    <w:rsid w:val="007D2B7C"/>
    <w:rsid w:val="007D2BB1"/>
    <w:rsid w:val="007D321C"/>
    <w:rsid w:val="007D379B"/>
    <w:rsid w:val="007D3A10"/>
    <w:rsid w:val="007D44D9"/>
    <w:rsid w:val="007D46D0"/>
    <w:rsid w:val="007D475E"/>
    <w:rsid w:val="007D499C"/>
    <w:rsid w:val="007D506F"/>
    <w:rsid w:val="007D522D"/>
    <w:rsid w:val="007D5252"/>
    <w:rsid w:val="007D53BD"/>
    <w:rsid w:val="007D55D0"/>
    <w:rsid w:val="007D584E"/>
    <w:rsid w:val="007D59E4"/>
    <w:rsid w:val="007D5F26"/>
    <w:rsid w:val="007D5F9C"/>
    <w:rsid w:val="007D6647"/>
    <w:rsid w:val="007D6844"/>
    <w:rsid w:val="007D71F1"/>
    <w:rsid w:val="007D7940"/>
    <w:rsid w:val="007D7AAF"/>
    <w:rsid w:val="007D7F81"/>
    <w:rsid w:val="007D7F88"/>
    <w:rsid w:val="007E02FF"/>
    <w:rsid w:val="007E07BF"/>
    <w:rsid w:val="007E0E63"/>
    <w:rsid w:val="007E0F5E"/>
    <w:rsid w:val="007E10C8"/>
    <w:rsid w:val="007E10FC"/>
    <w:rsid w:val="007E20A9"/>
    <w:rsid w:val="007E25BC"/>
    <w:rsid w:val="007E2603"/>
    <w:rsid w:val="007E2752"/>
    <w:rsid w:val="007E2E57"/>
    <w:rsid w:val="007E3041"/>
    <w:rsid w:val="007E326D"/>
    <w:rsid w:val="007E32BE"/>
    <w:rsid w:val="007E3798"/>
    <w:rsid w:val="007E398C"/>
    <w:rsid w:val="007E3A00"/>
    <w:rsid w:val="007E3C46"/>
    <w:rsid w:val="007E3F2C"/>
    <w:rsid w:val="007E43A5"/>
    <w:rsid w:val="007E4E15"/>
    <w:rsid w:val="007E5036"/>
    <w:rsid w:val="007E52E6"/>
    <w:rsid w:val="007E53D9"/>
    <w:rsid w:val="007E581D"/>
    <w:rsid w:val="007E5BA2"/>
    <w:rsid w:val="007E5C27"/>
    <w:rsid w:val="007E5DC5"/>
    <w:rsid w:val="007E5E43"/>
    <w:rsid w:val="007E5F36"/>
    <w:rsid w:val="007E6068"/>
    <w:rsid w:val="007E6146"/>
    <w:rsid w:val="007E62A5"/>
    <w:rsid w:val="007E6605"/>
    <w:rsid w:val="007E69B2"/>
    <w:rsid w:val="007E6BA4"/>
    <w:rsid w:val="007E6C5C"/>
    <w:rsid w:val="007E6D66"/>
    <w:rsid w:val="007E6E8D"/>
    <w:rsid w:val="007E6F6D"/>
    <w:rsid w:val="007E70C0"/>
    <w:rsid w:val="007E73CD"/>
    <w:rsid w:val="007E73F9"/>
    <w:rsid w:val="007E7544"/>
    <w:rsid w:val="007E762B"/>
    <w:rsid w:val="007E762E"/>
    <w:rsid w:val="007E76B4"/>
    <w:rsid w:val="007E76C8"/>
    <w:rsid w:val="007E7768"/>
    <w:rsid w:val="007E788A"/>
    <w:rsid w:val="007E7E82"/>
    <w:rsid w:val="007F04AF"/>
    <w:rsid w:val="007F0542"/>
    <w:rsid w:val="007F06FB"/>
    <w:rsid w:val="007F0804"/>
    <w:rsid w:val="007F0A29"/>
    <w:rsid w:val="007F0D05"/>
    <w:rsid w:val="007F0F63"/>
    <w:rsid w:val="007F130A"/>
    <w:rsid w:val="007F1606"/>
    <w:rsid w:val="007F1716"/>
    <w:rsid w:val="007F1DE1"/>
    <w:rsid w:val="007F1F54"/>
    <w:rsid w:val="007F232B"/>
    <w:rsid w:val="007F29B8"/>
    <w:rsid w:val="007F2C53"/>
    <w:rsid w:val="007F2FEB"/>
    <w:rsid w:val="007F3761"/>
    <w:rsid w:val="007F3801"/>
    <w:rsid w:val="007F396E"/>
    <w:rsid w:val="007F3CB0"/>
    <w:rsid w:val="007F3D0D"/>
    <w:rsid w:val="007F4315"/>
    <w:rsid w:val="007F47D5"/>
    <w:rsid w:val="007F4B18"/>
    <w:rsid w:val="007F504C"/>
    <w:rsid w:val="007F541A"/>
    <w:rsid w:val="007F5D89"/>
    <w:rsid w:val="007F5ECA"/>
    <w:rsid w:val="007F6065"/>
    <w:rsid w:val="007F6812"/>
    <w:rsid w:val="007F6B06"/>
    <w:rsid w:val="007F6C00"/>
    <w:rsid w:val="007F6C80"/>
    <w:rsid w:val="007F6FA5"/>
    <w:rsid w:val="007F710D"/>
    <w:rsid w:val="007F7344"/>
    <w:rsid w:val="007F7759"/>
    <w:rsid w:val="007F77B1"/>
    <w:rsid w:val="007F77C1"/>
    <w:rsid w:val="007F786A"/>
    <w:rsid w:val="007F7A34"/>
    <w:rsid w:val="007F7BCF"/>
    <w:rsid w:val="007F7C01"/>
    <w:rsid w:val="007F7D7D"/>
    <w:rsid w:val="007F7E27"/>
    <w:rsid w:val="007F7EAB"/>
    <w:rsid w:val="00800098"/>
    <w:rsid w:val="0080012F"/>
    <w:rsid w:val="008001B1"/>
    <w:rsid w:val="008007A5"/>
    <w:rsid w:val="008008D7"/>
    <w:rsid w:val="00800C8F"/>
    <w:rsid w:val="00800E8C"/>
    <w:rsid w:val="00801283"/>
    <w:rsid w:val="00801294"/>
    <w:rsid w:val="00801349"/>
    <w:rsid w:val="008013D8"/>
    <w:rsid w:val="0080151F"/>
    <w:rsid w:val="0080189E"/>
    <w:rsid w:val="00801BE6"/>
    <w:rsid w:val="008020D7"/>
    <w:rsid w:val="008027B6"/>
    <w:rsid w:val="00802B8B"/>
    <w:rsid w:val="0080349B"/>
    <w:rsid w:val="008034F0"/>
    <w:rsid w:val="00803557"/>
    <w:rsid w:val="008035C0"/>
    <w:rsid w:val="008035EC"/>
    <w:rsid w:val="00803954"/>
    <w:rsid w:val="00803AAD"/>
    <w:rsid w:val="00803CE4"/>
    <w:rsid w:val="008041A6"/>
    <w:rsid w:val="008043CB"/>
    <w:rsid w:val="008049A1"/>
    <w:rsid w:val="00804C38"/>
    <w:rsid w:val="00804CED"/>
    <w:rsid w:val="00804F6F"/>
    <w:rsid w:val="00805008"/>
    <w:rsid w:val="00805216"/>
    <w:rsid w:val="00805679"/>
    <w:rsid w:val="0080567B"/>
    <w:rsid w:val="008058C5"/>
    <w:rsid w:val="00805A62"/>
    <w:rsid w:val="00806001"/>
    <w:rsid w:val="008061B1"/>
    <w:rsid w:val="008064DB"/>
    <w:rsid w:val="008067A5"/>
    <w:rsid w:val="00806858"/>
    <w:rsid w:val="00807106"/>
    <w:rsid w:val="008071CE"/>
    <w:rsid w:val="00810426"/>
    <w:rsid w:val="008105EE"/>
    <w:rsid w:val="00810F5C"/>
    <w:rsid w:val="008114E5"/>
    <w:rsid w:val="00811C65"/>
    <w:rsid w:val="00811E81"/>
    <w:rsid w:val="0081244B"/>
    <w:rsid w:val="00812894"/>
    <w:rsid w:val="00812A42"/>
    <w:rsid w:val="00813166"/>
    <w:rsid w:val="008134D0"/>
    <w:rsid w:val="00813554"/>
    <w:rsid w:val="008135BA"/>
    <w:rsid w:val="00813670"/>
    <w:rsid w:val="008140A7"/>
    <w:rsid w:val="00814567"/>
    <w:rsid w:val="008146B7"/>
    <w:rsid w:val="00814742"/>
    <w:rsid w:val="00814C5B"/>
    <w:rsid w:val="00814D73"/>
    <w:rsid w:val="008150EE"/>
    <w:rsid w:val="0081515E"/>
    <w:rsid w:val="00815EA8"/>
    <w:rsid w:val="00816399"/>
    <w:rsid w:val="00816857"/>
    <w:rsid w:val="00816C9E"/>
    <w:rsid w:val="00816F59"/>
    <w:rsid w:val="00817045"/>
    <w:rsid w:val="0081758A"/>
    <w:rsid w:val="00817676"/>
    <w:rsid w:val="0081767D"/>
    <w:rsid w:val="008178A8"/>
    <w:rsid w:val="008179FF"/>
    <w:rsid w:val="00817FC0"/>
    <w:rsid w:val="0082006A"/>
    <w:rsid w:val="00820F11"/>
    <w:rsid w:val="0082129F"/>
    <w:rsid w:val="008216CF"/>
    <w:rsid w:val="00821991"/>
    <w:rsid w:val="008219EF"/>
    <w:rsid w:val="00821D49"/>
    <w:rsid w:val="008225D4"/>
    <w:rsid w:val="008226B5"/>
    <w:rsid w:val="00822CAE"/>
    <w:rsid w:val="00822D27"/>
    <w:rsid w:val="00822D79"/>
    <w:rsid w:val="00823093"/>
    <w:rsid w:val="00823146"/>
    <w:rsid w:val="00823F36"/>
    <w:rsid w:val="00823FFB"/>
    <w:rsid w:val="00824264"/>
    <w:rsid w:val="008242C5"/>
    <w:rsid w:val="008249E2"/>
    <w:rsid w:val="00824A52"/>
    <w:rsid w:val="00824A93"/>
    <w:rsid w:val="00824C59"/>
    <w:rsid w:val="00824C9F"/>
    <w:rsid w:val="00824CAF"/>
    <w:rsid w:val="008253C1"/>
    <w:rsid w:val="00825C86"/>
    <w:rsid w:val="00825DD7"/>
    <w:rsid w:val="008261F5"/>
    <w:rsid w:val="0082680F"/>
    <w:rsid w:val="00826AE1"/>
    <w:rsid w:val="0082716A"/>
    <w:rsid w:val="00827BCE"/>
    <w:rsid w:val="00827D68"/>
    <w:rsid w:val="00827F84"/>
    <w:rsid w:val="00830113"/>
    <w:rsid w:val="0083057B"/>
    <w:rsid w:val="0083066E"/>
    <w:rsid w:val="00830676"/>
    <w:rsid w:val="008306C8"/>
    <w:rsid w:val="00830916"/>
    <w:rsid w:val="0083094A"/>
    <w:rsid w:val="00830B44"/>
    <w:rsid w:val="00830ECA"/>
    <w:rsid w:val="00830F06"/>
    <w:rsid w:val="00830F6A"/>
    <w:rsid w:val="008311DD"/>
    <w:rsid w:val="0083160C"/>
    <w:rsid w:val="00831681"/>
    <w:rsid w:val="0083187B"/>
    <w:rsid w:val="00831DD7"/>
    <w:rsid w:val="00831EB2"/>
    <w:rsid w:val="00832A43"/>
    <w:rsid w:val="00832B5C"/>
    <w:rsid w:val="00832DDB"/>
    <w:rsid w:val="008336E1"/>
    <w:rsid w:val="00833B3C"/>
    <w:rsid w:val="0083414B"/>
    <w:rsid w:val="008342B7"/>
    <w:rsid w:val="00834513"/>
    <w:rsid w:val="0083454B"/>
    <w:rsid w:val="0083474C"/>
    <w:rsid w:val="0083486E"/>
    <w:rsid w:val="00834B3F"/>
    <w:rsid w:val="00834B53"/>
    <w:rsid w:val="00834DD6"/>
    <w:rsid w:val="0083547E"/>
    <w:rsid w:val="0083572A"/>
    <w:rsid w:val="00835B07"/>
    <w:rsid w:val="00835C2F"/>
    <w:rsid w:val="00835E1E"/>
    <w:rsid w:val="00835F75"/>
    <w:rsid w:val="00836296"/>
    <w:rsid w:val="00836624"/>
    <w:rsid w:val="008366A7"/>
    <w:rsid w:val="00836B23"/>
    <w:rsid w:val="00837262"/>
    <w:rsid w:val="00837493"/>
    <w:rsid w:val="008375ED"/>
    <w:rsid w:val="00837913"/>
    <w:rsid w:val="008379F5"/>
    <w:rsid w:val="00837C5B"/>
    <w:rsid w:val="00840018"/>
    <w:rsid w:val="00840451"/>
    <w:rsid w:val="008408C7"/>
    <w:rsid w:val="00840A2F"/>
    <w:rsid w:val="00840B83"/>
    <w:rsid w:val="00841838"/>
    <w:rsid w:val="00841AFC"/>
    <w:rsid w:val="00841DC3"/>
    <w:rsid w:val="00841F5A"/>
    <w:rsid w:val="008423F4"/>
    <w:rsid w:val="00842640"/>
    <w:rsid w:val="00842A01"/>
    <w:rsid w:val="0084312C"/>
    <w:rsid w:val="0084321D"/>
    <w:rsid w:val="0084347C"/>
    <w:rsid w:val="00843A7B"/>
    <w:rsid w:val="00843B5A"/>
    <w:rsid w:val="00843DE7"/>
    <w:rsid w:val="00843EB1"/>
    <w:rsid w:val="0084416F"/>
    <w:rsid w:val="008441DE"/>
    <w:rsid w:val="0084451F"/>
    <w:rsid w:val="00844AE6"/>
    <w:rsid w:val="00844D41"/>
    <w:rsid w:val="00844D70"/>
    <w:rsid w:val="0084537B"/>
    <w:rsid w:val="00845461"/>
    <w:rsid w:val="0084592C"/>
    <w:rsid w:val="00845EFA"/>
    <w:rsid w:val="008466E3"/>
    <w:rsid w:val="0084673B"/>
    <w:rsid w:val="0084674A"/>
    <w:rsid w:val="00846AB6"/>
    <w:rsid w:val="00846BBD"/>
    <w:rsid w:val="00846FC3"/>
    <w:rsid w:val="00847272"/>
    <w:rsid w:val="00847491"/>
    <w:rsid w:val="008477B8"/>
    <w:rsid w:val="008477E2"/>
    <w:rsid w:val="00847BF2"/>
    <w:rsid w:val="00847FAE"/>
    <w:rsid w:val="00850098"/>
    <w:rsid w:val="0085018F"/>
    <w:rsid w:val="008503F7"/>
    <w:rsid w:val="008506C9"/>
    <w:rsid w:val="00850BF3"/>
    <w:rsid w:val="00851242"/>
    <w:rsid w:val="0085145A"/>
    <w:rsid w:val="008516BD"/>
    <w:rsid w:val="0085175F"/>
    <w:rsid w:val="00851BD7"/>
    <w:rsid w:val="00851F55"/>
    <w:rsid w:val="00851FBD"/>
    <w:rsid w:val="00852069"/>
    <w:rsid w:val="0085216C"/>
    <w:rsid w:val="008522E5"/>
    <w:rsid w:val="0085240B"/>
    <w:rsid w:val="0085243E"/>
    <w:rsid w:val="00852482"/>
    <w:rsid w:val="008527E2"/>
    <w:rsid w:val="00852833"/>
    <w:rsid w:val="00852DE5"/>
    <w:rsid w:val="00852E96"/>
    <w:rsid w:val="0085320F"/>
    <w:rsid w:val="008534E2"/>
    <w:rsid w:val="0085368F"/>
    <w:rsid w:val="0085396D"/>
    <w:rsid w:val="0085406F"/>
    <w:rsid w:val="00854185"/>
    <w:rsid w:val="00854428"/>
    <w:rsid w:val="00854477"/>
    <w:rsid w:val="0085489F"/>
    <w:rsid w:val="00854DDD"/>
    <w:rsid w:val="00854F8A"/>
    <w:rsid w:val="00854F8F"/>
    <w:rsid w:val="008550F2"/>
    <w:rsid w:val="008552A5"/>
    <w:rsid w:val="008556ED"/>
    <w:rsid w:val="00855D3A"/>
    <w:rsid w:val="008561F6"/>
    <w:rsid w:val="00856235"/>
    <w:rsid w:val="008569F2"/>
    <w:rsid w:val="00856A27"/>
    <w:rsid w:val="00856B6B"/>
    <w:rsid w:val="008571C4"/>
    <w:rsid w:val="0085732E"/>
    <w:rsid w:val="00857441"/>
    <w:rsid w:val="00857802"/>
    <w:rsid w:val="0085780F"/>
    <w:rsid w:val="0085791D"/>
    <w:rsid w:val="00857F9A"/>
    <w:rsid w:val="00857FB9"/>
    <w:rsid w:val="00860840"/>
    <w:rsid w:val="008609E7"/>
    <w:rsid w:val="008609FA"/>
    <w:rsid w:val="00860B80"/>
    <w:rsid w:val="00861057"/>
    <w:rsid w:val="0086165F"/>
    <w:rsid w:val="00861670"/>
    <w:rsid w:val="008616D5"/>
    <w:rsid w:val="00861B6D"/>
    <w:rsid w:val="0086213E"/>
    <w:rsid w:val="0086238D"/>
    <w:rsid w:val="008623D8"/>
    <w:rsid w:val="008627BA"/>
    <w:rsid w:val="00862B75"/>
    <w:rsid w:val="00862C0E"/>
    <w:rsid w:val="00862C99"/>
    <w:rsid w:val="00863430"/>
    <w:rsid w:val="00863475"/>
    <w:rsid w:val="00863B08"/>
    <w:rsid w:val="00863B27"/>
    <w:rsid w:val="00864131"/>
    <w:rsid w:val="0086426E"/>
    <w:rsid w:val="00864567"/>
    <w:rsid w:val="0086463D"/>
    <w:rsid w:val="008646A1"/>
    <w:rsid w:val="00864766"/>
    <w:rsid w:val="008649E1"/>
    <w:rsid w:val="00864C57"/>
    <w:rsid w:val="00864E8B"/>
    <w:rsid w:val="00865326"/>
    <w:rsid w:val="0086561C"/>
    <w:rsid w:val="008658F7"/>
    <w:rsid w:val="00865959"/>
    <w:rsid w:val="00865B1A"/>
    <w:rsid w:val="00865B45"/>
    <w:rsid w:val="00865D30"/>
    <w:rsid w:val="00866673"/>
    <w:rsid w:val="00866C2C"/>
    <w:rsid w:val="00866E8E"/>
    <w:rsid w:val="0086702A"/>
    <w:rsid w:val="0086706B"/>
    <w:rsid w:val="00867092"/>
    <w:rsid w:val="008674B5"/>
    <w:rsid w:val="00867534"/>
    <w:rsid w:val="008678FB"/>
    <w:rsid w:val="0086797B"/>
    <w:rsid w:val="00867AF4"/>
    <w:rsid w:val="00867E28"/>
    <w:rsid w:val="00867E67"/>
    <w:rsid w:val="00870312"/>
    <w:rsid w:val="00870404"/>
    <w:rsid w:val="0087085B"/>
    <w:rsid w:val="00870E88"/>
    <w:rsid w:val="00870F08"/>
    <w:rsid w:val="0087143A"/>
    <w:rsid w:val="0087162D"/>
    <w:rsid w:val="00871A90"/>
    <w:rsid w:val="00871BFD"/>
    <w:rsid w:val="008720D9"/>
    <w:rsid w:val="008722BF"/>
    <w:rsid w:val="00872622"/>
    <w:rsid w:val="008726D8"/>
    <w:rsid w:val="00873225"/>
    <w:rsid w:val="008737E4"/>
    <w:rsid w:val="008739DE"/>
    <w:rsid w:val="00873E0B"/>
    <w:rsid w:val="00873F0E"/>
    <w:rsid w:val="00874041"/>
    <w:rsid w:val="00874985"/>
    <w:rsid w:val="00874C24"/>
    <w:rsid w:val="008754BA"/>
    <w:rsid w:val="008755E4"/>
    <w:rsid w:val="00876A13"/>
    <w:rsid w:val="00876ACA"/>
    <w:rsid w:val="008770AA"/>
    <w:rsid w:val="00877624"/>
    <w:rsid w:val="008778ED"/>
    <w:rsid w:val="00877938"/>
    <w:rsid w:val="008803FE"/>
    <w:rsid w:val="00880481"/>
    <w:rsid w:val="00880983"/>
    <w:rsid w:val="00880D89"/>
    <w:rsid w:val="00881220"/>
    <w:rsid w:val="0088145A"/>
    <w:rsid w:val="00881638"/>
    <w:rsid w:val="008818F4"/>
    <w:rsid w:val="00881AB5"/>
    <w:rsid w:val="00881BBC"/>
    <w:rsid w:val="00881C9B"/>
    <w:rsid w:val="00881D78"/>
    <w:rsid w:val="0088208C"/>
    <w:rsid w:val="0088210E"/>
    <w:rsid w:val="0088251B"/>
    <w:rsid w:val="008825B9"/>
    <w:rsid w:val="00882716"/>
    <w:rsid w:val="00882BFD"/>
    <w:rsid w:val="00882C09"/>
    <w:rsid w:val="00883134"/>
    <w:rsid w:val="0088350C"/>
    <w:rsid w:val="008835B4"/>
    <w:rsid w:val="0088373B"/>
    <w:rsid w:val="008838F4"/>
    <w:rsid w:val="00883A00"/>
    <w:rsid w:val="00883C10"/>
    <w:rsid w:val="00883C37"/>
    <w:rsid w:val="00883C6B"/>
    <w:rsid w:val="008843D2"/>
    <w:rsid w:val="00884BE3"/>
    <w:rsid w:val="00884E61"/>
    <w:rsid w:val="008851DE"/>
    <w:rsid w:val="00885522"/>
    <w:rsid w:val="0088552B"/>
    <w:rsid w:val="0088564F"/>
    <w:rsid w:val="00885CB6"/>
    <w:rsid w:val="00885D82"/>
    <w:rsid w:val="008868B5"/>
    <w:rsid w:val="00887242"/>
    <w:rsid w:val="00887585"/>
    <w:rsid w:val="00887708"/>
    <w:rsid w:val="00887CF1"/>
    <w:rsid w:val="00887D04"/>
    <w:rsid w:val="00887E19"/>
    <w:rsid w:val="00890764"/>
    <w:rsid w:val="008908E8"/>
    <w:rsid w:val="00890CAA"/>
    <w:rsid w:val="00891247"/>
    <w:rsid w:val="00891B6D"/>
    <w:rsid w:val="00891C28"/>
    <w:rsid w:val="00891EAF"/>
    <w:rsid w:val="00891EDB"/>
    <w:rsid w:val="00892497"/>
    <w:rsid w:val="008924CE"/>
    <w:rsid w:val="008926FA"/>
    <w:rsid w:val="008927FC"/>
    <w:rsid w:val="00892BF6"/>
    <w:rsid w:val="008933B4"/>
    <w:rsid w:val="00893D8B"/>
    <w:rsid w:val="00893DDC"/>
    <w:rsid w:val="00893E6E"/>
    <w:rsid w:val="008942B0"/>
    <w:rsid w:val="008948B3"/>
    <w:rsid w:val="00894A06"/>
    <w:rsid w:val="00895D58"/>
    <w:rsid w:val="00895E49"/>
    <w:rsid w:val="00896019"/>
    <w:rsid w:val="0089636E"/>
    <w:rsid w:val="00896492"/>
    <w:rsid w:val="0089669E"/>
    <w:rsid w:val="008968E7"/>
    <w:rsid w:val="00896C0E"/>
    <w:rsid w:val="00896F03"/>
    <w:rsid w:val="008974A2"/>
    <w:rsid w:val="00897668"/>
    <w:rsid w:val="00897B3F"/>
    <w:rsid w:val="008A07FB"/>
    <w:rsid w:val="008A0A46"/>
    <w:rsid w:val="008A0FDF"/>
    <w:rsid w:val="008A11AB"/>
    <w:rsid w:val="008A12B4"/>
    <w:rsid w:val="008A14EB"/>
    <w:rsid w:val="008A15BB"/>
    <w:rsid w:val="008A160B"/>
    <w:rsid w:val="008A1C6D"/>
    <w:rsid w:val="008A1D5E"/>
    <w:rsid w:val="008A1E25"/>
    <w:rsid w:val="008A1E32"/>
    <w:rsid w:val="008A1F62"/>
    <w:rsid w:val="008A215C"/>
    <w:rsid w:val="008A2473"/>
    <w:rsid w:val="008A2944"/>
    <w:rsid w:val="008A2F65"/>
    <w:rsid w:val="008A321C"/>
    <w:rsid w:val="008A3293"/>
    <w:rsid w:val="008A333B"/>
    <w:rsid w:val="008A3677"/>
    <w:rsid w:val="008A384E"/>
    <w:rsid w:val="008A39E1"/>
    <w:rsid w:val="008A3AA0"/>
    <w:rsid w:val="008A3F53"/>
    <w:rsid w:val="008A405B"/>
    <w:rsid w:val="008A40CB"/>
    <w:rsid w:val="008A4124"/>
    <w:rsid w:val="008A4321"/>
    <w:rsid w:val="008A442E"/>
    <w:rsid w:val="008A4A79"/>
    <w:rsid w:val="008A4B7F"/>
    <w:rsid w:val="008A4BC7"/>
    <w:rsid w:val="008A511B"/>
    <w:rsid w:val="008A515F"/>
    <w:rsid w:val="008A52F5"/>
    <w:rsid w:val="008A53DB"/>
    <w:rsid w:val="008A5402"/>
    <w:rsid w:val="008A574A"/>
    <w:rsid w:val="008A5EA7"/>
    <w:rsid w:val="008A5FFF"/>
    <w:rsid w:val="008A607D"/>
    <w:rsid w:val="008A61CE"/>
    <w:rsid w:val="008A697D"/>
    <w:rsid w:val="008A6E23"/>
    <w:rsid w:val="008A704B"/>
    <w:rsid w:val="008A724B"/>
    <w:rsid w:val="008A76AE"/>
    <w:rsid w:val="008A7731"/>
    <w:rsid w:val="008A7A99"/>
    <w:rsid w:val="008A7E87"/>
    <w:rsid w:val="008B0260"/>
    <w:rsid w:val="008B04F1"/>
    <w:rsid w:val="008B069B"/>
    <w:rsid w:val="008B0AF3"/>
    <w:rsid w:val="008B0B3C"/>
    <w:rsid w:val="008B1189"/>
    <w:rsid w:val="008B15A5"/>
    <w:rsid w:val="008B1738"/>
    <w:rsid w:val="008B17EF"/>
    <w:rsid w:val="008B1824"/>
    <w:rsid w:val="008B1A91"/>
    <w:rsid w:val="008B1D3A"/>
    <w:rsid w:val="008B2765"/>
    <w:rsid w:val="008B2C8E"/>
    <w:rsid w:val="008B2D79"/>
    <w:rsid w:val="008B2F4A"/>
    <w:rsid w:val="008B373D"/>
    <w:rsid w:val="008B3791"/>
    <w:rsid w:val="008B3A33"/>
    <w:rsid w:val="008B3C19"/>
    <w:rsid w:val="008B4012"/>
    <w:rsid w:val="008B4405"/>
    <w:rsid w:val="008B453C"/>
    <w:rsid w:val="008B45A7"/>
    <w:rsid w:val="008B4F3D"/>
    <w:rsid w:val="008B50F3"/>
    <w:rsid w:val="008B5A1C"/>
    <w:rsid w:val="008B5CBC"/>
    <w:rsid w:val="008B5F7E"/>
    <w:rsid w:val="008B60F5"/>
    <w:rsid w:val="008B6997"/>
    <w:rsid w:val="008B6C4C"/>
    <w:rsid w:val="008B6D79"/>
    <w:rsid w:val="008B6DB0"/>
    <w:rsid w:val="008B74C9"/>
    <w:rsid w:val="008B7545"/>
    <w:rsid w:val="008B7952"/>
    <w:rsid w:val="008B79EF"/>
    <w:rsid w:val="008B7BB9"/>
    <w:rsid w:val="008B7C43"/>
    <w:rsid w:val="008B7C56"/>
    <w:rsid w:val="008B7D05"/>
    <w:rsid w:val="008B7D39"/>
    <w:rsid w:val="008B7DD8"/>
    <w:rsid w:val="008B7F8B"/>
    <w:rsid w:val="008C0488"/>
    <w:rsid w:val="008C13F1"/>
    <w:rsid w:val="008C14BD"/>
    <w:rsid w:val="008C1CD9"/>
    <w:rsid w:val="008C1D89"/>
    <w:rsid w:val="008C2123"/>
    <w:rsid w:val="008C23EC"/>
    <w:rsid w:val="008C2465"/>
    <w:rsid w:val="008C2C7D"/>
    <w:rsid w:val="008C2F14"/>
    <w:rsid w:val="008C2FB7"/>
    <w:rsid w:val="008C32C5"/>
    <w:rsid w:val="008C34B0"/>
    <w:rsid w:val="008C3D9A"/>
    <w:rsid w:val="008C401D"/>
    <w:rsid w:val="008C4314"/>
    <w:rsid w:val="008C436E"/>
    <w:rsid w:val="008C443A"/>
    <w:rsid w:val="008C44FB"/>
    <w:rsid w:val="008C4673"/>
    <w:rsid w:val="008C4882"/>
    <w:rsid w:val="008C499E"/>
    <w:rsid w:val="008C4DB0"/>
    <w:rsid w:val="008C4EE5"/>
    <w:rsid w:val="008C5019"/>
    <w:rsid w:val="008C6203"/>
    <w:rsid w:val="008C644B"/>
    <w:rsid w:val="008C650B"/>
    <w:rsid w:val="008C6547"/>
    <w:rsid w:val="008C689A"/>
    <w:rsid w:val="008C6924"/>
    <w:rsid w:val="008C7695"/>
    <w:rsid w:val="008C7FF9"/>
    <w:rsid w:val="008D0054"/>
    <w:rsid w:val="008D00F9"/>
    <w:rsid w:val="008D0550"/>
    <w:rsid w:val="008D0A19"/>
    <w:rsid w:val="008D0A69"/>
    <w:rsid w:val="008D0C1C"/>
    <w:rsid w:val="008D0FA1"/>
    <w:rsid w:val="008D10B2"/>
    <w:rsid w:val="008D16E7"/>
    <w:rsid w:val="008D18B7"/>
    <w:rsid w:val="008D21AB"/>
    <w:rsid w:val="008D23B8"/>
    <w:rsid w:val="008D2A45"/>
    <w:rsid w:val="008D2BDF"/>
    <w:rsid w:val="008D2D1E"/>
    <w:rsid w:val="008D2D64"/>
    <w:rsid w:val="008D36B2"/>
    <w:rsid w:val="008D3737"/>
    <w:rsid w:val="008D3764"/>
    <w:rsid w:val="008D382B"/>
    <w:rsid w:val="008D3A3D"/>
    <w:rsid w:val="008D3D8E"/>
    <w:rsid w:val="008D3F60"/>
    <w:rsid w:val="008D4052"/>
    <w:rsid w:val="008D41EF"/>
    <w:rsid w:val="008D443F"/>
    <w:rsid w:val="008D4694"/>
    <w:rsid w:val="008D4852"/>
    <w:rsid w:val="008D4AAD"/>
    <w:rsid w:val="008D4F3D"/>
    <w:rsid w:val="008D505B"/>
    <w:rsid w:val="008D58B3"/>
    <w:rsid w:val="008D5B60"/>
    <w:rsid w:val="008D5B66"/>
    <w:rsid w:val="008D5DEE"/>
    <w:rsid w:val="008D5EE7"/>
    <w:rsid w:val="008D5FF9"/>
    <w:rsid w:val="008D6948"/>
    <w:rsid w:val="008D6A93"/>
    <w:rsid w:val="008D7106"/>
    <w:rsid w:val="008D732A"/>
    <w:rsid w:val="008D76DC"/>
    <w:rsid w:val="008D797E"/>
    <w:rsid w:val="008D7B61"/>
    <w:rsid w:val="008D7EAE"/>
    <w:rsid w:val="008E0B44"/>
    <w:rsid w:val="008E0B96"/>
    <w:rsid w:val="008E0BEC"/>
    <w:rsid w:val="008E12CF"/>
    <w:rsid w:val="008E1985"/>
    <w:rsid w:val="008E1CBC"/>
    <w:rsid w:val="008E23BA"/>
    <w:rsid w:val="008E2629"/>
    <w:rsid w:val="008E281B"/>
    <w:rsid w:val="008E296E"/>
    <w:rsid w:val="008E2A39"/>
    <w:rsid w:val="008E2BB4"/>
    <w:rsid w:val="008E2C98"/>
    <w:rsid w:val="008E2F5B"/>
    <w:rsid w:val="008E31CB"/>
    <w:rsid w:val="008E3393"/>
    <w:rsid w:val="008E3698"/>
    <w:rsid w:val="008E373A"/>
    <w:rsid w:val="008E3821"/>
    <w:rsid w:val="008E3BA8"/>
    <w:rsid w:val="008E422C"/>
    <w:rsid w:val="008E45B4"/>
    <w:rsid w:val="008E490A"/>
    <w:rsid w:val="008E52BC"/>
    <w:rsid w:val="008E55E9"/>
    <w:rsid w:val="008E5BE2"/>
    <w:rsid w:val="008E5C02"/>
    <w:rsid w:val="008E5E61"/>
    <w:rsid w:val="008E5FA2"/>
    <w:rsid w:val="008E62C8"/>
    <w:rsid w:val="008E690F"/>
    <w:rsid w:val="008E6C72"/>
    <w:rsid w:val="008E6F03"/>
    <w:rsid w:val="008E6F2D"/>
    <w:rsid w:val="008E716F"/>
    <w:rsid w:val="008E7295"/>
    <w:rsid w:val="008E7391"/>
    <w:rsid w:val="008E7B28"/>
    <w:rsid w:val="008E7B4D"/>
    <w:rsid w:val="008E7CF5"/>
    <w:rsid w:val="008E7E14"/>
    <w:rsid w:val="008E7E2E"/>
    <w:rsid w:val="008F0134"/>
    <w:rsid w:val="008F0178"/>
    <w:rsid w:val="008F0895"/>
    <w:rsid w:val="008F09F0"/>
    <w:rsid w:val="008F0D87"/>
    <w:rsid w:val="008F0FFA"/>
    <w:rsid w:val="008F12DD"/>
    <w:rsid w:val="008F16FD"/>
    <w:rsid w:val="008F180B"/>
    <w:rsid w:val="008F19E5"/>
    <w:rsid w:val="008F1CDD"/>
    <w:rsid w:val="008F1F14"/>
    <w:rsid w:val="008F207A"/>
    <w:rsid w:val="008F2262"/>
    <w:rsid w:val="008F2372"/>
    <w:rsid w:val="008F337C"/>
    <w:rsid w:val="008F38DE"/>
    <w:rsid w:val="008F4A1A"/>
    <w:rsid w:val="008F4BF9"/>
    <w:rsid w:val="008F4E63"/>
    <w:rsid w:val="008F5192"/>
    <w:rsid w:val="008F5245"/>
    <w:rsid w:val="008F5B01"/>
    <w:rsid w:val="008F5C5B"/>
    <w:rsid w:val="008F6071"/>
    <w:rsid w:val="008F668A"/>
    <w:rsid w:val="008F6871"/>
    <w:rsid w:val="008F68DD"/>
    <w:rsid w:val="008F6B21"/>
    <w:rsid w:val="008F6CBE"/>
    <w:rsid w:val="008F7616"/>
    <w:rsid w:val="008F7630"/>
    <w:rsid w:val="008F7895"/>
    <w:rsid w:val="008F7FD6"/>
    <w:rsid w:val="009000F0"/>
    <w:rsid w:val="0090011F"/>
    <w:rsid w:val="00900272"/>
    <w:rsid w:val="009003C9"/>
    <w:rsid w:val="009003E0"/>
    <w:rsid w:val="00900860"/>
    <w:rsid w:val="00900D3A"/>
    <w:rsid w:val="00900DD5"/>
    <w:rsid w:val="00901696"/>
    <w:rsid w:val="00901BDA"/>
    <w:rsid w:val="0090221F"/>
    <w:rsid w:val="009027ED"/>
    <w:rsid w:val="0090293C"/>
    <w:rsid w:val="00902AEE"/>
    <w:rsid w:val="00902BC4"/>
    <w:rsid w:val="00903583"/>
    <w:rsid w:val="0090376B"/>
    <w:rsid w:val="009039BF"/>
    <w:rsid w:val="00903E9D"/>
    <w:rsid w:val="00903EB6"/>
    <w:rsid w:val="00904231"/>
    <w:rsid w:val="00904BF5"/>
    <w:rsid w:val="00904C8D"/>
    <w:rsid w:val="00904E1B"/>
    <w:rsid w:val="00906240"/>
    <w:rsid w:val="00906252"/>
    <w:rsid w:val="00906487"/>
    <w:rsid w:val="009067B8"/>
    <w:rsid w:val="00906AA4"/>
    <w:rsid w:val="00907534"/>
    <w:rsid w:val="009075E6"/>
    <w:rsid w:val="00907820"/>
    <w:rsid w:val="00907A03"/>
    <w:rsid w:val="00907A7E"/>
    <w:rsid w:val="00907C99"/>
    <w:rsid w:val="00907FCC"/>
    <w:rsid w:val="0091012C"/>
    <w:rsid w:val="00910787"/>
    <w:rsid w:val="00910C07"/>
    <w:rsid w:val="00910C2F"/>
    <w:rsid w:val="00910EAF"/>
    <w:rsid w:val="00910F70"/>
    <w:rsid w:val="00911337"/>
    <w:rsid w:val="00911A11"/>
    <w:rsid w:val="00911C52"/>
    <w:rsid w:val="00911CA9"/>
    <w:rsid w:val="00911FBE"/>
    <w:rsid w:val="009125A7"/>
    <w:rsid w:val="0091266E"/>
    <w:rsid w:val="00912736"/>
    <w:rsid w:val="00912756"/>
    <w:rsid w:val="00912E03"/>
    <w:rsid w:val="00912EC0"/>
    <w:rsid w:val="00913076"/>
    <w:rsid w:val="009130A6"/>
    <w:rsid w:val="00913449"/>
    <w:rsid w:val="00913465"/>
    <w:rsid w:val="0091353C"/>
    <w:rsid w:val="009137C5"/>
    <w:rsid w:val="009138F7"/>
    <w:rsid w:val="00913949"/>
    <w:rsid w:val="009139F5"/>
    <w:rsid w:val="009142F4"/>
    <w:rsid w:val="00914BC8"/>
    <w:rsid w:val="00914F3E"/>
    <w:rsid w:val="00915084"/>
    <w:rsid w:val="00915462"/>
    <w:rsid w:val="009154BB"/>
    <w:rsid w:val="0091575A"/>
    <w:rsid w:val="00915A2F"/>
    <w:rsid w:val="00915B6F"/>
    <w:rsid w:val="00916007"/>
    <w:rsid w:val="009160DE"/>
    <w:rsid w:val="00916582"/>
    <w:rsid w:val="009166A1"/>
    <w:rsid w:val="009169F2"/>
    <w:rsid w:val="00916A56"/>
    <w:rsid w:val="00916B31"/>
    <w:rsid w:val="00916BCE"/>
    <w:rsid w:val="00916F0A"/>
    <w:rsid w:val="00916F3B"/>
    <w:rsid w:val="00917123"/>
    <w:rsid w:val="0091739E"/>
    <w:rsid w:val="0091744B"/>
    <w:rsid w:val="00917694"/>
    <w:rsid w:val="009178C2"/>
    <w:rsid w:val="00917DA6"/>
    <w:rsid w:val="00920116"/>
    <w:rsid w:val="00920439"/>
    <w:rsid w:val="00920F0A"/>
    <w:rsid w:val="00921298"/>
    <w:rsid w:val="00921B60"/>
    <w:rsid w:val="0092200B"/>
    <w:rsid w:val="009225D5"/>
    <w:rsid w:val="00922BF8"/>
    <w:rsid w:val="00922D79"/>
    <w:rsid w:val="0092322C"/>
    <w:rsid w:val="0092329D"/>
    <w:rsid w:val="009232A9"/>
    <w:rsid w:val="0092331A"/>
    <w:rsid w:val="009233FA"/>
    <w:rsid w:val="00923925"/>
    <w:rsid w:val="00923A4A"/>
    <w:rsid w:val="0092436D"/>
    <w:rsid w:val="009243E2"/>
    <w:rsid w:val="009246B5"/>
    <w:rsid w:val="00924740"/>
    <w:rsid w:val="00924BB4"/>
    <w:rsid w:val="00924E47"/>
    <w:rsid w:val="00925417"/>
    <w:rsid w:val="0092573D"/>
    <w:rsid w:val="00925D22"/>
    <w:rsid w:val="009260A4"/>
    <w:rsid w:val="00926403"/>
    <w:rsid w:val="009264CA"/>
    <w:rsid w:val="00926961"/>
    <w:rsid w:val="00926CC5"/>
    <w:rsid w:val="009270B9"/>
    <w:rsid w:val="00927561"/>
    <w:rsid w:val="009275C3"/>
    <w:rsid w:val="00927843"/>
    <w:rsid w:val="0092796B"/>
    <w:rsid w:val="00927AB5"/>
    <w:rsid w:val="00927FD9"/>
    <w:rsid w:val="009301F2"/>
    <w:rsid w:val="00930311"/>
    <w:rsid w:val="0093035D"/>
    <w:rsid w:val="009305E9"/>
    <w:rsid w:val="009306E5"/>
    <w:rsid w:val="009307D1"/>
    <w:rsid w:val="00930A3B"/>
    <w:rsid w:val="00930F4C"/>
    <w:rsid w:val="00930F79"/>
    <w:rsid w:val="00931150"/>
    <w:rsid w:val="009313A6"/>
    <w:rsid w:val="009315AC"/>
    <w:rsid w:val="00931645"/>
    <w:rsid w:val="00931F33"/>
    <w:rsid w:val="00932061"/>
    <w:rsid w:val="00932114"/>
    <w:rsid w:val="00932162"/>
    <w:rsid w:val="0093249C"/>
    <w:rsid w:val="009327E7"/>
    <w:rsid w:val="00932BAF"/>
    <w:rsid w:val="00932E2E"/>
    <w:rsid w:val="00932FCA"/>
    <w:rsid w:val="00933638"/>
    <w:rsid w:val="0093379B"/>
    <w:rsid w:val="00933825"/>
    <w:rsid w:val="00933A08"/>
    <w:rsid w:val="00933B6B"/>
    <w:rsid w:val="00933C16"/>
    <w:rsid w:val="00933DE4"/>
    <w:rsid w:val="00933E1C"/>
    <w:rsid w:val="00933EE3"/>
    <w:rsid w:val="009344EB"/>
    <w:rsid w:val="00934509"/>
    <w:rsid w:val="009345EC"/>
    <w:rsid w:val="0093487D"/>
    <w:rsid w:val="0093539D"/>
    <w:rsid w:val="0093540B"/>
    <w:rsid w:val="009354A7"/>
    <w:rsid w:val="009354E9"/>
    <w:rsid w:val="00935653"/>
    <w:rsid w:val="009357B4"/>
    <w:rsid w:val="00935875"/>
    <w:rsid w:val="00935A2D"/>
    <w:rsid w:val="00936E3E"/>
    <w:rsid w:val="0093755F"/>
    <w:rsid w:val="00937B7D"/>
    <w:rsid w:val="00937C28"/>
    <w:rsid w:val="00937ED4"/>
    <w:rsid w:val="00937FD1"/>
    <w:rsid w:val="009401EC"/>
    <w:rsid w:val="00940670"/>
    <w:rsid w:val="00940877"/>
    <w:rsid w:val="009408B1"/>
    <w:rsid w:val="009409DB"/>
    <w:rsid w:val="00940C12"/>
    <w:rsid w:val="00940F8C"/>
    <w:rsid w:val="00941165"/>
    <w:rsid w:val="0094131C"/>
    <w:rsid w:val="00941EB8"/>
    <w:rsid w:val="009423CE"/>
    <w:rsid w:val="00942879"/>
    <w:rsid w:val="00942A32"/>
    <w:rsid w:val="00942A4E"/>
    <w:rsid w:val="00942BA9"/>
    <w:rsid w:val="00942BD5"/>
    <w:rsid w:val="009432F8"/>
    <w:rsid w:val="00943306"/>
    <w:rsid w:val="00943344"/>
    <w:rsid w:val="00943A43"/>
    <w:rsid w:val="00943DCE"/>
    <w:rsid w:val="00943F30"/>
    <w:rsid w:val="00943FD2"/>
    <w:rsid w:val="009440E1"/>
    <w:rsid w:val="0094419B"/>
    <w:rsid w:val="0094445B"/>
    <w:rsid w:val="00944588"/>
    <w:rsid w:val="00944977"/>
    <w:rsid w:val="00944CB8"/>
    <w:rsid w:val="00944DCA"/>
    <w:rsid w:val="00944F0B"/>
    <w:rsid w:val="00945151"/>
    <w:rsid w:val="00945451"/>
    <w:rsid w:val="009454F2"/>
    <w:rsid w:val="009455B3"/>
    <w:rsid w:val="009455F4"/>
    <w:rsid w:val="0094562C"/>
    <w:rsid w:val="00945F07"/>
    <w:rsid w:val="00946865"/>
    <w:rsid w:val="00946C85"/>
    <w:rsid w:val="00946CE5"/>
    <w:rsid w:val="00946DC9"/>
    <w:rsid w:val="009477E9"/>
    <w:rsid w:val="00947A42"/>
    <w:rsid w:val="00947CBD"/>
    <w:rsid w:val="00947E16"/>
    <w:rsid w:val="00947E88"/>
    <w:rsid w:val="00947F0B"/>
    <w:rsid w:val="0095002D"/>
    <w:rsid w:val="009500A1"/>
    <w:rsid w:val="0095029C"/>
    <w:rsid w:val="00950734"/>
    <w:rsid w:val="009508AB"/>
    <w:rsid w:val="00950D2E"/>
    <w:rsid w:val="00950D9F"/>
    <w:rsid w:val="00950E9F"/>
    <w:rsid w:val="00950F3B"/>
    <w:rsid w:val="009511BD"/>
    <w:rsid w:val="009514B6"/>
    <w:rsid w:val="009519BA"/>
    <w:rsid w:val="00951AC2"/>
    <w:rsid w:val="00951C15"/>
    <w:rsid w:val="00951EC1"/>
    <w:rsid w:val="00952258"/>
    <w:rsid w:val="0095230F"/>
    <w:rsid w:val="00952FC1"/>
    <w:rsid w:val="0095307E"/>
    <w:rsid w:val="009535AC"/>
    <w:rsid w:val="00953C83"/>
    <w:rsid w:val="00953CF2"/>
    <w:rsid w:val="00954179"/>
    <w:rsid w:val="0095439B"/>
    <w:rsid w:val="00954575"/>
    <w:rsid w:val="00954E27"/>
    <w:rsid w:val="00954FFC"/>
    <w:rsid w:val="009550F6"/>
    <w:rsid w:val="0095546B"/>
    <w:rsid w:val="009557B5"/>
    <w:rsid w:val="00955E3A"/>
    <w:rsid w:val="0095608A"/>
    <w:rsid w:val="0095609F"/>
    <w:rsid w:val="0095626C"/>
    <w:rsid w:val="009562FD"/>
    <w:rsid w:val="0095637A"/>
    <w:rsid w:val="00956A1D"/>
    <w:rsid w:val="00956A8F"/>
    <w:rsid w:val="0095716C"/>
    <w:rsid w:val="009575D1"/>
    <w:rsid w:val="009575E7"/>
    <w:rsid w:val="00957691"/>
    <w:rsid w:val="00957C94"/>
    <w:rsid w:val="009601D0"/>
    <w:rsid w:val="0096044C"/>
    <w:rsid w:val="00960469"/>
    <w:rsid w:val="00960686"/>
    <w:rsid w:val="00960907"/>
    <w:rsid w:val="00960ABA"/>
    <w:rsid w:val="00960F60"/>
    <w:rsid w:val="00961026"/>
    <w:rsid w:val="0096106C"/>
    <w:rsid w:val="009613F5"/>
    <w:rsid w:val="009614F3"/>
    <w:rsid w:val="0096154A"/>
    <w:rsid w:val="0096165C"/>
    <w:rsid w:val="00961744"/>
    <w:rsid w:val="00961D4C"/>
    <w:rsid w:val="00961D8B"/>
    <w:rsid w:val="00961D96"/>
    <w:rsid w:val="00961E1E"/>
    <w:rsid w:val="00961F2E"/>
    <w:rsid w:val="00961FB8"/>
    <w:rsid w:val="00961FDE"/>
    <w:rsid w:val="00962199"/>
    <w:rsid w:val="00962430"/>
    <w:rsid w:val="009625A6"/>
    <w:rsid w:val="0096270A"/>
    <w:rsid w:val="009627C5"/>
    <w:rsid w:val="00962E71"/>
    <w:rsid w:val="009637A4"/>
    <w:rsid w:val="00963A02"/>
    <w:rsid w:val="00963C2F"/>
    <w:rsid w:val="00963D34"/>
    <w:rsid w:val="00963DE3"/>
    <w:rsid w:val="00963EF8"/>
    <w:rsid w:val="009642A3"/>
    <w:rsid w:val="00964603"/>
    <w:rsid w:val="009647BB"/>
    <w:rsid w:val="00964935"/>
    <w:rsid w:val="00964AA7"/>
    <w:rsid w:val="00964B5C"/>
    <w:rsid w:val="00964CD8"/>
    <w:rsid w:val="00964DBC"/>
    <w:rsid w:val="0096571E"/>
    <w:rsid w:val="0096595B"/>
    <w:rsid w:val="0096641B"/>
    <w:rsid w:val="009664A5"/>
    <w:rsid w:val="009664B0"/>
    <w:rsid w:val="009665D3"/>
    <w:rsid w:val="00966BB9"/>
    <w:rsid w:val="00966C01"/>
    <w:rsid w:val="00966D11"/>
    <w:rsid w:val="00967000"/>
    <w:rsid w:val="00967017"/>
    <w:rsid w:val="00967185"/>
    <w:rsid w:val="00967569"/>
    <w:rsid w:val="0096768D"/>
    <w:rsid w:val="00967B26"/>
    <w:rsid w:val="00967CF2"/>
    <w:rsid w:val="00967FCB"/>
    <w:rsid w:val="00970041"/>
    <w:rsid w:val="0097006A"/>
    <w:rsid w:val="009700BD"/>
    <w:rsid w:val="00970242"/>
    <w:rsid w:val="0097090C"/>
    <w:rsid w:val="00970AA7"/>
    <w:rsid w:val="00971058"/>
    <w:rsid w:val="0097106F"/>
    <w:rsid w:val="009712EE"/>
    <w:rsid w:val="00971638"/>
    <w:rsid w:val="009716EA"/>
    <w:rsid w:val="00971A1B"/>
    <w:rsid w:val="00971AD7"/>
    <w:rsid w:val="00971CBF"/>
    <w:rsid w:val="00972556"/>
    <w:rsid w:val="009727F7"/>
    <w:rsid w:val="009727FF"/>
    <w:rsid w:val="00972F0A"/>
    <w:rsid w:val="0097313B"/>
    <w:rsid w:val="00973AC0"/>
    <w:rsid w:val="0097402F"/>
    <w:rsid w:val="0097407A"/>
    <w:rsid w:val="009740B4"/>
    <w:rsid w:val="00974532"/>
    <w:rsid w:val="009745E3"/>
    <w:rsid w:val="0097465C"/>
    <w:rsid w:val="009746CE"/>
    <w:rsid w:val="00974723"/>
    <w:rsid w:val="00974DC9"/>
    <w:rsid w:val="00975850"/>
    <w:rsid w:val="00975A37"/>
    <w:rsid w:val="009760D5"/>
    <w:rsid w:val="009762D9"/>
    <w:rsid w:val="00976504"/>
    <w:rsid w:val="009765C6"/>
    <w:rsid w:val="0097689E"/>
    <w:rsid w:val="00976D55"/>
    <w:rsid w:val="00976D99"/>
    <w:rsid w:val="0097740D"/>
    <w:rsid w:val="009774ED"/>
    <w:rsid w:val="00977733"/>
    <w:rsid w:val="00977B9B"/>
    <w:rsid w:val="00980910"/>
    <w:rsid w:val="00980BF7"/>
    <w:rsid w:val="00980DBB"/>
    <w:rsid w:val="00980E7B"/>
    <w:rsid w:val="00981199"/>
    <w:rsid w:val="0098127B"/>
    <w:rsid w:val="00981803"/>
    <w:rsid w:val="00981963"/>
    <w:rsid w:val="00981AD9"/>
    <w:rsid w:val="00981FC3"/>
    <w:rsid w:val="00982450"/>
    <w:rsid w:val="00982690"/>
    <w:rsid w:val="009829E9"/>
    <w:rsid w:val="00982E80"/>
    <w:rsid w:val="009836AC"/>
    <w:rsid w:val="00983775"/>
    <w:rsid w:val="00983C9E"/>
    <w:rsid w:val="00983F0C"/>
    <w:rsid w:val="00984376"/>
    <w:rsid w:val="00984567"/>
    <w:rsid w:val="009849AD"/>
    <w:rsid w:val="00984DBE"/>
    <w:rsid w:val="00984FB4"/>
    <w:rsid w:val="0098521C"/>
    <w:rsid w:val="00985245"/>
    <w:rsid w:val="009853F1"/>
    <w:rsid w:val="009858A4"/>
    <w:rsid w:val="009859D0"/>
    <w:rsid w:val="00985B64"/>
    <w:rsid w:val="00985CEA"/>
    <w:rsid w:val="009861CC"/>
    <w:rsid w:val="00986944"/>
    <w:rsid w:val="00986DD1"/>
    <w:rsid w:val="0098722A"/>
    <w:rsid w:val="0098777E"/>
    <w:rsid w:val="00987804"/>
    <w:rsid w:val="00987A63"/>
    <w:rsid w:val="00987E54"/>
    <w:rsid w:val="00987E78"/>
    <w:rsid w:val="00990172"/>
    <w:rsid w:val="0099053E"/>
    <w:rsid w:val="009909C7"/>
    <w:rsid w:val="009913A4"/>
    <w:rsid w:val="009917F1"/>
    <w:rsid w:val="00991C86"/>
    <w:rsid w:val="00991CB9"/>
    <w:rsid w:val="00991CDE"/>
    <w:rsid w:val="00992A06"/>
    <w:rsid w:val="00992D51"/>
    <w:rsid w:val="0099306A"/>
    <w:rsid w:val="00993540"/>
    <w:rsid w:val="00993598"/>
    <w:rsid w:val="00993BDF"/>
    <w:rsid w:val="00993E80"/>
    <w:rsid w:val="00993F79"/>
    <w:rsid w:val="009940F3"/>
    <w:rsid w:val="009943C6"/>
    <w:rsid w:val="009946C2"/>
    <w:rsid w:val="009948D1"/>
    <w:rsid w:val="00994906"/>
    <w:rsid w:val="00994E81"/>
    <w:rsid w:val="00994EA9"/>
    <w:rsid w:val="00994EF8"/>
    <w:rsid w:val="00995095"/>
    <w:rsid w:val="009959A4"/>
    <w:rsid w:val="00995E29"/>
    <w:rsid w:val="009964FE"/>
    <w:rsid w:val="0099657C"/>
    <w:rsid w:val="0099666F"/>
    <w:rsid w:val="009966C6"/>
    <w:rsid w:val="00996AE0"/>
    <w:rsid w:val="00996EA3"/>
    <w:rsid w:val="00996EFD"/>
    <w:rsid w:val="00996FE9"/>
    <w:rsid w:val="009971D2"/>
    <w:rsid w:val="00997456"/>
    <w:rsid w:val="009974E3"/>
    <w:rsid w:val="00997563"/>
    <w:rsid w:val="00997583"/>
    <w:rsid w:val="00997663"/>
    <w:rsid w:val="00997699"/>
    <w:rsid w:val="009976CD"/>
    <w:rsid w:val="0099785C"/>
    <w:rsid w:val="009978CE"/>
    <w:rsid w:val="00997F80"/>
    <w:rsid w:val="009A0060"/>
    <w:rsid w:val="009A006A"/>
    <w:rsid w:val="009A054B"/>
    <w:rsid w:val="009A0955"/>
    <w:rsid w:val="009A0B04"/>
    <w:rsid w:val="009A0C73"/>
    <w:rsid w:val="009A0ECA"/>
    <w:rsid w:val="009A130D"/>
    <w:rsid w:val="009A148A"/>
    <w:rsid w:val="009A167F"/>
    <w:rsid w:val="009A1715"/>
    <w:rsid w:val="009A17E9"/>
    <w:rsid w:val="009A18B5"/>
    <w:rsid w:val="009A1913"/>
    <w:rsid w:val="009A19A3"/>
    <w:rsid w:val="009A213F"/>
    <w:rsid w:val="009A249E"/>
    <w:rsid w:val="009A28E2"/>
    <w:rsid w:val="009A2A58"/>
    <w:rsid w:val="009A2B4B"/>
    <w:rsid w:val="009A2D66"/>
    <w:rsid w:val="009A3160"/>
    <w:rsid w:val="009A347A"/>
    <w:rsid w:val="009A354D"/>
    <w:rsid w:val="009A3686"/>
    <w:rsid w:val="009A3C7E"/>
    <w:rsid w:val="009A3DC9"/>
    <w:rsid w:val="009A3E67"/>
    <w:rsid w:val="009A4858"/>
    <w:rsid w:val="009A486A"/>
    <w:rsid w:val="009A49F9"/>
    <w:rsid w:val="009A4BE5"/>
    <w:rsid w:val="009A4C83"/>
    <w:rsid w:val="009A4D29"/>
    <w:rsid w:val="009A4D58"/>
    <w:rsid w:val="009A536F"/>
    <w:rsid w:val="009A550F"/>
    <w:rsid w:val="009A55A6"/>
    <w:rsid w:val="009A56EF"/>
    <w:rsid w:val="009A5E38"/>
    <w:rsid w:val="009A5F19"/>
    <w:rsid w:val="009A5F37"/>
    <w:rsid w:val="009A5F7B"/>
    <w:rsid w:val="009A6085"/>
    <w:rsid w:val="009A60C2"/>
    <w:rsid w:val="009A64FE"/>
    <w:rsid w:val="009A6CC5"/>
    <w:rsid w:val="009A6CFF"/>
    <w:rsid w:val="009A7089"/>
    <w:rsid w:val="009A770B"/>
    <w:rsid w:val="009A7B0E"/>
    <w:rsid w:val="009A7E5E"/>
    <w:rsid w:val="009A7F03"/>
    <w:rsid w:val="009A7FCB"/>
    <w:rsid w:val="009B016C"/>
    <w:rsid w:val="009B03C8"/>
    <w:rsid w:val="009B0624"/>
    <w:rsid w:val="009B0B68"/>
    <w:rsid w:val="009B1968"/>
    <w:rsid w:val="009B1B33"/>
    <w:rsid w:val="009B1DE2"/>
    <w:rsid w:val="009B20D5"/>
    <w:rsid w:val="009B20FC"/>
    <w:rsid w:val="009B2180"/>
    <w:rsid w:val="009B23D5"/>
    <w:rsid w:val="009B3273"/>
    <w:rsid w:val="009B3980"/>
    <w:rsid w:val="009B39AE"/>
    <w:rsid w:val="009B3A05"/>
    <w:rsid w:val="009B42BD"/>
    <w:rsid w:val="009B4712"/>
    <w:rsid w:val="009B4737"/>
    <w:rsid w:val="009B4821"/>
    <w:rsid w:val="009B4917"/>
    <w:rsid w:val="009B4A1A"/>
    <w:rsid w:val="009B4BF4"/>
    <w:rsid w:val="009B4C34"/>
    <w:rsid w:val="009B5121"/>
    <w:rsid w:val="009B5BF3"/>
    <w:rsid w:val="009B5D70"/>
    <w:rsid w:val="009B5EA1"/>
    <w:rsid w:val="009B6039"/>
    <w:rsid w:val="009B6E30"/>
    <w:rsid w:val="009B70F0"/>
    <w:rsid w:val="009B71FC"/>
    <w:rsid w:val="009B7200"/>
    <w:rsid w:val="009B736C"/>
    <w:rsid w:val="009B7408"/>
    <w:rsid w:val="009B76BD"/>
    <w:rsid w:val="009B78A8"/>
    <w:rsid w:val="009B7915"/>
    <w:rsid w:val="009B7997"/>
    <w:rsid w:val="009B79AD"/>
    <w:rsid w:val="009B7C3B"/>
    <w:rsid w:val="009B7C45"/>
    <w:rsid w:val="009C0120"/>
    <w:rsid w:val="009C0370"/>
    <w:rsid w:val="009C094A"/>
    <w:rsid w:val="009C0C2D"/>
    <w:rsid w:val="009C0D3F"/>
    <w:rsid w:val="009C12BB"/>
    <w:rsid w:val="009C1335"/>
    <w:rsid w:val="009C16B4"/>
    <w:rsid w:val="009C1BD8"/>
    <w:rsid w:val="009C25E7"/>
    <w:rsid w:val="009C274F"/>
    <w:rsid w:val="009C2FCA"/>
    <w:rsid w:val="009C305F"/>
    <w:rsid w:val="009C31DC"/>
    <w:rsid w:val="009C3546"/>
    <w:rsid w:val="009C3557"/>
    <w:rsid w:val="009C356C"/>
    <w:rsid w:val="009C37B0"/>
    <w:rsid w:val="009C3AC4"/>
    <w:rsid w:val="009C3B75"/>
    <w:rsid w:val="009C428C"/>
    <w:rsid w:val="009C431F"/>
    <w:rsid w:val="009C49F1"/>
    <w:rsid w:val="009C4D35"/>
    <w:rsid w:val="009C4DF6"/>
    <w:rsid w:val="009C50BF"/>
    <w:rsid w:val="009C56FC"/>
    <w:rsid w:val="009C5870"/>
    <w:rsid w:val="009C5A24"/>
    <w:rsid w:val="009C5B16"/>
    <w:rsid w:val="009C5BE7"/>
    <w:rsid w:val="009C5C42"/>
    <w:rsid w:val="009C682F"/>
    <w:rsid w:val="009C6FE5"/>
    <w:rsid w:val="009C7163"/>
    <w:rsid w:val="009C73AF"/>
    <w:rsid w:val="009C73C9"/>
    <w:rsid w:val="009C75F6"/>
    <w:rsid w:val="009C7B20"/>
    <w:rsid w:val="009C7B8A"/>
    <w:rsid w:val="009C7C97"/>
    <w:rsid w:val="009C7D45"/>
    <w:rsid w:val="009C7E41"/>
    <w:rsid w:val="009C7F16"/>
    <w:rsid w:val="009D0437"/>
    <w:rsid w:val="009D04BF"/>
    <w:rsid w:val="009D0B34"/>
    <w:rsid w:val="009D1347"/>
    <w:rsid w:val="009D13DB"/>
    <w:rsid w:val="009D16EA"/>
    <w:rsid w:val="009D1984"/>
    <w:rsid w:val="009D1B44"/>
    <w:rsid w:val="009D1E5D"/>
    <w:rsid w:val="009D241C"/>
    <w:rsid w:val="009D266C"/>
    <w:rsid w:val="009D2B60"/>
    <w:rsid w:val="009D2F57"/>
    <w:rsid w:val="009D3D5F"/>
    <w:rsid w:val="009D409A"/>
    <w:rsid w:val="009D4552"/>
    <w:rsid w:val="009D4731"/>
    <w:rsid w:val="009D4AF1"/>
    <w:rsid w:val="009D4BB0"/>
    <w:rsid w:val="009D4C0C"/>
    <w:rsid w:val="009D52FF"/>
    <w:rsid w:val="009D5510"/>
    <w:rsid w:val="009D555A"/>
    <w:rsid w:val="009D5C05"/>
    <w:rsid w:val="009D6535"/>
    <w:rsid w:val="009D67A5"/>
    <w:rsid w:val="009D6B35"/>
    <w:rsid w:val="009D6C40"/>
    <w:rsid w:val="009D6DC4"/>
    <w:rsid w:val="009D7355"/>
    <w:rsid w:val="009D7ABB"/>
    <w:rsid w:val="009D7CEA"/>
    <w:rsid w:val="009D7CFE"/>
    <w:rsid w:val="009D7D0A"/>
    <w:rsid w:val="009D7EB2"/>
    <w:rsid w:val="009E056C"/>
    <w:rsid w:val="009E076C"/>
    <w:rsid w:val="009E0AAC"/>
    <w:rsid w:val="009E0CA2"/>
    <w:rsid w:val="009E0D10"/>
    <w:rsid w:val="009E1016"/>
    <w:rsid w:val="009E1077"/>
    <w:rsid w:val="009E1427"/>
    <w:rsid w:val="009E15A7"/>
    <w:rsid w:val="009E16FD"/>
    <w:rsid w:val="009E1883"/>
    <w:rsid w:val="009E1885"/>
    <w:rsid w:val="009E1FE9"/>
    <w:rsid w:val="009E2699"/>
    <w:rsid w:val="009E27CD"/>
    <w:rsid w:val="009E2898"/>
    <w:rsid w:val="009E3126"/>
    <w:rsid w:val="009E3189"/>
    <w:rsid w:val="009E36B6"/>
    <w:rsid w:val="009E394A"/>
    <w:rsid w:val="009E3E13"/>
    <w:rsid w:val="009E44D2"/>
    <w:rsid w:val="009E44DA"/>
    <w:rsid w:val="009E44FC"/>
    <w:rsid w:val="009E45EB"/>
    <w:rsid w:val="009E47D7"/>
    <w:rsid w:val="009E4DEE"/>
    <w:rsid w:val="009E56BF"/>
    <w:rsid w:val="009E5793"/>
    <w:rsid w:val="009E57B9"/>
    <w:rsid w:val="009E57C3"/>
    <w:rsid w:val="009E6262"/>
    <w:rsid w:val="009E66A8"/>
    <w:rsid w:val="009E694B"/>
    <w:rsid w:val="009E6A35"/>
    <w:rsid w:val="009E6BA3"/>
    <w:rsid w:val="009E6BE8"/>
    <w:rsid w:val="009E7254"/>
    <w:rsid w:val="009E7447"/>
    <w:rsid w:val="009E7945"/>
    <w:rsid w:val="009E7CE5"/>
    <w:rsid w:val="009F023F"/>
    <w:rsid w:val="009F029F"/>
    <w:rsid w:val="009F0365"/>
    <w:rsid w:val="009F0671"/>
    <w:rsid w:val="009F0A50"/>
    <w:rsid w:val="009F0A5E"/>
    <w:rsid w:val="009F1664"/>
    <w:rsid w:val="009F1B93"/>
    <w:rsid w:val="009F217D"/>
    <w:rsid w:val="009F2201"/>
    <w:rsid w:val="009F2360"/>
    <w:rsid w:val="009F23E9"/>
    <w:rsid w:val="009F24D8"/>
    <w:rsid w:val="009F24EE"/>
    <w:rsid w:val="009F26FB"/>
    <w:rsid w:val="009F2AA9"/>
    <w:rsid w:val="009F2E6C"/>
    <w:rsid w:val="009F3402"/>
    <w:rsid w:val="009F3479"/>
    <w:rsid w:val="009F3868"/>
    <w:rsid w:val="009F3B48"/>
    <w:rsid w:val="009F3E7E"/>
    <w:rsid w:val="009F426D"/>
    <w:rsid w:val="009F4887"/>
    <w:rsid w:val="009F4C36"/>
    <w:rsid w:val="009F51BF"/>
    <w:rsid w:val="009F5256"/>
    <w:rsid w:val="009F55FB"/>
    <w:rsid w:val="009F564C"/>
    <w:rsid w:val="009F5653"/>
    <w:rsid w:val="009F5D39"/>
    <w:rsid w:val="009F5D6E"/>
    <w:rsid w:val="009F5F99"/>
    <w:rsid w:val="009F6262"/>
    <w:rsid w:val="009F62DA"/>
    <w:rsid w:val="009F62ED"/>
    <w:rsid w:val="009F653F"/>
    <w:rsid w:val="009F7826"/>
    <w:rsid w:val="009F7F40"/>
    <w:rsid w:val="00A00258"/>
    <w:rsid w:val="00A0045E"/>
    <w:rsid w:val="00A0054B"/>
    <w:rsid w:val="00A00938"/>
    <w:rsid w:val="00A00A78"/>
    <w:rsid w:val="00A01000"/>
    <w:rsid w:val="00A010A0"/>
    <w:rsid w:val="00A0157A"/>
    <w:rsid w:val="00A015EF"/>
    <w:rsid w:val="00A01805"/>
    <w:rsid w:val="00A0194B"/>
    <w:rsid w:val="00A01D3B"/>
    <w:rsid w:val="00A01E64"/>
    <w:rsid w:val="00A01ECB"/>
    <w:rsid w:val="00A023B4"/>
    <w:rsid w:val="00A02C23"/>
    <w:rsid w:val="00A02DD5"/>
    <w:rsid w:val="00A0301A"/>
    <w:rsid w:val="00A032D2"/>
    <w:rsid w:val="00A03366"/>
    <w:rsid w:val="00A03D60"/>
    <w:rsid w:val="00A03E7E"/>
    <w:rsid w:val="00A043D3"/>
    <w:rsid w:val="00A04AA8"/>
    <w:rsid w:val="00A04BA3"/>
    <w:rsid w:val="00A04CA3"/>
    <w:rsid w:val="00A04EE0"/>
    <w:rsid w:val="00A05291"/>
    <w:rsid w:val="00A05392"/>
    <w:rsid w:val="00A0542F"/>
    <w:rsid w:val="00A05480"/>
    <w:rsid w:val="00A054D2"/>
    <w:rsid w:val="00A0587B"/>
    <w:rsid w:val="00A05998"/>
    <w:rsid w:val="00A065E9"/>
    <w:rsid w:val="00A06746"/>
    <w:rsid w:val="00A06DD2"/>
    <w:rsid w:val="00A078A1"/>
    <w:rsid w:val="00A07B1F"/>
    <w:rsid w:val="00A07EBD"/>
    <w:rsid w:val="00A104A1"/>
    <w:rsid w:val="00A10B51"/>
    <w:rsid w:val="00A11296"/>
    <w:rsid w:val="00A11483"/>
    <w:rsid w:val="00A114D0"/>
    <w:rsid w:val="00A1167F"/>
    <w:rsid w:val="00A11E53"/>
    <w:rsid w:val="00A11ED8"/>
    <w:rsid w:val="00A11F4E"/>
    <w:rsid w:val="00A12013"/>
    <w:rsid w:val="00A12075"/>
    <w:rsid w:val="00A125BE"/>
    <w:rsid w:val="00A12A80"/>
    <w:rsid w:val="00A12C2E"/>
    <w:rsid w:val="00A12D95"/>
    <w:rsid w:val="00A13103"/>
    <w:rsid w:val="00A1311B"/>
    <w:rsid w:val="00A13532"/>
    <w:rsid w:val="00A135B4"/>
    <w:rsid w:val="00A1389D"/>
    <w:rsid w:val="00A13B3E"/>
    <w:rsid w:val="00A140A0"/>
    <w:rsid w:val="00A14A4F"/>
    <w:rsid w:val="00A14BFA"/>
    <w:rsid w:val="00A14C05"/>
    <w:rsid w:val="00A14CC8"/>
    <w:rsid w:val="00A14D40"/>
    <w:rsid w:val="00A14E6E"/>
    <w:rsid w:val="00A14E94"/>
    <w:rsid w:val="00A152C5"/>
    <w:rsid w:val="00A1531C"/>
    <w:rsid w:val="00A15349"/>
    <w:rsid w:val="00A1557F"/>
    <w:rsid w:val="00A15937"/>
    <w:rsid w:val="00A15978"/>
    <w:rsid w:val="00A16184"/>
    <w:rsid w:val="00A161D0"/>
    <w:rsid w:val="00A165F1"/>
    <w:rsid w:val="00A166E8"/>
    <w:rsid w:val="00A1699D"/>
    <w:rsid w:val="00A169C9"/>
    <w:rsid w:val="00A16ADC"/>
    <w:rsid w:val="00A16C7C"/>
    <w:rsid w:val="00A16D3B"/>
    <w:rsid w:val="00A16D9A"/>
    <w:rsid w:val="00A173EB"/>
    <w:rsid w:val="00A1765A"/>
    <w:rsid w:val="00A17722"/>
    <w:rsid w:val="00A17A51"/>
    <w:rsid w:val="00A17B70"/>
    <w:rsid w:val="00A17E2B"/>
    <w:rsid w:val="00A20037"/>
    <w:rsid w:val="00A2019C"/>
    <w:rsid w:val="00A20332"/>
    <w:rsid w:val="00A20440"/>
    <w:rsid w:val="00A204B5"/>
    <w:rsid w:val="00A209CB"/>
    <w:rsid w:val="00A20BE9"/>
    <w:rsid w:val="00A21187"/>
    <w:rsid w:val="00A21476"/>
    <w:rsid w:val="00A214AB"/>
    <w:rsid w:val="00A215BE"/>
    <w:rsid w:val="00A219AC"/>
    <w:rsid w:val="00A21B74"/>
    <w:rsid w:val="00A2234E"/>
    <w:rsid w:val="00A22359"/>
    <w:rsid w:val="00A223FF"/>
    <w:rsid w:val="00A22460"/>
    <w:rsid w:val="00A2282E"/>
    <w:rsid w:val="00A22C7D"/>
    <w:rsid w:val="00A22CE5"/>
    <w:rsid w:val="00A22DF7"/>
    <w:rsid w:val="00A2302D"/>
    <w:rsid w:val="00A232B3"/>
    <w:rsid w:val="00A2334B"/>
    <w:rsid w:val="00A23437"/>
    <w:rsid w:val="00A23681"/>
    <w:rsid w:val="00A23DB3"/>
    <w:rsid w:val="00A241D8"/>
    <w:rsid w:val="00A24581"/>
    <w:rsid w:val="00A24683"/>
    <w:rsid w:val="00A24A98"/>
    <w:rsid w:val="00A24D7D"/>
    <w:rsid w:val="00A24F7E"/>
    <w:rsid w:val="00A24F86"/>
    <w:rsid w:val="00A254B3"/>
    <w:rsid w:val="00A25560"/>
    <w:rsid w:val="00A256A2"/>
    <w:rsid w:val="00A256D3"/>
    <w:rsid w:val="00A25A85"/>
    <w:rsid w:val="00A266E3"/>
    <w:rsid w:val="00A26821"/>
    <w:rsid w:val="00A26D17"/>
    <w:rsid w:val="00A26E0F"/>
    <w:rsid w:val="00A2704C"/>
    <w:rsid w:val="00A270A8"/>
    <w:rsid w:val="00A275FF"/>
    <w:rsid w:val="00A30789"/>
    <w:rsid w:val="00A30796"/>
    <w:rsid w:val="00A30BFB"/>
    <w:rsid w:val="00A3173E"/>
    <w:rsid w:val="00A31749"/>
    <w:rsid w:val="00A319EC"/>
    <w:rsid w:val="00A31A70"/>
    <w:rsid w:val="00A32146"/>
    <w:rsid w:val="00A325A7"/>
    <w:rsid w:val="00A325EE"/>
    <w:rsid w:val="00A32682"/>
    <w:rsid w:val="00A32819"/>
    <w:rsid w:val="00A32991"/>
    <w:rsid w:val="00A32C5C"/>
    <w:rsid w:val="00A330A3"/>
    <w:rsid w:val="00A337E8"/>
    <w:rsid w:val="00A33811"/>
    <w:rsid w:val="00A339AE"/>
    <w:rsid w:val="00A33CC5"/>
    <w:rsid w:val="00A33E99"/>
    <w:rsid w:val="00A346D9"/>
    <w:rsid w:val="00A349CE"/>
    <w:rsid w:val="00A34BB3"/>
    <w:rsid w:val="00A34F6B"/>
    <w:rsid w:val="00A3507B"/>
    <w:rsid w:val="00A350D6"/>
    <w:rsid w:val="00A351D7"/>
    <w:rsid w:val="00A351FD"/>
    <w:rsid w:val="00A359C2"/>
    <w:rsid w:val="00A35D64"/>
    <w:rsid w:val="00A35D99"/>
    <w:rsid w:val="00A363CD"/>
    <w:rsid w:val="00A36A3A"/>
    <w:rsid w:val="00A36A6A"/>
    <w:rsid w:val="00A3781A"/>
    <w:rsid w:val="00A379FC"/>
    <w:rsid w:val="00A402DB"/>
    <w:rsid w:val="00A40536"/>
    <w:rsid w:val="00A406FA"/>
    <w:rsid w:val="00A40702"/>
    <w:rsid w:val="00A408CE"/>
    <w:rsid w:val="00A40B0D"/>
    <w:rsid w:val="00A40DF0"/>
    <w:rsid w:val="00A40FA9"/>
    <w:rsid w:val="00A4134C"/>
    <w:rsid w:val="00A4136C"/>
    <w:rsid w:val="00A415A8"/>
    <w:rsid w:val="00A418E8"/>
    <w:rsid w:val="00A42544"/>
    <w:rsid w:val="00A42633"/>
    <w:rsid w:val="00A43103"/>
    <w:rsid w:val="00A4321F"/>
    <w:rsid w:val="00A435A5"/>
    <w:rsid w:val="00A437B7"/>
    <w:rsid w:val="00A437D6"/>
    <w:rsid w:val="00A4386C"/>
    <w:rsid w:val="00A43A11"/>
    <w:rsid w:val="00A43B5D"/>
    <w:rsid w:val="00A43BD1"/>
    <w:rsid w:val="00A43C3D"/>
    <w:rsid w:val="00A43EFD"/>
    <w:rsid w:val="00A440A8"/>
    <w:rsid w:val="00A4442B"/>
    <w:rsid w:val="00A445BC"/>
    <w:rsid w:val="00A447F6"/>
    <w:rsid w:val="00A44BF5"/>
    <w:rsid w:val="00A454D7"/>
    <w:rsid w:val="00A45A2B"/>
    <w:rsid w:val="00A45A34"/>
    <w:rsid w:val="00A45A9B"/>
    <w:rsid w:val="00A45AD7"/>
    <w:rsid w:val="00A45BD0"/>
    <w:rsid w:val="00A45D7A"/>
    <w:rsid w:val="00A45DCA"/>
    <w:rsid w:val="00A45EC7"/>
    <w:rsid w:val="00A45F06"/>
    <w:rsid w:val="00A46035"/>
    <w:rsid w:val="00A4653A"/>
    <w:rsid w:val="00A4656F"/>
    <w:rsid w:val="00A46951"/>
    <w:rsid w:val="00A46FDB"/>
    <w:rsid w:val="00A5086D"/>
    <w:rsid w:val="00A50C6E"/>
    <w:rsid w:val="00A5158D"/>
    <w:rsid w:val="00A5159B"/>
    <w:rsid w:val="00A5161F"/>
    <w:rsid w:val="00A51858"/>
    <w:rsid w:val="00A51965"/>
    <w:rsid w:val="00A52979"/>
    <w:rsid w:val="00A53319"/>
    <w:rsid w:val="00A540B6"/>
    <w:rsid w:val="00A54265"/>
    <w:rsid w:val="00A54410"/>
    <w:rsid w:val="00A5441E"/>
    <w:rsid w:val="00A54463"/>
    <w:rsid w:val="00A545F3"/>
    <w:rsid w:val="00A54844"/>
    <w:rsid w:val="00A55217"/>
    <w:rsid w:val="00A5553E"/>
    <w:rsid w:val="00A558E8"/>
    <w:rsid w:val="00A55961"/>
    <w:rsid w:val="00A55984"/>
    <w:rsid w:val="00A559B3"/>
    <w:rsid w:val="00A559FC"/>
    <w:rsid w:val="00A55A27"/>
    <w:rsid w:val="00A55A70"/>
    <w:rsid w:val="00A55FCF"/>
    <w:rsid w:val="00A565B5"/>
    <w:rsid w:val="00A56A05"/>
    <w:rsid w:val="00A56D47"/>
    <w:rsid w:val="00A57518"/>
    <w:rsid w:val="00A5762A"/>
    <w:rsid w:val="00A576BE"/>
    <w:rsid w:val="00A57756"/>
    <w:rsid w:val="00A57C64"/>
    <w:rsid w:val="00A60035"/>
    <w:rsid w:val="00A60038"/>
    <w:rsid w:val="00A603A5"/>
    <w:rsid w:val="00A607A2"/>
    <w:rsid w:val="00A60946"/>
    <w:rsid w:val="00A60AAD"/>
    <w:rsid w:val="00A60F75"/>
    <w:rsid w:val="00A61812"/>
    <w:rsid w:val="00A619F9"/>
    <w:rsid w:val="00A61C88"/>
    <w:rsid w:val="00A61D62"/>
    <w:rsid w:val="00A62494"/>
    <w:rsid w:val="00A62B06"/>
    <w:rsid w:val="00A62CB1"/>
    <w:rsid w:val="00A6335B"/>
    <w:rsid w:val="00A635A8"/>
    <w:rsid w:val="00A63D4F"/>
    <w:rsid w:val="00A640E8"/>
    <w:rsid w:val="00A64554"/>
    <w:rsid w:val="00A647B3"/>
    <w:rsid w:val="00A64BDE"/>
    <w:rsid w:val="00A64EBD"/>
    <w:rsid w:val="00A64FFC"/>
    <w:rsid w:val="00A6546D"/>
    <w:rsid w:val="00A65886"/>
    <w:rsid w:val="00A65D15"/>
    <w:rsid w:val="00A6619D"/>
    <w:rsid w:val="00A6663B"/>
    <w:rsid w:val="00A6680F"/>
    <w:rsid w:val="00A67682"/>
    <w:rsid w:val="00A676B5"/>
    <w:rsid w:val="00A70371"/>
    <w:rsid w:val="00A7037F"/>
    <w:rsid w:val="00A70592"/>
    <w:rsid w:val="00A70679"/>
    <w:rsid w:val="00A707F0"/>
    <w:rsid w:val="00A70F79"/>
    <w:rsid w:val="00A7123D"/>
    <w:rsid w:val="00A712EA"/>
    <w:rsid w:val="00A717FD"/>
    <w:rsid w:val="00A71AF6"/>
    <w:rsid w:val="00A71B70"/>
    <w:rsid w:val="00A71C48"/>
    <w:rsid w:val="00A71E2B"/>
    <w:rsid w:val="00A72269"/>
    <w:rsid w:val="00A72357"/>
    <w:rsid w:val="00A7288F"/>
    <w:rsid w:val="00A7294A"/>
    <w:rsid w:val="00A72A67"/>
    <w:rsid w:val="00A72C7E"/>
    <w:rsid w:val="00A72E96"/>
    <w:rsid w:val="00A73288"/>
    <w:rsid w:val="00A732FC"/>
    <w:rsid w:val="00A733C0"/>
    <w:rsid w:val="00A73BF6"/>
    <w:rsid w:val="00A73C27"/>
    <w:rsid w:val="00A73D0A"/>
    <w:rsid w:val="00A73D2B"/>
    <w:rsid w:val="00A73EA6"/>
    <w:rsid w:val="00A74081"/>
    <w:rsid w:val="00A742FC"/>
    <w:rsid w:val="00A74554"/>
    <w:rsid w:val="00A74863"/>
    <w:rsid w:val="00A7495F"/>
    <w:rsid w:val="00A749D2"/>
    <w:rsid w:val="00A74C15"/>
    <w:rsid w:val="00A75AB0"/>
    <w:rsid w:val="00A75D9B"/>
    <w:rsid w:val="00A75E8C"/>
    <w:rsid w:val="00A75F82"/>
    <w:rsid w:val="00A7620C"/>
    <w:rsid w:val="00A764A2"/>
    <w:rsid w:val="00A76533"/>
    <w:rsid w:val="00A76562"/>
    <w:rsid w:val="00A76766"/>
    <w:rsid w:val="00A76D99"/>
    <w:rsid w:val="00A77996"/>
    <w:rsid w:val="00A77F1E"/>
    <w:rsid w:val="00A804C6"/>
    <w:rsid w:val="00A8067D"/>
    <w:rsid w:val="00A80BB3"/>
    <w:rsid w:val="00A812C5"/>
    <w:rsid w:val="00A813E1"/>
    <w:rsid w:val="00A814DB"/>
    <w:rsid w:val="00A814F3"/>
    <w:rsid w:val="00A81CCD"/>
    <w:rsid w:val="00A8233B"/>
    <w:rsid w:val="00A828FD"/>
    <w:rsid w:val="00A82ED9"/>
    <w:rsid w:val="00A82FD9"/>
    <w:rsid w:val="00A8331F"/>
    <w:rsid w:val="00A835A7"/>
    <w:rsid w:val="00A83C89"/>
    <w:rsid w:val="00A83CF7"/>
    <w:rsid w:val="00A8406C"/>
    <w:rsid w:val="00A848FC"/>
    <w:rsid w:val="00A849F0"/>
    <w:rsid w:val="00A84A14"/>
    <w:rsid w:val="00A84B5E"/>
    <w:rsid w:val="00A84BB9"/>
    <w:rsid w:val="00A84DDA"/>
    <w:rsid w:val="00A84DF3"/>
    <w:rsid w:val="00A84E32"/>
    <w:rsid w:val="00A852FF"/>
    <w:rsid w:val="00A85712"/>
    <w:rsid w:val="00A859EC"/>
    <w:rsid w:val="00A85AD0"/>
    <w:rsid w:val="00A85FF5"/>
    <w:rsid w:val="00A8613E"/>
    <w:rsid w:val="00A862EE"/>
    <w:rsid w:val="00A86BE6"/>
    <w:rsid w:val="00A86D0F"/>
    <w:rsid w:val="00A86EA9"/>
    <w:rsid w:val="00A87266"/>
    <w:rsid w:val="00A8746B"/>
    <w:rsid w:val="00A87780"/>
    <w:rsid w:val="00A8785C"/>
    <w:rsid w:val="00A87B61"/>
    <w:rsid w:val="00A904E2"/>
    <w:rsid w:val="00A90843"/>
    <w:rsid w:val="00A90B95"/>
    <w:rsid w:val="00A90C87"/>
    <w:rsid w:val="00A90E95"/>
    <w:rsid w:val="00A9133A"/>
    <w:rsid w:val="00A91353"/>
    <w:rsid w:val="00A91496"/>
    <w:rsid w:val="00A91772"/>
    <w:rsid w:val="00A918D5"/>
    <w:rsid w:val="00A91958"/>
    <w:rsid w:val="00A91A2B"/>
    <w:rsid w:val="00A91BF4"/>
    <w:rsid w:val="00A91C27"/>
    <w:rsid w:val="00A91DCE"/>
    <w:rsid w:val="00A92116"/>
    <w:rsid w:val="00A92604"/>
    <w:rsid w:val="00A92828"/>
    <w:rsid w:val="00A9284F"/>
    <w:rsid w:val="00A92B3B"/>
    <w:rsid w:val="00A92B87"/>
    <w:rsid w:val="00A92DE8"/>
    <w:rsid w:val="00A93574"/>
    <w:rsid w:val="00A9359D"/>
    <w:rsid w:val="00A936E0"/>
    <w:rsid w:val="00A93E86"/>
    <w:rsid w:val="00A93EE3"/>
    <w:rsid w:val="00A9403C"/>
    <w:rsid w:val="00A94096"/>
    <w:rsid w:val="00A94169"/>
    <w:rsid w:val="00A94274"/>
    <w:rsid w:val="00A94758"/>
    <w:rsid w:val="00A94813"/>
    <w:rsid w:val="00A94AD7"/>
    <w:rsid w:val="00A94F64"/>
    <w:rsid w:val="00A95230"/>
    <w:rsid w:val="00A952CC"/>
    <w:rsid w:val="00A952D4"/>
    <w:rsid w:val="00A954F7"/>
    <w:rsid w:val="00A95502"/>
    <w:rsid w:val="00A9563A"/>
    <w:rsid w:val="00A95966"/>
    <w:rsid w:val="00A95C8D"/>
    <w:rsid w:val="00A96559"/>
    <w:rsid w:val="00A96626"/>
    <w:rsid w:val="00A96715"/>
    <w:rsid w:val="00A96ACC"/>
    <w:rsid w:val="00A96C4C"/>
    <w:rsid w:val="00A96CC4"/>
    <w:rsid w:val="00A96F1F"/>
    <w:rsid w:val="00A97470"/>
    <w:rsid w:val="00A977D8"/>
    <w:rsid w:val="00A97E1C"/>
    <w:rsid w:val="00AA0071"/>
    <w:rsid w:val="00AA01C3"/>
    <w:rsid w:val="00AA01EF"/>
    <w:rsid w:val="00AA0365"/>
    <w:rsid w:val="00AA059F"/>
    <w:rsid w:val="00AA086C"/>
    <w:rsid w:val="00AA0890"/>
    <w:rsid w:val="00AA1210"/>
    <w:rsid w:val="00AA122E"/>
    <w:rsid w:val="00AA14FB"/>
    <w:rsid w:val="00AA1F24"/>
    <w:rsid w:val="00AA289C"/>
    <w:rsid w:val="00AA292E"/>
    <w:rsid w:val="00AA38A4"/>
    <w:rsid w:val="00AA38EC"/>
    <w:rsid w:val="00AA3EC9"/>
    <w:rsid w:val="00AA4937"/>
    <w:rsid w:val="00AA4ECD"/>
    <w:rsid w:val="00AA53A1"/>
    <w:rsid w:val="00AA586A"/>
    <w:rsid w:val="00AA5A47"/>
    <w:rsid w:val="00AA5B65"/>
    <w:rsid w:val="00AA5BA2"/>
    <w:rsid w:val="00AA5E2D"/>
    <w:rsid w:val="00AA6005"/>
    <w:rsid w:val="00AA625B"/>
    <w:rsid w:val="00AA66D7"/>
    <w:rsid w:val="00AA6769"/>
    <w:rsid w:val="00AA6835"/>
    <w:rsid w:val="00AA6A62"/>
    <w:rsid w:val="00AA6D0D"/>
    <w:rsid w:val="00AA6E3E"/>
    <w:rsid w:val="00AA75B4"/>
    <w:rsid w:val="00AA768B"/>
    <w:rsid w:val="00AA7B26"/>
    <w:rsid w:val="00AA7BC8"/>
    <w:rsid w:val="00AA7C3D"/>
    <w:rsid w:val="00AA7EB6"/>
    <w:rsid w:val="00AA7F75"/>
    <w:rsid w:val="00AA7FCC"/>
    <w:rsid w:val="00AB02BF"/>
    <w:rsid w:val="00AB0454"/>
    <w:rsid w:val="00AB08C2"/>
    <w:rsid w:val="00AB0E7C"/>
    <w:rsid w:val="00AB0F90"/>
    <w:rsid w:val="00AB10FD"/>
    <w:rsid w:val="00AB11FA"/>
    <w:rsid w:val="00AB12F4"/>
    <w:rsid w:val="00AB152F"/>
    <w:rsid w:val="00AB2220"/>
    <w:rsid w:val="00AB25AF"/>
    <w:rsid w:val="00AB26B0"/>
    <w:rsid w:val="00AB2D1E"/>
    <w:rsid w:val="00AB2E56"/>
    <w:rsid w:val="00AB2EE3"/>
    <w:rsid w:val="00AB38C9"/>
    <w:rsid w:val="00AB3B72"/>
    <w:rsid w:val="00AB3C96"/>
    <w:rsid w:val="00AB3DEE"/>
    <w:rsid w:val="00AB3F11"/>
    <w:rsid w:val="00AB3F55"/>
    <w:rsid w:val="00AB40B3"/>
    <w:rsid w:val="00AB47C9"/>
    <w:rsid w:val="00AB4B4C"/>
    <w:rsid w:val="00AB4B95"/>
    <w:rsid w:val="00AB4F3B"/>
    <w:rsid w:val="00AB50D4"/>
    <w:rsid w:val="00AB5704"/>
    <w:rsid w:val="00AB5BCD"/>
    <w:rsid w:val="00AB616C"/>
    <w:rsid w:val="00AB6758"/>
    <w:rsid w:val="00AB67D4"/>
    <w:rsid w:val="00AB688C"/>
    <w:rsid w:val="00AB6899"/>
    <w:rsid w:val="00AB68C1"/>
    <w:rsid w:val="00AB69F7"/>
    <w:rsid w:val="00AB6ECB"/>
    <w:rsid w:val="00AB792A"/>
    <w:rsid w:val="00AB79FF"/>
    <w:rsid w:val="00AB7A10"/>
    <w:rsid w:val="00AB7CAC"/>
    <w:rsid w:val="00AB7E90"/>
    <w:rsid w:val="00AC02F2"/>
    <w:rsid w:val="00AC05EB"/>
    <w:rsid w:val="00AC0851"/>
    <w:rsid w:val="00AC0BC4"/>
    <w:rsid w:val="00AC0E31"/>
    <w:rsid w:val="00AC1317"/>
    <w:rsid w:val="00AC15C5"/>
    <w:rsid w:val="00AC196A"/>
    <w:rsid w:val="00AC2212"/>
    <w:rsid w:val="00AC22C9"/>
    <w:rsid w:val="00AC23ED"/>
    <w:rsid w:val="00AC25EA"/>
    <w:rsid w:val="00AC2BAE"/>
    <w:rsid w:val="00AC3173"/>
    <w:rsid w:val="00AC36D4"/>
    <w:rsid w:val="00AC37BA"/>
    <w:rsid w:val="00AC4196"/>
    <w:rsid w:val="00AC46AC"/>
    <w:rsid w:val="00AC4797"/>
    <w:rsid w:val="00AC4A49"/>
    <w:rsid w:val="00AC4AA7"/>
    <w:rsid w:val="00AC527D"/>
    <w:rsid w:val="00AC58C4"/>
    <w:rsid w:val="00AC5B62"/>
    <w:rsid w:val="00AC5C03"/>
    <w:rsid w:val="00AC645C"/>
    <w:rsid w:val="00AC647D"/>
    <w:rsid w:val="00AC64C8"/>
    <w:rsid w:val="00AC6AA6"/>
    <w:rsid w:val="00AD0106"/>
    <w:rsid w:val="00AD01AE"/>
    <w:rsid w:val="00AD02B7"/>
    <w:rsid w:val="00AD03E0"/>
    <w:rsid w:val="00AD0BAF"/>
    <w:rsid w:val="00AD15D7"/>
    <w:rsid w:val="00AD18A4"/>
    <w:rsid w:val="00AD1B83"/>
    <w:rsid w:val="00AD1BD0"/>
    <w:rsid w:val="00AD1DE7"/>
    <w:rsid w:val="00AD2312"/>
    <w:rsid w:val="00AD27CB"/>
    <w:rsid w:val="00AD29E1"/>
    <w:rsid w:val="00AD2A36"/>
    <w:rsid w:val="00AD2A5E"/>
    <w:rsid w:val="00AD2D7B"/>
    <w:rsid w:val="00AD30FF"/>
    <w:rsid w:val="00AD33E0"/>
    <w:rsid w:val="00AD34E4"/>
    <w:rsid w:val="00AD399D"/>
    <w:rsid w:val="00AD3B50"/>
    <w:rsid w:val="00AD3CE3"/>
    <w:rsid w:val="00AD4017"/>
    <w:rsid w:val="00AD409F"/>
    <w:rsid w:val="00AD420A"/>
    <w:rsid w:val="00AD44D4"/>
    <w:rsid w:val="00AD45F8"/>
    <w:rsid w:val="00AD4A18"/>
    <w:rsid w:val="00AD4B11"/>
    <w:rsid w:val="00AD4BAD"/>
    <w:rsid w:val="00AD4CF2"/>
    <w:rsid w:val="00AD4DC8"/>
    <w:rsid w:val="00AD521D"/>
    <w:rsid w:val="00AD53D9"/>
    <w:rsid w:val="00AD5624"/>
    <w:rsid w:val="00AD58BB"/>
    <w:rsid w:val="00AD5980"/>
    <w:rsid w:val="00AD5C85"/>
    <w:rsid w:val="00AD5C92"/>
    <w:rsid w:val="00AD6200"/>
    <w:rsid w:val="00AD6315"/>
    <w:rsid w:val="00AD6766"/>
    <w:rsid w:val="00AD6E45"/>
    <w:rsid w:val="00AD76B4"/>
    <w:rsid w:val="00AD77D0"/>
    <w:rsid w:val="00AD79BD"/>
    <w:rsid w:val="00AE0609"/>
    <w:rsid w:val="00AE082B"/>
    <w:rsid w:val="00AE0FFC"/>
    <w:rsid w:val="00AE1211"/>
    <w:rsid w:val="00AE122A"/>
    <w:rsid w:val="00AE12CC"/>
    <w:rsid w:val="00AE1373"/>
    <w:rsid w:val="00AE137F"/>
    <w:rsid w:val="00AE160A"/>
    <w:rsid w:val="00AE1663"/>
    <w:rsid w:val="00AE1871"/>
    <w:rsid w:val="00AE1B58"/>
    <w:rsid w:val="00AE1C61"/>
    <w:rsid w:val="00AE21CB"/>
    <w:rsid w:val="00AE2236"/>
    <w:rsid w:val="00AE2392"/>
    <w:rsid w:val="00AE2AF7"/>
    <w:rsid w:val="00AE2B85"/>
    <w:rsid w:val="00AE2DE5"/>
    <w:rsid w:val="00AE309D"/>
    <w:rsid w:val="00AE3104"/>
    <w:rsid w:val="00AE3343"/>
    <w:rsid w:val="00AE3CE0"/>
    <w:rsid w:val="00AE41C0"/>
    <w:rsid w:val="00AE4795"/>
    <w:rsid w:val="00AE4AA4"/>
    <w:rsid w:val="00AE4AAA"/>
    <w:rsid w:val="00AE4E50"/>
    <w:rsid w:val="00AE536D"/>
    <w:rsid w:val="00AE5556"/>
    <w:rsid w:val="00AE59CC"/>
    <w:rsid w:val="00AE65E7"/>
    <w:rsid w:val="00AE6864"/>
    <w:rsid w:val="00AE6A44"/>
    <w:rsid w:val="00AE6BB9"/>
    <w:rsid w:val="00AE71C7"/>
    <w:rsid w:val="00AE7563"/>
    <w:rsid w:val="00AE756E"/>
    <w:rsid w:val="00AE78C9"/>
    <w:rsid w:val="00AE7A64"/>
    <w:rsid w:val="00AE7AC2"/>
    <w:rsid w:val="00AE7C2D"/>
    <w:rsid w:val="00AE7D3D"/>
    <w:rsid w:val="00AE7F8E"/>
    <w:rsid w:val="00AF0389"/>
    <w:rsid w:val="00AF0530"/>
    <w:rsid w:val="00AF05E7"/>
    <w:rsid w:val="00AF05EB"/>
    <w:rsid w:val="00AF0C9E"/>
    <w:rsid w:val="00AF149A"/>
    <w:rsid w:val="00AF1769"/>
    <w:rsid w:val="00AF183E"/>
    <w:rsid w:val="00AF1A23"/>
    <w:rsid w:val="00AF1CCC"/>
    <w:rsid w:val="00AF1DD8"/>
    <w:rsid w:val="00AF1E2A"/>
    <w:rsid w:val="00AF1F8A"/>
    <w:rsid w:val="00AF204A"/>
    <w:rsid w:val="00AF21BD"/>
    <w:rsid w:val="00AF2952"/>
    <w:rsid w:val="00AF2973"/>
    <w:rsid w:val="00AF2DFC"/>
    <w:rsid w:val="00AF31A2"/>
    <w:rsid w:val="00AF3245"/>
    <w:rsid w:val="00AF3380"/>
    <w:rsid w:val="00AF36E4"/>
    <w:rsid w:val="00AF3811"/>
    <w:rsid w:val="00AF3C05"/>
    <w:rsid w:val="00AF3C08"/>
    <w:rsid w:val="00AF3E55"/>
    <w:rsid w:val="00AF3FC3"/>
    <w:rsid w:val="00AF406D"/>
    <w:rsid w:val="00AF406F"/>
    <w:rsid w:val="00AF4261"/>
    <w:rsid w:val="00AF456E"/>
    <w:rsid w:val="00AF49CC"/>
    <w:rsid w:val="00AF4FE8"/>
    <w:rsid w:val="00AF53E3"/>
    <w:rsid w:val="00AF5F44"/>
    <w:rsid w:val="00AF63BF"/>
    <w:rsid w:val="00AF6BD1"/>
    <w:rsid w:val="00AF6C28"/>
    <w:rsid w:val="00AF6D0C"/>
    <w:rsid w:val="00AF6D1E"/>
    <w:rsid w:val="00AF714E"/>
    <w:rsid w:val="00AF724C"/>
    <w:rsid w:val="00AF7303"/>
    <w:rsid w:val="00AF73B5"/>
    <w:rsid w:val="00AF73DF"/>
    <w:rsid w:val="00AF7443"/>
    <w:rsid w:val="00AF7654"/>
    <w:rsid w:val="00AF78E1"/>
    <w:rsid w:val="00AF79F0"/>
    <w:rsid w:val="00AF7BE8"/>
    <w:rsid w:val="00AF7CBA"/>
    <w:rsid w:val="00AF7DFA"/>
    <w:rsid w:val="00B000E7"/>
    <w:rsid w:val="00B00526"/>
    <w:rsid w:val="00B005AF"/>
    <w:rsid w:val="00B006D4"/>
    <w:rsid w:val="00B00EE0"/>
    <w:rsid w:val="00B01018"/>
    <w:rsid w:val="00B0114C"/>
    <w:rsid w:val="00B0161A"/>
    <w:rsid w:val="00B0164F"/>
    <w:rsid w:val="00B018D0"/>
    <w:rsid w:val="00B01C56"/>
    <w:rsid w:val="00B0233D"/>
    <w:rsid w:val="00B0260F"/>
    <w:rsid w:val="00B027A8"/>
    <w:rsid w:val="00B02BDC"/>
    <w:rsid w:val="00B02C41"/>
    <w:rsid w:val="00B03039"/>
    <w:rsid w:val="00B0360C"/>
    <w:rsid w:val="00B03987"/>
    <w:rsid w:val="00B04E57"/>
    <w:rsid w:val="00B04F75"/>
    <w:rsid w:val="00B05512"/>
    <w:rsid w:val="00B0578C"/>
    <w:rsid w:val="00B05BAB"/>
    <w:rsid w:val="00B05BEC"/>
    <w:rsid w:val="00B05C82"/>
    <w:rsid w:val="00B05E19"/>
    <w:rsid w:val="00B05F3F"/>
    <w:rsid w:val="00B062B9"/>
    <w:rsid w:val="00B064A0"/>
    <w:rsid w:val="00B06C7D"/>
    <w:rsid w:val="00B06E01"/>
    <w:rsid w:val="00B0704A"/>
    <w:rsid w:val="00B07314"/>
    <w:rsid w:val="00B074C2"/>
    <w:rsid w:val="00B0774F"/>
    <w:rsid w:val="00B078D8"/>
    <w:rsid w:val="00B07923"/>
    <w:rsid w:val="00B07BB4"/>
    <w:rsid w:val="00B1023C"/>
    <w:rsid w:val="00B1034F"/>
    <w:rsid w:val="00B1044D"/>
    <w:rsid w:val="00B1087D"/>
    <w:rsid w:val="00B11597"/>
    <w:rsid w:val="00B11800"/>
    <w:rsid w:val="00B1189E"/>
    <w:rsid w:val="00B11A0A"/>
    <w:rsid w:val="00B11C56"/>
    <w:rsid w:val="00B11D78"/>
    <w:rsid w:val="00B124B0"/>
    <w:rsid w:val="00B12786"/>
    <w:rsid w:val="00B12841"/>
    <w:rsid w:val="00B12A59"/>
    <w:rsid w:val="00B12BD9"/>
    <w:rsid w:val="00B12C70"/>
    <w:rsid w:val="00B132FD"/>
    <w:rsid w:val="00B133FD"/>
    <w:rsid w:val="00B1341F"/>
    <w:rsid w:val="00B134AE"/>
    <w:rsid w:val="00B13A49"/>
    <w:rsid w:val="00B13E69"/>
    <w:rsid w:val="00B13EF4"/>
    <w:rsid w:val="00B14247"/>
    <w:rsid w:val="00B14268"/>
    <w:rsid w:val="00B146CF"/>
    <w:rsid w:val="00B147D2"/>
    <w:rsid w:val="00B14905"/>
    <w:rsid w:val="00B14DAB"/>
    <w:rsid w:val="00B14DF5"/>
    <w:rsid w:val="00B1519E"/>
    <w:rsid w:val="00B151DF"/>
    <w:rsid w:val="00B15281"/>
    <w:rsid w:val="00B153B5"/>
    <w:rsid w:val="00B15452"/>
    <w:rsid w:val="00B15C02"/>
    <w:rsid w:val="00B15CEF"/>
    <w:rsid w:val="00B15EBA"/>
    <w:rsid w:val="00B15F83"/>
    <w:rsid w:val="00B1619B"/>
    <w:rsid w:val="00B161C7"/>
    <w:rsid w:val="00B16F1C"/>
    <w:rsid w:val="00B173DB"/>
    <w:rsid w:val="00B17457"/>
    <w:rsid w:val="00B17877"/>
    <w:rsid w:val="00B17A01"/>
    <w:rsid w:val="00B17A08"/>
    <w:rsid w:val="00B17E38"/>
    <w:rsid w:val="00B20105"/>
    <w:rsid w:val="00B202D5"/>
    <w:rsid w:val="00B20339"/>
    <w:rsid w:val="00B20867"/>
    <w:rsid w:val="00B208AE"/>
    <w:rsid w:val="00B2094C"/>
    <w:rsid w:val="00B20CF8"/>
    <w:rsid w:val="00B20E22"/>
    <w:rsid w:val="00B2121D"/>
    <w:rsid w:val="00B212B0"/>
    <w:rsid w:val="00B2155A"/>
    <w:rsid w:val="00B21C5C"/>
    <w:rsid w:val="00B21CE2"/>
    <w:rsid w:val="00B21D62"/>
    <w:rsid w:val="00B21F82"/>
    <w:rsid w:val="00B221A6"/>
    <w:rsid w:val="00B22269"/>
    <w:rsid w:val="00B22403"/>
    <w:rsid w:val="00B22AEA"/>
    <w:rsid w:val="00B2322F"/>
    <w:rsid w:val="00B2327F"/>
    <w:rsid w:val="00B23683"/>
    <w:rsid w:val="00B23A57"/>
    <w:rsid w:val="00B23C81"/>
    <w:rsid w:val="00B23D79"/>
    <w:rsid w:val="00B23ED5"/>
    <w:rsid w:val="00B24517"/>
    <w:rsid w:val="00B24859"/>
    <w:rsid w:val="00B2486E"/>
    <w:rsid w:val="00B24AAD"/>
    <w:rsid w:val="00B253E3"/>
    <w:rsid w:val="00B25631"/>
    <w:rsid w:val="00B256A9"/>
    <w:rsid w:val="00B256B5"/>
    <w:rsid w:val="00B25A08"/>
    <w:rsid w:val="00B25ECE"/>
    <w:rsid w:val="00B25EF8"/>
    <w:rsid w:val="00B25FC1"/>
    <w:rsid w:val="00B265D0"/>
    <w:rsid w:val="00B26F61"/>
    <w:rsid w:val="00B270C4"/>
    <w:rsid w:val="00B27167"/>
    <w:rsid w:val="00B27207"/>
    <w:rsid w:val="00B278CA"/>
    <w:rsid w:val="00B27913"/>
    <w:rsid w:val="00B27985"/>
    <w:rsid w:val="00B27C69"/>
    <w:rsid w:val="00B27E02"/>
    <w:rsid w:val="00B302B2"/>
    <w:rsid w:val="00B305B7"/>
    <w:rsid w:val="00B305F7"/>
    <w:rsid w:val="00B308CF"/>
    <w:rsid w:val="00B312E2"/>
    <w:rsid w:val="00B31489"/>
    <w:rsid w:val="00B31881"/>
    <w:rsid w:val="00B318A9"/>
    <w:rsid w:val="00B3207C"/>
    <w:rsid w:val="00B324BC"/>
    <w:rsid w:val="00B3252B"/>
    <w:rsid w:val="00B32948"/>
    <w:rsid w:val="00B32B54"/>
    <w:rsid w:val="00B32CD2"/>
    <w:rsid w:val="00B3300E"/>
    <w:rsid w:val="00B332EE"/>
    <w:rsid w:val="00B33677"/>
    <w:rsid w:val="00B33781"/>
    <w:rsid w:val="00B3378D"/>
    <w:rsid w:val="00B3380F"/>
    <w:rsid w:val="00B34415"/>
    <w:rsid w:val="00B34D68"/>
    <w:rsid w:val="00B351C0"/>
    <w:rsid w:val="00B357BA"/>
    <w:rsid w:val="00B357C0"/>
    <w:rsid w:val="00B35A35"/>
    <w:rsid w:val="00B35A8A"/>
    <w:rsid w:val="00B35D73"/>
    <w:rsid w:val="00B3607C"/>
    <w:rsid w:val="00B361DB"/>
    <w:rsid w:val="00B36286"/>
    <w:rsid w:val="00B36491"/>
    <w:rsid w:val="00B36492"/>
    <w:rsid w:val="00B364E6"/>
    <w:rsid w:val="00B365D7"/>
    <w:rsid w:val="00B36EC9"/>
    <w:rsid w:val="00B36F3F"/>
    <w:rsid w:val="00B371DA"/>
    <w:rsid w:val="00B372D0"/>
    <w:rsid w:val="00B37800"/>
    <w:rsid w:val="00B37E74"/>
    <w:rsid w:val="00B40130"/>
    <w:rsid w:val="00B40585"/>
    <w:rsid w:val="00B405A5"/>
    <w:rsid w:val="00B40E31"/>
    <w:rsid w:val="00B41387"/>
    <w:rsid w:val="00B41654"/>
    <w:rsid w:val="00B41A6A"/>
    <w:rsid w:val="00B41A83"/>
    <w:rsid w:val="00B41B0B"/>
    <w:rsid w:val="00B41C43"/>
    <w:rsid w:val="00B41E25"/>
    <w:rsid w:val="00B41F5B"/>
    <w:rsid w:val="00B420B3"/>
    <w:rsid w:val="00B422E8"/>
    <w:rsid w:val="00B4232E"/>
    <w:rsid w:val="00B427FC"/>
    <w:rsid w:val="00B42A99"/>
    <w:rsid w:val="00B42CA6"/>
    <w:rsid w:val="00B42D49"/>
    <w:rsid w:val="00B42D59"/>
    <w:rsid w:val="00B434E5"/>
    <w:rsid w:val="00B43617"/>
    <w:rsid w:val="00B436CB"/>
    <w:rsid w:val="00B437AE"/>
    <w:rsid w:val="00B43954"/>
    <w:rsid w:val="00B439EA"/>
    <w:rsid w:val="00B43A3D"/>
    <w:rsid w:val="00B4428B"/>
    <w:rsid w:val="00B445B0"/>
    <w:rsid w:val="00B44848"/>
    <w:rsid w:val="00B44EDD"/>
    <w:rsid w:val="00B45377"/>
    <w:rsid w:val="00B453FF"/>
    <w:rsid w:val="00B45653"/>
    <w:rsid w:val="00B4609F"/>
    <w:rsid w:val="00B4655A"/>
    <w:rsid w:val="00B4677F"/>
    <w:rsid w:val="00B474C9"/>
    <w:rsid w:val="00B474E1"/>
    <w:rsid w:val="00B47C40"/>
    <w:rsid w:val="00B47CCA"/>
    <w:rsid w:val="00B47F00"/>
    <w:rsid w:val="00B5024E"/>
    <w:rsid w:val="00B50570"/>
    <w:rsid w:val="00B50875"/>
    <w:rsid w:val="00B508C5"/>
    <w:rsid w:val="00B50A0E"/>
    <w:rsid w:val="00B50D9C"/>
    <w:rsid w:val="00B50DB8"/>
    <w:rsid w:val="00B50ECE"/>
    <w:rsid w:val="00B50F29"/>
    <w:rsid w:val="00B50F59"/>
    <w:rsid w:val="00B50F78"/>
    <w:rsid w:val="00B51330"/>
    <w:rsid w:val="00B516CF"/>
    <w:rsid w:val="00B51778"/>
    <w:rsid w:val="00B51BC7"/>
    <w:rsid w:val="00B51E38"/>
    <w:rsid w:val="00B52087"/>
    <w:rsid w:val="00B5222E"/>
    <w:rsid w:val="00B5235B"/>
    <w:rsid w:val="00B52423"/>
    <w:rsid w:val="00B52646"/>
    <w:rsid w:val="00B529B3"/>
    <w:rsid w:val="00B52BF1"/>
    <w:rsid w:val="00B52D01"/>
    <w:rsid w:val="00B532E9"/>
    <w:rsid w:val="00B53E34"/>
    <w:rsid w:val="00B53E4C"/>
    <w:rsid w:val="00B53F32"/>
    <w:rsid w:val="00B54025"/>
    <w:rsid w:val="00B54182"/>
    <w:rsid w:val="00B545B8"/>
    <w:rsid w:val="00B5463A"/>
    <w:rsid w:val="00B54C66"/>
    <w:rsid w:val="00B55502"/>
    <w:rsid w:val="00B5550A"/>
    <w:rsid w:val="00B55587"/>
    <w:rsid w:val="00B55615"/>
    <w:rsid w:val="00B55950"/>
    <w:rsid w:val="00B559C2"/>
    <w:rsid w:val="00B55FCD"/>
    <w:rsid w:val="00B56340"/>
    <w:rsid w:val="00B563CF"/>
    <w:rsid w:val="00B56597"/>
    <w:rsid w:val="00B5710B"/>
    <w:rsid w:val="00B571CB"/>
    <w:rsid w:val="00B5758D"/>
    <w:rsid w:val="00B579FA"/>
    <w:rsid w:val="00B57B2B"/>
    <w:rsid w:val="00B57FF8"/>
    <w:rsid w:val="00B6010D"/>
    <w:rsid w:val="00B604D7"/>
    <w:rsid w:val="00B604F7"/>
    <w:rsid w:val="00B60BBF"/>
    <w:rsid w:val="00B60DEA"/>
    <w:rsid w:val="00B60E7C"/>
    <w:rsid w:val="00B61326"/>
    <w:rsid w:val="00B6143B"/>
    <w:rsid w:val="00B61754"/>
    <w:rsid w:val="00B61817"/>
    <w:rsid w:val="00B61DCF"/>
    <w:rsid w:val="00B61EE3"/>
    <w:rsid w:val="00B62158"/>
    <w:rsid w:val="00B6239D"/>
    <w:rsid w:val="00B62459"/>
    <w:rsid w:val="00B6267B"/>
    <w:rsid w:val="00B630A1"/>
    <w:rsid w:val="00B630C9"/>
    <w:rsid w:val="00B63C64"/>
    <w:rsid w:val="00B63FCD"/>
    <w:rsid w:val="00B64912"/>
    <w:rsid w:val="00B64966"/>
    <w:rsid w:val="00B64976"/>
    <w:rsid w:val="00B64BF6"/>
    <w:rsid w:val="00B64D19"/>
    <w:rsid w:val="00B64E92"/>
    <w:rsid w:val="00B64EB2"/>
    <w:rsid w:val="00B6511F"/>
    <w:rsid w:val="00B65A87"/>
    <w:rsid w:val="00B65B0F"/>
    <w:rsid w:val="00B65C57"/>
    <w:rsid w:val="00B65D6E"/>
    <w:rsid w:val="00B65F40"/>
    <w:rsid w:val="00B66498"/>
    <w:rsid w:val="00B66787"/>
    <w:rsid w:val="00B667CD"/>
    <w:rsid w:val="00B6683C"/>
    <w:rsid w:val="00B67061"/>
    <w:rsid w:val="00B67079"/>
    <w:rsid w:val="00B672E2"/>
    <w:rsid w:val="00B677EE"/>
    <w:rsid w:val="00B678FE"/>
    <w:rsid w:val="00B67C54"/>
    <w:rsid w:val="00B67CA0"/>
    <w:rsid w:val="00B67E53"/>
    <w:rsid w:val="00B703C1"/>
    <w:rsid w:val="00B704B4"/>
    <w:rsid w:val="00B70802"/>
    <w:rsid w:val="00B70971"/>
    <w:rsid w:val="00B70DE0"/>
    <w:rsid w:val="00B71596"/>
    <w:rsid w:val="00B717DF"/>
    <w:rsid w:val="00B71DDE"/>
    <w:rsid w:val="00B71F49"/>
    <w:rsid w:val="00B71FDE"/>
    <w:rsid w:val="00B728A8"/>
    <w:rsid w:val="00B72A8A"/>
    <w:rsid w:val="00B72AAA"/>
    <w:rsid w:val="00B72B1D"/>
    <w:rsid w:val="00B72CB2"/>
    <w:rsid w:val="00B73216"/>
    <w:rsid w:val="00B735BB"/>
    <w:rsid w:val="00B73DFA"/>
    <w:rsid w:val="00B7454B"/>
    <w:rsid w:val="00B74960"/>
    <w:rsid w:val="00B74AF6"/>
    <w:rsid w:val="00B74BF1"/>
    <w:rsid w:val="00B75AB6"/>
    <w:rsid w:val="00B75B36"/>
    <w:rsid w:val="00B75B80"/>
    <w:rsid w:val="00B75BFE"/>
    <w:rsid w:val="00B75E17"/>
    <w:rsid w:val="00B76039"/>
    <w:rsid w:val="00B764FC"/>
    <w:rsid w:val="00B769BC"/>
    <w:rsid w:val="00B76BDB"/>
    <w:rsid w:val="00B7751B"/>
    <w:rsid w:val="00B77520"/>
    <w:rsid w:val="00B77903"/>
    <w:rsid w:val="00B77F89"/>
    <w:rsid w:val="00B80000"/>
    <w:rsid w:val="00B8004B"/>
    <w:rsid w:val="00B807E0"/>
    <w:rsid w:val="00B8091D"/>
    <w:rsid w:val="00B809E8"/>
    <w:rsid w:val="00B80B34"/>
    <w:rsid w:val="00B80E41"/>
    <w:rsid w:val="00B81218"/>
    <w:rsid w:val="00B815E3"/>
    <w:rsid w:val="00B820EA"/>
    <w:rsid w:val="00B82AB0"/>
    <w:rsid w:val="00B82C53"/>
    <w:rsid w:val="00B82FAE"/>
    <w:rsid w:val="00B8309E"/>
    <w:rsid w:val="00B83199"/>
    <w:rsid w:val="00B83712"/>
    <w:rsid w:val="00B838AD"/>
    <w:rsid w:val="00B83ACF"/>
    <w:rsid w:val="00B83BC0"/>
    <w:rsid w:val="00B83C25"/>
    <w:rsid w:val="00B83F99"/>
    <w:rsid w:val="00B84245"/>
    <w:rsid w:val="00B84836"/>
    <w:rsid w:val="00B84C81"/>
    <w:rsid w:val="00B85149"/>
    <w:rsid w:val="00B85181"/>
    <w:rsid w:val="00B8542D"/>
    <w:rsid w:val="00B85A93"/>
    <w:rsid w:val="00B85ABB"/>
    <w:rsid w:val="00B85B05"/>
    <w:rsid w:val="00B861BC"/>
    <w:rsid w:val="00B8642C"/>
    <w:rsid w:val="00B865BE"/>
    <w:rsid w:val="00B866C7"/>
    <w:rsid w:val="00B866D1"/>
    <w:rsid w:val="00B8675C"/>
    <w:rsid w:val="00B86C04"/>
    <w:rsid w:val="00B86F7A"/>
    <w:rsid w:val="00B8753D"/>
    <w:rsid w:val="00B8769E"/>
    <w:rsid w:val="00B8785C"/>
    <w:rsid w:val="00B87B59"/>
    <w:rsid w:val="00B87BF1"/>
    <w:rsid w:val="00B87EE1"/>
    <w:rsid w:val="00B87F20"/>
    <w:rsid w:val="00B9029A"/>
    <w:rsid w:val="00B90319"/>
    <w:rsid w:val="00B905D7"/>
    <w:rsid w:val="00B90649"/>
    <w:rsid w:val="00B9196D"/>
    <w:rsid w:val="00B91B60"/>
    <w:rsid w:val="00B92056"/>
    <w:rsid w:val="00B92168"/>
    <w:rsid w:val="00B926F4"/>
    <w:rsid w:val="00B92A9E"/>
    <w:rsid w:val="00B92D98"/>
    <w:rsid w:val="00B92DEB"/>
    <w:rsid w:val="00B92F9B"/>
    <w:rsid w:val="00B930D8"/>
    <w:rsid w:val="00B93385"/>
    <w:rsid w:val="00B93443"/>
    <w:rsid w:val="00B9360A"/>
    <w:rsid w:val="00B936D1"/>
    <w:rsid w:val="00B93910"/>
    <w:rsid w:val="00B93A40"/>
    <w:rsid w:val="00B9410B"/>
    <w:rsid w:val="00B94129"/>
    <w:rsid w:val="00B943D6"/>
    <w:rsid w:val="00B94424"/>
    <w:rsid w:val="00B946C3"/>
    <w:rsid w:val="00B9491E"/>
    <w:rsid w:val="00B94BAE"/>
    <w:rsid w:val="00B94CD3"/>
    <w:rsid w:val="00B94D7F"/>
    <w:rsid w:val="00B950BD"/>
    <w:rsid w:val="00B95ECA"/>
    <w:rsid w:val="00B96296"/>
    <w:rsid w:val="00B9654D"/>
    <w:rsid w:val="00B96C40"/>
    <w:rsid w:val="00B96F5E"/>
    <w:rsid w:val="00B96FE9"/>
    <w:rsid w:val="00B97142"/>
    <w:rsid w:val="00B971B0"/>
    <w:rsid w:val="00B9731B"/>
    <w:rsid w:val="00B9749E"/>
    <w:rsid w:val="00B97B2A"/>
    <w:rsid w:val="00B97CC6"/>
    <w:rsid w:val="00B97E41"/>
    <w:rsid w:val="00BA0217"/>
    <w:rsid w:val="00BA0313"/>
    <w:rsid w:val="00BA0DBA"/>
    <w:rsid w:val="00BA100F"/>
    <w:rsid w:val="00BA1089"/>
    <w:rsid w:val="00BA1253"/>
    <w:rsid w:val="00BA1301"/>
    <w:rsid w:val="00BA1316"/>
    <w:rsid w:val="00BA131A"/>
    <w:rsid w:val="00BA1471"/>
    <w:rsid w:val="00BA15BD"/>
    <w:rsid w:val="00BA1BAE"/>
    <w:rsid w:val="00BA2036"/>
    <w:rsid w:val="00BA25DF"/>
    <w:rsid w:val="00BA28C2"/>
    <w:rsid w:val="00BA2E3C"/>
    <w:rsid w:val="00BA2E72"/>
    <w:rsid w:val="00BA2EBD"/>
    <w:rsid w:val="00BA300D"/>
    <w:rsid w:val="00BA331D"/>
    <w:rsid w:val="00BA344E"/>
    <w:rsid w:val="00BA386A"/>
    <w:rsid w:val="00BA3998"/>
    <w:rsid w:val="00BA3A85"/>
    <w:rsid w:val="00BA3C60"/>
    <w:rsid w:val="00BA41A0"/>
    <w:rsid w:val="00BA434D"/>
    <w:rsid w:val="00BA4447"/>
    <w:rsid w:val="00BA4821"/>
    <w:rsid w:val="00BA485A"/>
    <w:rsid w:val="00BA49A5"/>
    <w:rsid w:val="00BA4AED"/>
    <w:rsid w:val="00BA4E86"/>
    <w:rsid w:val="00BA4FC8"/>
    <w:rsid w:val="00BA5021"/>
    <w:rsid w:val="00BA5503"/>
    <w:rsid w:val="00BA58E3"/>
    <w:rsid w:val="00BA5D63"/>
    <w:rsid w:val="00BA5E20"/>
    <w:rsid w:val="00BA6171"/>
    <w:rsid w:val="00BA61F3"/>
    <w:rsid w:val="00BA6878"/>
    <w:rsid w:val="00BA6908"/>
    <w:rsid w:val="00BA6B59"/>
    <w:rsid w:val="00BA6DE3"/>
    <w:rsid w:val="00BA6E8F"/>
    <w:rsid w:val="00BA70FA"/>
    <w:rsid w:val="00BA71A8"/>
    <w:rsid w:val="00BA7329"/>
    <w:rsid w:val="00BA7360"/>
    <w:rsid w:val="00BA782F"/>
    <w:rsid w:val="00BA7898"/>
    <w:rsid w:val="00BA79D9"/>
    <w:rsid w:val="00BA7A9C"/>
    <w:rsid w:val="00BA7C15"/>
    <w:rsid w:val="00BA7C7A"/>
    <w:rsid w:val="00BB02EA"/>
    <w:rsid w:val="00BB0834"/>
    <w:rsid w:val="00BB08E5"/>
    <w:rsid w:val="00BB0A55"/>
    <w:rsid w:val="00BB0AEA"/>
    <w:rsid w:val="00BB0B79"/>
    <w:rsid w:val="00BB0ED8"/>
    <w:rsid w:val="00BB119B"/>
    <w:rsid w:val="00BB11A6"/>
    <w:rsid w:val="00BB1202"/>
    <w:rsid w:val="00BB139E"/>
    <w:rsid w:val="00BB1542"/>
    <w:rsid w:val="00BB16ED"/>
    <w:rsid w:val="00BB18C6"/>
    <w:rsid w:val="00BB1B22"/>
    <w:rsid w:val="00BB1BE4"/>
    <w:rsid w:val="00BB21FD"/>
    <w:rsid w:val="00BB2993"/>
    <w:rsid w:val="00BB2A53"/>
    <w:rsid w:val="00BB30E8"/>
    <w:rsid w:val="00BB3160"/>
    <w:rsid w:val="00BB31A2"/>
    <w:rsid w:val="00BB32A0"/>
    <w:rsid w:val="00BB40CA"/>
    <w:rsid w:val="00BB40E8"/>
    <w:rsid w:val="00BB41E1"/>
    <w:rsid w:val="00BB4524"/>
    <w:rsid w:val="00BB4781"/>
    <w:rsid w:val="00BB49CF"/>
    <w:rsid w:val="00BB4A83"/>
    <w:rsid w:val="00BB5174"/>
    <w:rsid w:val="00BB51D6"/>
    <w:rsid w:val="00BB527A"/>
    <w:rsid w:val="00BB5583"/>
    <w:rsid w:val="00BB5728"/>
    <w:rsid w:val="00BB5942"/>
    <w:rsid w:val="00BB5B1A"/>
    <w:rsid w:val="00BB5C0C"/>
    <w:rsid w:val="00BB6DA9"/>
    <w:rsid w:val="00BB701A"/>
    <w:rsid w:val="00BB7160"/>
    <w:rsid w:val="00BB75FC"/>
    <w:rsid w:val="00BB7752"/>
    <w:rsid w:val="00BB7C4E"/>
    <w:rsid w:val="00BB7C86"/>
    <w:rsid w:val="00BB7CF7"/>
    <w:rsid w:val="00BC01C7"/>
    <w:rsid w:val="00BC024B"/>
    <w:rsid w:val="00BC02A8"/>
    <w:rsid w:val="00BC0315"/>
    <w:rsid w:val="00BC043E"/>
    <w:rsid w:val="00BC08D5"/>
    <w:rsid w:val="00BC0ED2"/>
    <w:rsid w:val="00BC1433"/>
    <w:rsid w:val="00BC1845"/>
    <w:rsid w:val="00BC25C5"/>
    <w:rsid w:val="00BC279B"/>
    <w:rsid w:val="00BC285E"/>
    <w:rsid w:val="00BC3357"/>
    <w:rsid w:val="00BC3540"/>
    <w:rsid w:val="00BC3ACE"/>
    <w:rsid w:val="00BC3E52"/>
    <w:rsid w:val="00BC3F84"/>
    <w:rsid w:val="00BC442C"/>
    <w:rsid w:val="00BC457C"/>
    <w:rsid w:val="00BC493B"/>
    <w:rsid w:val="00BC49A1"/>
    <w:rsid w:val="00BC4C4F"/>
    <w:rsid w:val="00BC55E8"/>
    <w:rsid w:val="00BC57ED"/>
    <w:rsid w:val="00BC5C9A"/>
    <w:rsid w:val="00BC617B"/>
    <w:rsid w:val="00BC6444"/>
    <w:rsid w:val="00BC6473"/>
    <w:rsid w:val="00BC659C"/>
    <w:rsid w:val="00BC6680"/>
    <w:rsid w:val="00BC66D5"/>
    <w:rsid w:val="00BC66F4"/>
    <w:rsid w:val="00BC6866"/>
    <w:rsid w:val="00BC695A"/>
    <w:rsid w:val="00BC6ECB"/>
    <w:rsid w:val="00BC6FB3"/>
    <w:rsid w:val="00BC72DD"/>
    <w:rsid w:val="00BC7AC2"/>
    <w:rsid w:val="00BC7AD3"/>
    <w:rsid w:val="00BC7B9C"/>
    <w:rsid w:val="00BC7BAD"/>
    <w:rsid w:val="00BC7FA3"/>
    <w:rsid w:val="00BD00BD"/>
    <w:rsid w:val="00BD02C5"/>
    <w:rsid w:val="00BD07D3"/>
    <w:rsid w:val="00BD0BF6"/>
    <w:rsid w:val="00BD1325"/>
    <w:rsid w:val="00BD13CD"/>
    <w:rsid w:val="00BD178E"/>
    <w:rsid w:val="00BD1CCC"/>
    <w:rsid w:val="00BD1F5F"/>
    <w:rsid w:val="00BD23E1"/>
    <w:rsid w:val="00BD259A"/>
    <w:rsid w:val="00BD28E8"/>
    <w:rsid w:val="00BD2C13"/>
    <w:rsid w:val="00BD2D5A"/>
    <w:rsid w:val="00BD3579"/>
    <w:rsid w:val="00BD36E8"/>
    <w:rsid w:val="00BD37F1"/>
    <w:rsid w:val="00BD3AEF"/>
    <w:rsid w:val="00BD3B33"/>
    <w:rsid w:val="00BD4082"/>
    <w:rsid w:val="00BD4212"/>
    <w:rsid w:val="00BD43B5"/>
    <w:rsid w:val="00BD46E4"/>
    <w:rsid w:val="00BD4F05"/>
    <w:rsid w:val="00BD505E"/>
    <w:rsid w:val="00BD5104"/>
    <w:rsid w:val="00BD5847"/>
    <w:rsid w:val="00BD5BAC"/>
    <w:rsid w:val="00BD5C86"/>
    <w:rsid w:val="00BD6312"/>
    <w:rsid w:val="00BD643F"/>
    <w:rsid w:val="00BD6725"/>
    <w:rsid w:val="00BD6A7A"/>
    <w:rsid w:val="00BD6F79"/>
    <w:rsid w:val="00BD709D"/>
    <w:rsid w:val="00BD72A2"/>
    <w:rsid w:val="00BD7572"/>
    <w:rsid w:val="00BD767D"/>
    <w:rsid w:val="00BD7A63"/>
    <w:rsid w:val="00BD7D52"/>
    <w:rsid w:val="00BD7F52"/>
    <w:rsid w:val="00BE0039"/>
    <w:rsid w:val="00BE0295"/>
    <w:rsid w:val="00BE04F3"/>
    <w:rsid w:val="00BE0C36"/>
    <w:rsid w:val="00BE102D"/>
    <w:rsid w:val="00BE11B6"/>
    <w:rsid w:val="00BE144A"/>
    <w:rsid w:val="00BE1797"/>
    <w:rsid w:val="00BE1851"/>
    <w:rsid w:val="00BE21AF"/>
    <w:rsid w:val="00BE319D"/>
    <w:rsid w:val="00BE35A0"/>
    <w:rsid w:val="00BE37B2"/>
    <w:rsid w:val="00BE3AE7"/>
    <w:rsid w:val="00BE3B88"/>
    <w:rsid w:val="00BE3DA9"/>
    <w:rsid w:val="00BE3E33"/>
    <w:rsid w:val="00BE3E92"/>
    <w:rsid w:val="00BE3F21"/>
    <w:rsid w:val="00BE4011"/>
    <w:rsid w:val="00BE4085"/>
    <w:rsid w:val="00BE42E0"/>
    <w:rsid w:val="00BE48BC"/>
    <w:rsid w:val="00BE48C8"/>
    <w:rsid w:val="00BE4A2E"/>
    <w:rsid w:val="00BE4C9F"/>
    <w:rsid w:val="00BE57F8"/>
    <w:rsid w:val="00BE5BBF"/>
    <w:rsid w:val="00BE5D8B"/>
    <w:rsid w:val="00BE612C"/>
    <w:rsid w:val="00BE62E4"/>
    <w:rsid w:val="00BE69A9"/>
    <w:rsid w:val="00BE6BC3"/>
    <w:rsid w:val="00BE6E53"/>
    <w:rsid w:val="00BE7172"/>
    <w:rsid w:val="00BE71AE"/>
    <w:rsid w:val="00BE75F4"/>
    <w:rsid w:val="00BE79FA"/>
    <w:rsid w:val="00BE7A9F"/>
    <w:rsid w:val="00BE7F29"/>
    <w:rsid w:val="00BF00E3"/>
    <w:rsid w:val="00BF03C5"/>
    <w:rsid w:val="00BF04F7"/>
    <w:rsid w:val="00BF07CF"/>
    <w:rsid w:val="00BF0BDD"/>
    <w:rsid w:val="00BF1299"/>
    <w:rsid w:val="00BF12B8"/>
    <w:rsid w:val="00BF1401"/>
    <w:rsid w:val="00BF15D7"/>
    <w:rsid w:val="00BF1851"/>
    <w:rsid w:val="00BF1A4B"/>
    <w:rsid w:val="00BF1AB1"/>
    <w:rsid w:val="00BF1DC3"/>
    <w:rsid w:val="00BF206E"/>
    <w:rsid w:val="00BF20BD"/>
    <w:rsid w:val="00BF221F"/>
    <w:rsid w:val="00BF2325"/>
    <w:rsid w:val="00BF2880"/>
    <w:rsid w:val="00BF2890"/>
    <w:rsid w:val="00BF2A55"/>
    <w:rsid w:val="00BF2CDE"/>
    <w:rsid w:val="00BF3917"/>
    <w:rsid w:val="00BF3A9C"/>
    <w:rsid w:val="00BF3BFC"/>
    <w:rsid w:val="00BF3D8A"/>
    <w:rsid w:val="00BF3E19"/>
    <w:rsid w:val="00BF40C0"/>
    <w:rsid w:val="00BF4301"/>
    <w:rsid w:val="00BF4516"/>
    <w:rsid w:val="00BF4B02"/>
    <w:rsid w:val="00BF4F34"/>
    <w:rsid w:val="00BF51C5"/>
    <w:rsid w:val="00BF5883"/>
    <w:rsid w:val="00BF591B"/>
    <w:rsid w:val="00BF5B1B"/>
    <w:rsid w:val="00BF5FF1"/>
    <w:rsid w:val="00BF616B"/>
    <w:rsid w:val="00BF6463"/>
    <w:rsid w:val="00BF66B3"/>
    <w:rsid w:val="00BF66FF"/>
    <w:rsid w:val="00BF6800"/>
    <w:rsid w:val="00BF6A87"/>
    <w:rsid w:val="00BF6A92"/>
    <w:rsid w:val="00BF7515"/>
    <w:rsid w:val="00BF75D4"/>
    <w:rsid w:val="00BF7832"/>
    <w:rsid w:val="00BF7E7C"/>
    <w:rsid w:val="00BF7F1A"/>
    <w:rsid w:val="00C0003C"/>
    <w:rsid w:val="00C0074D"/>
    <w:rsid w:val="00C00A8B"/>
    <w:rsid w:val="00C00B4A"/>
    <w:rsid w:val="00C00C8F"/>
    <w:rsid w:val="00C00F0D"/>
    <w:rsid w:val="00C01294"/>
    <w:rsid w:val="00C01303"/>
    <w:rsid w:val="00C0153E"/>
    <w:rsid w:val="00C0161F"/>
    <w:rsid w:val="00C01815"/>
    <w:rsid w:val="00C01B5C"/>
    <w:rsid w:val="00C01FB3"/>
    <w:rsid w:val="00C0208E"/>
    <w:rsid w:val="00C02358"/>
    <w:rsid w:val="00C029FA"/>
    <w:rsid w:val="00C02D20"/>
    <w:rsid w:val="00C0306B"/>
    <w:rsid w:val="00C030BB"/>
    <w:rsid w:val="00C033B4"/>
    <w:rsid w:val="00C03754"/>
    <w:rsid w:val="00C038C9"/>
    <w:rsid w:val="00C03D1D"/>
    <w:rsid w:val="00C03D28"/>
    <w:rsid w:val="00C040EE"/>
    <w:rsid w:val="00C0412C"/>
    <w:rsid w:val="00C041FA"/>
    <w:rsid w:val="00C04489"/>
    <w:rsid w:val="00C04654"/>
    <w:rsid w:val="00C04D7E"/>
    <w:rsid w:val="00C04F69"/>
    <w:rsid w:val="00C051E9"/>
    <w:rsid w:val="00C05313"/>
    <w:rsid w:val="00C057ED"/>
    <w:rsid w:val="00C05804"/>
    <w:rsid w:val="00C05862"/>
    <w:rsid w:val="00C05F77"/>
    <w:rsid w:val="00C06227"/>
    <w:rsid w:val="00C06323"/>
    <w:rsid w:val="00C0640B"/>
    <w:rsid w:val="00C065DA"/>
    <w:rsid w:val="00C06636"/>
    <w:rsid w:val="00C06CCE"/>
    <w:rsid w:val="00C06DC6"/>
    <w:rsid w:val="00C07067"/>
    <w:rsid w:val="00C07E39"/>
    <w:rsid w:val="00C108EA"/>
    <w:rsid w:val="00C11137"/>
    <w:rsid w:val="00C11A04"/>
    <w:rsid w:val="00C11CD8"/>
    <w:rsid w:val="00C11EB9"/>
    <w:rsid w:val="00C12015"/>
    <w:rsid w:val="00C123A2"/>
    <w:rsid w:val="00C12533"/>
    <w:rsid w:val="00C128A1"/>
    <w:rsid w:val="00C128E7"/>
    <w:rsid w:val="00C12DBB"/>
    <w:rsid w:val="00C12E83"/>
    <w:rsid w:val="00C12EB8"/>
    <w:rsid w:val="00C1321B"/>
    <w:rsid w:val="00C13496"/>
    <w:rsid w:val="00C134DB"/>
    <w:rsid w:val="00C13585"/>
    <w:rsid w:val="00C135A7"/>
    <w:rsid w:val="00C135E0"/>
    <w:rsid w:val="00C13EFD"/>
    <w:rsid w:val="00C1433C"/>
    <w:rsid w:val="00C14489"/>
    <w:rsid w:val="00C1467B"/>
    <w:rsid w:val="00C1489A"/>
    <w:rsid w:val="00C15814"/>
    <w:rsid w:val="00C158D9"/>
    <w:rsid w:val="00C15F57"/>
    <w:rsid w:val="00C16215"/>
    <w:rsid w:val="00C162BF"/>
    <w:rsid w:val="00C168A5"/>
    <w:rsid w:val="00C16AA4"/>
    <w:rsid w:val="00C16DBE"/>
    <w:rsid w:val="00C171F8"/>
    <w:rsid w:val="00C1753A"/>
    <w:rsid w:val="00C17548"/>
    <w:rsid w:val="00C175AB"/>
    <w:rsid w:val="00C175F9"/>
    <w:rsid w:val="00C176CF"/>
    <w:rsid w:val="00C17C69"/>
    <w:rsid w:val="00C17D39"/>
    <w:rsid w:val="00C17E98"/>
    <w:rsid w:val="00C20536"/>
    <w:rsid w:val="00C20F3A"/>
    <w:rsid w:val="00C21357"/>
    <w:rsid w:val="00C22043"/>
    <w:rsid w:val="00C22483"/>
    <w:rsid w:val="00C22648"/>
    <w:rsid w:val="00C22D56"/>
    <w:rsid w:val="00C234A9"/>
    <w:rsid w:val="00C236A9"/>
    <w:rsid w:val="00C23A2F"/>
    <w:rsid w:val="00C23A3C"/>
    <w:rsid w:val="00C23C06"/>
    <w:rsid w:val="00C23D0F"/>
    <w:rsid w:val="00C240AC"/>
    <w:rsid w:val="00C240AF"/>
    <w:rsid w:val="00C2461D"/>
    <w:rsid w:val="00C24721"/>
    <w:rsid w:val="00C249FE"/>
    <w:rsid w:val="00C24A76"/>
    <w:rsid w:val="00C24B9A"/>
    <w:rsid w:val="00C24FEB"/>
    <w:rsid w:val="00C2519A"/>
    <w:rsid w:val="00C251A5"/>
    <w:rsid w:val="00C258B4"/>
    <w:rsid w:val="00C25991"/>
    <w:rsid w:val="00C259D5"/>
    <w:rsid w:val="00C25EB6"/>
    <w:rsid w:val="00C260B7"/>
    <w:rsid w:val="00C26374"/>
    <w:rsid w:val="00C26A9E"/>
    <w:rsid w:val="00C26C8C"/>
    <w:rsid w:val="00C26D67"/>
    <w:rsid w:val="00C26FEC"/>
    <w:rsid w:val="00C27410"/>
    <w:rsid w:val="00C27545"/>
    <w:rsid w:val="00C276C3"/>
    <w:rsid w:val="00C27AC7"/>
    <w:rsid w:val="00C3005D"/>
    <w:rsid w:val="00C30396"/>
    <w:rsid w:val="00C30705"/>
    <w:rsid w:val="00C30790"/>
    <w:rsid w:val="00C30BC1"/>
    <w:rsid w:val="00C30DC3"/>
    <w:rsid w:val="00C30E0E"/>
    <w:rsid w:val="00C30EED"/>
    <w:rsid w:val="00C30FE5"/>
    <w:rsid w:val="00C314CF"/>
    <w:rsid w:val="00C316DD"/>
    <w:rsid w:val="00C3175B"/>
    <w:rsid w:val="00C31793"/>
    <w:rsid w:val="00C31D5F"/>
    <w:rsid w:val="00C31E3C"/>
    <w:rsid w:val="00C3206B"/>
    <w:rsid w:val="00C32991"/>
    <w:rsid w:val="00C32FE3"/>
    <w:rsid w:val="00C33062"/>
    <w:rsid w:val="00C33270"/>
    <w:rsid w:val="00C332CF"/>
    <w:rsid w:val="00C336EA"/>
    <w:rsid w:val="00C33A13"/>
    <w:rsid w:val="00C33A3A"/>
    <w:rsid w:val="00C33B18"/>
    <w:rsid w:val="00C33F21"/>
    <w:rsid w:val="00C34143"/>
    <w:rsid w:val="00C3429B"/>
    <w:rsid w:val="00C3475C"/>
    <w:rsid w:val="00C34E22"/>
    <w:rsid w:val="00C35687"/>
    <w:rsid w:val="00C356BB"/>
    <w:rsid w:val="00C3592D"/>
    <w:rsid w:val="00C35FE0"/>
    <w:rsid w:val="00C36835"/>
    <w:rsid w:val="00C36AB4"/>
    <w:rsid w:val="00C36C8E"/>
    <w:rsid w:val="00C37377"/>
    <w:rsid w:val="00C375FD"/>
    <w:rsid w:val="00C40D29"/>
    <w:rsid w:val="00C40FFF"/>
    <w:rsid w:val="00C413B1"/>
    <w:rsid w:val="00C415A1"/>
    <w:rsid w:val="00C41730"/>
    <w:rsid w:val="00C417C4"/>
    <w:rsid w:val="00C41938"/>
    <w:rsid w:val="00C41C27"/>
    <w:rsid w:val="00C41D98"/>
    <w:rsid w:val="00C41E1D"/>
    <w:rsid w:val="00C4220E"/>
    <w:rsid w:val="00C4242D"/>
    <w:rsid w:val="00C4290D"/>
    <w:rsid w:val="00C42A31"/>
    <w:rsid w:val="00C42A37"/>
    <w:rsid w:val="00C42A6C"/>
    <w:rsid w:val="00C42B1E"/>
    <w:rsid w:val="00C42EFE"/>
    <w:rsid w:val="00C43080"/>
    <w:rsid w:val="00C4404B"/>
    <w:rsid w:val="00C44268"/>
    <w:rsid w:val="00C442D2"/>
    <w:rsid w:val="00C44711"/>
    <w:rsid w:val="00C44793"/>
    <w:rsid w:val="00C44A8F"/>
    <w:rsid w:val="00C44B9F"/>
    <w:rsid w:val="00C44F79"/>
    <w:rsid w:val="00C451F1"/>
    <w:rsid w:val="00C45715"/>
    <w:rsid w:val="00C4587A"/>
    <w:rsid w:val="00C458EF"/>
    <w:rsid w:val="00C459A3"/>
    <w:rsid w:val="00C45A56"/>
    <w:rsid w:val="00C45B26"/>
    <w:rsid w:val="00C45B86"/>
    <w:rsid w:val="00C45BBB"/>
    <w:rsid w:val="00C45D99"/>
    <w:rsid w:val="00C45F5B"/>
    <w:rsid w:val="00C46033"/>
    <w:rsid w:val="00C46200"/>
    <w:rsid w:val="00C464C5"/>
    <w:rsid w:val="00C4696E"/>
    <w:rsid w:val="00C46D76"/>
    <w:rsid w:val="00C4713B"/>
    <w:rsid w:val="00C475F8"/>
    <w:rsid w:val="00C47CD4"/>
    <w:rsid w:val="00C502D7"/>
    <w:rsid w:val="00C5034B"/>
    <w:rsid w:val="00C5058B"/>
    <w:rsid w:val="00C506F0"/>
    <w:rsid w:val="00C50ECA"/>
    <w:rsid w:val="00C511D6"/>
    <w:rsid w:val="00C5124B"/>
    <w:rsid w:val="00C512BF"/>
    <w:rsid w:val="00C513E0"/>
    <w:rsid w:val="00C5169F"/>
    <w:rsid w:val="00C523E0"/>
    <w:rsid w:val="00C5298E"/>
    <w:rsid w:val="00C52DD7"/>
    <w:rsid w:val="00C52DE1"/>
    <w:rsid w:val="00C52DF3"/>
    <w:rsid w:val="00C533C3"/>
    <w:rsid w:val="00C5343B"/>
    <w:rsid w:val="00C53513"/>
    <w:rsid w:val="00C5381A"/>
    <w:rsid w:val="00C53A08"/>
    <w:rsid w:val="00C53F6E"/>
    <w:rsid w:val="00C542DC"/>
    <w:rsid w:val="00C54407"/>
    <w:rsid w:val="00C54845"/>
    <w:rsid w:val="00C5487D"/>
    <w:rsid w:val="00C549F9"/>
    <w:rsid w:val="00C54CE1"/>
    <w:rsid w:val="00C55346"/>
    <w:rsid w:val="00C55AB2"/>
    <w:rsid w:val="00C55B92"/>
    <w:rsid w:val="00C55D39"/>
    <w:rsid w:val="00C55D45"/>
    <w:rsid w:val="00C55D52"/>
    <w:rsid w:val="00C560BA"/>
    <w:rsid w:val="00C56268"/>
    <w:rsid w:val="00C566C5"/>
    <w:rsid w:val="00C568B1"/>
    <w:rsid w:val="00C56A94"/>
    <w:rsid w:val="00C56B87"/>
    <w:rsid w:val="00C56D92"/>
    <w:rsid w:val="00C57305"/>
    <w:rsid w:val="00C573FF"/>
    <w:rsid w:val="00C57A1C"/>
    <w:rsid w:val="00C57A1D"/>
    <w:rsid w:val="00C57AB7"/>
    <w:rsid w:val="00C57B61"/>
    <w:rsid w:val="00C57CFA"/>
    <w:rsid w:val="00C57EEB"/>
    <w:rsid w:val="00C60355"/>
    <w:rsid w:val="00C606FD"/>
    <w:rsid w:val="00C6078D"/>
    <w:rsid w:val="00C60899"/>
    <w:rsid w:val="00C60B0E"/>
    <w:rsid w:val="00C60FAC"/>
    <w:rsid w:val="00C61025"/>
    <w:rsid w:val="00C6105A"/>
    <w:rsid w:val="00C619AB"/>
    <w:rsid w:val="00C61C3A"/>
    <w:rsid w:val="00C61DA5"/>
    <w:rsid w:val="00C61FD4"/>
    <w:rsid w:val="00C62772"/>
    <w:rsid w:val="00C628E1"/>
    <w:rsid w:val="00C62A9E"/>
    <w:rsid w:val="00C62C24"/>
    <w:rsid w:val="00C6325D"/>
    <w:rsid w:val="00C632F4"/>
    <w:rsid w:val="00C6331C"/>
    <w:rsid w:val="00C63391"/>
    <w:rsid w:val="00C6345B"/>
    <w:rsid w:val="00C635C1"/>
    <w:rsid w:val="00C635E4"/>
    <w:rsid w:val="00C63632"/>
    <w:rsid w:val="00C63677"/>
    <w:rsid w:val="00C637BC"/>
    <w:rsid w:val="00C6398A"/>
    <w:rsid w:val="00C63B0B"/>
    <w:rsid w:val="00C63E0D"/>
    <w:rsid w:val="00C642DA"/>
    <w:rsid w:val="00C6495E"/>
    <w:rsid w:val="00C65557"/>
    <w:rsid w:val="00C65770"/>
    <w:rsid w:val="00C65CA0"/>
    <w:rsid w:val="00C660BA"/>
    <w:rsid w:val="00C66F12"/>
    <w:rsid w:val="00C678CC"/>
    <w:rsid w:val="00C70638"/>
    <w:rsid w:val="00C7063A"/>
    <w:rsid w:val="00C708A9"/>
    <w:rsid w:val="00C708FC"/>
    <w:rsid w:val="00C7098F"/>
    <w:rsid w:val="00C70B5A"/>
    <w:rsid w:val="00C70D72"/>
    <w:rsid w:val="00C71004"/>
    <w:rsid w:val="00C7124B"/>
    <w:rsid w:val="00C71974"/>
    <w:rsid w:val="00C71A59"/>
    <w:rsid w:val="00C71AEF"/>
    <w:rsid w:val="00C71DD5"/>
    <w:rsid w:val="00C71E76"/>
    <w:rsid w:val="00C71F7F"/>
    <w:rsid w:val="00C72001"/>
    <w:rsid w:val="00C7225D"/>
    <w:rsid w:val="00C724DA"/>
    <w:rsid w:val="00C727A4"/>
    <w:rsid w:val="00C72D29"/>
    <w:rsid w:val="00C72D7F"/>
    <w:rsid w:val="00C7317B"/>
    <w:rsid w:val="00C7326C"/>
    <w:rsid w:val="00C735E9"/>
    <w:rsid w:val="00C736C5"/>
    <w:rsid w:val="00C73762"/>
    <w:rsid w:val="00C73A6D"/>
    <w:rsid w:val="00C73BBA"/>
    <w:rsid w:val="00C73EBB"/>
    <w:rsid w:val="00C73F55"/>
    <w:rsid w:val="00C741F4"/>
    <w:rsid w:val="00C74362"/>
    <w:rsid w:val="00C74434"/>
    <w:rsid w:val="00C748A6"/>
    <w:rsid w:val="00C74CAF"/>
    <w:rsid w:val="00C75427"/>
    <w:rsid w:val="00C75CB4"/>
    <w:rsid w:val="00C75CDF"/>
    <w:rsid w:val="00C75E36"/>
    <w:rsid w:val="00C7664A"/>
    <w:rsid w:val="00C76C16"/>
    <w:rsid w:val="00C76C2F"/>
    <w:rsid w:val="00C76C6B"/>
    <w:rsid w:val="00C76C94"/>
    <w:rsid w:val="00C76EE6"/>
    <w:rsid w:val="00C770B5"/>
    <w:rsid w:val="00C77346"/>
    <w:rsid w:val="00C77D35"/>
    <w:rsid w:val="00C77D47"/>
    <w:rsid w:val="00C801DB"/>
    <w:rsid w:val="00C80266"/>
    <w:rsid w:val="00C808F9"/>
    <w:rsid w:val="00C80BCD"/>
    <w:rsid w:val="00C80C10"/>
    <w:rsid w:val="00C80E1A"/>
    <w:rsid w:val="00C80E5F"/>
    <w:rsid w:val="00C80F35"/>
    <w:rsid w:val="00C80F7D"/>
    <w:rsid w:val="00C8131A"/>
    <w:rsid w:val="00C816DD"/>
    <w:rsid w:val="00C8176D"/>
    <w:rsid w:val="00C81A7D"/>
    <w:rsid w:val="00C81E6B"/>
    <w:rsid w:val="00C8236C"/>
    <w:rsid w:val="00C823B2"/>
    <w:rsid w:val="00C827CF"/>
    <w:rsid w:val="00C82AC5"/>
    <w:rsid w:val="00C8300B"/>
    <w:rsid w:val="00C833A0"/>
    <w:rsid w:val="00C83543"/>
    <w:rsid w:val="00C8392D"/>
    <w:rsid w:val="00C839DA"/>
    <w:rsid w:val="00C83B3E"/>
    <w:rsid w:val="00C83C70"/>
    <w:rsid w:val="00C841D3"/>
    <w:rsid w:val="00C84229"/>
    <w:rsid w:val="00C84655"/>
    <w:rsid w:val="00C84761"/>
    <w:rsid w:val="00C8482A"/>
    <w:rsid w:val="00C85236"/>
    <w:rsid w:val="00C854CD"/>
    <w:rsid w:val="00C85506"/>
    <w:rsid w:val="00C8552D"/>
    <w:rsid w:val="00C8558B"/>
    <w:rsid w:val="00C856F9"/>
    <w:rsid w:val="00C8583C"/>
    <w:rsid w:val="00C85A2D"/>
    <w:rsid w:val="00C85C38"/>
    <w:rsid w:val="00C85D44"/>
    <w:rsid w:val="00C8653A"/>
    <w:rsid w:val="00C8660F"/>
    <w:rsid w:val="00C86611"/>
    <w:rsid w:val="00C8694C"/>
    <w:rsid w:val="00C86A5D"/>
    <w:rsid w:val="00C87777"/>
    <w:rsid w:val="00C877B1"/>
    <w:rsid w:val="00C878DE"/>
    <w:rsid w:val="00C87987"/>
    <w:rsid w:val="00C87CF3"/>
    <w:rsid w:val="00C87F28"/>
    <w:rsid w:val="00C903CE"/>
    <w:rsid w:val="00C9040C"/>
    <w:rsid w:val="00C90626"/>
    <w:rsid w:val="00C9081D"/>
    <w:rsid w:val="00C90B75"/>
    <w:rsid w:val="00C90E52"/>
    <w:rsid w:val="00C91023"/>
    <w:rsid w:val="00C9175C"/>
    <w:rsid w:val="00C921FB"/>
    <w:rsid w:val="00C9246D"/>
    <w:rsid w:val="00C92808"/>
    <w:rsid w:val="00C92AE5"/>
    <w:rsid w:val="00C92C1E"/>
    <w:rsid w:val="00C92F24"/>
    <w:rsid w:val="00C93137"/>
    <w:rsid w:val="00C93B53"/>
    <w:rsid w:val="00C93EF9"/>
    <w:rsid w:val="00C940D4"/>
    <w:rsid w:val="00C94642"/>
    <w:rsid w:val="00C94781"/>
    <w:rsid w:val="00C947C7"/>
    <w:rsid w:val="00C94A68"/>
    <w:rsid w:val="00C94B93"/>
    <w:rsid w:val="00C94BD4"/>
    <w:rsid w:val="00C94EE5"/>
    <w:rsid w:val="00C9516D"/>
    <w:rsid w:val="00C953A3"/>
    <w:rsid w:val="00C955AC"/>
    <w:rsid w:val="00C9575E"/>
    <w:rsid w:val="00C95E66"/>
    <w:rsid w:val="00C95F41"/>
    <w:rsid w:val="00C96007"/>
    <w:rsid w:val="00C96279"/>
    <w:rsid w:val="00C967B2"/>
    <w:rsid w:val="00C96A4A"/>
    <w:rsid w:val="00C96A7E"/>
    <w:rsid w:val="00C96C84"/>
    <w:rsid w:val="00C96DEF"/>
    <w:rsid w:val="00C97485"/>
    <w:rsid w:val="00C9750D"/>
    <w:rsid w:val="00C97A94"/>
    <w:rsid w:val="00C97EC9"/>
    <w:rsid w:val="00CA04D0"/>
    <w:rsid w:val="00CA0592"/>
    <w:rsid w:val="00CA0BA2"/>
    <w:rsid w:val="00CA1467"/>
    <w:rsid w:val="00CA1487"/>
    <w:rsid w:val="00CA1949"/>
    <w:rsid w:val="00CA1F26"/>
    <w:rsid w:val="00CA24D5"/>
    <w:rsid w:val="00CA257A"/>
    <w:rsid w:val="00CA293B"/>
    <w:rsid w:val="00CA29F3"/>
    <w:rsid w:val="00CA2B1B"/>
    <w:rsid w:val="00CA2D32"/>
    <w:rsid w:val="00CA2E50"/>
    <w:rsid w:val="00CA3271"/>
    <w:rsid w:val="00CA3D61"/>
    <w:rsid w:val="00CA3E2B"/>
    <w:rsid w:val="00CA3F49"/>
    <w:rsid w:val="00CA4DA0"/>
    <w:rsid w:val="00CA4FE0"/>
    <w:rsid w:val="00CA56B8"/>
    <w:rsid w:val="00CA59D2"/>
    <w:rsid w:val="00CA5C56"/>
    <w:rsid w:val="00CA5D72"/>
    <w:rsid w:val="00CA5DA1"/>
    <w:rsid w:val="00CA5DDF"/>
    <w:rsid w:val="00CA5F40"/>
    <w:rsid w:val="00CA5FA5"/>
    <w:rsid w:val="00CA6012"/>
    <w:rsid w:val="00CA6860"/>
    <w:rsid w:val="00CA7028"/>
    <w:rsid w:val="00CA7269"/>
    <w:rsid w:val="00CA73BE"/>
    <w:rsid w:val="00CA7756"/>
    <w:rsid w:val="00CA7926"/>
    <w:rsid w:val="00CA7BB0"/>
    <w:rsid w:val="00CA7CD4"/>
    <w:rsid w:val="00CA7ECE"/>
    <w:rsid w:val="00CA7FB1"/>
    <w:rsid w:val="00CB0597"/>
    <w:rsid w:val="00CB0618"/>
    <w:rsid w:val="00CB0634"/>
    <w:rsid w:val="00CB0A5D"/>
    <w:rsid w:val="00CB0A7C"/>
    <w:rsid w:val="00CB0B2B"/>
    <w:rsid w:val="00CB1069"/>
    <w:rsid w:val="00CB114A"/>
    <w:rsid w:val="00CB11DE"/>
    <w:rsid w:val="00CB1261"/>
    <w:rsid w:val="00CB12EC"/>
    <w:rsid w:val="00CB15E2"/>
    <w:rsid w:val="00CB261E"/>
    <w:rsid w:val="00CB2ABC"/>
    <w:rsid w:val="00CB2B00"/>
    <w:rsid w:val="00CB2B54"/>
    <w:rsid w:val="00CB2E71"/>
    <w:rsid w:val="00CB31B2"/>
    <w:rsid w:val="00CB37B2"/>
    <w:rsid w:val="00CB39A1"/>
    <w:rsid w:val="00CB3A2D"/>
    <w:rsid w:val="00CB3BE9"/>
    <w:rsid w:val="00CB3C64"/>
    <w:rsid w:val="00CB3E70"/>
    <w:rsid w:val="00CB3EEF"/>
    <w:rsid w:val="00CB4041"/>
    <w:rsid w:val="00CB413C"/>
    <w:rsid w:val="00CB4216"/>
    <w:rsid w:val="00CB4893"/>
    <w:rsid w:val="00CB497F"/>
    <w:rsid w:val="00CB4B6A"/>
    <w:rsid w:val="00CB4F8F"/>
    <w:rsid w:val="00CB57FD"/>
    <w:rsid w:val="00CB5835"/>
    <w:rsid w:val="00CB5936"/>
    <w:rsid w:val="00CB5967"/>
    <w:rsid w:val="00CB5E5F"/>
    <w:rsid w:val="00CB686B"/>
    <w:rsid w:val="00CB69EC"/>
    <w:rsid w:val="00CB69FE"/>
    <w:rsid w:val="00CB6DC5"/>
    <w:rsid w:val="00CB6DF2"/>
    <w:rsid w:val="00CB6F11"/>
    <w:rsid w:val="00CB6F7E"/>
    <w:rsid w:val="00CB75EA"/>
    <w:rsid w:val="00CB766F"/>
    <w:rsid w:val="00CB773F"/>
    <w:rsid w:val="00CB7B5E"/>
    <w:rsid w:val="00CB7C4B"/>
    <w:rsid w:val="00CC068B"/>
    <w:rsid w:val="00CC0922"/>
    <w:rsid w:val="00CC110E"/>
    <w:rsid w:val="00CC19FC"/>
    <w:rsid w:val="00CC1AB6"/>
    <w:rsid w:val="00CC1C14"/>
    <w:rsid w:val="00CC2459"/>
    <w:rsid w:val="00CC2499"/>
    <w:rsid w:val="00CC282F"/>
    <w:rsid w:val="00CC3910"/>
    <w:rsid w:val="00CC3D1D"/>
    <w:rsid w:val="00CC42B1"/>
    <w:rsid w:val="00CC42EB"/>
    <w:rsid w:val="00CC43D4"/>
    <w:rsid w:val="00CC470B"/>
    <w:rsid w:val="00CC4E24"/>
    <w:rsid w:val="00CC4EB7"/>
    <w:rsid w:val="00CC5027"/>
    <w:rsid w:val="00CC535E"/>
    <w:rsid w:val="00CC59C6"/>
    <w:rsid w:val="00CC5A4A"/>
    <w:rsid w:val="00CC5A9C"/>
    <w:rsid w:val="00CC5C21"/>
    <w:rsid w:val="00CC6549"/>
    <w:rsid w:val="00CC6756"/>
    <w:rsid w:val="00CC6A02"/>
    <w:rsid w:val="00CC6BE6"/>
    <w:rsid w:val="00CC6EE4"/>
    <w:rsid w:val="00CC72C2"/>
    <w:rsid w:val="00CC7793"/>
    <w:rsid w:val="00CC7AF6"/>
    <w:rsid w:val="00CC7C25"/>
    <w:rsid w:val="00CC7E29"/>
    <w:rsid w:val="00CD08DB"/>
    <w:rsid w:val="00CD0AC1"/>
    <w:rsid w:val="00CD0BC0"/>
    <w:rsid w:val="00CD139C"/>
    <w:rsid w:val="00CD1746"/>
    <w:rsid w:val="00CD18A0"/>
    <w:rsid w:val="00CD1F83"/>
    <w:rsid w:val="00CD25B5"/>
    <w:rsid w:val="00CD26E0"/>
    <w:rsid w:val="00CD2708"/>
    <w:rsid w:val="00CD2944"/>
    <w:rsid w:val="00CD2B52"/>
    <w:rsid w:val="00CD2C11"/>
    <w:rsid w:val="00CD2DFC"/>
    <w:rsid w:val="00CD2E33"/>
    <w:rsid w:val="00CD307F"/>
    <w:rsid w:val="00CD3471"/>
    <w:rsid w:val="00CD35E7"/>
    <w:rsid w:val="00CD3770"/>
    <w:rsid w:val="00CD3F74"/>
    <w:rsid w:val="00CD4169"/>
    <w:rsid w:val="00CD4263"/>
    <w:rsid w:val="00CD4CFF"/>
    <w:rsid w:val="00CD4F52"/>
    <w:rsid w:val="00CD519D"/>
    <w:rsid w:val="00CD5455"/>
    <w:rsid w:val="00CD5855"/>
    <w:rsid w:val="00CD5C0D"/>
    <w:rsid w:val="00CD5DC6"/>
    <w:rsid w:val="00CD623A"/>
    <w:rsid w:val="00CD6E5C"/>
    <w:rsid w:val="00CD76C4"/>
    <w:rsid w:val="00CD7995"/>
    <w:rsid w:val="00CE01EA"/>
    <w:rsid w:val="00CE0396"/>
    <w:rsid w:val="00CE0852"/>
    <w:rsid w:val="00CE0C70"/>
    <w:rsid w:val="00CE1002"/>
    <w:rsid w:val="00CE1095"/>
    <w:rsid w:val="00CE111A"/>
    <w:rsid w:val="00CE1175"/>
    <w:rsid w:val="00CE1925"/>
    <w:rsid w:val="00CE1C39"/>
    <w:rsid w:val="00CE210C"/>
    <w:rsid w:val="00CE21FF"/>
    <w:rsid w:val="00CE2297"/>
    <w:rsid w:val="00CE2802"/>
    <w:rsid w:val="00CE2843"/>
    <w:rsid w:val="00CE2BD4"/>
    <w:rsid w:val="00CE2DCE"/>
    <w:rsid w:val="00CE2DE7"/>
    <w:rsid w:val="00CE2DFC"/>
    <w:rsid w:val="00CE2E3A"/>
    <w:rsid w:val="00CE3105"/>
    <w:rsid w:val="00CE33BC"/>
    <w:rsid w:val="00CE3D40"/>
    <w:rsid w:val="00CE3D86"/>
    <w:rsid w:val="00CE4400"/>
    <w:rsid w:val="00CE44E2"/>
    <w:rsid w:val="00CE45D4"/>
    <w:rsid w:val="00CE4823"/>
    <w:rsid w:val="00CE4908"/>
    <w:rsid w:val="00CE49B9"/>
    <w:rsid w:val="00CE4B37"/>
    <w:rsid w:val="00CE4C55"/>
    <w:rsid w:val="00CE4CD6"/>
    <w:rsid w:val="00CE4FA2"/>
    <w:rsid w:val="00CE4FBD"/>
    <w:rsid w:val="00CE54EC"/>
    <w:rsid w:val="00CE555B"/>
    <w:rsid w:val="00CE5615"/>
    <w:rsid w:val="00CE5715"/>
    <w:rsid w:val="00CE57CB"/>
    <w:rsid w:val="00CE5D8A"/>
    <w:rsid w:val="00CE5E20"/>
    <w:rsid w:val="00CE6012"/>
    <w:rsid w:val="00CE61A8"/>
    <w:rsid w:val="00CE6744"/>
    <w:rsid w:val="00CE67F3"/>
    <w:rsid w:val="00CE6B03"/>
    <w:rsid w:val="00CE6E03"/>
    <w:rsid w:val="00CE722A"/>
    <w:rsid w:val="00CE7335"/>
    <w:rsid w:val="00CE7503"/>
    <w:rsid w:val="00CE7848"/>
    <w:rsid w:val="00CE7B85"/>
    <w:rsid w:val="00CF00F0"/>
    <w:rsid w:val="00CF0163"/>
    <w:rsid w:val="00CF0507"/>
    <w:rsid w:val="00CF059E"/>
    <w:rsid w:val="00CF06C8"/>
    <w:rsid w:val="00CF06E1"/>
    <w:rsid w:val="00CF08FA"/>
    <w:rsid w:val="00CF095D"/>
    <w:rsid w:val="00CF0A66"/>
    <w:rsid w:val="00CF0E83"/>
    <w:rsid w:val="00CF0EE3"/>
    <w:rsid w:val="00CF1194"/>
    <w:rsid w:val="00CF130C"/>
    <w:rsid w:val="00CF1574"/>
    <w:rsid w:val="00CF1945"/>
    <w:rsid w:val="00CF1F4E"/>
    <w:rsid w:val="00CF271C"/>
    <w:rsid w:val="00CF282E"/>
    <w:rsid w:val="00CF299C"/>
    <w:rsid w:val="00CF2B8F"/>
    <w:rsid w:val="00CF2FA2"/>
    <w:rsid w:val="00CF2FC8"/>
    <w:rsid w:val="00CF39CF"/>
    <w:rsid w:val="00CF3C03"/>
    <w:rsid w:val="00CF3C1D"/>
    <w:rsid w:val="00CF3F0B"/>
    <w:rsid w:val="00CF42F9"/>
    <w:rsid w:val="00CF4B5A"/>
    <w:rsid w:val="00CF5028"/>
    <w:rsid w:val="00CF531C"/>
    <w:rsid w:val="00CF5AB8"/>
    <w:rsid w:val="00CF5CEA"/>
    <w:rsid w:val="00CF5D7B"/>
    <w:rsid w:val="00CF661A"/>
    <w:rsid w:val="00CF6B8B"/>
    <w:rsid w:val="00CF6D5E"/>
    <w:rsid w:val="00CF7711"/>
    <w:rsid w:val="00CF775D"/>
    <w:rsid w:val="00CF7ACA"/>
    <w:rsid w:val="00CF7D28"/>
    <w:rsid w:val="00CF7F17"/>
    <w:rsid w:val="00D000D3"/>
    <w:rsid w:val="00D000E7"/>
    <w:rsid w:val="00D001BF"/>
    <w:rsid w:val="00D005E3"/>
    <w:rsid w:val="00D00670"/>
    <w:rsid w:val="00D007C8"/>
    <w:rsid w:val="00D00977"/>
    <w:rsid w:val="00D00F4C"/>
    <w:rsid w:val="00D01314"/>
    <w:rsid w:val="00D0163D"/>
    <w:rsid w:val="00D01721"/>
    <w:rsid w:val="00D01A47"/>
    <w:rsid w:val="00D01B95"/>
    <w:rsid w:val="00D025C6"/>
    <w:rsid w:val="00D02855"/>
    <w:rsid w:val="00D028EC"/>
    <w:rsid w:val="00D02F66"/>
    <w:rsid w:val="00D0307F"/>
    <w:rsid w:val="00D03411"/>
    <w:rsid w:val="00D035E1"/>
    <w:rsid w:val="00D03644"/>
    <w:rsid w:val="00D03981"/>
    <w:rsid w:val="00D03DDC"/>
    <w:rsid w:val="00D04175"/>
    <w:rsid w:val="00D04247"/>
    <w:rsid w:val="00D04597"/>
    <w:rsid w:val="00D04707"/>
    <w:rsid w:val="00D04718"/>
    <w:rsid w:val="00D04CCE"/>
    <w:rsid w:val="00D04D50"/>
    <w:rsid w:val="00D04EEE"/>
    <w:rsid w:val="00D04F45"/>
    <w:rsid w:val="00D050CA"/>
    <w:rsid w:val="00D0538B"/>
    <w:rsid w:val="00D05D65"/>
    <w:rsid w:val="00D05DDF"/>
    <w:rsid w:val="00D06003"/>
    <w:rsid w:val="00D0612F"/>
    <w:rsid w:val="00D0636B"/>
    <w:rsid w:val="00D06478"/>
    <w:rsid w:val="00D06A37"/>
    <w:rsid w:val="00D073A0"/>
    <w:rsid w:val="00D0754F"/>
    <w:rsid w:val="00D0756B"/>
    <w:rsid w:val="00D0782E"/>
    <w:rsid w:val="00D079B4"/>
    <w:rsid w:val="00D07DDE"/>
    <w:rsid w:val="00D07E43"/>
    <w:rsid w:val="00D07E68"/>
    <w:rsid w:val="00D07FF9"/>
    <w:rsid w:val="00D10146"/>
    <w:rsid w:val="00D104BA"/>
    <w:rsid w:val="00D10585"/>
    <w:rsid w:val="00D106FD"/>
    <w:rsid w:val="00D1078F"/>
    <w:rsid w:val="00D10908"/>
    <w:rsid w:val="00D1090B"/>
    <w:rsid w:val="00D10A1D"/>
    <w:rsid w:val="00D10C1D"/>
    <w:rsid w:val="00D10FDB"/>
    <w:rsid w:val="00D11B5B"/>
    <w:rsid w:val="00D11ED7"/>
    <w:rsid w:val="00D11FEC"/>
    <w:rsid w:val="00D120E1"/>
    <w:rsid w:val="00D127A5"/>
    <w:rsid w:val="00D1288E"/>
    <w:rsid w:val="00D12AE5"/>
    <w:rsid w:val="00D13511"/>
    <w:rsid w:val="00D1362B"/>
    <w:rsid w:val="00D13675"/>
    <w:rsid w:val="00D136CB"/>
    <w:rsid w:val="00D137E3"/>
    <w:rsid w:val="00D13917"/>
    <w:rsid w:val="00D13AD7"/>
    <w:rsid w:val="00D13AFA"/>
    <w:rsid w:val="00D13F82"/>
    <w:rsid w:val="00D14312"/>
    <w:rsid w:val="00D144FD"/>
    <w:rsid w:val="00D146E5"/>
    <w:rsid w:val="00D14B8D"/>
    <w:rsid w:val="00D14FAE"/>
    <w:rsid w:val="00D151D6"/>
    <w:rsid w:val="00D1524A"/>
    <w:rsid w:val="00D1560B"/>
    <w:rsid w:val="00D15640"/>
    <w:rsid w:val="00D15776"/>
    <w:rsid w:val="00D15976"/>
    <w:rsid w:val="00D16220"/>
    <w:rsid w:val="00D1636D"/>
    <w:rsid w:val="00D16427"/>
    <w:rsid w:val="00D164DE"/>
    <w:rsid w:val="00D16999"/>
    <w:rsid w:val="00D16C84"/>
    <w:rsid w:val="00D16DB4"/>
    <w:rsid w:val="00D16FC1"/>
    <w:rsid w:val="00D176AD"/>
    <w:rsid w:val="00D1777B"/>
    <w:rsid w:val="00D1799D"/>
    <w:rsid w:val="00D17A15"/>
    <w:rsid w:val="00D17C17"/>
    <w:rsid w:val="00D17D10"/>
    <w:rsid w:val="00D201D7"/>
    <w:rsid w:val="00D20856"/>
    <w:rsid w:val="00D215CB"/>
    <w:rsid w:val="00D2168F"/>
    <w:rsid w:val="00D21832"/>
    <w:rsid w:val="00D21FD4"/>
    <w:rsid w:val="00D22183"/>
    <w:rsid w:val="00D225BE"/>
    <w:rsid w:val="00D22716"/>
    <w:rsid w:val="00D22793"/>
    <w:rsid w:val="00D22BA0"/>
    <w:rsid w:val="00D2314B"/>
    <w:rsid w:val="00D2340C"/>
    <w:rsid w:val="00D23583"/>
    <w:rsid w:val="00D240E6"/>
    <w:rsid w:val="00D2492E"/>
    <w:rsid w:val="00D24C14"/>
    <w:rsid w:val="00D24DE3"/>
    <w:rsid w:val="00D24F79"/>
    <w:rsid w:val="00D252EA"/>
    <w:rsid w:val="00D252ED"/>
    <w:rsid w:val="00D254AA"/>
    <w:rsid w:val="00D25885"/>
    <w:rsid w:val="00D25A07"/>
    <w:rsid w:val="00D25D60"/>
    <w:rsid w:val="00D25E86"/>
    <w:rsid w:val="00D26415"/>
    <w:rsid w:val="00D26685"/>
    <w:rsid w:val="00D266AC"/>
    <w:rsid w:val="00D266B6"/>
    <w:rsid w:val="00D266C7"/>
    <w:rsid w:val="00D26AF5"/>
    <w:rsid w:val="00D27042"/>
    <w:rsid w:val="00D2710D"/>
    <w:rsid w:val="00D2732C"/>
    <w:rsid w:val="00D273A2"/>
    <w:rsid w:val="00D27613"/>
    <w:rsid w:val="00D27B76"/>
    <w:rsid w:val="00D30044"/>
    <w:rsid w:val="00D3043F"/>
    <w:rsid w:val="00D3050E"/>
    <w:rsid w:val="00D3073F"/>
    <w:rsid w:val="00D307D6"/>
    <w:rsid w:val="00D30881"/>
    <w:rsid w:val="00D30A75"/>
    <w:rsid w:val="00D30C2C"/>
    <w:rsid w:val="00D30EDE"/>
    <w:rsid w:val="00D31038"/>
    <w:rsid w:val="00D312C0"/>
    <w:rsid w:val="00D312E6"/>
    <w:rsid w:val="00D31672"/>
    <w:rsid w:val="00D3170B"/>
    <w:rsid w:val="00D3178E"/>
    <w:rsid w:val="00D31E08"/>
    <w:rsid w:val="00D3201D"/>
    <w:rsid w:val="00D320DF"/>
    <w:rsid w:val="00D32370"/>
    <w:rsid w:val="00D3237C"/>
    <w:rsid w:val="00D329CC"/>
    <w:rsid w:val="00D32A13"/>
    <w:rsid w:val="00D32C38"/>
    <w:rsid w:val="00D32E7A"/>
    <w:rsid w:val="00D330FC"/>
    <w:rsid w:val="00D3371A"/>
    <w:rsid w:val="00D337A7"/>
    <w:rsid w:val="00D339B5"/>
    <w:rsid w:val="00D33D80"/>
    <w:rsid w:val="00D33E13"/>
    <w:rsid w:val="00D33EEA"/>
    <w:rsid w:val="00D33F89"/>
    <w:rsid w:val="00D3414A"/>
    <w:rsid w:val="00D3417C"/>
    <w:rsid w:val="00D3426B"/>
    <w:rsid w:val="00D343EA"/>
    <w:rsid w:val="00D3495E"/>
    <w:rsid w:val="00D34B08"/>
    <w:rsid w:val="00D34F21"/>
    <w:rsid w:val="00D350F9"/>
    <w:rsid w:val="00D3514D"/>
    <w:rsid w:val="00D35B18"/>
    <w:rsid w:val="00D35C8B"/>
    <w:rsid w:val="00D35DA7"/>
    <w:rsid w:val="00D36259"/>
    <w:rsid w:val="00D36305"/>
    <w:rsid w:val="00D36878"/>
    <w:rsid w:val="00D369EE"/>
    <w:rsid w:val="00D373CF"/>
    <w:rsid w:val="00D37505"/>
    <w:rsid w:val="00D37743"/>
    <w:rsid w:val="00D37BCE"/>
    <w:rsid w:val="00D37C2D"/>
    <w:rsid w:val="00D4008A"/>
    <w:rsid w:val="00D408A1"/>
    <w:rsid w:val="00D40AC5"/>
    <w:rsid w:val="00D40D0D"/>
    <w:rsid w:val="00D40D65"/>
    <w:rsid w:val="00D40ED5"/>
    <w:rsid w:val="00D410C2"/>
    <w:rsid w:val="00D410F2"/>
    <w:rsid w:val="00D413C9"/>
    <w:rsid w:val="00D41B09"/>
    <w:rsid w:val="00D41D98"/>
    <w:rsid w:val="00D41E42"/>
    <w:rsid w:val="00D42AFB"/>
    <w:rsid w:val="00D42B30"/>
    <w:rsid w:val="00D42C13"/>
    <w:rsid w:val="00D43088"/>
    <w:rsid w:val="00D432DE"/>
    <w:rsid w:val="00D4368D"/>
    <w:rsid w:val="00D43804"/>
    <w:rsid w:val="00D43C3F"/>
    <w:rsid w:val="00D44042"/>
    <w:rsid w:val="00D4481A"/>
    <w:rsid w:val="00D44828"/>
    <w:rsid w:val="00D44944"/>
    <w:rsid w:val="00D44AC0"/>
    <w:rsid w:val="00D44B4A"/>
    <w:rsid w:val="00D44C2A"/>
    <w:rsid w:val="00D44D2B"/>
    <w:rsid w:val="00D454ED"/>
    <w:rsid w:val="00D4576E"/>
    <w:rsid w:val="00D45A25"/>
    <w:rsid w:val="00D45ABD"/>
    <w:rsid w:val="00D45C34"/>
    <w:rsid w:val="00D45D3D"/>
    <w:rsid w:val="00D460DA"/>
    <w:rsid w:val="00D466EA"/>
    <w:rsid w:val="00D4682D"/>
    <w:rsid w:val="00D46A07"/>
    <w:rsid w:val="00D46AB5"/>
    <w:rsid w:val="00D46D91"/>
    <w:rsid w:val="00D46F0A"/>
    <w:rsid w:val="00D47233"/>
    <w:rsid w:val="00D47687"/>
    <w:rsid w:val="00D47AAB"/>
    <w:rsid w:val="00D47D4A"/>
    <w:rsid w:val="00D47E26"/>
    <w:rsid w:val="00D506B0"/>
    <w:rsid w:val="00D50969"/>
    <w:rsid w:val="00D50987"/>
    <w:rsid w:val="00D509B4"/>
    <w:rsid w:val="00D50A87"/>
    <w:rsid w:val="00D50C5E"/>
    <w:rsid w:val="00D50D11"/>
    <w:rsid w:val="00D51047"/>
    <w:rsid w:val="00D512BE"/>
    <w:rsid w:val="00D517C8"/>
    <w:rsid w:val="00D51A1E"/>
    <w:rsid w:val="00D51BB8"/>
    <w:rsid w:val="00D51C16"/>
    <w:rsid w:val="00D51D1C"/>
    <w:rsid w:val="00D51FD1"/>
    <w:rsid w:val="00D51FE8"/>
    <w:rsid w:val="00D52003"/>
    <w:rsid w:val="00D52251"/>
    <w:rsid w:val="00D524E9"/>
    <w:rsid w:val="00D52639"/>
    <w:rsid w:val="00D52D66"/>
    <w:rsid w:val="00D52F0B"/>
    <w:rsid w:val="00D53030"/>
    <w:rsid w:val="00D5327E"/>
    <w:rsid w:val="00D536D4"/>
    <w:rsid w:val="00D538D7"/>
    <w:rsid w:val="00D5399E"/>
    <w:rsid w:val="00D5402A"/>
    <w:rsid w:val="00D5449E"/>
    <w:rsid w:val="00D544EB"/>
    <w:rsid w:val="00D54686"/>
    <w:rsid w:val="00D5468D"/>
    <w:rsid w:val="00D54804"/>
    <w:rsid w:val="00D54994"/>
    <w:rsid w:val="00D55553"/>
    <w:rsid w:val="00D55731"/>
    <w:rsid w:val="00D55A75"/>
    <w:rsid w:val="00D55E0E"/>
    <w:rsid w:val="00D55F79"/>
    <w:rsid w:val="00D56102"/>
    <w:rsid w:val="00D564E9"/>
    <w:rsid w:val="00D56A5B"/>
    <w:rsid w:val="00D56CBB"/>
    <w:rsid w:val="00D56FB1"/>
    <w:rsid w:val="00D56FDA"/>
    <w:rsid w:val="00D57123"/>
    <w:rsid w:val="00D57125"/>
    <w:rsid w:val="00D5729D"/>
    <w:rsid w:val="00D57455"/>
    <w:rsid w:val="00D57E3A"/>
    <w:rsid w:val="00D57FF2"/>
    <w:rsid w:val="00D60156"/>
    <w:rsid w:val="00D60166"/>
    <w:rsid w:val="00D60319"/>
    <w:rsid w:val="00D60395"/>
    <w:rsid w:val="00D603BC"/>
    <w:rsid w:val="00D60B27"/>
    <w:rsid w:val="00D60B36"/>
    <w:rsid w:val="00D60CCA"/>
    <w:rsid w:val="00D60DED"/>
    <w:rsid w:val="00D616A7"/>
    <w:rsid w:val="00D616CD"/>
    <w:rsid w:val="00D616E1"/>
    <w:rsid w:val="00D61901"/>
    <w:rsid w:val="00D620A2"/>
    <w:rsid w:val="00D623C6"/>
    <w:rsid w:val="00D62565"/>
    <w:rsid w:val="00D62795"/>
    <w:rsid w:val="00D62875"/>
    <w:rsid w:val="00D6351B"/>
    <w:rsid w:val="00D6389E"/>
    <w:rsid w:val="00D639FF"/>
    <w:rsid w:val="00D63AA3"/>
    <w:rsid w:val="00D63DA6"/>
    <w:rsid w:val="00D64039"/>
    <w:rsid w:val="00D64609"/>
    <w:rsid w:val="00D6484D"/>
    <w:rsid w:val="00D64895"/>
    <w:rsid w:val="00D64971"/>
    <w:rsid w:val="00D64E98"/>
    <w:rsid w:val="00D64FAD"/>
    <w:rsid w:val="00D6534D"/>
    <w:rsid w:val="00D6565D"/>
    <w:rsid w:val="00D66104"/>
    <w:rsid w:val="00D66170"/>
    <w:rsid w:val="00D66444"/>
    <w:rsid w:val="00D6666B"/>
    <w:rsid w:val="00D667AE"/>
    <w:rsid w:val="00D668A9"/>
    <w:rsid w:val="00D66974"/>
    <w:rsid w:val="00D66A80"/>
    <w:rsid w:val="00D6706A"/>
    <w:rsid w:val="00D67207"/>
    <w:rsid w:val="00D675A6"/>
    <w:rsid w:val="00D678EE"/>
    <w:rsid w:val="00D700DB"/>
    <w:rsid w:val="00D706AE"/>
    <w:rsid w:val="00D70D9A"/>
    <w:rsid w:val="00D70F34"/>
    <w:rsid w:val="00D7122D"/>
    <w:rsid w:val="00D71BCC"/>
    <w:rsid w:val="00D71C7C"/>
    <w:rsid w:val="00D72051"/>
    <w:rsid w:val="00D7241D"/>
    <w:rsid w:val="00D72445"/>
    <w:rsid w:val="00D72482"/>
    <w:rsid w:val="00D72552"/>
    <w:rsid w:val="00D72997"/>
    <w:rsid w:val="00D72BA9"/>
    <w:rsid w:val="00D72BCE"/>
    <w:rsid w:val="00D72C8F"/>
    <w:rsid w:val="00D72E30"/>
    <w:rsid w:val="00D72EA9"/>
    <w:rsid w:val="00D73343"/>
    <w:rsid w:val="00D7384E"/>
    <w:rsid w:val="00D73865"/>
    <w:rsid w:val="00D738F6"/>
    <w:rsid w:val="00D73CE4"/>
    <w:rsid w:val="00D73E4F"/>
    <w:rsid w:val="00D7427B"/>
    <w:rsid w:val="00D7427D"/>
    <w:rsid w:val="00D745ED"/>
    <w:rsid w:val="00D747A5"/>
    <w:rsid w:val="00D74CEB"/>
    <w:rsid w:val="00D74E92"/>
    <w:rsid w:val="00D7533B"/>
    <w:rsid w:val="00D754A5"/>
    <w:rsid w:val="00D754DB"/>
    <w:rsid w:val="00D757F9"/>
    <w:rsid w:val="00D759AD"/>
    <w:rsid w:val="00D76141"/>
    <w:rsid w:val="00D7627B"/>
    <w:rsid w:val="00D7632C"/>
    <w:rsid w:val="00D764F4"/>
    <w:rsid w:val="00D766F6"/>
    <w:rsid w:val="00D767B8"/>
    <w:rsid w:val="00D76A5B"/>
    <w:rsid w:val="00D76B08"/>
    <w:rsid w:val="00D76BB8"/>
    <w:rsid w:val="00D76FBF"/>
    <w:rsid w:val="00D771A3"/>
    <w:rsid w:val="00D776D7"/>
    <w:rsid w:val="00D77D4D"/>
    <w:rsid w:val="00D77EB4"/>
    <w:rsid w:val="00D77EF1"/>
    <w:rsid w:val="00D802C2"/>
    <w:rsid w:val="00D8056C"/>
    <w:rsid w:val="00D808B6"/>
    <w:rsid w:val="00D80BD0"/>
    <w:rsid w:val="00D80CFD"/>
    <w:rsid w:val="00D812C0"/>
    <w:rsid w:val="00D81337"/>
    <w:rsid w:val="00D816A7"/>
    <w:rsid w:val="00D81872"/>
    <w:rsid w:val="00D819E2"/>
    <w:rsid w:val="00D8200E"/>
    <w:rsid w:val="00D8214E"/>
    <w:rsid w:val="00D82288"/>
    <w:rsid w:val="00D82651"/>
    <w:rsid w:val="00D82A99"/>
    <w:rsid w:val="00D82B11"/>
    <w:rsid w:val="00D82D54"/>
    <w:rsid w:val="00D83FDD"/>
    <w:rsid w:val="00D841A8"/>
    <w:rsid w:val="00D8432A"/>
    <w:rsid w:val="00D84511"/>
    <w:rsid w:val="00D8453D"/>
    <w:rsid w:val="00D84656"/>
    <w:rsid w:val="00D84666"/>
    <w:rsid w:val="00D8486B"/>
    <w:rsid w:val="00D84926"/>
    <w:rsid w:val="00D8498C"/>
    <w:rsid w:val="00D849FE"/>
    <w:rsid w:val="00D84B43"/>
    <w:rsid w:val="00D84F66"/>
    <w:rsid w:val="00D85099"/>
    <w:rsid w:val="00D85383"/>
    <w:rsid w:val="00D855B4"/>
    <w:rsid w:val="00D85B9D"/>
    <w:rsid w:val="00D85BA3"/>
    <w:rsid w:val="00D85CCF"/>
    <w:rsid w:val="00D85DE4"/>
    <w:rsid w:val="00D86073"/>
    <w:rsid w:val="00D8627C"/>
    <w:rsid w:val="00D867DB"/>
    <w:rsid w:val="00D86CDD"/>
    <w:rsid w:val="00D86F29"/>
    <w:rsid w:val="00D875D0"/>
    <w:rsid w:val="00D876A4"/>
    <w:rsid w:val="00D8770E"/>
    <w:rsid w:val="00D87789"/>
    <w:rsid w:val="00D87855"/>
    <w:rsid w:val="00D87D20"/>
    <w:rsid w:val="00D87D6B"/>
    <w:rsid w:val="00D87F9D"/>
    <w:rsid w:val="00D904D0"/>
    <w:rsid w:val="00D90526"/>
    <w:rsid w:val="00D905AC"/>
    <w:rsid w:val="00D9076D"/>
    <w:rsid w:val="00D90D91"/>
    <w:rsid w:val="00D90E50"/>
    <w:rsid w:val="00D90EA1"/>
    <w:rsid w:val="00D90F8D"/>
    <w:rsid w:val="00D91259"/>
    <w:rsid w:val="00D917BA"/>
    <w:rsid w:val="00D917F0"/>
    <w:rsid w:val="00D91C15"/>
    <w:rsid w:val="00D92269"/>
    <w:rsid w:val="00D9292B"/>
    <w:rsid w:val="00D92B57"/>
    <w:rsid w:val="00D92DFE"/>
    <w:rsid w:val="00D92EC7"/>
    <w:rsid w:val="00D9303C"/>
    <w:rsid w:val="00D93102"/>
    <w:rsid w:val="00D9318D"/>
    <w:rsid w:val="00D937FA"/>
    <w:rsid w:val="00D938BE"/>
    <w:rsid w:val="00D939AA"/>
    <w:rsid w:val="00D93C2D"/>
    <w:rsid w:val="00D93D9F"/>
    <w:rsid w:val="00D93FDB"/>
    <w:rsid w:val="00D942A0"/>
    <w:rsid w:val="00D944DF"/>
    <w:rsid w:val="00D948E7"/>
    <w:rsid w:val="00D94A79"/>
    <w:rsid w:val="00D94ACB"/>
    <w:rsid w:val="00D95082"/>
    <w:rsid w:val="00D95210"/>
    <w:rsid w:val="00D95228"/>
    <w:rsid w:val="00D95405"/>
    <w:rsid w:val="00D956E7"/>
    <w:rsid w:val="00D95CA5"/>
    <w:rsid w:val="00D95CEC"/>
    <w:rsid w:val="00D96236"/>
    <w:rsid w:val="00D96E13"/>
    <w:rsid w:val="00D971EC"/>
    <w:rsid w:val="00D9759B"/>
    <w:rsid w:val="00D977E1"/>
    <w:rsid w:val="00D979AA"/>
    <w:rsid w:val="00DA0230"/>
    <w:rsid w:val="00DA0624"/>
    <w:rsid w:val="00DA0B2F"/>
    <w:rsid w:val="00DA1377"/>
    <w:rsid w:val="00DA15E7"/>
    <w:rsid w:val="00DA1627"/>
    <w:rsid w:val="00DA1757"/>
    <w:rsid w:val="00DA1D17"/>
    <w:rsid w:val="00DA1D1B"/>
    <w:rsid w:val="00DA1DF2"/>
    <w:rsid w:val="00DA1F86"/>
    <w:rsid w:val="00DA2089"/>
    <w:rsid w:val="00DA2277"/>
    <w:rsid w:val="00DA27AC"/>
    <w:rsid w:val="00DA2A8E"/>
    <w:rsid w:val="00DA2B04"/>
    <w:rsid w:val="00DA2C5C"/>
    <w:rsid w:val="00DA2DF8"/>
    <w:rsid w:val="00DA2F04"/>
    <w:rsid w:val="00DA3224"/>
    <w:rsid w:val="00DA3515"/>
    <w:rsid w:val="00DA363C"/>
    <w:rsid w:val="00DA37DB"/>
    <w:rsid w:val="00DA3865"/>
    <w:rsid w:val="00DA463E"/>
    <w:rsid w:val="00DA4817"/>
    <w:rsid w:val="00DA4FA3"/>
    <w:rsid w:val="00DA4FFB"/>
    <w:rsid w:val="00DA5115"/>
    <w:rsid w:val="00DA5372"/>
    <w:rsid w:val="00DA5D2E"/>
    <w:rsid w:val="00DA61E0"/>
    <w:rsid w:val="00DA6751"/>
    <w:rsid w:val="00DA686D"/>
    <w:rsid w:val="00DA6A3B"/>
    <w:rsid w:val="00DA6BA3"/>
    <w:rsid w:val="00DA6CBA"/>
    <w:rsid w:val="00DA6DA4"/>
    <w:rsid w:val="00DA7470"/>
    <w:rsid w:val="00DA794B"/>
    <w:rsid w:val="00DA7F90"/>
    <w:rsid w:val="00DB0859"/>
    <w:rsid w:val="00DB090D"/>
    <w:rsid w:val="00DB09DD"/>
    <w:rsid w:val="00DB0A60"/>
    <w:rsid w:val="00DB0A85"/>
    <w:rsid w:val="00DB0CFC"/>
    <w:rsid w:val="00DB0E4F"/>
    <w:rsid w:val="00DB185D"/>
    <w:rsid w:val="00DB1896"/>
    <w:rsid w:val="00DB197F"/>
    <w:rsid w:val="00DB1D2E"/>
    <w:rsid w:val="00DB1E6B"/>
    <w:rsid w:val="00DB239A"/>
    <w:rsid w:val="00DB242C"/>
    <w:rsid w:val="00DB27AE"/>
    <w:rsid w:val="00DB2D60"/>
    <w:rsid w:val="00DB30A3"/>
    <w:rsid w:val="00DB3421"/>
    <w:rsid w:val="00DB358D"/>
    <w:rsid w:val="00DB38FC"/>
    <w:rsid w:val="00DB39CE"/>
    <w:rsid w:val="00DB3AA7"/>
    <w:rsid w:val="00DB3AC5"/>
    <w:rsid w:val="00DB3BA3"/>
    <w:rsid w:val="00DB3C4C"/>
    <w:rsid w:val="00DB3C67"/>
    <w:rsid w:val="00DB3C8E"/>
    <w:rsid w:val="00DB3CA2"/>
    <w:rsid w:val="00DB3DF1"/>
    <w:rsid w:val="00DB43B4"/>
    <w:rsid w:val="00DB4948"/>
    <w:rsid w:val="00DB5079"/>
    <w:rsid w:val="00DB50E6"/>
    <w:rsid w:val="00DB5217"/>
    <w:rsid w:val="00DB54F5"/>
    <w:rsid w:val="00DB5DF1"/>
    <w:rsid w:val="00DB614A"/>
    <w:rsid w:val="00DB61CC"/>
    <w:rsid w:val="00DB6278"/>
    <w:rsid w:val="00DB64B6"/>
    <w:rsid w:val="00DB64F6"/>
    <w:rsid w:val="00DB66AE"/>
    <w:rsid w:val="00DB68D0"/>
    <w:rsid w:val="00DB77D2"/>
    <w:rsid w:val="00DB7EE6"/>
    <w:rsid w:val="00DB7F85"/>
    <w:rsid w:val="00DC00AD"/>
    <w:rsid w:val="00DC0149"/>
    <w:rsid w:val="00DC0AC2"/>
    <w:rsid w:val="00DC0C87"/>
    <w:rsid w:val="00DC0CD7"/>
    <w:rsid w:val="00DC10D3"/>
    <w:rsid w:val="00DC1114"/>
    <w:rsid w:val="00DC13A0"/>
    <w:rsid w:val="00DC1402"/>
    <w:rsid w:val="00DC170C"/>
    <w:rsid w:val="00DC18CF"/>
    <w:rsid w:val="00DC1A4B"/>
    <w:rsid w:val="00DC1A59"/>
    <w:rsid w:val="00DC1B45"/>
    <w:rsid w:val="00DC1FA2"/>
    <w:rsid w:val="00DC1FE7"/>
    <w:rsid w:val="00DC2502"/>
    <w:rsid w:val="00DC275F"/>
    <w:rsid w:val="00DC2AAE"/>
    <w:rsid w:val="00DC2B2F"/>
    <w:rsid w:val="00DC2FE8"/>
    <w:rsid w:val="00DC32EF"/>
    <w:rsid w:val="00DC3C60"/>
    <w:rsid w:val="00DC40FA"/>
    <w:rsid w:val="00DC454A"/>
    <w:rsid w:val="00DC4A7F"/>
    <w:rsid w:val="00DC4F51"/>
    <w:rsid w:val="00DC5099"/>
    <w:rsid w:val="00DC52B1"/>
    <w:rsid w:val="00DC556D"/>
    <w:rsid w:val="00DC55A6"/>
    <w:rsid w:val="00DC565D"/>
    <w:rsid w:val="00DC5882"/>
    <w:rsid w:val="00DC5A75"/>
    <w:rsid w:val="00DC5C53"/>
    <w:rsid w:val="00DC6236"/>
    <w:rsid w:val="00DC6867"/>
    <w:rsid w:val="00DC68FE"/>
    <w:rsid w:val="00DC6B6A"/>
    <w:rsid w:val="00DC6E3F"/>
    <w:rsid w:val="00DC707A"/>
    <w:rsid w:val="00DC7182"/>
    <w:rsid w:val="00DC72B6"/>
    <w:rsid w:val="00DC76F8"/>
    <w:rsid w:val="00DC7ADA"/>
    <w:rsid w:val="00DC7F94"/>
    <w:rsid w:val="00DD0187"/>
    <w:rsid w:val="00DD03AA"/>
    <w:rsid w:val="00DD071E"/>
    <w:rsid w:val="00DD0A98"/>
    <w:rsid w:val="00DD0CFB"/>
    <w:rsid w:val="00DD0F1D"/>
    <w:rsid w:val="00DD11AA"/>
    <w:rsid w:val="00DD153E"/>
    <w:rsid w:val="00DD1902"/>
    <w:rsid w:val="00DD1AA8"/>
    <w:rsid w:val="00DD216A"/>
    <w:rsid w:val="00DD2343"/>
    <w:rsid w:val="00DD24ED"/>
    <w:rsid w:val="00DD29AC"/>
    <w:rsid w:val="00DD2C07"/>
    <w:rsid w:val="00DD2EF5"/>
    <w:rsid w:val="00DD3231"/>
    <w:rsid w:val="00DD3BA3"/>
    <w:rsid w:val="00DD41F8"/>
    <w:rsid w:val="00DD53FD"/>
    <w:rsid w:val="00DD5485"/>
    <w:rsid w:val="00DD551A"/>
    <w:rsid w:val="00DD578C"/>
    <w:rsid w:val="00DD58F8"/>
    <w:rsid w:val="00DD5932"/>
    <w:rsid w:val="00DD5E11"/>
    <w:rsid w:val="00DD645B"/>
    <w:rsid w:val="00DD6AC2"/>
    <w:rsid w:val="00DD72A2"/>
    <w:rsid w:val="00DD72F1"/>
    <w:rsid w:val="00DD7419"/>
    <w:rsid w:val="00DD750A"/>
    <w:rsid w:val="00DD775B"/>
    <w:rsid w:val="00DD79D5"/>
    <w:rsid w:val="00DE0356"/>
    <w:rsid w:val="00DE098F"/>
    <w:rsid w:val="00DE0F93"/>
    <w:rsid w:val="00DE148C"/>
    <w:rsid w:val="00DE1547"/>
    <w:rsid w:val="00DE17B0"/>
    <w:rsid w:val="00DE1E09"/>
    <w:rsid w:val="00DE1F5A"/>
    <w:rsid w:val="00DE2091"/>
    <w:rsid w:val="00DE21B0"/>
    <w:rsid w:val="00DE2AB0"/>
    <w:rsid w:val="00DE2AEE"/>
    <w:rsid w:val="00DE2C0A"/>
    <w:rsid w:val="00DE2F3F"/>
    <w:rsid w:val="00DE310A"/>
    <w:rsid w:val="00DE3169"/>
    <w:rsid w:val="00DE363B"/>
    <w:rsid w:val="00DE363E"/>
    <w:rsid w:val="00DE37DB"/>
    <w:rsid w:val="00DE3CAF"/>
    <w:rsid w:val="00DE3F4D"/>
    <w:rsid w:val="00DE3FB3"/>
    <w:rsid w:val="00DE41CD"/>
    <w:rsid w:val="00DE44F1"/>
    <w:rsid w:val="00DE44F3"/>
    <w:rsid w:val="00DE4854"/>
    <w:rsid w:val="00DE4A30"/>
    <w:rsid w:val="00DE4D38"/>
    <w:rsid w:val="00DE52CC"/>
    <w:rsid w:val="00DE59F0"/>
    <w:rsid w:val="00DE605A"/>
    <w:rsid w:val="00DE62DC"/>
    <w:rsid w:val="00DE6381"/>
    <w:rsid w:val="00DE64E8"/>
    <w:rsid w:val="00DE6734"/>
    <w:rsid w:val="00DE6770"/>
    <w:rsid w:val="00DE6930"/>
    <w:rsid w:val="00DE7028"/>
    <w:rsid w:val="00DE709C"/>
    <w:rsid w:val="00DE76F0"/>
    <w:rsid w:val="00DE7E44"/>
    <w:rsid w:val="00DF05B0"/>
    <w:rsid w:val="00DF06C7"/>
    <w:rsid w:val="00DF06F1"/>
    <w:rsid w:val="00DF0779"/>
    <w:rsid w:val="00DF0DD8"/>
    <w:rsid w:val="00DF0EC2"/>
    <w:rsid w:val="00DF102A"/>
    <w:rsid w:val="00DF1794"/>
    <w:rsid w:val="00DF17F4"/>
    <w:rsid w:val="00DF1844"/>
    <w:rsid w:val="00DF1A30"/>
    <w:rsid w:val="00DF1EAB"/>
    <w:rsid w:val="00DF257A"/>
    <w:rsid w:val="00DF2725"/>
    <w:rsid w:val="00DF2788"/>
    <w:rsid w:val="00DF2892"/>
    <w:rsid w:val="00DF28F0"/>
    <w:rsid w:val="00DF2901"/>
    <w:rsid w:val="00DF2905"/>
    <w:rsid w:val="00DF2D1D"/>
    <w:rsid w:val="00DF32B2"/>
    <w:rsid w:val="00DF33F0"/>
    <w:rsid w:val="00DF3DCC"/>
    <w:rsid w:val="00DF41B1"/>
    <w:rsid w:val="00DF42B4"/>
    <w:rsid w:val="00DF4346"/>
    <w:rsid w:val="00DF4371"/>
    <w:rsid w:val="00DF43FE"/>
    <w:rsid w:val="00DF4471"/>
    <w:rsid w:val="00DF4588"/>
    <w:rsid w:val="00DF4A6B"/>
    <w:rsid w:val="00DF5327"/>
    <w:rsid w:val="00DF55AB"/>
    <w:rsid w:val="00DF600F"/>
    <w:rsid w:val="00DF6167"/>
    <w:rsid w:val="00DF63A7"/>
    <w:rsid w:val="00DF6484"/>
    <w:rsid w:val="00DF672B"/>
    <w:rsid w:val="00DF6A9B"/>
    <w:rsid w:val="00DF6BDF"/>
    <w:rsid w:val="00DF6C16"/>
    <w:rsid w:val="00DF6C36"/>
    <w:rsid w:val="00DF6F0D"/>
    <w:rsid w:val="00DF7587"/>
    <w:rsid w:val="00DF77A2"/>
    <w:rsid w:val="00DF79EA"/>
    <w:rsid w:val="00DF7B97"/>
    <w:rsid w:val="00DF7D88"/>
    <w:rsid w:val="00E0002B"/>
    <w:rsid w:val="00E000D5"/>
    <w:rsid w:val="00E002EF"/>
    <w:rsid w:val="00E00491"/>
    <w:rsid w:val="00E0060D"/>
    <w:rsid w:val="00E00682"/>
    <w:rsid w:val="00E0082D"/>
    <w:rsid w:val="00E00C13"/>
    <w:rsid w:val="00E00C9F"/>
    <w:rsid w:val="00E00F1D"/>
    <w:rsid w:val="00E0172F"/>
    <w:rsid w:val="00E017A7"/>
    <w:rsid w:val="00E018FF"/>
    <w:rsid w:val="00E01AD4"/>
    <w:rsid w:val="00E01EF9"/>
    <w:rsid w:val="00E020AC"/>
    <w:rsid w:val="00E023AD"/>
    <w:rsid w:val="00E025EE"/>
    <w:rsid w:val="00E028B6"/>
    <w:rsid w:val="00E02A81"/>
    <w:rsid w:val="00E0324F"/>
    <w:rsid w:val="00E034A7"/>
    <w:rsid w:val="00E03555"/>
    <w:rsid w:val="00E03594"/>
    <w:rsid w:val="00E03E83"/>
    <w:rsid w:val="00E04117"/>
    <w:rsid w:val="00E0457C"/>
    <w:rsid w:val="00E04D15"/>
    <w:rsid w:val="00E04EBE"/>
    <w:rsid w:val="00E04F04"/>
    <w:rsid w:val="00E05008"/>
    <w:rsid w:val="00E05204"/>
    <w:rsid w:val="00E05334"/>
    <w:rsid w:val="00E053AC"/>
    <w:rsid w:val="00E053EF"/>
    <w:rsid w:val="00E05AAF"/>
    <w:rsid w:val="00E05DFA"/>
    <w:rsid w:val="00E06AEE"/>
    <w:rsid w:val="00E07075"/>
    <w:rsid w:val="00E07334"/>
    <w:rsid w:val="00E073B9"/>
    <w:rsid w:val="00E079B1"/>
    <w:rsid w:val="00E079C1"/>
    <w:rsid w:val="00E10795"/>
    <w:rsid w:val="00E10E6D"/>
    <w:rsid w:val="00E11260"/>
    <w:rsid w:val="00E117D0"/>
    <w:rsid w:val="00E11DA2"/>
    <w:rsid w:val="00E11E40"/>
    <w:rsid w:val="00E12319"/>
    <w:rsid w:val="00E12A4B"/>
    <w:rsid w:val="00E12A58"/>
    <w:rsid w:val="00E1333A"/>
    <w:rsid w:val="00E1376D"/>
    <w:rsid w:val="00E13A9D"/>
    <w:rsid w:val="00E13E1F"/>
    <w:rsid w:val="00E140D0"/>
    <w:rsid w:val="00E141D4"/>
    <w:rsid w:val="00E14A6C"/>
    <w:rsid w:val="00E151AB"/>
    <w:rsid w:val="00E154F0"/>
    <w:rsid w:val="00E15583"/>
    <w:rsid w:val="00E159EC"/>
    <w:rsid w:val="00E15CEA"/>
    <w:rsid w:val="00E15EE1"/>
    <w:rsid w:val="00E1630B"/>
    <w:rsid w:val="00E1631B"/>
    <w:rsid w:val="00E16513"/>
    <w:rsid w:val="00E166EB"/>
    <w:rsid w:val="00E16894"/>
    <w:rsid w:val="00E16B2E"/>
    <w:rsid w:val="00E16B96"/>
    <w:rsid w:val="00E16EF2"/>
    <w:rsid w:val="00E17069"/>
    <w:rsid w:val="00E170CE"/>
    <w:rsid w:val="00E17220"/>
    <w:rsid w:val="00E17311"/>
    <w:rsid w:val="00E17511"/>
    <w:rsid w:val="00E1760D"/>
    <w:rsid w:val="00E17637"/>
    <w:rsid w:val="00E177A3"/>
    <w:rsid w:val="00E17A0A"/>
    <w:rsid w:val="00E17DDE"/>
    <w:rsid w:val="00E2033E"/>
    <w:rsid w:val="00E205A7"/>
    <w:rsid w:val="00E206EF"/>
    <w:rsid w:val="00E20A6D"/>
    <w:rsid w:val="00E20D45"/>
    <w:rsid w:val="00E20E7C"/>
    <w:rsid w:val="00E210D5"/>
    <w:rsid w:val="00E21281"/>
    <w:rsid w:val="00E212D7"/>
    <w:rsid w:val="00E21421"/>
    <w:rsid w:val="00E21D58"/>
    <w:rsid w:val="00E21D9A"/>
    <w:rsid w:val="00E22214"/>
    <w:rsid w:val="00E2271D"/>
    <w:rsid w:val="00E22814"/>
    <w:rsid w:val="00E2281E"/>
    <w:rsid w:val="00E22AAD"/>
    <w:rsid w:val="00E22AF5"/>
    <w:rsid w:val="00E22BAD"/>
    <w:rsid w:val="00E22FE8"/>
    <w:rsid w:val="00E230D8"/>
    <w:rsid w:val="00E23707"/>
    <w:rsid w:val="00E2370F"/>
    <w:rsid w:val="00E23C8D"/>
    <w:rsid w:val="00E23CDB"/>
    <w:rsid w:val="00E23E21"/>
    <w:rsid w:val="00E24779"/>
    <w:rsid w:val="00E252C9"/>
    <w:rsid w:val="00E25A55"/>
    <w:rsid w:val="00E25C39"/>
    <w:rsid w:val="00E2605E"/>
    <w:rsid w:val="00E2639A"/>
    <w:rsid w:val="00E26749"/>
    <w:rsid w:val="00E267AC"/>
    <w:rsid w:val="00E269AB"/>
    <w:rsid w:val="00E26D75"/>
    <w:rsid w:val="00E2760A"/>
    <w:rsid w:val="00E2780D"/>
    <w:rsid w:val="00E27A51"/>
    <w:rsid w:val="00E27BD1"/>
    <w:rsid w:val="00E27E33"/>
    <w:rsid w:val="00E27F40"/>
    <w:rsid w:val="00E30187"/>
    <w:rsid w:val="00E302B5"/>
    <w:rsid w:val="00E30357"/>
    <w:rsid w:val="00E30410"/>
    <w:rsid w:val="00E30641"/>
    <w:rsid w:val="00E30935"/>
    <w:rsid w:val="00E30997"/>
    <w:rsid w:val="00E30FD6"/>
    <w:rsid w:val="00E31035"/>
    <w:rsid w:val="00E31304"/>
    <w:rsid w:val="00E3161A"/>
    <w:rsid w:val="00E318AE"/>
    <w:rsid w:val="00E31F49"/>
    <w:rsid w:val="00E31FD0"/>
    <w:rsid w:val="00E32021"/>
    <w:rsid w:val="00E320F2"/>
    <w:rsid w:val="00E32164"/>
    <w:rsid w:val="00E323D8"/>
    <w:rsid w:val="00E324D6"/>
    <w:rsid w:val="00E32744"/>
    <w:rsid w:val="00E3275A"/>
    <w:rsid w:val="00E32A86"/>
    <w:rsid w:val="00E332AA"/>
    <w:rsid w:val="00E337F4"/>
    <w:rsid w:val="00E33B85"/>
    <w:rsid w:val="00E340B4"/>
    <w:rsid w:val="00E348A0"/>
    <w:rsid w:val="00E34ECD"/>
    <w:rsid w:val="00E35307"/>
    <w:rsid w:val="00E355E4"/>
    <w:rsid w:val="00E35AF2"/>
    <w:rsid w:val="00E361FE"/>
    <w:rsid w:val="00E36564"/>
    <w:rsid w:val="00E36569"/>
    <w:rsid w:val="00E3670E"/>
    <w:rsid w:val="00E369D4"/>
    <w:rsid w:val="00E36A7D"/>
    <w:rsid w:val="00E36C75"/>
    <w:rsid w:val="00E373C6"/>
    <w:rsid w:val="00E3758A"/>
    <w:rsid w:val="00E37749"/>
    <w:rsid w:val="00E3780D"/>
    <w:rsid w:val="00E378EB"/>
    <w:rsid w:val="00E3797D"/>
    <w:rsid w:val="00E37E12"/>
    <w:rsid w:val="00E40356"/>
    <w:rsid w:val="00E403A7"/>
    <w:rsid w:val="00E405E7"/>
    <w:rsid w:val="00E408EA"/>
    <w:rsid w:val="00E40997"/>
    <w:rsid w:val="00E40A90"/>
    <w:rsid w:val="00E40AE9"/>
    <w:rsid w:val="00E40F94"/>
    <w:rsid w:val="00E411D9"/>
    <w:rsid w:val="00E41826"/>
    <w:rsid w:val="00E41A2E"/>
    <w:rsid w:val="00E41A93"/>
    <w:rsid w:val="00E41B03"/>
    <w:rsid w:val="00E41C1B"/>
    <w:rsid w:val="00E41FBD"/>
    <w:rsid w:val="00E423A6"/>
    <w:rsid w:val="00E428F5"/>
    <w:rsid w:val="00E42A50"/>
    <w:rsid w:val="00E42A7C"/>
    <w:rsid w:val="00E42C15"/>
    <w:rsid w:val="00E42CA5"/>
    <w:rsid w:val="00E43160"/>
    <w:rsid w:val="00E4325F"/>
    <w:rsid w:val="00E43798"/>
    <w:rsid w:val="00E43AB7"/>
    <w:rsid w:val="00E43BD2"/>
    <w:rsid w:val="00E43FEC"/>
    <w:rsid w:val="00E44168"/>
    <w:rsid w:val="00E442F3"/>
    <w:rsid w:val="00E443BD"/>
    <w:rsid w:val="00E44478"/>
    <w:rsid w:val="00E44896"/>
    <w:rsid w:val="00E44CF8"/>
    <w:rsid w:val="00E44FEA"/>
    <w:rsid w:val="00E455EE"/>
    <w:rsid w:val="00E45802"/>
    <w:rsid w:val="00E45910"/>
    <w:rsid w:val="00E461D7"/>
    <w:rsid w:val="00E46654"/>
    <w:rsid w:val="00E46C14"/>
    <w:rsid w:val="00E47099"/>
    <w:rsid w:val="00E4752F"/>
    <w:rsid w:val="00E47559"/>
    <w:rsid w:val="00E476BB"/>
    <w:rsid w:val="00E47A15"/>
    <w:rsid w:val="00E47B5B"/>
    <w:rsid w:val="00E47B6D"/>
    <w:rsid w:val="00E47F8B"/>
    <w:rsid w:val="00E501C7"/>
    <w:rsid w:val="00E5024A"/>
    <w:rsid w:val="00E50443"/>
    <w:rsid w:val="00E507ED"/>
    <w:rsid w:val="00E510E9"/>
    <w:rsid w:val="00E51BE8"/>
    <w:rsid w:val="00E51C20"/>
    <w:rsid w:val="00E5209D"/>
    <w:rsid w:val="00E520B1"/>
    <w:rsid w:val="00E52458"/>
    <w:rsid w:val="00E52770"/>
    <w:rsid w:val="00E52E28"/>
    <w:rsid w:val="00E52E70"/>
    <w:rsid w:val="00E5325F"/>
    <w:rsid w:val="00E537B7"/>
    <w:rsid w:val="00E53A92"/>
    <w:rsid w:val="00E53B4E"/>
    <w:rsid w:val="00E5451C"/>
    <w:rsid w:val="00E54641"/>
    <w:rsid w:val="00E5493E"/>
    <w:rsid w:val="00E54A0D"/>
    <w:rsid w:val="00E54DF1"/>
    <w:rsid w:val="00E54E93"/>
    <w:rsid w:val="00E5592C"/>
    <w:rsid w:val="00E55BA9"/>
    <w:rsid w:val="00E55EBB"/>
    <w:rsid w:val="00E5631C"/>
    <w:rsid w:val="00E56343"/>
    <w:rsid w:val="00E56994"/>
    <w:rsid w:val="00E56A14"/>
    <w:rsid w:val="00E56C92"/>
    <w:rsid w:val="00E56DE5"/>
    <w:rsid w:val="00E56EA9"/>
    <w:rsid w:val="00E57304"/>
    <w:rsid w:val="00E5738A"/>
    <w:rsid w:val="00E57467"/>
    <w:rsid w:val="00E57B93"/>
    <w:rsid w:val="00E6049A"/>
    <w:rsid w:val="00E6066D"/>
    <w:rsid w:val="00E60C4D"/>
    <w:rsid w:val="00E60CB4"/>
    <w:rsid w:val="00E60D5F"/>
    <w:rsid w:val="00E6116A"/>
    <w:rsid w:val="00E613C1"/>
    <w:rsid w:val="00E614DA"/>
    <w:rsid w:val="00E61D3F"/>
    <w:rsid w:val="00E61ED0"/>
    <w:rsid w:val="00E61F87"/>
    <w:rsid w:val="00E62496"/>
    <w:rsid w:val="00E62C52"/>
    <w:rsid w:val="00E62D1D"/>
    <w:rsid w:val="00E63117"/>
    <w:rsid w:val="00E6312D"/>
    <w:rsid w:val="00E63178"/>
    <w:rsid w:val="00E64007"/>
    <w:rsid w:val="00E644E4"/>
    <w:rsid w:val="00E645A9"/>
    <w:rsid w:val="00E64983"/>
    <w:rsid w:val="00E64A4F"/>
    <w:rsid w:val="00E64A6B"/>
    <w:rsid w:val="00E64E0F"/>
    <w:rsid w:val="00E64F19"/>
    <w:rsid w:val="00E65143"/>
    <w:rsid w:val="00E6538B"/>
    <w:rsid w:val="00E657D6"/>
    <w:rsid w:val="00E6597C"/>
    <w:rsid w:val="00E65A15"/>
    <w:rsid w:val="00E65C00"/>
    <w:rsid w:val="00E662E4"/>
    <w:rsid w:val="00E6637E"/>
    <w:rsid w:val="00E6637F"/>
    <w:rsid w:val="00E66DE4"/>
    <w:rsid w:val="00E66E84"/>
    <w:rsid w:val="00E670A4"/>
    <w:rsid w:val="00E670C5"/>
    <w:rsid w:val="00E670DC"/>
    <w:rsid w:val="00E67231"/>
    <w:rsid w:val="00E673FF"/>
    <w:rsid w:val="00E6774B"/>
    <w:rsid w:val="00E67799"/>
    <w:rsid w:val="00E67A77"/>
    <w:rsid w:val="00E70066"/>
    <w:rsid w:val="00E70144"/>
    <w:rsid w:val="00E701EC"/>
    <w:rsid w:val="00E70240"/>
    <w:rsid w:val="00E70253"/>
    <w:rsid w:val="00E70703"/>
    <w:rsid w:val="00E710FE"/>
    <w:rsid w:val="00E71195"/>
    <w:rsid w:val="00E7121D"/>
    <w:rsid w:val="00E71492"/>
    <w:rsid w:val="00E7150C"/>
    <w:rsid w:val="00E7158A"/>
    <w:rsid w:val="00E715EC"/>
    <w:rsid w:val="00E71CA7"/>
    <w:rsid w:val="00E71ED4"/>
    <w:rsid w:val="00E71FA3"/>
    <w:rsid w:val="00E7216C"/>
    <w:rsid w:val="00E72497"/>
    <w:rsid w:val="00E72967"/>
    <w:rsid w:val="00E72C40"/>
    <w:rsid w:val="00E73178"/>
    <w:rsid w:val="00E73301"/>
    <w:rsid w:val="00E734B8"/>
    <w:rsid w:val="00E738C0"/>
    <w:rsid w:val="00E73A77"/>
    <w:rsid w:val="00E73ACF"/>
    <w:rsid w:val="00E73CA0"/>
    <w:rsid w:val="00E74575"/>
    <w:rsid w:val="00E749B3"/>
    <w:rsid w:val="00E74B9C"/>
    <w:rsid w:val="00E74C10"/>
    <w:rsid w:val="00E74F78"/>
    <w:rsid w:val="00E753A1"/>
    <w:rsid w:val="00E754A4"/>
    <w:rsid w:val="00E7553B"/>
    <w:rsid w:val="00E75879"/>
    <w:rsid w:val="00E75899"/>
    <w:rsid w:val="00E75CBB"/>
    <w:rsid w:val="00E7629B"/>
    <w:rsid w:val="00E76571"/>
    <w:rsid w:val="00E76729"/>
    <w:rsid w:val="00E768B3"/>
    <w:rsid w:val="00E76932"/>
    <w:rsid w:val="00E76AA7"/>
    <w:rsid w:val="00E76B21"/>
    <w:rsid w:val="00E76C0E"/>
    <w:rsid w:val="00E76D99"/>
    <w:rsid w:val="00E76F14"/>
    <w:rsid w:val="00E77381"/>
    <w:rsid w:val="00E77645"/>
    <w:rsid w:val="00E777F5"/>
    <w:rsid w:val="00E80011"/>
    <w:rsid w:val="00E8009C"/>
    <w:rsid w:val="00E80731"/>
    <w:rsid w:val="00E8085E"/>
    <w:rsid w:val="00E808B3"/>
    <w:rsid w:val="00E80A21"/>
    <w:rsid w:val="00E80D90"/>
    <w:rsid w:val="00E8142E"/>
    <w:rsid w:val="00E81648"/>
    <w:rsid w:val="00E823AE"/>
    <w:rsid w:val="00E83031"/>
    <w:rsid w:val="00E832EC"/>
    <w:rsid w:val="00E8332C"/>
    <w:rsid w:val="00E83807"/>
    <w:rsid w:val="00E83964"/>
    <w:rsid w:val="00E83AB2"/>
    <w:rsid w:val="00E83BCA"/>
    <w:rsid w:val="00E83BEE"/>
    <w:rsid w:val="00E83C90"/>
    <w:rsid w:val="00E83DCE"/>
    <w:rsid w:val="00E84044"/>
    <w:rsid w:val="00E84121"/>
    <w:rsid w:val="00E84509"/>
    <w:rsid w:val="00E848B1"/>
    <w:rsid w:val="00E84E89"/>
    <w:rsid w:val="00E852A9"/>
    <w:rsid w:val="00E85372"/>
    <w:rsid w:val="00E857BA"/>
    <w:rsid w:val="00E85B32"/>
    <w:rsid w:val="00E85B74"/>
    <w:rsid w:val="00E85CDA"/>
    <w:rsid w:val="00E8606F"/>
    <w:rsid w:val="00E86458"/>
    <w:rsid w:val="00E86928"/>
    <w:rsid w:val="00E86F52"/>
    <w:rsid w:val="00E872F9"/>
    <w:rsid w:val="00E87403"/>
    <w:rsid w:val="00E87737"/>
    <w:rsid w:val="00E87838"/>
    <w:rsid w:val="00E903F5"/>
    <w:rsid w:val="00E9045A"/>
    <w:rsid w:val="00E906A8"/>
    <w:rsid w:val="00E90A46"/>
    <w:rsid w:val="00E90F21"/>
    <w:rsid w:val="00E90F3F"/>
    <w:rsid w:val="00E91114"/>
    <w:rsid w:val="00E91470"/>
    <w:rsid w:val="00E9163B"/>
    <w:rsid w:val="00E91661"/>
    <w:rsid w:val="00E91A49"/>
    <w:rsid w:val="00E91A4F"/>
    <w:rsid w:val="00E91FF6"/>
    <w:rsid w:val="00E921EB"/>
    <w:rsid w:val="00E92354"/>
    <w:rsid w:val="00E92B6D"/>
    <w:rsid w:val="00E92BCC"/>
    <w:rsid w:val="00E934B6"/>
    <w:rsid w:val="00E9367C"/>
    <w:rsid w:val="00E93BCE"/>
    <w:rsid w:val="00E942ED"/>
    <w:rsid w:val="00E94381"/>
    <w:rsid w:val="00E945B6"/>
    <w:rsid w:val="00E951CC"/>
    <w:rsid w:val="00E95273"/>
    <w:rsid w:val="00E953A2"/>
    <w:rsid w:val="00E95AF5"/>
    <w:rsid w:val="00E95B05"/>
    <w:rsid w:val="00E95EDF"/>
    <w:rsid w:val="00E960D9"/>
    <w:rsid w:val="00E961D5"/>
    <w:rsid w:val="00E96326"/>
    <w:rsid w:val="00E96369"/>
    <w:rsid w:val="00E96706"/>
    <w:rsid w:val="00E967B0"/>
    <w:rsid w:val="00E969CE"/>
    <w:rsid w:val="00E9714C"/>
    <w:rsid w:val="00E9717F"/>
    <w:rsid w:val="00E97318"/>
    <w:rsid w:val="00E979D7"/>
    <w:rsid w:val="00E97CD0"/>
    <w:rsid w:val="00EA0121"/>
    <w:rsid w:val="00EA021A"/>
    <w:rsid w:val="00EA043B"/>
    <w:rsid w:val="00EA10DD"/>
    <w:rsid w:val="00EA111C"/>
    <w:rsid w:val="00EA11BF"/>
    <w:rsid w:val="00EA16CD"/>
    <w:rsid w:val="00EA1810"/>
    <w:rsid w:val="00EA189D"/>
    <w:rsid w:val="00EA1A3F"/>
    <w:rsid w:val="00EA1B2A"/>
    <w:rsid w:val="00EA1E8B"/>
    <w:rsid w:val="00EA2161"/>
    <w:rsid w:val="00EA220E"/>
    <w:rsid w:val="00EA2418"/>
    <w:rsid w:val="00EA2F8E"/>
    <w:rsid w:val="00EA3B48"/>
    <w:rsid w:val="00EA3F12"/>
    <w:rsid w:val="00EA3F55"/>
    <w:rsid w:val="00EA4139"/>
    <w:rsid w:val="00EA4248"/>
    <w:rsid w:val="00EA4537"/>
    <w:rsid w:val="00EA464B"/>
    <w:rsid w:val="00EA489C"/>
    <w:rsid w:val="00EA48E4"/>
    <w:rsid w:val="00EA49D8"/>
    <w:rsid w:val="00EA4A08"/>
    <w:rsid w:val="00EA4EAB"/>
    <w:rsid w:val="00EA5116"/>
    <w:rsid w:val="00EA5330"/>
    <w:rsid w:val="00EA53A3"/>
    <w:rsid w:val="00EA5478"/>
    <w:rsid w:val="00EA557A"/>
    <w:rsid w:val="00EA5813"/>
    <w:rsid w:val="00EA59C9"/>
    <w:rsid w:val="00EA5B43"/>
    <w:rsid w:val="00EA5BF6"/>
    <w:rsid w:val="00EA5DB9"/>
    <w:rsid w:val="00EA5E27"/>
    <w:rsid w:val="00EA61A4"/>
    <w:rsid w:val="00EA6535"/>
    <w:rsid w:val="00EA672F"/>
    <w:rsid w:val="00EA699C"/>
    <w:rsid w:val="00EA69EF"/>
    <w:rsid w:val="00EA6BDF"/>
    <w:rsid w:val="00EA6C3E"/>
    <w:rsid w:val="00EA6F44"/>
    <w:rsid w:val="00EA7055"/>
    <w:rsid w:val="00EA713B"/>
    <w:rsid w:val="00EA7267"/>
    <w:rsid w:val="00EA729F"/>
    <w:rsid w:val="00EA7575"/>
    <w:rsid w:val="00EA7996"/>
    <w:rsid w:val="00EA7A90"/>
    <w:rsid w:val="00EA7AC7"/>
    <w:rsid w:val="00EA7DA4"/>
    <w:rsid w:val="00EA7FEB"/>
    <w:rsid w:val="00EB021F"/>
    <w:rsid w:val="00EB0348"/>
    <w:rsid w:val="00EB1369"/>
    <w:rsid w:val="00EB1819"/>
    <w:rsid w:val="00EB1F0F"/>
    <w:rsid w:val="00EB2036"/>
    <w:rsid w:val="00EB22E9"/>
    <w:rsid w:val="00EB2957"/>
    <w:rsid w:val="00EB2A61"/>
    <w:rsid w:val="00EB2C5A"/>
    <w:rsid w:val="00EB2C6E"/>
    <w:rsid w:val="00EB2FA0"/>
    <w:rsid w:val="00EB3536"/>
    <w:rsid w:val="00EB3715"/>
    <w:rsid w:val="00EB38CD"/>
    <w:rsid w:val="00EB39AF"/>
    <w:rsid w:val="00EB3AB2"/>
    <w:rsid w:val="00EB3AD7"/>
    <w:rsid w:val="00EB3B89"/>
    <w:rsid w:val="00EB3CFB"/>
    <w:rsid w:val="00EB3EF0"/>
    <w:rsid w:val="00EB4094"/>
    <w:rsid w:val="00EB4177"/>
    <w:rsid w:val="00EB44F9"/>
    <w:rsid w:val="00EB4718"/>
    <w:rsid w:val="00EB55D4"/>
    <w:rsid w:val="00EB5628"/>
    <w:rsid w:val="00EB5634"/>
    <w:rsid w:val="00EB5BA8"/>
    <w:rsid w:val="00EB5D85"/>
    <w:rsid w:val="00EB635F"/>
    <w:rsid w:val="00EB63BC"/>
    <w:rsid w:val="00EB69A2"/>
    <w:rsid w:val="00EB6ADF"/>
    <w:rsid w:val="00EB6BDA"/>
    <w:rsid w:val="00EB6C66"/>
    <w:rsid w:val="00EB6C9E"/>
    <w:rsid w:val="00EB6D4A"/>
    <w:rsid w:val="00EB71A2"/>
    <w:rsid w:val="00EB720E"/>
    <w:rsid w:val="00EB73AF"/>
    <w:rsid w:val="00EB7870"/>
    <w:rsid w:val="00EB7E6B"/>
    <w:rsid w:val="00EB7F5B"/>
    <w:rsid w:val="00EB7FC2"/>
    <w:rsid w:val="00EB7FF4"/>
    <w:rsid w:val="00EC02A2"/>
    <w:rsid w:val="00EC0895"/>
    <w:rsid w:val="00EC0E11"/>
    <w:rsid w:val="00EC1083"/>
    <w:rsid w:val="00EC148B"/>
    <w:rsid w:val="00EC14C0"/>
    <w:rsid w:val="00EC16C9"/>
    <w:rsid w:val="00EC1D7A"/>
    <w:rsid w:val="00EC1DEC"/>
    <w:rsid w:val="00EC1E9B"/>
    <w:rsid w:val="00EC21D4"/>
    <w:rsid w:val="00EC221F"/>
    <w:rsid w:val="00EC22FF"/>
    <w:rsid w:val="00EC27A7"/>
    <w:rsid w:val="00EC2881"/>
    <w:rsid w:val="00EC29B7"/>
    <w:rsid w:val="00EC2BE5"/>
    <w:rsid w:val="00EC2FEC"/>
    <w:rsid w:val="00EC3559"/>
    <w:rsid w:val="00EC3605"/>
    <w:rsid w:val="00EC37B5"/>
    <w:rsid w:val="00EC3C72"/>
    <w:rsid w:val="00EC3D0A"/>
    <w:rsid w:val="00EC3F80"/>
    <w:rsid w:val="00EC40CC"/>
    <w:rsid w:val="00EC43AB"/>
    <w:rsid w:val="00EC4520"/>
    <w:rsid w:val="00EC4980"/>
    <w:rsid w:val="00EC4C6C"/>
    <w:rsid w:val="00EC4D12"/>
    <w:rsid w:val="00EC4E5E"/>
    <w:rsid w:val="00EC4FF7"/>
    <w:rsid w:val="00EC55EC"/>
    <w:rsid w:val="00EC5A37"/>
    <w:rsid w:val="00EC5C06"/>
    <w:rsid w:val="00EC5F78"/>
    <w:rsid w:val="00EC5FA5"/>
    <w:rsid w:val="00EC615B"/>
    <w:rsid w:val="00EC6206"/>
    <w:rsid w:val="00EC6903"/>
    <w:rsid w:val="00EC6916"/>
    <w:rsid w:val="00EC6D46"/>
    <w:rsid w:val="00EC6DA8"/>
    <w:rsid w:val="00EC71F2"/>
    <w:rsid w:val="00EC789D"/>
    <w:rsid w:val="00EC7DD9"/>
    <w:rsid w:val="00ED06D8"/>
    <w:rsid w:val="00ED0997"/>
    <w:rsid w:val="00ED0DFE"/>
    <w:rsid w:val="00ED0E59"/>
    <w:rsid w:val="00ED10DA"/>
    <w:rsid w:val="00ED1C6C"/>
    <w:rsid w:val="00ED1D4C"/>
    <w:rsid w:val="00ED20D4"/>
    <w:rsid w:val="00ED23B8"/>
    <w:rsid w:val="00ED2734"/>
    <w:rsid w:val="00ED29F9"/>
    <w:rsid w:val="00ED2F9B"/>
    <w:rsid w:val="00ED3260"/>
    <w:rsid w:val="00ED34CA"/>
    <w:rsid w:val="00ED3574"/>
    <w:rsid w:val="00ED376B"/>
    <w:rsid w:val="00ED38B9"/>
    <w:rsid w:val="00ED3904"/>
    <w:rsid w:val="00ED3BAD"/>
    <w:rsid w:val="00ED3C34"/>
    <w:rsid w:val="00ED3C9E"/>
    <w:rsid w:val="00ED3D3A"/>
    <w:rsid w:val="00ED3E43"/>
    <w:rsid w:val="00ED41A7"/>
    <w:rsid w:val="00ED457A"/>
    <w:rsid w:val="00ED4761"/>
    <w:rsid w:val="00ED490C"/>
    <w:rsid w:val="00ED4A2B"/>
    <w:rsid w:val="00ED4AFA"/>
    <w:rsid w:val="00ED4CF6"/>
    <w:rsid w:val="00ED4F22"/>
    <w:rsid w:val="00ED4FE6"/>
    <w:rsid w:val="00ED5231"/>
    <w:rsid w:val="00ED5B88"/>
    <w:rsid w:val="00ED5CBA"/>
    <w:rsid w:val="00ED5F03"/>
    <w:rsid w:val="00ED6290"/>
    <w:rsid w:val="00ED6481"/>
    <w:rsid w:val="00ED73F7"/>
    <w:rsid w:val="00ED7884"/>
    <w:rsid w:val="00ED78CC"/>
    <w:rsid w:val="00ED7C0F"/>
    <w:rsid w:val="00ED7C29"/>
    <w:rsid w:val="00ED7E74"/>
    <w:rsid w:val="00EE0230"/>
    <w:rsid w:val="00EE0A7C"/>
    <w:rsid w:val="00EE0BBD"/>
    <w:rsid w:val="00EE11A5"/>
    <w:rsid w:val="00EE12D8"/>
    <w:rsid w:val="00EE1325"/>
    <w:rsid w:val="00EE1503"/>
    <w:rsid w:val="00EE2006"/>
    <w:rsid w:val="00EE21A1"/>
    <w:rsid w:val="00EE236C"/>
    <w:rsid w:val="00EE254F"/>
    <w:rsid w:val="00EE265F"/>
    <w:rsid w:val="00EE28E1"/>
    <w:rsid w:val="00EE29F4"/>
    <w:rsid w:val="00EE2AC2"/>
    <w:rsid w:val="00EE2CA7"/>
    <w:rsid w:val="00EE3128"/>
    <w:rsid w:val="00EE31A8"/>
    <w:rsid w:val="00EE3232"/>
    <w:rsid w:val="00EE3587"/>
    <w:rsid w:val="00EE3887"/>
    <w:rsid w:val="00EE39EC"/>
    <w:rsid w:val="00EE3D81"/>
    <w:rsid w:val="00EE3E99"/>
    <w:rsid w:val="00EE4833"/>
    <w:rsid w:val="00EE4E06"/>
    <w:rsid w:val="00EE54F6"/>
    <w:rsid w:val="00EE5500"/>
    <w:rsid w:val="00EE5520"/>
    <w:rsid w:val="00EE55A0"/>
    <w:rsid w:val="00EE56FE"/>
    <w:rsid w:val="00EE61A7"/>
    <w:rsid w:val="00EE62F2"/>
    <w:rsid w:val="00EE6B55"/>
    <w:rsid w:val="00EE6D8F"/>
    <w:rsid w:val="00EE715C"/>
    <w:rsid w:val="00EE741B"/>
    <w:rsid w:val="00EE7511"/>
    <w:rsid w:val="00EE7894"/>
    <w:rsid w:val="00EE7D76"/>
    <w:rsid w:val="00EE7FBC"/>
    <w:rsid w:val="00EF0430"/>
    <w:rsid w:val="00EF0446"/>
    <w:rsid w:val="00EF0A90"/>
    <w:rsid w:val="00EF0C9A"/>
    <w:rsid w:val="00EF1160"/>
    <w:rsid w:val="00EF139E"/>
    <w:rsid w:val="00EF15C2"/>
    <w:rsid w:val="00EF19F6"/>
    <w:rsid w:val="00EF26ED"/>
    <w:rsid w:val="00EF3167"/>
    <w:rsid w:val="00EF3178"/>
    <w:rsid w:val="00EF33A2"/>
    <w:rsid w:val="00EF345F"/>
    <w:rsid w:val="00EF3957"/>
    <w:rsid w:val="00EF3F65"/>
    <w:rsid w:val="00EF4096"/>
    <w:rsid w:val="00EF445A"/>
    <w:rsid w:val="00EF44E7"/>
    <w:rsid w:val="00EF467D"/>
    <w:rsid w:val="00EF4AAD"/>
    <w:rsid w:val="00EF4D67"/>
    <w:rsid w:val="00EF4EC3"/>
    <w:rsid w:val="00EF4FAA"/>
    <w:rsid w:val="00EF5176"/>
    <w:rsid w:val="00EF5474"/>
    <w:rsid w:val="00EF581C"/>
    <w:rsid w:val="00EF5C8B"/>
    <w:rsid w:val="00EF61CB"/>
    <w:rsid w:val="00EF61E2"/>
    <w:rsid w:val="00EF6975"/>
    <w:rsid w:val="00EF6EB0"/>
    <w:rsid w:val="00EF7406"/>
    <w:rsid w:val="00EF75FA"/>
    <w:rsid w:val="00F001B2"/>
    <w:rsid w:val="00F007A4"/>
    <w:rsid w:val="00F00830"/>
    <w:rsid w:val="00F008CE"/>
    <w:rsid w:val="00F00978"/>
    <w:rsid w:val="00F00EBA"/>
    <w:rsid w:val="00F00FD4"/>
    <w:rsid w:val="00F01267"/>
    <w:rsid w:val="00F014A7"/>
    <w:rsid w:val="00F01531"/>
    <w:rsid w:val="00F01661"/>
    <w:rsid w:val="00F01970"/>
    <w:rsid w:val="00F019E8"/>
    <w:rsid w:val="00F01DAA"/>
    <w:rsid w:val="00F01ED4"/>
    <w:rsid w:val="00F020D2"/>
    <w:rsid w:val="00F026A2"/>
    <w:rsid w:val="00F026B4"/>
    <w:rsid w:val="00F02A45"/>
    <w:rsid w:val="00F02B8A"/>
    <w:rsid w:val="00F02CF3"/>
    <w:rsid w:val="00F03504"/>
    <w:rsid w:val="00F035B3"/>
    <w:rsid w:val="00F03938"/>
    <w:rsid w:val="00F03C3C"/>
    <w:rsid w:val="00F03F70"/>
    <w:rsid w:val="00F0429E"/>
    <w:rsid w:val="00F043DC"/>
    <w:rsid w:val="00F04564"/>
    <w:rsid w:val="00F04596"/>
    <w:rsid w:val="00F04708"/>
    <w:rsid w:val="00F0478B"/>
    <w:rsid w:val="00F05356"/>
    <w:rsid w:val="00F053A8"/>
    <w:rsid w:val="00F05883"/>
    <w:rsid w:val="00F05CB8"/>
    <w:rsid w:val="00F060A6"/>
    <w:rsid w:val="00F06145"/>
    <w:rsid w:val="00F062D9"/>
    <w:rsid w:val="00F06856"/>
    <w:rsid w:val="00F06C34"/>
    <w:rsid w:val="00F06C9C"/>
    <w:rsid w:val="00F0729F"/>
    <w:rsid w:val="00F07D81"/>
    <w:rsid w:val="00F07FDF"/>
    <w:rsid w:val="00F07FE1"/>
    <w:rsid w:val="00F1011F"/>
    <w:rsid w:val="00F104E3"/>
    <w:rsid w:val="00F106B9"/>
    <w:rsid w:val="00F1080F"/>
    <w:rsid w:val="00F10872"/>
    <w:rsid w:val="00F110ED"/>
    <w:rsid w:val="00F1136D"/>
    <w:rsid w:val="00F1141D"/>
    <w:rsid w:val="00F1184E"/>
    <w:rsid w:val="00F11AB2"/>
    <w:rsid w:val="00F11D03"/>
    <w:rsid w:val="00F123E6"/>
    <w:rsid w:val="00F12662"/>
    <w:rsid w:val="00F12785"/>
    <w:rsid w:val="00F12A86"/>
    <w:rsid w:val="00F12BCE"/>
    <w:rsid w:val="00F12BD6"/>
    <w:rsid w:val="00F1311B"/>
    <w:rsid w:val="00F13644"/>
    <w:rsid w:val="00F136E2"/>
    <w:rsid w:val="00F13A4F"/>
    <w:rsid w:val="00F13E71"/>
    <w:rsid w:val="00F14645"/>
    <w:rsid w:val="00F147C0"/>
    <w:rsid w:val="00F147F8"/>
    <w:rsid w:val="00F14864"/>
    <w:rsid w:val="00F14947"/>
    <w:rsid w:val="00F149CE"/>
    <w:rsid w:val="00F149FD"/>
    <w:rsid w:val="00F14CC9"/>
    <w:rsid w:val="00F14E09"/>
    <w:rsid w:val="00F14E74"/>
    <w:rsid w:val="00F150D2"/>
    <w:rsid w:val="00F15804"/>
    <w:rsid w:val="00F15C4C"/>
    <w:rsid w:val="00F1611E"/>
    <w:rsid w:val="00F16139"/>
    <w:rsid w:val="00F16423"/>
    <w:rsid w:val="00F165A5"/>
    <w:rsid w:val="00F1675E"/>
    <w:rsid w:val="00F167E0"/>
    <w:rsid w:val="00F16E11"/>
    <w:rsid w:val="00F16F3D"/>
    <w:rsid w:val="00F17782"/>
    <w:rsid w:val="00F1791D"/>
    <w:rsid w:val="00F17998"/>
    <w:rsid w:val="00F17A9B"/>
    <w:rsid w:val="00F20067"/>
    <w:rsid w:val="00F20374"/>
    <w:rsid w:val="00F203E6"/>
    <w:rsid w:val="00F20453"/>
    <w:rsid w:val="00F2074A"/>
    <w:rsid w:val="00F2079A"/>
    <w:rsid w:val="00F20A2E"/>
    <w:rsid w:val="00F20F63"/>
    <w:rsid w:val="00F21613"/>
    <w:rsid w:val="00F21A9A"/>
    <w:rsid w:val="00F21C68"/>
    <w:rsid w:val="00F21CAF"/>
    <w:rsid w:val="00F21DD5"/>
    <w:rsid w:val="00F21E8D"/>
    <w:rsid w:val="00F22705"/>
    <w:rsid w:val="00F228D6"/>
    <w:rsid w:val="00F22C97"/>
    <w:rsid w:val="00F22CF2"/>
    <w:rsid w:val="00F2355E"/>
    <w:rsid w:val="00F23711"/>
    <w:rsid w:val="00F238AC"/>
    <w:rsid w:val="00F23A1F"/>
    <w:rsid w:val="00F23B00"/>
    <w:rsid w:val="00F241E9"/>
    <w:rsid w:val="00F24246"/>
    <w:rsid w:val="00F2459C"/>
    <w:rsid w:val="00F24A6C"/>
    <w:rsid w:val="00F24AC9"/>
    <w:rsid w:val="00F24AD8"/>
    <w:rsid w:val="00F24D87"/>
    <w:rsid w:val="00F25068"/>
    <w:rsid w:val="00F256D9"/>
    <w:rsid w:val="00F25B45"/>
    <w:rsid w:val="00F25F55"/>
    <w:rsid w:val="00F25F89"/>
    <w:rsid w:val="00F26158"/>
    <w:rsid w:val="00F26466"/>
    <w:rsid w:val="00F26C9F"/>
    <w:rsid w:val="00F26E4E"/>
    <w:rsid w:val="00F270BF"/>
    <w:rsid w:val="00F276D9"/>
    <w:rsid w:val="00F27ABA"/>
    <w:rsid w:val="00F27BC8"/>
    <w:rsid w:val="00F27CCF"/>
    <w:rsid w:val="00F27CF3"/>
    <w:rsid w:val="00F27EA5"/>
    <w:rsid w:val="00F30699"/>
    <w:rsid w:val="00F30946"/>
    <w:rsid w:val="00F30D0F"/>
    <w:rsid w:val="00F30EDF"/>
    <w:rsid w:val="00F30F97"/>
    <w:rsid w:val="00F31102"/>
    <w:rsid w:val="00F31252"/>
    <w:rsid w:val="00F31D33"/>
    <w:rsid w:val="00F32553"/>
    <w:rsid w:val="00F326A8"/>
    <w:rsid w:val="00F326B4"/>
    <w:rsid w:val="00F32811"/>
    <w:rsid w:val="00F32AA6"/>
    <w:rsid w:val="00F32B88"/>
    <w:rsid w:val="00F32F02"/>
    <w:rsid w:val="00F32F1A"/>
    <w:rsid w:val="00F33208"/>
    <w:rsid w:val="00F336C0"/>
    <w:rsid w:val="00F33C27"/>
    <w:rsid w:val="00F33C4C"/>
    <w:rsid w:val="00F3438E"/>
    <w:rsid w:val="00F34781"/>
    <w:rsid w:val="00F349C5"/>
    <w:rsid w:val="00F34AFE"/>
    <w:rsid w:val="00F34D4B"/>
    <w:rsid w:val="00F350E3"/>
    <w:rsid w:val="00F3571E"/>
    <w:rsid w:val="00F35CE9"/>
    <w:rsid w:val="00F35D13"/>
    <w:rsid w:val="00F3619E"/>
    <w:rsid w:val="00F36558"/>
    <w:rsid w:val="00F36D73"/>
    <w:rsid w:val="00F36E75"/>
    <w:rsid w:val="00F36FEF"/>
    <w:rsid w:val="00F375FD"/>
    <w:rsid w:val="00F37741"/>
    <w:rsid w:val="00F37837"/>
    <w:rsid w:val="00F378BB"/>
    <w:rsid w:val="00F37DA3"/>
    <w:rsid w:val="00F37EA6"/>
    <w:rsid w:val="00F400A8"/>
    <w:rsid w:val="00F40196"/>
    <w:rsid w:val="00F40799"/>
    <w:rsid w:val="00F4109D"/>
    <w:rsid w:val="00F41622"/>
    <w:rsid w:val="00F4212C"/>
    <w:rsid w:val="00F42608"/>
    <w:rsid w:val="00F4286B"/>
    <w:rsid w:val="00F42A72"/>
    <w:rsid w:val="00F430A4"/>
    <w:rsid w:val="00F4319A"/>
    <w:rsid w:val="00F435A7"/>
    <w:rsid w:val="00F43A03"/>
    <w:rsid w:val="00F43E20"/>
    <w:rsid w:val="00F44003"/>
    <w:rsid w:val="00F440CB"/>
    <w:rsid w:val="00F44132"/>
    <w:rsid w:val="00F441BE"/>
    <w:rsid w:val="00F4432B"/>
    <w:rsid w:val="00F444EC"/>
    <w:rsid w:val="00F447D6"/>
    <w:rsid w:val="00F449BC"/>
    <w:rsid w:val="00F449C0"/>
    <w:rsid w:val="00F44B09"/>
    <w:rsid w:val="00F453FE"/>
    <w:rsid w:val="00F45BB4"/>
    <w:rsid w:val="00F45F6D"/>
    <w:rsid w:val="00F45FA7"/>
    <w:rsid w:val="00F4600C"/>
    <w:rsid w:val="00F46440"/>
    <w:rsid w:val="00F46B5D"/>
    <w:rsid w:val="00F46DEB"/>
    <w:rsid w:val="00F46F7A"/>
    <w:rsid w:val="00F46FE7"/>
    <w:rsid w:val="00F47287"/>
    <w:rsid w:val="00F4759D"/>
    <w:rsid w:val="00F4781B"/>
    <w:rsid w:val="00F47892"/>
    <w:rsid w:val="00F47C62"/>
    <w:rsid w:val="00F47ECE"/>
    <w:rsid w:val="00F503AB"/>
    <w:rsid w:val="00F50444"/>
    <w:rsid w:val="00F508F9"/>
    <w:rsid w:val="00F50B69"/>
    <w:rsid w:val="00F50E96"/>
    <w:rsid w:val="00F514C4"/>
    <w:rsid w:val="00F5157A"/>
    <w:rsid w:val="00F51B2A"/>
    <w:rsid w:val="00F51BAE"/>
    <w:rsid w:val="00F51C6D"/>
    <w:rsid w:val="00F5203E"/>
    <w:rsid w:val="00F52F18"/>
    <w:rsid w:val="00F52FCC"/>
    <w:rsid w:val="00F52FDC"/>
    <w:rsid w:val="00F531AB"/>
    <w:rsid w:val="00F531EF"/>
    <w:rsid w:val="00F53A4F"/>
    <w:rsid w:val="00F53B47"/>
    <w:rsid w:val="00F53C54"/>
    <w:rsid w:val="00F53D4D"/>
    <w:rsid w:val="00F54132"/>
    <w:rsid w:val="00F541BA"/>
    <w:rsid w:val="00F54445"/>
    <w:rsid w:val="00F5478F"/>
    <w:rsid w:val="00F547A6"/>
    <w:rsid w:val="00F554F0"/>
    <w:rsid w:val="00F5561F"/>
    <w:rsid w:val="00F556D6"/>
    <w:rsid w:val="00F556FB"/>
    <w:rsid w:val="00F55B1D"/>
    <w:rsid w:val="00F561B1"/>
    <w:rsid w:val="00F56920"/>
    <w:rsid w:val="00F56E5F"/>
    <w:rsid w:val="00F5733C"/>
    <w:rsid w:val="00F57478"/>
    <w:rsid w:val="00F5750A"/>
    <w:rsid w:val="00F57DEC"/>
    <w:rsid w:val="00F57EEA"/>
    <w:rsid w:val="00F6013E"/>
    <w:rsid w:val="00F602AF"/>
    <w:rsid w:val="00F605ED"/>
    <w:rsid w:val="00F6061A"/>
    <w:rsid w:val="00F60B8F"/>
    <w:rsid w:val="00F60D30"/>
    <w:rsid w:val="00F60E4A"/>
    <w:rsid w:val="00F61209"/>
    <w:rsid w:val="00F61421"/>
    <w:rsid w:val="00F61622"/>
    <w:rsid w:val="00F61B18"/>
    <w:rsid w:val="00F62131"/>
    <w:rsid w:val="00F623DF"/>
    <w:rsid w:val="00F625D5"/>
    <w:rsid w:val="00F6295A"/>
    <w:rsid w:val="00F62982"/>
    <w:rsid w:val="00F62A8B"/>
    <w:rsid w:val="00F62C62"/>
    <w:rsid w:val="00F62CE5"/>
    <w:rsid w:val="00F62D78"/>
    <w:rsid w:val="00F63221"/>
    <w:rsid w:val="00F63484"/>
    <w:rsid w:val="00F63703"/>
    <w:rsid w:val="00F63980"/>
    <w:rsid w:val="00F63EDF"/>
    <w:rsid w:val="00F6432E"/>
    <w:rsid w:val="00F64DC5"/>
    <w:rsid w:val="00F65307"/>
    <w:rsid w:val="00F654B2"/>
    <w:rsid w:val="00F65642"/>
    <w:rsid w:val="00F6564B"/>
    <w:rsid w:val="00F65AF8"/>
    <w:rsid w:val="00F65B40"/>
    <w:rsid w:val="00F65DD3"/>
    <w:rsid w:val="00F65F12"/>
    <w:rsid w:val="00F66112"/>
    <w:rsid w:val="00F6616B"/>
    <w:rsid w:val="00F66273"/>
    <w:rsid w:val="00F66310"/>
    <w:rsid w:val="00F66576"/>
    <w:rsid w:val="00F668B5"/>
    <w:rsid w:val="00F66C6E"/>
    <w:rsid w:val="00F6772F"/>
    <w:rsid w:val="00F67C09"/>
    <w:rsid w:val="00F67C36"/>
    <w:rsid w:val="00F67CD1"/>
    <w:rsid w:val="00F700F1"/>
    <w:rsid w:val="00F703D8"/>
    <w:rsid w:val="00F70A55"/>
    <w:rsid w:val="00F70BD9"/>
    <w:rsid w:val="00F719CF"/>
    <w:rsid w:val="00F71ABC"/>
    <w:rsid w:val="00F71C4F"/>
    <w:rsid w:val="00F71CDA"/>
    <w:rsid w:val="00F71FE4"/>
    <w:rsid w:val="00F72224"/>
    <w:rsid w:val="00F72289"/>
    <w:rsid w:val="00F72423"/>
    <w:rsid w:val="00F724BC"/>
    <w:rsid w:val="00F72894"/>
    <w:rsid w:val="00F72A84"/>
    <w:rsid w:val="00F72B73"/>
    <w:rsid w:val="00F730BB"/>
    <w:rsid w:val="00F73390"/>
    <w:rsid w:val="00F7356E"/>
    <w:rsid w:val="00F736C7"/>
    <w:rsid w:val="00F73C73"/>
    <w:rsid w:val="00F74446"/>
    <w:rsid w:val="00F74785"/>
    <w:rsid w:val="00F749C9"/>
    <w:rsid w:val="00F74CEB"/>
    <w:rsid w:val="00F74FF8"/>
    <w:rsid w:val="00F753A7"/>
    <w:rsid w:val="00F7562A"/>
    <w:rsid w:val="00F75662"/>
    <w:rsid w:val="00F757F7"/>
    <w:rsid w:val="00F758B8"/>
    <w:rsid w:val="00F759C0"/>
    <w:rsid w:val="00F75C47"/>
    <w:rsid w:val="00F75EA8"/>
    <w:rsid w:val="00F764F9"/>
    <w:rsid w:val="00F769EC"/>
    <w:rsid w:val="00F76D05"/>
    <w:rsid w:val="00F76F0C"/>
    <w:rsid w:val="00F77257"/>
    <w:rsid w:val="00F77991"/>
    <w:rsid w:val="00F77A0B"/>
    <w:rsid w:val="00F77B59"/>
    <w:rsid w:val="00F77CC4"/>
    <w:rsid w:val="00F77E45"/>
    <w:rsid w:val="00F8005D"/>
    <w:rsid w:val="00F800DF"/>
    <w:rsid w:val="00F80356"/>
    <w:rsid w:val="00F806C0"/>
    <w:rsid w:val="00F80710"/>
    <w:rsid w:val="00F8073E"/>
    <w:rsid w:val="00F807EF"/>
    <w:rsid w:val="00F80C89"/>
    <w:rsid w:val="00F80FBA"/>
    <w:rsid w:val="00F8165C"/>
    <w:rsid w:val="00F819C2"/>
    <w:rsid w:val="00F81F6A"/>
    <w:rsid w:val="00F82661"/>
    <w:rsid w:val="00F82EF0"/>
    <w:rsid w:val="00F831A8"/>
    <w:rsid w:val="00F83730"/>
    <w:rsid w:val="00F8379E"/>
    <w:rsid w:val="00F83E71"/>
    <w:rsid w:val="00F83F4F"/>
    <w:rsid w:val="00F842D1"/>
    <w:rsid w:val="00F84323"/>
    <w:rsid w:val="00F8462F"/>
    <w:rsid w:val="00F84969"/>
    <w:rsid w:val="00F849B8"/>
    <w:rsid w:val="00F84F26"/>
    <w:rsid w:val="00F854CB"/>
    <w:rsid w:val="00F85794"/>
    <w:rsid w:val="00F85A74"/>
    <w:rsid w:val="00F85C0B"/>
    <w:rsid w:val="00F85E32"/>
    <w:rsid w:val="00F86569"/>
    <w:rsid w:val="00F86BC8"/>
    <w:rsid w:val="00F86BCC"/>
    <w:rsid w:val="00F8706C"/>
    <w:rsid w:val="00F871DE"/>
    <w:rsid w:val="00F8721B"/>
    <w:rsid w:val="00F872FD"/>
    <w:rsid w:val="00F87736"/>
    <w:rsid w:val="00F878C3"/>
    <w:rsid w:val="00F87B94"/>
    <w:rsid w:val="00F87F0E"/>
    <w:rsid w:val="00F904AE"/>
    <w:rsid w:val="00F9068E"/>
    <w:rsid w:val="00F9091C"/>
    <w:rsid w:val="00F90A47"/>
    <w:rsid w:val="00F90E8E"/>
    <w:rsid w:val="00F91217"/>
    <w:rsid w:val="00F914F0"/>
    <w:rsid w:val="00F916AC"/>
    <w:rsid w:val="00F918BD"/>
    <w:rsid w:val="00F91B87"/>
    <w:rsid w:val="00F91BFE"/>
    <w:rsid w:val="00F92224"/>
    <w:rsid w:val="00F92383"/>
    <w:rsid w:val="00F92554"/>
    <w:rsid w:val="00F929B5"/>
    <w:rsid w:val="00F92A09"/>
    <w:rsid w:val="00F92AE2"/>
    <w:rsid w:val="00F92B42"/>
    <w:rsid w:val="00F92C69"/>
    <w:rsid w:val="00F930D7"/>
    <w:rsid w:val="00F931F7"/>
    <w:rsid w:val="00F93340"/>
    <w:rsid w:val="00F933E3"/>
    <w:rsid w:val="00F94288"/>
    <w:rsid w:val="00F94B67"/>
    <w:rsid w:val="00F94B68"/>
    <w:rsid w:val="00F94E33"/>
    <w:rsid w:val="00F952B5"/>
    <w:rsid w:val="00F956D2"/>
    <w:rsid w:val="00F95733"/>
    <w:rsid w:val="00F95B17"/>
    <w:rsid w:val="00F95B64"/>
    <w:rsid w:val="00F95C51"/>
    <w:rsid w:val="00F95E37"/>
    <w:rsid w:val="00F966C0"/>
    <w:rsid w:val="00F9694D"/>
    <w:rsid w:val="00F96AB5"/>
    <w:rsid w:val="00F96C3D"/>
    <w:rsid w:val="00F96C89"/>
    <w:rsid w:val="00F97885"/>
    <w:rsid w:val="00F97AA5"/>
    <w:rsid w:val="00F97AC3"/>
    <w:rsid w:val="00F97AFC"/>
    <w:rsid w:val="00F97D19"/>
    <w:rsid w:val="00F97D3E"/>
    <w:rsid w:val="00F97F02"/>
    <w:rsid w:val="00F97F2D"/>
    <w:rsid w:val="00FA0603"/>
    <w:rsid w:val="00FA0865"/>
    <w:rsid w:val="00FA0A7D"/>
    <w:rsid w:val="00FA0AF2"/>
    <w:rsid w:val="00FA1353"/>
    <w:rsid w:val="00FA1394"/>
    <w:rsid w:val="00FA180E"/>
    <w:rsid w:val="00FA1A4B"/>
    <w:rsid w:val="00FA1C21"/>
    <w:rsid w:val="00FA1D12"/>
    <w:rsid w:val="00FA249F"/>
    <w:rsid w:val="00FA2516"/>
    <w:rsid w:val="00FA2717"/>
    <w:rsid w:val="00FA2DCE"/>
    <w:rsid w:val="00FA2E48"/>
    <w:rsid w:val="00FA2F9D"/>
    <w:rsid w:val="00FA3174"/>
    <w:rsid w:val="00FA3289"/>
    <w:rsid w:val="00FA3405"/>
    <w:rsid w:val="00FA3790"/>
    <w:rsid w:val="00FA3856"/>
    <w:rsid w:val="00FA3860"/>
    <w:rsid w:val="00FA3997"/>
    <w:rsid w:val="00FA3A48"/>
    <w:rsid w:val="00FA3A66"/>
    <w:rsid w:val="00FA3DE9"/>
    <w:rsid w:val="00FA4087"/>
    <w:rsid w:val="00FA4561"/>
    <w:rsid w:val="00FA4B55"/>
    <w:rsid w:val="00FA51A4"/>
    <w:rsid w:val="00FA56D7"/>
    <w:rsid w:val="00FA58AF"/>
    <w:rsid w:val="00FA58D2"/>
    <w:rsid w:val="00FA612C"/>
    <w:rsid w:val="00FA64D8"/>
    <w:rsid w:val="00FA663B"/>
    <w:rsid w:val="00FA67BB"/>
    <w:rsid w:val="00FA6AB5"/>
    <w:rsid w:val="00FA759E"/>
    <w:rsid w:val="00FA781E"/>
    <w:rsid w:val="00FA7C6C"/>
    <w:rsid w:val="00FA7C94"/>
    <w:rsid w:val="00FA7D40"/>
    <w:rsid w:val="00FA7E0E"/>
    <w:rsid w:val="00FB051D"/>
    <w:rsid w:val="00FB0538"/>
    <w:rsid w:val="00FB0A59"/>
    <w:rsid w:val="00FB196A"/>
    <w:rsid w:val="00FB1A09"/>
    <w:rsid w:val="00FB1E96"/>
    <w:rsid w:val="00FB2000"/>
    <w:rsid w:val="00FB2363"/>
    <w:rsid w:val="00FB26F9"/>
    <w:rsid w:val="00FB2739"/>
    <w:rsid w:val="00FB2867"/>
    <w:rsid w:val="00FB2B54"/>
    <w:rsid w:val="00FB2C6A"/>
    <w:rsid w:val="00FB2D8D"/>
    <w:rsid w:val="00FB306A"/>
    <w:rsid w:val="00FB3129"/>
    <w:rsid w:val="00FB3538"/>
    <w:rsid w:val="00FB3AD2"/>
    <w:rsid w:val="00FB3B33"/>
    <w:rsid w:val="00FB4498"/>
    <w:rsid w:val="00FB474F"/>
    <w:rsid w:val="00FB49F8"/>
    <w:rsid w:val="00FB4F49"/>
    <w:rsid w:val="00FB4FB3"/>
    <w:rsid w:val="00FB5413"/>
    <w:rsid w:val="00FB555B"/>
    <w:rsid w:val="00FB5756"/>
    <w:rsid w:val="00FB5FF9"/>
    <w:rsid w:val="00FB602F"/>
    <w:rsid w:val="00FB65B5"/>
    <w:rsid w:val="00FB6B50"/>
    <w:rsid w:val="00FB6C2D"/>
    <w:rsid w:val="00FB6DEF"/>
    <w:rsid w:val="00FB753C"/>
    <w:rsid w:val="00FB7AAF"/>
    <w:rsid w:val="00FB7AC1"/>
    <w:rsid w:val="00FB7ED2"/>
    <w:rsid w:val="00FC075A"/>
    <w:rsid w:val="00FC081D"/>
    <w:rsid w:val="00FC09C2"/>
    <w:rsid w:val="00FC0EB0"/>
    <w:rsid w:val="00FC1024"/>
    <w:rsid w:val="00FC1149"/>
    <w:rsid w:val="00FC11D7"/>
    <w:rsid w:val="00FC1212"/>
    <w:rsid w:val="00FC122B"/>
    <w:rsid w:val="00FC1360"/>
    <w:rsid w:val="00FC13FB"/>
    <w:rsid w:val="00FC141B"/>
    <w:rsid w:val="00FC14C7"/>
    <w:rsid w:val="00FC1822"/>
    <w:rsid w:val="00FC1A6A"/>
    <w:rsid w:val="00FC1ADC"/>
    <w:rsid w:val="00FC2039"/>
    <w:rsid w:val="00FC2493"/>
    <w:rsid w:val="00FC25A8"/>
    <w:rsid w:val="00FC29F7"/>
    <w:rsid w:val="00FC2B00"/>
    <w:rsid w:val="00FC2C06"/>
    <w:rsid w:val="00FC2C34"/>
    <w:rsid w:val="00FC2D97"/>
    <w:rsid w:val="00FC3287"/>
    <w:rsid w:val="00FC34F2"/>
    <w:rsid w:val="00FC3988"/>
    <w:rsid w:val="00FC3A1D"/>
    <w:rsid w:val="00FC3A90"/>
    <w:rsid w:val="00FC3F2F"/>
    <w:rsid w:val="00FC49CA"/>
    <w:rsid w:val="00FC4E6C"/>
    <w:rsid w:val="00FC5113"/>
    <w:rsid w:val="00FC5542"/>
    <w:rsid w:val="00FC58D6"/>
    <w:rsid w:val="00FC6123"/>
    <w:rsid w:val="00FC61B7"/>
    <w:rsid w:val="00FC67A5"/>
    <w:rsid w:val="00FC6BF2"/>
    <w:rsid w:val="00FC6C07"/>
    <w:rsid w:val="00FC6E3A"/>
    <w:rsid w:val="00FC6F8F"/>
    <w:rsid w:val="00FC72FA"/>
    <w:rsid w:val="00FC73B1"/>
    <w:rsid w:val="00FC7753"/>
    <w:rsid w:val="00FC79F9"/>
    <w:rsid w:val="00FD00DC"/>
    <w:rsid w:val="00FD024D"/>
    <w:rsid w:val="00FD05CB"/>
    <w:rsid w:val="00FD07B1"/>
    <w:rsid w:val="00FD0B8C"/>
    <w:rsid w:val="00FD0F4F"/>
    <w:rsid w:val="00FD141B"/>
    <w:rsid w:val="00FD1736"/>
    <w:rsid w:val="00FD1AB7"/>
    <w:rsid w:val="00FD1B1C"/>
    <w:rsid w:val="00FD1EB6"/>
    <w:rsid w:val="00FD210B"/>
    <w:rsid w:val="00FD232F"/>
    <w:rsid w:val="00FD2714"/>
    <w:rsid w:val="00FD2770"/>
    <w:rsid w:val="00FD2F4D"/>
    <w:rsid w:val="00FD30B6"/>
    <w:rsid w:val="00FD3A23"/>
    <w:rsid w:val="00FD48C4"/>
    <w:rsid w:val="00FD4C59"/>
    <w:rsid w:val="00FD4E07"/>
    <w:rsid w:val="00FD517E"/>
    <w:rsid w:val="00FD53DC"/>
    <w:rsid w:val="00FD5A6C"/>
    <w:rsid w:val="00FD5AD1"/>
    <w:rsid w:val="00FD67DA"/>
    <w:rsid w:val="00FD697E"/>
    <w:rsid w:val="00FD6A6E"/>
    <w:rsid w:val="00FD6DEC"/>
    <w:rsid w:val="00FD70DD"/>
    <w:rsid w:val="00FD7B50"/>
    <w:rsid w:val="00FD7DA8"/>
    <w:rsid w:val="00FE01B4"/>
    <w:rsid w:val="00FE0720"/>
    <w:rsid w:val="00FE0BB0"/>
    <w:rsid w:val="00FE12DF"/>
    <w:rsid w:val="00FE1963"/>
    <w:rsid w:val="00FE1B33"/>
    <w:rsid w:val="00FE2126"/>
    <w:rsid w:val="00FE23DE"/>
    <w:rsid w:val="00FE256F"/>
    <w:rsid w:val="00FE25F0"/>
    <w:rsid w:val="00FE27B7"/>
    <w:rsid w:val="00FE2C63"/>
    <w:rsid w:val="00FE3217"/>
    <w:rsid w:val="00FE3226"/>
    <w:rsid w:val="00FE34D8"/>
    <w:rsid w:val="00FE360D"/>
    <w:rsid w:val="00FE38C6"/>
    <w:rsid w:val="00FE3D9D"/>
    <w:rsid w:val="00FE3EA6"/>
    <w:rsid w:val="00FE3FA9"/>
    <w:rsid w:val="00FE3FFD"/>
    <w:rsid w:val="00FE4247"/>
    <w:rsid w:val="00FE428D"/>
    <w:rsid w:val="00FE437E"/>
    <w:rsid w:val="00FE4748"/>
    <w:rsid w:val="00FE481B"/>
    <w:rsid w:val="00FE4922"/>
    <w:rsid w:val="00FE4FF0"/>
    <w:rsid w:val="00FE500E"/>
    <w:rsid w:val="00FE526B"/>
    <w:rsid w:val="00FE588C"/>
    <w:rsid w:val="00FE5A69"/>
    <w:rsid w:val="00FE5BCF"/>
    <w:rsid w:val="00FE5C72"/>
    <w:rsid w:val="00FE5C7C"/>
    <w:rsid w:val="00FE5D14"/>
    <w:rsid w:val="00FE602A"/>
    <w:rsid w:val="00FE6179"/>
    <w:rsid w:val="00FE6746"/>
    <w:rsid w:val="00FE6BA5"/>
    <w:rsid w:val="00FE6D5B"/>
    <w:rsid w:val="00FE6DDB"/>
    <w:rsid w:val="00FE7063"/>
    <w:rsid w:val="00FE7177"/>
    <w:rsid w:val="00FE72E5"/>
    <w:rsid w:val="00FE741F"/>
    <w:rsid w:val="00FE74DC"/>
    <w:rsid w:val="00FE7781"/>
    <w:rsid w:val="00FE7FDB"/>
    <w:rsid w:val="00FF0469"/>
    <w:rsid w:val="00FF06BB"/>
    <w:rsid w:val="00FF0700"/>
    <w:rsid w:val="00FF08EB"/>
    <w:rsid w:val="00FF09D2"/>
    <w:rsid w:val="00FF0E72"/>
    <w:rsid w:val="00FF1149"/>
    <w:rsid w:val="00FF1402"/>
    <w:rsid w:val="00FF141E"/>
    <w:rsid w:val="00FF1502"/>
    <w:rsid w:val="00FF168A"/>
    <w:rsid w:val="00FF16B8"/>
    <w:rsid w:val="00FF1B74"/>
    <w:rsid w:val="00FF1F57"/>
    <w:rsid w:val="00FF214C"/>
    <w:rsid w:val="00FF282B"/>
    <w:rsid w:val="00FF3029"/>
    <w:rsid w:val="00FF373A"/>
    <w:rsid w:val="00FF3EBB"/>
    <w:rsid w:val="00FF429E"/>
    <w:rsid w:val="00FF471B"/>
    <w:rsid w:val="00FF47F8"/>
    <w:rsid w:val="00FF4892"/>
    <w:rsid w:val="00FF4C3C"/>
    <w:rsid w:val="00FF4E05"/>
    <w:rsid w:val="00FF509B"/>
    <w:rsid w:val="00FF5491"/>
    <w:rsid w:val="00FF5589"/>
    <w:rsid w:val="00FF55C9"/>
    <w:rsid w:val="00FF5751"/>
    <w:rsid w:val="00FF58AD"/>
    <w:rsid w:val="00FF5A32"/>
    <w:rsid w:val="00FF62D8"/>
    <w:rsid w:val="00FF63B7"/>
    <w:rsid w:val="00FF66D9"/>
    <w:rsid w:val="00FF671D"/>
    <w:rsid w:val="00FF6AF2"/>
    <w:rsid w:val="00FF6C2F"/>
    <w:rsid w:val="00FF6DEF"/>
    <w:rsid w:val="00FF6F83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FA1AB"/>
  <w15:docId w15:val="{50E2C881-6A71-4EC2-953F-409C9D5F6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43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autoRedefine/>
    <w:rsid w:val="002938EF"/>
    <w:pPr>
      <w:numPr>
        <w:numId w:val="10"/>
      </w:numPr>
      <w:ind w:hanging="720"/>
      <w:jc w:val="both"/>
    </w:pPr>
    <w:rPr>
      <w:sz w:val="28"/>
      <w:szCs w:val="28"/>
    </w:rPr>
  </w:style>
  <w:style w:type="paragraph" w:styleId="a4">
    <w:name w:val="Normal (Web)"/>
    <w:basedOn w:val="a0"/>
    <w:unhideWhenUsed/>
    <w:rsid w:val="002A192E"/>
    <w:pPr>
      <w:spacing w:before="100" w:beforeAutospacing="1" w:after="100" w:afterAutospacing="1"/>
    </w:pPr>
    <w:rPr>
      <w:lang w:val="ru-RU" w:eastAsia="ru-RU"/>
    </w:rPr>
  </w:style>
  <w:style w:type="paragraph" w:styleId="a5">
    <w:name w:val="List Paragraph"/>
    <w:basedOn w:val="a0"/>
    <w:uiPriority w:val="34"/>
    <w:qFormat/>
    <w:rsid w:val="000E092C"/>
    <w:pPr>
      <w:ind w:left="720"/>
      <w:contextualSpacing/>
    </w:pPr>
  </w:style>
  <w:style w:type="paragraph" w:styleId="a6">
    <w:name w:val="caption"/>
    <w:basedOn w:val="a0"/>
    <w:next w:val="a0"/>
    <w:uiPriority w:val="99"/>
    <w:semiHidden/>
    <w:unhideWhenUsed/>
    <w:qFormat/>
    <w:rsid w:val="00A46951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jc w:val="center"/>
    </w:pPr>
    <w:rPr>
      <w:b/>
      <w:bCs/>
      <w:caps/>
      <w:sz w:val="22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A4695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6951"/>
    <w:rPr>
      <w:rFonts w:ascii="Tahoma" w:eastAsia="Times New Roman" w:hAnsi="Tahoma" w:cs="Tahoma"/>
      <w:sz w:val="16"/>
      <w:szCs w:val="16"/>
      <w:lang w:val="uk-UA" w:eastAsia="uk-UA"/>
    </w:rPr>
  </w:style>
  <w:style w:type="paragraph" w:customStyle="1" w:styleId="Standard">
    <w:name w:val="Standard"/>
    <w:uiPriority w:val="99"/>
    <w:rsid w:val="00117979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9">
    <w:name w:val="No Spacing"/>
    <w:uiPriority w:val="1"/>
    <w:qFormat/>
    <w:rsid w:val="00314E63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79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60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22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4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E5E8-6C56-4717-BCB4-DC89D62D0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iла Криниця</cp:lastModifiedBy>
  <cp:revision>2</cp:revision>
  <cp:lastPrinted>2020-12-08T10:33:00Z</cp:lastPrinted>
  <dcterms:created xsi:type="dcterms:W3CDTF">2020-12-08T11:09:00Z</dcterms:created>
  <dcterms:modified xsi:type="dcterms:W3CDTF">2020-12-08T11:09:00Z</dcterms:modified>
</cp:coreProperties>
</file>